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A1" w:rsidRPr="004B161E" w:rsidRDefault="00806133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lang w:eastAsia="zh-CN"/>
        </w:rPr>
      </w:pPr>
      <w:r>
        <w:rPr>
          <w:rFonts w:ascii="Times New Roman" w:eastAsia="SimSun" w:hAnsi="Times New Roman" w:cs="Times New Roman"/>
          <w:sz w:val="28"/>
          <w:lang w:eastAsia="zh-CN"/>
        </w:rPr>
        <w:t xml:space="preserve"> </w:t>
      </w:r>
      <w:r w:rsidR="00000AA1" w:rsidRPr="004B161E">
        <w:rPr>
          <w:rFonts w:ascii="Times New Roman" w:eastAsia="SimSun" w:hAnsi="Times New Roman" w:cs="Times New Roman"/>
          <w:sz w:val="28"/>
          <w:lang w:eastAsia="zh-CN"/>
        </w:rPr>
        <w:t xml:space="preserve">  </w:t>
      </w:r>
      <w:r w:rsidR="00000AA1" w:rsidRPr="004B161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FFD44BF" wp14:editId="32434E45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45" w:rsidRPr="00EF5745" w:rsidRDefault="00EF5745" w:rsidP="00EF574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57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F5745" w:rsidRPr="00EF5745" w:rsidRDefault="00EF5745" w:rsidP="00EF574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F57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highlight w:val="yellow"/>
        </w:rPr>
      </w:pP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EF5745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EF5745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EF5745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EF5745" w:rsidRPr="00EF5745" w:rsidRDefault="00EF5745" w:rsidP="00EF5745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5745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000AA1" w:rsidRPr="004B161E" w:rsidRDefault="00000AA1" w:rsidP="00000AA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B161E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000AA1" w:rsidRPr="004B161E" w:rsidRDefault="00F23405" w:rsidP="00000AA1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="00186435">
        <w:rPr>
          <w:rFonts w:ascii="Times New Roman" w:eastAsia="Calibri" w:hAnsi="Times New Roman" w:cs="Times New Roman"/>
          <w:sz w:val="28"/>
        </w:rPr>
        <w:t>11</w:t>
      </w:r>
      <w:r>
        <w:rPr>
          <w:rFonts w:ascii="Times New Roman" w:eastAsia="Calibri" w:hAnsi="Times New Roman" w:cs="Times New Roman"/>
          <w:sz w:val="28"/>
        </w:rPr>
        <w:t>»</w:t>
      </w:r>
      <w:r w:rsidR="00186435">
        <w:rPr>
          <w:rFonts w:ascii="Times New Roman" w:eastAsia="Calibri" w:hAnsi="Times New Roman" w:cs="Times New Roman"/>
          <w:sz w:val="28"/>
        </w:rPr>
        <w:t xml:space="preserve"> март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A6E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202</w:t>
      </w:r>
      <w:r w:rsidR="000A6EB7">
        <w:rPr>
          <w:rFonts w:ascii="Times New Roman" w:eastAsia="Calibri" w:hAnsi="Times New Roman" w:cs="Times New Roman"/>
          <w:sz w:val="28"/>
        </w:rPr>
        <w:t>4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</w:t>
      </w:r>
      <w:r w:rsidR="007D6354">
        <w:rPr>
          <w:rFonts w:ascii="Times New Roman" w:eastAsia="Calibri" w:hAnsi="Times New Roman" w:cs="Times New Roman"/>
          <w:sz w:val="28"/>
        </w:rPr>
        <w:t>года</w:t>
      </w:r>
      <w:r w:rsidR="00000AA1" w:rsidRPr="004B161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№</w:t>
      </w:r>
      <w:r w:rsidR="000D082B">
        <w:rPr>
          <w:rFonts w:ascii="Times New Roman" w:eastAsia="Calibri" w:hAnsi="Times New Roman" w:cs="Times New Roman"/>
          <w:sz w:val="28"/>
        </w:rPr>
        <w:t xml:space="preserve"> </w:t>
      </w:r>
      <w:r w:rsidR="007A5C94">
        <w:rPr>
          <w:rFonts w:ascii="Times New Roman" w:eastAsia="Calibri" w:hAnsi="Times New Roman" w:cs="Times New Roman"/>
          <w:sz w:val="28"/>
        </w:rPr>
        <w:t>170</w:t>
      </w:r>
    </w:p>
    <w:p w:rsidR="00000AA1" w:rsidRPr="004B161E" w:rsidRDefault="00000AA1" w:rsidP="00000AA1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 w:rsidRPr="004B161E">
        <w:rPr>
          <w:rFonts w:ascii="Times New Roman" w:eastAsia="Calibri" w:hAnsi="Times New Roman" w:cs="Times New Roman"/>
          <w:sz w:val="28"/>
        </w:rPr>
        <w:t>с. Бичура</w:t>
      </w:r>
    </w:p>
    <w:p w:rsidR="00BF753E" w:rsidRPr="007D6354" w:rsidRDefault="00000AA1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азенного учреждения 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Бичурский район» </w:t>
      </w:r>
      <w:r w:rsidR="007D6354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урятия </w:t>
      </w:r>
      <w:r w:rsidRPr="007D6354">
        <w:rPr>
          <w:rFonts w:ascii="Times New Roman" w:hAnsi="Times New Roman" w:cs="Times New Roman"/>
          <w:b/>
          <w:bCs/>
          <w:sz w:val="28"/>
          <w:szCs w:val="28"/>
        </w:rPr>
        <w:t>от 16.12.2021 года      № 666 «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Об утвер</w:t>
      </w:r>
      <w:r w:rsidR="001A60BA" w:rsidRPr="007D6354">
        <w:rPr>
          <w:rFonts w:ascii="Times New Roman" w:hAnsi="Times New Roman" w:cs="Times New Roman"/>
          <w:b/>
          <w:bCs/>
          <w:sz w:val="28"/>
          <w:szCs w:val="28"/>
        </w:rPr>
        <w:t>ждении муниципальной программы м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>униципального образования «Бичурски</w:t>
      </w:r>
      <w:r w:rsidR="001A60BA" w:rsidRPr="007D6354">
        <w:rPr>
          <w:rFonts w:ascii="Times New Roman" w:hAnsi="Times New Roman" w:cs="Times New Roman"/>
          <w:b/>
          <w:bCs/>
          <w:sz w:val="28"/>
          <w:szCs w:val="28"/>
        </w:rPr>
        <w:t>й район» «Развитие образования м</w:t>
      </w:r>
      <w:r w:rsidR="00BF753E" w:rsidRPr="007D6354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«Бичурский район» </w:t>
      </w:r>
    </w:p>
    <w:p w:rsidR="00BF753E" w:rsidRPr="00000AA1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A6EB7" w:rsidRDefault="00BF753E" w:rsidP="000A6EB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0AA1">
        <w:rPr>
          <w:rFonts w:ascii="Times New Roman" w:hAnsi="Times New Roman" w:cs="Times New Roman"/>
          <w:sz w:val="28"/>
          <w:szCs w:val="28"/>
        </w:rPr>
        <w:tab/>
      </w:r>
      <w:r w:rsidR="000A6EB7" w:rsidRPr="00965B9E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27.12.2023 № 35 «</w:t>
      </w:r>
      <w:r w:rsidR="000A6EB7" w:rsidRPr="00965B9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«Бичурский район» Республики Бурятия «О бюджете Муниципального образования «Бичурский район» на 2023 год и  плановый период 2024 и 2025 годов»</w:t>
      </w:r>
      <w:r w:rsidR="000A6EB7" w:rsidRPr="00965B9E">
        <w:rPr>
          <w:rFonts w:ascii="Times New Roman" w:hAnsi="Times New Roman" w:cs="Times New Roman"/>
          <w:sz w:val="28"/>
          <w:szCs w:val="28"/>
          <w:shd w:val="clear" w:color="auto" w:fill="FFFFFF"/>
        </w:rPr>
        <w:t>, от 27.12.2023 № 36</w:t>
      </w:r>
      <w:r w:rsidR="000A6EB7" w:rsidRPr="00965B9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Бичурский район» на 2024 год  и плановый период 2025 и 2026 годов</w:t>
      </w:r>
      <w:r w:rsidR="000A6EB7">
        <w:rPr>
          <w:rFonts w:ascii="Times New Roman" w:hAnsi="Times New Roman" w:cs="Times New Roman"/>
          <w:sz w:val="28"/>
          <w:szCs w:val="28"/>
        </w:rPr>
        <w:t>»,</w:t>
      </w:r>
      <w:r w:rsidR="000A6EB7" w:rsidRPr="0096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</w:t>
      </w:r>
      <w:r w:rsidR="000A6EB7" w:rsidRPr="00965B9E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Администрация муниципального образования «Бичурский район» Республики Бурятия </w:t>
      </w:r>
      <w:r w:rsidR="000A6EB7" w:rsidRPr="00965B9E">
        <w:rPr>
          <w:rFonts w:ascii="Times New Roman" w:hAnsi="Times New Roman" w:cs="Times New Roman"/>
          <w:sz w:val="28"/>
          <w:szCs w:val="28"/>
        </w:rPr>
        <w:t>от 10.04.2017 № 12 «</w:t>
      </w:r>
      <w:r w:rsidR="000A6EB7" w:rsidRPr="00965B9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0A6EB7" w:rsidRPr="00965B9E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Бичурский район»</w:t>
      </w:r>
      <w:r w:rsidR="000A6EB7" w:rsidRPr="00965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вом </w:t>
      </w:r>
      <w:r w:rsidR="000A6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чурского </w:t>
      </w:r>
      <w:r w:rsidR="000A6EB7" w:rsidRPr="00965B9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</w:t>
      </w:r>
      <w:r w:rsidR="000A6EB7">
        <w:rPr>
          <w:rFonts w:ascii="Times New Roman" w:hAnsi="Times New Roman" w:cs="Times New Roman"/>
          <w:sz w:val="28"/>
          <w:szCs w:val="28"/>
          <w:shd w:val="clear" w:color="auto" w:fill="FFFFFF"/>
        </w:rPr>
        <w:t>а Республики Бурятия</w:t>
      </w:r>
      <w:r w:rsidR="000A6EB7" w:rsidRPr="00965B9E">
        <w:rPr>
          <w:rFonts w:ascii="Times New Roman" w:hAnsi="Times New Roman" w:cs="Times New Roman"/>
          <w:sz w:val="28"/>
          <w:szCs w:val="28"/>
        </w:rPr>
        <w:t xml:space="preserve"> Администрация МО «Бичурский район»</w:t>
      </w:r>
      <w:r w:rsidR="000A6EB7">
        <w:rPr>
          <w:rFonts w:ascii="Times New Roman" w:hAnsi="Times New Roman" w:cs="Times New Roman"/>
          <w:sz w:val="28"/>
          <w:szCs w:val="28"/>
        </w:rPr>
        <w:t xml:space="preserve"> </w:t>
      </w:r>
      <w:r w:rsidR="000A6EB7" w:rsidRPr="00965B9E">
        <w:rPr>
          <w:rFonts w:ascii="Times New Roman" w:hAnsi="Times New Roman" w:cs="Times New Roman"/>
          <w:sz w:val="28"/>
          <w:szCs w:val="28"/>
        </w:rPr>
        <w:t xml:space="preserve">РБ </w:t>
      </w:r>
      <w:r w:rsidR="000A6EB7" w:rsidRPr="002E2D9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6EB7" w:rsidRPr="0042129C">
        <w:rPr>
          <w:rFonts w:ascii="Times New Roman" w:hAnsi="Times New Roman" w:cs="Times New Roman"/>
          <w:sz w:val="28"/>
          <w:szCs w:val="28"/>
        </w:rPr>
        <w:t>:</w:t>
      </w:r>
    </w:p>
    <w:p w:rsidR="000A6EB7" w:rsidRPr="0042129C" w:rsidRDefault="000A6EB7" w:rsidP="000A6EB7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129C">
        <w:rPr>
          <w:rFonts w:ascii="Times New Roman" w:hAnsi="Times New Roman" w:cs="Times New Roman"/>
          <w:sz w:val="28"/>
          <w:szCs w:val="28"/>
        </w:rPr>
        <w:t xml:space="preserve">1.Утвердить прилагаемые изменения, которые вносятся в постановление </w:t>
      </w:r>
      <w:r w:rsidRPr="0042129C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</w:t>
      </w:r>
      <w:r w:rsidRPr="004212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Бичу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421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42129C">
        <w:rPr>
          <w:rFonts w:ascii="Times New Roman" w:hAnsi="Times New Roman" w:cs="Times New Roman"/>
          <w:bCs/>
          <w:sz w:val="28"/>
          <w:szCs w:val="28"/>
        </w:rPr>
        <w:t xml:space="preserve">16.12.2021 года № 666 «Об утверждении муниципальной программы муниципального образования «Бичурский район» «Развитие образования муниципального образования </w:t>
      </w:r>
      <w:r w:rsidRPr="0042129C">
        <w:rPr>
          <w:rFonts w:ascii="Times New Roman" w:hAnsi="Times New Roman" w:cs="Times New Roman"/>
          <w:bCs/>
          <w:sz w:val="28"/>
          <w:szCs w:val="28"/>
        </w:rPr>
        <w:lastRenderedPageBreak/>
        <w:t>«Бичурский район» »</w:t>
      </w:r>
      <w:r w:rsidRPr="0042129C"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 (в ред. от 02.04.2022 № 144</w:t>
      </w:r>
      <w:r>
        <w:rPr>
          <w:rStyle w:val="normaltextrun"/>
          <w:rFonts w:ascii="Times New Roman" w:hAnsi="Times New Roman" w:cs="Times New Roman"/>
          <w:bCs/>
          <w:sz w:val="28"/>
          <w:szCs w:val="28"/>
        </w:rPr>
        <w:t xml:space="preserve">, </w:t>
      </w:r>
      <w:r w:rsidRPr="004212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10</w:t>
      </w:r>
      <w:r w:rsidRPr="0042129C">
        <w:rPr>
          <w:rFonts w:ascii="Times New Roman" w:hAnsi="Times New Roman" w:cs="Times New Roman"/>
          <w:sz w:val="28"/>
          <w:szCs w:val="28"/>
        </w:rPr>
        <w:t>.2022 № 5</w:t>
      </w:r>
      <w:r>
        <w:rPr>
          <w:rFonts w:ascii="Times New Roman" w:hAnsi="Times New Roman" w:cs="Times New Roman"/>
          <w:sz w:val="28"/>
          <w:szCs w:val="28"/>
        </w:rPr>
        <w:t>82, от 28.03.2023г №200</w:t>
      </w:r>
      <w:r w:rsidR="0033335A">
        <w:rPr>
          <w:rFonts w:ascii="Times New Roman" w:hAnsi="Times New Roman" w:cs="Times New Roman"/>
          <w:sz w:val="28"/>
          <w:szCs w:val="28"/>
        </w:rPr>
        <w:t>,</w:t>
      </w:r>
      <w:r w:rsidR="0033335A" w:rsidRPr="0033335A">
        <w:rPr>
          <w:sz w:val="28"/>
          <w:szCs w:val="28"/>
        </w:rPr>
        <w:t xml:space="preserve"> </w:t>
      </w:r>
      <w:r w:rsidR="0033335A" w:rsidRPr="0033335A">
        <w:rPr>
          <w:rFonts w:ascii="Times New Roman" w:hAnsi="Times New Roman" w:cs="Times New Roman"/>
          <w:sz w:val="28"/>
          <w:szCs w:val="24"/>
        </w:rPr>
        <w:t>29.09.2023г. №620</w:t>
      </w:r>
      <w:r w:rsidRPr="0042129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4F46" w:rsidRPr="00BB4F46" w:rsidRDefault="000A6EB7" w:rsidP="00BB4F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F4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B4F46" w:rsidRPr="00BB4F46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Администрации МО «Бичурский район» РБ и разместить на официальном сайте Бичурского муниципального района Республики Бурятия в сети Интернет. </w:t>
      </w:r>
    </w:p>
    <w:p w:rsidR="00BB4F46" w:rsidRDefault="000A6EB7" w:rsidP="00BB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BB4F4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B4F46" w:rsidRPr="00BB4F46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0A6EB7" w:rsidRPr="0042129C" w:rsidRDefault="000A6EB7" w:rsidP="00BB4F4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42129C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5741BC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вого</w:t>
      </w:r>
      <w:r w:rsidRPr="005741BC">
        <w:rPr>
          <w:rFonts w:ascii="Times New Roman" w:hAnsi="Times New Roman"/>
          <w:sz w:val="28"/>
          <w:szCs w:val="28"/>
          <w:lang w:eastAsia="ru-RU"/>
        </w:rPr>
        <w:t xml:space="preserve"> заместителя руководителя Администрации МО «Бичурский район» РБ по социальн</w:t>
      </w:r>
      <w:r>
        <w:rPr>
          <w:rFonts w:ascii="Times New Roman" w:hAnsi="Times New Roman"/>
          <w:sz w:val="28"/>
          <w:szCs w:val="28"/>
          <w:lang w:eastAsia="ru-RU"/>
        </w:rPr>
        <w:t>ому</w:t>
      </w:r>
      <w:r w:rsidRPr="005741B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витию</w:t>
      </w:r>
      <w:r w:rsidRPr="005741BC">
        <w:rPr>
          <w:rFonts w:ascii="Times New Roman" w:hAnsi="Times New Roman"/>
          <w:sz w:val="28"/>
          <w:szCs w:val="28"/>
          <w:lang w:eastAsia="ru-RU"/>
        </w:rPr>
        <w:t xml:space="preserve"> Бадмаеву М.Б.</w:t>
      </w:r>
    </w:p>
    <w:p w:rsidR="000A6EB7" w:rsidRDefault="000A6EB7" w:rsidP="000A6EB7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A6EB7" w:rsidRPr="00000AA1" w:rsidRDefault="000A6EB7" w:rsidP="000A6EB7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</w:p>
    <w:p w:rsidR="000A6EB7" w:rsidRPr="005741BC" w:rsidRDefault="000A6EB7" w:rsidP="000A6E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ио </w:t>
      </w:r>
      <w:r w:rsidRPr="005741BC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5741BC">
        <w:rPr>
          <w:rFonts w:ascii="Times New Roman" w:hAnsi="Times New Roman"/>
          <w:sz w:val="28"/>
          <w:szCs w:val="28"/>
          <w:lang w:eastAsia="ru-RU"/>
        </w:rPr>
        <w:t xml:space="preserve"> МО «Бичурский район»</w:t>
      </w:r>
      <w:r>
        <w:rPr>
          <w:rFonts w:ascii="Times New Roman" w:hAnsi="Times New Roman"/>
          <w:sz w:val="28"/>
          <w:szCs w:val="28"/>
          <w:lang w:eastAsia="ru-RU"/>
        </w:rPr>
        <w:t xml:space="preserve"> РБ</w:t>
      </w:r>
      <w:r w:rsidRPr="005741B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741B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741BC">
        <w:rPr>
          <w:rFonts w:ascii="Times New Roman" w:hAnsi="Times New Roman"/>
          <w:sz w:val="28"/>
          <w:szCs w:val="28"/>
          <w:lang w:eastAsia="ru-RU"/>
        </w:rPr>
        <w:t>.  С</w:t>
      </w:r>
      <w:r>
        <w:rPr>
          <w:rFonts w:ascii="Times New Roman" w:hAnsi="Times New Roman"/>
          <w:sz w:val="28"/>
          <w:szCs w:val="28"/>
          <w:lang w:eastAsia="ru-RU"/>
        </w:rPr>
        <w:t>авельева</w:t>
      </w:r>
      <w:r w:rsidRPr="005741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6EB7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24F8">
        <w:rPr>
          <w:rFonts w:ascii="Times New Roman" w:hAnsi="Times New Roman"/>
          <w:sz w:val="28"/>
          <w:szCs w:val="28"/>
        </w:rPr>
        <w:tab/>
      </w:r>
      <w:r w:rsidRPr="00C324F8">
        <w:rPr>
          <w:rFonts w:ascii="Times New Roman" w:hAnsi="Times New Roman"/>
          <w:sz w:val="28"/>
          <w:szCs w:val="28"/>
        </w:rPr>
        <w:tab/>
      </w:r>
      <w:r w:rsidRPr="00C324F8">
        <w:rPr>
          <w:rFonts w:ascii="Times New Roman" w:hAnsi="Times New Roman"/>
          <w:b/>
          <w:sz w:val="28"/>
          <w:szCs w:val="28"/>
        </w:rPr>
        <w:tab/>
      </w:r>
      <w:r w:rsidRPr="00C324F8">
        <w:rPr>
          <w:rFonts w:ascii="Times New Roman" w:hAnsi="Times New Roman"/>
          <w:b/>
          <w:sz w:val="28"/>
          <w:szCs w:val="28"/>
        </w:rPr>
        <w:tab/>
      </w:r>
    </w:p>
    <w:p w:rsidR="000A6EB7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EB7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EB7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EB7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EB7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EB7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EB7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EB7" w:rsidRPr="00C324F8" w:rsidRDefault="000A6EB7" w:rsidP="000A6EB7">
      <w:pPr>
        <w:pStyle w:val="a6"/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6EB7" w:rsidRDefault="000A6EB7" w:rsidP="000A6EB7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7D6354" w:rsidRDefault="007D6354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000AA1" w:rsidRDefault="00000AA1" w:rsidP="00BF753E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C93942" w:rsidRPr="00C93942" w:rsidRDefault="00BF753E" w:rsidP="00C93942">
      <w:pPr>
        <w:rPr>
          <w:rFonts w:ascii="Times New Roman" w:hAnsi="Times New Roman" w:cs="Times New Roman"/>
          <w:sz w:val="20"/>
          <w:szCs w:val="20"/>
        </w:rPr>
      </w:pPr>
      <w:r w:rsidRPr="00C93942">
        <w:rPr>
          <w:rFonts w:ascii="Times New Roman" w:hAnsi="Times New Roman"/>
          <w:sz w:val="20"/>
          <w:szCs w:val="20"/>
        </w:rPr>
        <w:t>Проект представлен МУ РУО</w:t>
      </w:r>
      <w:r w:rsidR="00C93942" w:rsidRPr="00C93942">
        <w:rPr>
          <w:rFonts w:ascii="Times New Roman" w:hAnsi="Times New Roman"/>
          <w:sz w:val="20"/>
          <w:szCs w:val="20"/>
        </w:rPr>
        <w:t xml:space="preserve"> </w:t>
      </w:r>
      <w:r w:rsidR="00C93942" w:rsidRPr="00C93942">
        <w:rPr>
          <w:rFonts w:ascii="Times New Roman" w:hAnsi="Times New Roman" w:cs="Times New Roman"/>
          <w:sz w:val="20"/>
          <w:szCs w:val="20"/>
        </w:rPr>
        <w:t>Администрации МО «Бичурский район» РБ</w:t>
      </w:r>
    </w:p>
    <w:p w:rsidR="00BF753E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BB4F46" w:rsidRDefault="00BB4F46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B4F46" w:rsidRPr="002873CF" w:rsidRDefault="00BB4F46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2873CF">
        <w:rPr>
          <w:sz w:val="22"/>
          <w:szCs w:val="22"/>
        </w:rPr>
        <w:lastRenderedPageBreak/>
        <w:t>Приложение</w:t>
      </w:r>
    </w:p>
    <w:p w:rsidR="00000AA1" w:rsidRPr="002873CF" w:rsidRDefault="00000AA1" w:rsidP="00000AA1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>УТВЕРЖДЕНЫ</w:t>
      </w:r>
    </w:p>
    <w:p w:rsidR="007D6354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 w:rsidRPr="002873CF">
        <w:rPr>
          <w:rFonts w:ascii="Times New Roman" w:hAnsi="Times New Roman"/>
        </w:rPr>
        <w:t xml:space="preserve">постановлением </w:t>
      </w:r>
    </w:p>
    <w:p w:rsidR="00000AA1" w:rsidRPr="002873CF" w:rsidRDefault="007D6354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  <w:r w:rsidR="00000AA1" w:rsidRPr="002873CF">
        <w:rPr>
          <w:rFonts w:ascii="Times New Roman" w:hAnsi="Times New Roman"/>
        </w:rPr>
        <w:t xml:space="preserve"> МО «Бичурский район» РБ</w:t>
      </w:r>
    </w:p>
    <w:p w:rsidR="00000AA1" w:rsidRPr="002873CF" w:rsidRDefault="00000AA1" w:rsidP="00000AA1">
      <w:pPr>
        <w:pStyle w:val="a4"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2873CF">
        <w:rPr>
          <w:rFonts w:ascii="Times New Roman" w:hAnsi="Times New Roman"/>
        </w:rPr>
        <w:t>от «</w:t>
      </w:r>
      <w:r w:rsidR="00186435">
        <w:rPr>
          <w:rFonts w:ascii="Times New Roman" w:hAnsi="Times New Roman"/>
        </w:rPr>
        <w:t>11</w:t>
      </w:r>
      <w:r w:rsidR="00165F31">
        <w:rPr>
          <w:rFonts w:ascii="Times New Roman" w:hAnsi="Times New Roman"/>
        </w:rPr>
        <w:t xml:space="preserve"> </w:t>
      </w:r>
      <w:r w:rsidRPr="002873CF">
        <w:rPr>
          <w:rFonts w:ascii="Times New Roman" w:hAnsi="Times New Roman"/>
        </w:rPr>
        <w:t>»</w:t>
      </w:r>
      <w:r w:rsidR="00186435">
        <w:rPr>
          <w:rFonts w:ascii="Times New Roman" w:hAnsi="Times New Roman"/>
        </w:rPr>
        <w:t>марта</w:t>
      </w:r>
      <w:r w:rsidR="00B93F69">
        <w:rPr>
          <w:rFonts w:ascii="Times New Roman" w:hAnsi="Times New Roman"/>
        </w:rPr>
        <w:t xml:space="preserve"> </w:t>
      </w:r>
      <w:r w:rsidRPr="002873CF">
        <w:rPr>
          <w:rFonts w:ascii="Times New Roman" w:hAnsi="Times New Roman"/>
        </w:rPr>
        <w:t>202</w:t>
      </w:r>
      <w:r w:rsidR="00165F31">
        <w:rPr>
          <w:rFonts w:ascii="Times New Roman" w:hAnsi="Times New Roman"/>
        </w:rPr>
        <w:t>4</w:t>
      </w:r>
      <w:r w:rsidRPr="002873CF">
        <w:rPr>
          <w:rFonts w:ascii="Times New Roman" w:hAnsi="Times New Roman"/>
        </w:rPr>
        <w:t xml:space="preserve"> г.  № </w:t>
      </w:r>
      <w:r w:rsidR="007A5C94">
        <w:rPr>
          <w:rFonts w:ascii="Times New Roman" w:hAnsi="Times New Roman"/>
        </w:rPr>
        <w:t>170</w:t>
      </w:r>
      <w:bookmarkStart w:id="0" w:name="_GoBack"/>
      <w:bookmarkEnd w:id="0"/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2873CF">
        <w:rPr>
          <w:b/>
          <w:sz w:val="26"/>
          <w:szCs w:val="26"/>
        </w:rPr>
        <w:t>ИЗМЕНЕНИЯ,</w:t>
      </w:r>
    </w:p>
    <w:p w:rsidR="001A68B7" w:rsidRPr="0042129C" w:rsidRDefault="00000AA1" w:rsidP="00510514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center"/>
        <w:textAlignment w:val="baseline"/>
        <w:outlineLvl w:val="1"/>
        <w:rPr>
          <w:b/>
          <w:sz w:val="28"/>
          <w:szCs w:val="28"/>
        </w:rPr>
      </w:pPr>
      <w:r w:rsidRPr="002873CF">
        <w:rPr>
          <w:b/>
          <w:sz w:val="26"/>
          <w:szCs w:val="26"/>
        </w:rPr>
        <w:t xml:space="preserve">которые вносятся в </w:t>
      </w:r>
      <w:r w:rsidRPr="002873CF">
        <w:rPr>
          <w:b/>
          <w:bCs/>
          <w:sz w:val="26"/>
          <w:szCs w:val="26"/>
        </w:rPr>
        <w:t xml:space="preserve">постановление </w:t>
      </w:r>
      <w:r w:rsidR="007D6354" w:rsidRPr="0042129C">
        <w:rPr>
          <w:bCs/>
          <w:sz w:val="28"/>
          <w:szCs w:val="28"/>
        </w:rPr>
        <w:t xml:space="preserve">Муниципального казенного учреждения </w:t>
      </w:r>
      <w:r w:rsidR="007D6354" w:rsidRPr="0042129C">
        <w:rPr>
          <w:sz w:val="28"/>
          <w:szCs w:val="28"/>
        </w:rPr>
        <w:t xml:space="preserve">Администрация </w:t>
      </w:r>
      <w:r w:rsidRPr="002873CF">
        <w:rPr>
          <w:b/>
          <w:bCs/>
          <w:sz w:val="26"/>
          <w:szCs w:val="26"/>
        </w:rPr>
        <w:t xml:space="preserve">Муниципального образования «Бичурский </w:t>
      </w:r>
      <w:r w:rsidR="00060D47" w:rsidRPr="002873CF">
        <w:rPr>
          <w:b/>
          <w:bCs/>
          <w:sz w:val="26"/>
          <w:szCs w:val="26"/>
        </w:rPr>
        <w:t xml:space="preserve">район» </w:t>
      </w:r>
      <w:r w:rsidR="00060D47">
        <w:rPr>
          <w:b/>
          <w:bCs/>
          <w:sz w:val="26"/>
          <w:szCs w:val="26"/>
        </w:rPr>
        <w:t>Республики</w:t>
      </w:r>
      <w:r w:rsidR="007D6354">
        <w:rPr>
          <w:b/>
          <w:bCs/>
          <w:sz w:val="26"/>
          <w:szCs w:val="26"/>
        </w:rPr>
        <w:t xml:space="preserve"> Бурятия </w:t>
      </w:r>
      <w:r w:rsidRPr="002873CF">
        <w:rPr>
          <w:b/>
          <w:bCs/>
          <w:sz w:val="26"/>
          <w:szCs w:val="26"/>
        </w:rPr>
        <w:t xml:space="preserve">от </w:t>
      </w:r>
      <w:r w:rsidRPr="00000AA1">
        <w:rPr>
          <w:b/>
          <w:bCs/>
          <w:sz w:val="28"/>
          <w:szCs w:val="28"/>
        </w:rPr>
        <w:t xml:space="preserve">16.12.2021 года </w:t>
      </w:r>
      <w:r>
        <w:rPr>
          <w:b/>
          <w:bCs/>
          <w:sz w:val="28"/>
          <w:szCs w:val="28"/>
        </w:rPr>
        <w:t xml:space="preserve">     </w:t>
      </w:r>
      <w:r w:rsidRPr="00000AA1">
        <w:rPr>
          <w:b/>
          <w:bCs/>
          <w:sz w:val="28"/>
          <w:szCs w:val="28"/>
        </w:rPr>
        <w:t>№ 666</w:t>
      </w:r>
      <w:r>
        <w:rPr>
          <w:b/>
          <w:bCs/>
          <w:sz w:val="28"/>
          <w:szCs w:val="28"/>
        </w:rPr>
        <w:t xml:space="preserve"> «</w:t>
      </w:r>
      <w:r w:rsidRPr="00000AA1">
        <w:rPr>
          <w:b/>
          <w:bCs/>
          <w:sz w:val="28"/>
          <w:szCs w:val="28"/>
        </w:rPr>
        <w:t>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</w:t>
      </w:r>
      <w:r w:rsidR="001A68B7">
        <w:rPr>
          <w:b/>
          <w:bCs/>
          <w:sz w:val="28"/>
          <w:szCs w:val="28"/>
        </w:rPr>
        <w:t xml:space="preserve"> </w:t>
      </w:r>
      <w:r w:rsidR="00060D47">
        <w:rPr>
          <w:b/>
          <w:bCs/>
          <w:sz w:val="28"/>
          <w:szCs w:val="28"/>
        </w:rPr>
        <w:t>(в</w:t>
      </w:r>
      <w:r w:rsidR="001A68B7">
        <w:rPr>
          <w:b/>
          <w:bCs/>
          <w:sz w:val="28"/>
          <w:szCs w:val="28"/>
        </w:rPr>
        <w:t xml:space="preserve"> ред.</w:t>
      </w:r>
      <w:r w:rsidR="001A68B7" w:rsidRPr="00BE4204">
        <w:rPr>
          <w:rStyle w:val="normaltextrun"/>
          <w:bCs/>
          <w:sz w:val="28"/>
          <w:szCs w:val="28"/>
        </w:rPr>
        <w:t xml:space="preserve"> </w:t>
      </w:r>
      <w:r w:rsidR="001A68B7" w:rsidRPr="001A68B7">
        <w:rPr>
          <w:rStyle w:val="normaltextrun"/>
          <w:b/>
          <w:bCs/>
          <w:sz w:val="28"/>
          <w:szCs w:val="28"/>
        </w:rPr>
        <w:t>от 02.04.2022 № 144</w:t>
      </w:r>
      <w:r w:rsidR="0042129C">
        <w:rPr>
          <w:rStyle w:val="normaltextrun"/>
          <w:b/>
          <w:bCs/>
          <w:sz w:val="28"/>
          <w:szCs w:val="28"/>
        </w:rPr>
        <w:t>,</w:t>
      </w:r>
      <w:r w:rsidR="0042129C" w:rsidRPr="0042129C">
        <w:rPr>
          <w:sz w:val="28"/>
          <w:szCs w:val="28"/>
        </w:rPr>
        <w:t xml:space="preserve"> </w:t>
      </w:r>
      <w:r w:rsidR="0042129C" w:rsidRPr="0042129C">
        <w:rPr>
          <w:b/>
          <w:sz w:val="28"/>
          <w:szCs w:val="28"/>
        </w:rPr>
        <w:t>от 12.10.2022 № 582</w:t>
      </w:r>
      <w:r w:rsidR="001523A1">
        <w:rPr>
          <w:b/>
          <w:sz w:val="28"/>
          <w:szCs w:val="28"/>
        </w:rPr>
        <w:t>, от 28.03.2023г №200</w:t>
      </w:r>
      <w:r w:rsidR="00165F31">
        <w:rPr>
          <w:b/>
          <w:sz w:val="28"/>
          <w:szCs w:val="28"/>
        </w:rPr>
        <w:t>, 29.09.2023г. № 620</w:t>
      </w:r>
      <w:r w:rsidR="001A68B7" w:rsidRPr="0042129C">
        <w:rPr>
          <w:rStyle w:val="normaltextrun"/>
          <w:b/>
          <w:bCs/>
          <w:sz w:val="28"/>
          <w:szCs w:val="28"/>
        </w:rPr>
        <w:t>)</w:t>
      </w:r>
    </w:p>
    <w:p w:rsidR="00000AA1" w:rsidRPr="0042129C" w:rsidRDefault="00000AA1" w:rsidP="0051051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</w:p>
    <w:p w:rsidR="00000AA1" w:rsidRPr="002873CF" w:rsidRDefault="00000AA1" w:rsidP="00000AA1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000AA1" w:rsidRPr="002873CF" w:rsidRDefault="0042129C" w:rsidP="0042129C">
      <w:pPr>
        <w:pStyle w:val="paragraph"/>
        <w:widowControl w:val="0"/>
        <w:tabs>
          <w:tab w:val="left" w:pos="51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textAlignment w:val="baseline"/>
        <w:outlineLvl w:val="1"/>
        <w:rPr>
          <w:rStyle w:val="normaltextrun"/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000AA1" w:rsidRPr="002873CF">
        <w:rPr>
          <w:sz w:val="26"/>
          <w:szCs w:val="26"/>
        </w:rPr>
        <w:t xml:space="preserve">Приложение к </w:t>
      </w:r>
      <w:r w:rsidR="00000AA1" w:rsidRPr="002873CF">
        <w:rPr>
          <w:bCs/>
          <w:sz w:val="26"/>
          <w:szCs w:val="26"/>
        </w:rPr>
        <w:t>постановлению</w:t>
      </w:r>
      <w:r w:rsidR="007D6354">
        <w:rPr>
          <w:bCs/>
          <w:sz w:val="26"/>
          <w:szCs w:val="26"/>
        </w:rPr>
        <w:t xml:space="preserve"> </w:t>
      </w:r>
      <w:r w:rsidR="007D6354" w:rsidRPr="0042129C">
        <w:rPr>
          <w:bCs/>
          <w:sz w:val="28"/>
          <w:szCs w:val="28"/>
        </w:rPr>
        <w:t xml:space="preserve">Муниципального казенного учреждения </w:t>
      </w:r>
      <w:r w:rsidR="007D6354" w:rsidRPr="0042129C">
        <w:rPr>
          <w:sz w:val="28"/>
          <w:szCs w:val="28"/>
        </w:rPr>
        <w:t>Администрация</w:t>
      </w:r>
      <w:r w:rsidR="00000AA1" w:rsidRPr="002873CF">
        <w:rPr>
          <w:bCs/>
          <w:sz w:val="26"/>
          <w:szCs w:val="26"/>
        </w:rPr>
        <w:t xml:space="preserve"> Муниципального образования «Бичурский район»</w:t>
      </w:r>
      <w:r w:rsidR="007D6354">
        <w:rPr>
          <w:bCs/>
          <w:sz w:val="26"/>
          <w:szCs w:val="26"/>
        </w:rPr>
        <w:t xml:space="preserve"> Республики Бурятия</w:t>
      </w:r>
      <w:r w:rsidR="00000AA1" w:rsidRPr="002873CF">
        <w:rPr>
          <w:bCs/>
          <w:sz w:val="26"/>
          <w:szCs w:val="26"/>
        </w:rPr>
        <w:t xml:space="preserve"> от </w:t>
      </w:r>
      <w:r w:rsidR="00000AA1">
        <w:rPr>
          <w:bCs/>
          <w:sz w:val="26"/>
          <w:szCs w:val="26"/>
        </w:rPr>
        <w:t>16.12.2021 года № 666</w:t>
      </w:r>
      <w:r w:rsidR="00000AA1" w:rsidRPr="002873CF">
        <w:rPr>
          <w:bCs/>
          <w:sz w:val="26"/>
          <w:szCs w:val="26"/>
        </w:rPr>
        <w:t xml:space="preserve"> «Об утвер</w:t>
      </w:r>
      <w:r w:rsidR="007D6354">
        <w:rPr>
          <w:bCs/>
          <w:sz w:val="26"/>
          <w:szCs w:val="26"/>
        </w:rPr>
        <w:t>ждении муниципальной программы м</w:t>
      </w:r>
      <w:r w:rsidR="00000AA1" w:rsidRPr="002873CF">
        <w:rPr>
          <w:bCs/>
          <w:sz w:val="26"/>
          <w:szCs w:val="26"/>
        </w:rPr>
        <w:t>униципального образования «Бичурский район»</w:t>
      </w:r>
      <w:r w:rsidR="007D6354">
        <w:rPr>
          <w:bCs/>
          <w:sz w:val="26"/>
          <w:szCs w:val="26"/>
        </w:rPr>
        <w:t xml:space="preserve"> «Развитие образования м</w:t>
      </w:r>
      <w:r w:rsidR="00000AA1" w:rsidRPr="002873CF">
        <w:rPr>
          <w:bCs/>
          <w:sz w:val="26"/>
          <w:szCs w:val="26"/>
        </w:rPr>
        <w:t>униципального образования «Бичурский район»</w:t>
      </w:r>
      <w:r w:rsidRPr="0042129C">
        <w:rPr>
          <w:b/>
          <w:bCs/>
          <w:sz w:val="28"/>
          <w:szCs w:val="28"/>
        </w:rPr>
        <w:t xml:space="preserve"> </w:t>
      </w:r>
      <w:r w:rsidR="00BB4F46" w:rsidRPr="0042129C">
        <w:rPr>
          <w:bCs/>
          <w:sz w:val="28"/>
          <w:szCs w:val="28"/>
        </w:rPr>
        <w:t>(в</w:t>
      </w:r>
      <w:r w:rsidRPr="0042129C">
        <w:rPr>
          <w:bCs/>
          <w:sz w:val="28"/>
          <w:szCs w:val="28"/>
        </w:rPr>
        <w:t xml:space="preserve"> ред.</w:t>
      </w:r>
      <w:r w:rsidRPr="0042129C">
        <w:rPr>
          <w:rStyle w:val="normaltextrun"/>
          <w:bCs/>
          <w:sz w:val="28"/>
          <w:szCs w:val="28"/>
        </w:rPr>
        <w:t xml:space="preserve"> от 02.04.2022 № 144,</w:t>
      </w:r>
      <w:r w:rsidRPr="0042129C">
        <w:rPr>
          <w:sz w:val="28"/>
          <w:szCs w:val="28"/>
        </w:rPr>
        <w:t xml:space="preserve"> от 12.10.2022 № 582</w:t>
      </w:r>
      <w:r w:rsidR="001523A1">
        <w:rPr>
          <w:sz w:val="28"/>
          <w:szCs w:val="28"/>
        </w:rPr>
        <w:t>, от 28.03.2023г. №200</w:t>
      </w:r>
      <w:r w:rsidR="00165F31">
        <w:rPr>
          <w:sz w:val="28"/>
          <w:szCs w:val="28"/>
        </w:rPr>
        <w:t>, 29.09.2023г. №620</w:t>
      </w:r>
      <w:r w:rsidRPr="0042129C">
        <w:rPr>
          <w:rStyle w:val="normaltextrun"/>
          <w:bCs/>
          <w:sz w:val="28"/>
          <w:szCs w:val="28"/>
        </w:rPr>
        <w:t>)</w:t>
      </w:r>
      <w:r w:rsidR="00000AA1" w:rsidRPr="002873CF">
        <w:rPr>
          <w:bCs/>
          <w:sz w:val="26"/>
          <w:szCs w:val="26"/>
        </w:rPr>
        <w:t xml:space="preserve"> </w:t>
      </w:r>
      <w:r w:rsidR="00000AA1" w:rsidRPr="002873CF">
        <w:rPr>
          <w:rStyle w:val="normaltextrun"/>
          <w:bCs/>
          <w:sz w:val="26"/>
          <w:szCs w:val="26"/>
        </w:rPr>
        <w:t>изложить в следующей редакции: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873CF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7D6354" w:rsidRDefault="00000AA1" w:rsidP="00000A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873CF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  <w:r w:rsidR="007D635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6354" w:rsidRDefault="007D6354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КУ </w:t>
      </w:r>
      <w:r w:rsidR="00000AA1" w:rsidRPr="002873CF">
        <w:rPr>
          <w:rStyle w:val="normaltextrun"/>
          <w:rFonts w:ascii="Times New Roman" w:hAnsi="Times New Roman" w:cs="Times New Roman"/>
          <w:bCs/>
        </w:rPr>
        <w:t>Администраци</w:t>
      </w:r>
      <w:r>
        <w:rPr>
          <w:rStyle w:val="normaltextrun"/>
          <w:rFonts w:ascii="Times New Roman" w:hAnsi="Times New Roman" w:cs="Times New Roman"/>
          <w:bCs/>
        </w:rPr>
        <w:t>я</w:t>
      </w:r>
      <w:r w:rsidR="00000AA1" w:rsidRPr="002873CF">
        <w:rPr>
          <w:rStyle w:val="normaltextrun"/>
          <w:rFonts w:ascii="Times New Roman" w:hAnsi="Times New Roman" w:cs="Times New Roman"/>
          <w:bCs/>
        </w:rPr>
        <w:t xml:space="preserve"> </w:t>
      </w:r>
    </w:p>
    <w:p w:rsidR="00000AA1" w:rsidRPr="002873CF" w:rsidRDefault="00000AA1" w:rsidP="00000AA1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2873CF">
        <w:rPr>
          <w:rStyle w:val="normaltextrun"/>
          <w:rFonts w:ascii="Times New Roman" w:hAnsi="Times New Roman" w:cs="Times New Roman"/>
          <w:bCs/>
        </w:rPr>
        <w:t xml:space="preserve">МО «Бичурский район» </w:t>
      </w:r>
      <w:r w:rsidR="007D6354">
        <w:rPr>
          <w:rStyle w:val="normaltextrun"/>
          <w:rFonts w:ascii="Times New Roman" w:hAnsi="Times New Roman" w:cs="Times New Roman"/>
          <w:bCs/>
        </w:rPr>
        <w:t>РБ</w:t>
      </w:r>
    </w:p>
    <w:p w:rsidR="00CE0608" w:rsidRDefault="00000AA1" w:rsidP="00000AA1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73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6.12.2021</w:t>
      </w:r>
      <w:r w:rsidRPr="002873CF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66</w:t>
      </w:r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1" w:name="Par26"/>
      <w:bookmarkEnd w:id="1"/>
    </w:p>
    <w:p w:rsidR="00CE0608" w:rsidRDefault="00CE0608" w:rsidP="00CE0608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CE0608" w:rsidRDefault="00CE0608" w:rsidP="00CE0608">
      <w:pPr>
        <w:pStyle w:val="ConsPlusTitle"/>
        <w:jc w:val="center"/>
        <w:rPr>
          <w:sz w:val="28"/>
          <w:szCs w:val="28"/>
        </w:rPr>
      </w:pPr>
    </w:p>
    <w:p w:rsidR="0086170D" w:rsidRPr="002873CF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F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2873CF" w:rsidRDefault="007D6354" w:rsidP="00CE060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6170D" w:rsidRPr="002873C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РАЗОВАНИЯ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«БИЧУРСКИЙ РАЙОН»</w:t>
      </w:r>
    </w:p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ПАСПОРТ</w:t>
      </w:r>
    </w:p>
    <w:p w:rsidR="00CE0608" w:rsidRPr="00CE0608" w:rsidRDefault="00CE0608" w:rsidP="00CE06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0608">
        <w:rPr>
          <w:rFonts w:ascii="Times New Roman" w:hAnsi="Times New Roman" w:cs="Times New Roman"/>
          <w:sz w:val="28"/>
          <w:szCs w:val="28"/>
        </w:rPr>
        <w:t>МУНИЦИПАЛЬНОЙ ПРОГРАММЫ (ПОДПРОГРАММЫ)</w:t>
      </w:r>
    </w:p>
    <w:p w:rsidR="0086170D" w:rsidRPr="002873CF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768"/>
        <w:gridCol w:w="1275"/>
        <w:gridCol w:w="1418"/>
        <w:gridCol w:w="1497"/>
        <w:gridCol w:w="1564"/>
        <w:gridCol w:w="992"/>
      </w:tblGrid>
      <w:tr w:rsidR="0086170D" w:rsidRPr="002873CF" w:rsidTr="00C07800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Бичурский район» (далее - Муниципальная программа)                          </w:t>
            </w:r>
          </w:p>
        </w:tc>
      </w:tr>
      <w:tr w:rsidR="0086170D" w:rsidRPr="002873CF" w:rsidTr="00AE60FF">
        <w:trPr>
          <w:trHeight w:val="1253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2873CF" w:rsidRDefault="00060D47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7D6354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5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</w:t>
            </w:r>
            <w:r w:rsidR="007D6354" w:rsidRPr="007D63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54" w:rsidRPr="007D635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Бичурский район» Республики Бурятия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59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образования Бичурского района. </w:t>
            </w:r>
          </w:p>
          <w:p w:rsidR="0086170D" w:rsidRPr="002873CF" w:rsidRDefault="001C7359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7D6354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C07800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 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>. «</w:t>
            </w:r>
            <w:hyperlink r:id="rId9" w:anchor="Par1465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2. «</w:t>
            </w:r>
            <w:hyperlink r:id="rId10" w:anchor="Par286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3. «</w:t>
            </w:r>
            <w:hyperlink r:id="rId11" w:anchor="Par4147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9F76F6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="001A60BA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4. «</w:t>
            </w:r>
            <w:hyperlink r:id="rId12" w:anchor="Par5134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детского отдыха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  <w:r w:rsidRPr="009F76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70D" w:rsidRPr="009F76F6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76F6">
              <w:rPr>
                <w:rFonts w:ascii="Times New Roman" w:hAnsi="Times New Roman"/>
                <w:sz w:val="24"/>
                <w:szCs w:val="24"/>
              </w:rPr>
              <w:t>5. «</w:t>
            </w:r>
            <w:hyperlink r:id="rId13" w:anchor="Par5836" w:tooltip="Ссылка на текущий документ" w:history="1">
              <w:r w:rsidRPr="009F76F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9F76F6">
              <w:rPr>
                <w:rFonts w:ascii="Times New Roman" w:hAnsi="Times New Roman"/>
                <w:sz w:val="24"/>
                <w:szCs w:val="24"/>
              </w:rPr>
              <w:t xml:space="preserve"> в области образования»</w:t>
            </w:r>
            <w:r w:rsidR="001A60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9F76F6">
              <w:rPr>
                <w:rFonts w:ascii="Times New Roman" w:hAnsi="Times New Roman"/>
              </w:rPr>
              <w:t xml:space="preserve">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60D47" w:rsidRPr="002873CF">
              <w:rPr>
                <w:rFonts w:ascii="Times New Roman" w:hAnsi="Times New Roman" w:cs="Times New Roman"/>
                <w:sz w:val="24"/>
                <w:szCs w:val="24"/>
              </w:rPr>
              <w:t>и задачи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программы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</w:t>
            </w:r>
            <w:r w:rsidR="00BB4F46" w:rsidRPr="002873CF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жизнедеятельности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</w:pPr>
            <w:r w:rsidRPr="002873CF">
              <w:t xml:space="preserve">1.Охват детей разными формами предоставления услуг дошкольного образования от 3 до 7 </w:t>
            </w:r>
            <w:r w:rsidR="00BB4F46" w:rsidRPr="002873CF">
              <w:t>лет, %</w:t>
            </w:r>
            <w:r w:rsidRPr="002873CF">
              <w:t>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дельный вес лиц, сдавших ЕГЭ (по основным предметам - русский язык и математика), от числа выпускников, участвовавших в </w:t>
            </w:r>
            <w:r w:rsidR="00BB4F46" w:rsidRPr="002873CF">
              <w:rPr>
                <w:rFonts w:ascii="Times New Roman" w:hAnsi="Times New Roman" w:cs="Times New Roman"/>
                <w:sz w:val="24"/>
                <w:szCs w:val="24"/>
              </w:rPr>
              <w:t>ЕГЭ, %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86170D" w:rsidRPr="002873CF">
              <w:rPr>
                <w:color w:val="auto"/>
              </w:rPr>
              <w:t>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170D" w:rsidRPr="002873CF">
              <w:rPr>
                <w:rFonts w:ascii="Times New Roman" w:hAnsi="Times New Roman" w:cs="Times New Roman"/>
              </w:rPr>
              <w:t>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2873CF" w:rsidRDefault="001C7359" w:rsidP="0086170D">
            <w:pPr>
              <w:pStyle w:val="Default"/>
              <w:spacing w:line="276" w:lineRule="auto"/>
              <w:jc w:val="both"/>
            </w:pPr>
            <w:r>
              <w:lastRenderedPageBreak/>
              <w:t>5</w:t>
            </w:r>
            <w:r w:rsidR="0086170D" w:rsidRPr="002873CF">
              <w:t xml:space="preserve">.Доля детей от 5 </w:t>
            </w:r>
            <w:r w:rsidR="00060D47" w:rsidRPr="002873CF">
              <w:t>до 18 лет,</w:t>
            </w:r>
            <w:r w:rsidR="0086170D" w:rsidRPr="002873CF">
              <w:t xml:space="preserve"> обучающихся </w:t>
            </w:r>
            <w:r w:rsidR="00060D47" w:rsidRPr="002873CF">
              <w:t>по дополнительным</w:t>
            </w:r>
            <w:r w:rsidR="0086170D" w:rsidRPr="002873CF">
              <w:rPr>
                <w:rFonts w:eastAsia="Times New Roman"/>
                <w:color w:val="auto"/>
              </w:rPr>
              <w:t xml:space="preserve"> образовательным программам от общей </w:t>
            </w:r>
            <w:r w:rsidR="00060D47" w:rsidRPr="002873CF">
              <w:rPr>
                <w:rFonts w:eastAsia="Times New Roman"/>
                <w:color w:val="auto"/>
              </w:rPr>
              <w:t xml:space="preserve">численности </w:t>
            </w:r>
            <w:r w:rsidR="00060D47" w:rsidRPr="002873CF">
              <w:t>детей</w:t>
            </w:r>
            <w:r w:rsidR="0086170D" w:rsidRPr="002873CF">
              <w:t xml:space="preserve"> этого возраста, %.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 возрастной категории от 7 до 15 лет </w:t>
            </w:r>
            <w:r w:rsidR="00060D47" w:rsidRPr="002873CF">
              <w:rPr>
                <w:rFonts w:ascii="Times New Roman" w:hAnsi="Times New Roman" w:cs="Times New Roman"/>
                <w:sz w:val="24"/>
                <w:szCs w:val="24"/>
              </w:rPr>
              <w:t>включительно, получивших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2873CF" w:rsidRDefault="001C735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2873CF" w:rsidTr="00C07800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Default="00CE0608" w:rsidP="00CE060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CE0608" w:rsidP="00CE06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2873CF" w:rsidTr="00F23405">
        <w:trPr>
          <w:trHeight w:val="435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 муниципальной программы(подпрограммы</w:t>
            </w:r>
            <w:r w:rsidRPr="002873CF">
              <w:rPr>
                <w:rFonts w:ascii="Times New Roman" w:hAnsi="Times New Roman" w:cs="Times New Roman"/>
              </w:rPr>
              <w:t xml:space="preserve"> </w:t>
            </w:r>
            <w:hyperlink r:id="rId14" w:anchor="Par12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CE0608" w:rsidRPr="002873CF" w:rsidTr="00D038C5">
        <w:trPr>
          <w:trHeight w:val="6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2E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 337,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2E0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0A72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2E0A72" w:rsidP="00CA7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244,2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625D18" w:rsidP="000D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CA70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D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08" w:rsidRPr="002873CF" w:rsidRDefault="00CE0608" w:rsidP="00CE0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165F31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 654,6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1523A1" w:rsidP="0062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38,6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DF3E55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54,72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DF3E55" w:rsidP="00622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1,28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492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 913,45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55,5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 852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DF3E55" w:rsidP="00EA6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05,96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2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98F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987,25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DF3E55" w:rsidP="0062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00,7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813,04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DF3E55" w:rsidP="000D1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73,51</w:t>
            </w:r>
            <w:r w:rsidR="00625D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 495,43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318,80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4 719,15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DF3E55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 457,48  </w:t>
            </w:r>
            <w:r w:rsidR="00C07800"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223534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bookmarkEnd w:id="3"/>
      <w:tr w:rsidR="00C07800" w:rsidRPr="002873CF" w:rsidTr="00D038C5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C07800" w:rsidRPr="002873CF" w:rsidTr="00F23405">
        <w:trPr>
          <w:trHeight w:val="194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00" w:rsidRPr="002873CF" w:rsidRDefault="00C07800" w:rsidP="003F5492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4" w:name="Par124"/>
            <w:bookmarkEnd w:id="4"/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&lt;*&gt; Объемы бюджетного финансирования мероприятий 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C07800" w:rsidRPr="002873CF" w:rsidRDefault="00C07800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060D47" w:rsidRPr="002873CF">
              <w:rPr>
                <w:rFonts w:ascii="Times New Roman" w:hAnsi="Times New Roman" w:cs="Times New Roman"/>
                <w:sz w:val="24"/>
                <w:szCs w:val="24"/>
              </w:rPr>
              <w:t>решениями Совета депутатов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Бичурский район" "О бюджете муниципального образования "Бичурский </w:t>
            </w:r>
            <w:r w:rsidR="00060D47" w:rsidRPr="002873CF">
              <w:rPr>
                <w:rFonts w:ascii="Times New Roman" w:hAnsi="Times New Roman" w:cs="Times New Roman"/>
                <w:sz w:val="24"/>
                <w:szCs w:val="24"/>
              </w:rPr>
              <w:t>район н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соответствующий финансовый год и плановый период".         </w:t>
            </w:r>
            <w:bookmarkStart w:id="5" w:name="Par129"/>
            <w:bookmarkEnd w:id="5"/>
          </w:p>
        </w:tc>
      </w:tr>
      <w:tr w:rsidR="003F5492" w:rsidRPr="002873CF" w:rsidTr="00C07800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</w:t>
            </w:r>
            <w:r w:rsidR="00060D47" w:rsidRPr="002873CF">
              <w:rPr>
                <w:rFonts w:ascii="Times New Roman" w:hAnsi="Times New Roman" w:cs="Times New Roman"/>
                <w:sz w:val="24"/>
                <w:szCs w:val="24"/>
              </w:rPr>
              <w:t>% к 20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году.            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3F5492" w:rsidRPr="002873CF" w:rsidRDefault="003F5492" w:rsidP="003F54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2873CF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1 «Характеристика текущего состояния, основные проблемы анализ основных показателей Муниципальной программы»</w:t>
      </w: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В настоящее время сеть образовательных учреждений Бичурского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16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детей в возрасте от 1,5-7 лет посещают дошкольные образовательные учреждения, в том числе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3 детей посещают группы кратковременного пребывания детей, 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ебенка в логопедических группах.  Охват дошкольным образованием в районе на 01. 0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9 2021г. - от 3-7 – 70,7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%, общая очерёдность детей в районе – 2</w:t>
      </w:r>
      <w:r w:rsidR="001C73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86170D" w:rsidRPr="002873CF" w:rsidRDefault="0086170D" w:rsidP="00861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A74F78" w:rsidRPr="00A74F7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86170D" w:rsidRPr="002873CF" w:rsidRDefault="001A60B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- Куналей, Петропавловка. </w:t>
      </w:r>
    </w:p>
    <w:p w:rsidR="0086170D" w:rsidRPr="002873CF" w:rsidRDefault="001A60BA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7359">
        <w:rPr>
          <w:rFonts w:ascii="Times New Roman" w:eastAsia="Calibri" w:hAnsi="Times New Roman" w:cs="Times New Roman"/>
          <w:sz w:val="24"/>
          <w:szCs w:val="24"/>
        </w:rPr>
        <w:t>На 1 сентября 2021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г. в школах района обучается 291</w:t>
      </w:r>
      <w:r w:rsidR="001C7359">
        <w:rPr>
          <w:rFonts w:ascii="Times New Roman" w:eastAsia="Calibri" w:hAnsi="Times New Roman" w:cs="Times New Roman"/>
          <w:sz w:val="24"/>
          <w:szCs w:val="24"/>
        </w:rPr>
        <w:t>7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, в том числе: в 1-4 классах 12</w:t>
      </w:r>
      <w:r w:rsidR="001C7359">
        <w:rPr>
          <w:rFonts w:ascii="Times New Roman" w:eastAsia="Calibri" w:hAnsi="Times New Roman" w:cs="Times New Roman"/>
          <w:sz w:val="24"/>
          <w:szCs w:val="24"/>
        </w:rPr>
        <w:t>2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1C7359">
        <w:rPr>
          <w:rFonts w:ascii="Times New Roman" w:eastAsia="Calibri" w:hAnsi="Times New Roman" w:cs="Times New Roman"/>
          <w:sz w:val="24"/>
          <w:szCs w:val="24"/>
        </w:rPr>
        <w:t>77 учащихся, 10-11 классах 186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. Из них обучается в начальных школах – </w:t>
      </w:r>
      <w:r w:rsidR="00D836C2">
        <w:rPr>
          <w:rFonts w:ascii="Times New Roman" w:eastAsia="Calibri" w:hAnsi="Times New Roman" w:cs="Times New Roman"/>
          <w:sz w:val="24"/>
          <w:szCs w:val="24"/>
        </w:rPr>
        <w:t>93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7CF">
        <w:rPr>
          <w:rFonts w:ascii="Times New Roman" w:eastAsia="Calibri" w:hAnsi="Times New Roman" w:cs="Times New Roman"/>
          <w:sz w:val="24"/>
          <w:szCs w:val="24"/>
        </w:rPr>
        <w:t>учащ</w:t>
      </w:r>
      <w:r w:rsidR="00D836C2">
        <w:rPr>
          <w:rFonts w:ascii="Times New Roman" w:eastAsia="Calibri" w:hAnsi="Times New Roman" w:cs="Times New Roman"/>
          <w:sz w:val="24"/>
          <w:szCs w:val="24"/>
        </w:rPr>
        <w:t>ихся, в основных школах – 75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0B77CF">
        <w:rPr>
          <w:rFonts w:ascii="Times New Roman" w:eastAsia="Calibri" w:hAnsi="Times New Roman" w:cs="Times New Roman"/>
          <w:sz w:val="24"/>
          <w:szCs w:val="24"/>
        </w:rPr>
        <w:t>чащихся, в средних школах –  27</w:t>
      </w:r>
      <w:r w:rsidR="00D836C2">
        <w:rPr>
          <w:rFonts w:ascii="Times New Roman" w:eastAsia="Calibri" w:hAnsi="Times New Roman" w:cs="Times New Roman"/>
          <w:sz w:val="24"/>
          <w:szCs w:val="24"/>
        </w:rPr>
        <w:t>49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D47" w:rsidRPr="002873CF">
        <w:rPr>
          <w:rFonts w:ascii="Times New Roman" w:eastAsia="Calibri" w:hAnsi="Times New Roman" w:cs="Times New Roman"/>
          <w:sz w:val="24"/>
          <w:szCs w:val="24"/>
        </w:rPr>
        <w:t>учеников.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31 педагогических работника в том числе 225 учителя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</w:t>
      </w:r>
      <w:r w:rsidR="00060D47" w:rsidRPr="002873CF">
        <w:rPr>
          <w:rFonts w:ascii="Times New Roman" w:eastAsia="Calibri" w:hAnsi="Times New Roman" w:cs="Times New Roman"/>
          <w:sz w:val="24"/>
          <w:szCs w:val="24"/>
        </w:rPr>
        <w:t>Из низа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 3 (МБОУ «Потанинская СОШ», МБОУ «Буйская СОШ», МБОУ «Шибертуйская СОШ») включены в государственную программу Республики </w:t>
      </w:r>
      <w:r w:rsidR="00060D47" w:rsidRPr="002873CF">
        <w:rPr>
          <w:rFonts w:ascii="Times New Roman" w:eastAsia="Calibri" w:hAnsi="Times New Roman" w:cs="Times New Roman"/>
          <w:sz w:val="24"/>
          <w:szCs w:val="24"/>
        </w:rPr>
        <w:t>Бурятия «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Развитие образования и науки» по строительству новых школ.</w:t>
      </w:r>
    </w:p>
    <w:p w:rsidR="0086170D" w:rsidRPr="002873CF" w:rsidRDefault="00E605EF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общеобразовательных организациях по приведению в соответствие с </w:t>
      </w:r>
      <w:r w:rsidR="00E605EF" w:rsidRPr="002873CF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605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се 22 ОУ аккредитованы и имеют лицензию на ведение образовательной деятельности.</w:t>
      </w:r>
    </w:p>
    <w:p w:rsidR="0086170D" w:rsidRPr="002873CF" w:rsidRDefault="00E605EF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2873CF" w:rsidRDefault="00E605EF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4166D8" w:rsidRPr="004166D8" w:rsidRDefault="00313104" w:rsidP="004166D8">
      <w:pPr>
        <w:pStyle w:val="a4"/>
        <w:jc w:val="both"/>
        <w:rPr>
          <w:rFonts w:eastAsiaTheme="minorHAnsi"/>
          <w:szCs w:val="28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eastAsia="Calibri" w:hAnsi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</w:t>
      </w:r>
      <w:r w:rsidR="00D836C2">
        <w:rPr>
          <w:rFonts w:ascii="Times New Roman" w:eastAsia="Calibri" w:hAnsi="Times New Roman"/>
          <w:sz w:val="24"/>
          <w:szCs w:val="24"/>
        </w:rPr>
        <w:t>1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году проходили </w:t>
      </w:r>
      <w:r w:rsidR="00D836C2">
        <w:rPr>
          <w:rFonts w:ascii="Times New Roman" w:eastAsia="Calibri" w:hAnsi="Times New Roman"/>
          <w:sz w:val="24"/>
          <w:szCs w:val="24"/>
        </w:rPr>
        <w:t xml:space="preserve">73 </w:t>
      </w:r>
      <w:r w:rsidR="0086170D" w:rsidRPr="002873CF">
        <w:rPr>
          <w:rFonts w:ascii="Times New Roman" w:eastAsia="Calibri" w:hAnsi="Times New Roman"/>
          <w:sz w:val="24"/>
          <w:szCs w:val="24"/>
        </w:rPr>
        <w:t>человек</w:t>
      </w:r>
      <w:r w:rsidR="00D836C2">
        <w:rPr>
          <w:rFonts w:ascii="Times New Roman" w:eastAsia="Calibri" w:hAnsi="Times New Roman"/>
          <w:sz w:val="24"/>
          <w:szCs w:val="24"/>
        </w:rPr>
        <w:t>а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 форме ЕГЭ. Доля выпускников одиннадцатых классов, не сдавших обязательные предметы, составила </w:t>
      </w:r>
      <w:r w:rsidR="00D836C2">
        <w:rPr>
          <w:rFonts w:ascii="Times New Roman" w:eastAsia="Calibri" w:hAnsi="Times New Roman"/>
          <w:sz w:val="24"/>
          <w:szCs w:val="24"/>
        </w:rPr>
        <w:t>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Аттестаты о среднем общем образовании получили </w:t>
      </w:r>
      <w:r w:rsidR="00D836C2">
        <w:rPr>
          <w:rFonts w:ascii="Times New Roman" w:eastAsia="Calibri" w:hAnsi="Times New Roman"/>
          <w:sz w:val="24"/>
          <w:szCs w:val="24"/>
        </w:rPr>
        <w:t>97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D836C2">
        <w:rPr>
          <w:rFonts w:ascii="Times New Roman" w:eastAsia="Calibri" w:hAnsi="Times New Roman"/>
          <w:sz w:val="24"/>
          <w:szCs w:val="24"/>
        </w:rPr>
        <w:t>100</w:t>
      </w:r>
      <w:r w:rsidR="0086170D" w:rsidRPr="002873CF">
        <w:rPr>
          <w:rFonts w:ascii="Times New Roman" w:eastAsia="Calibri" w:hAnsi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  <w:r w:rsidR="00D836C2">
        <w:rPr>
          <w:rFonts w:ascii="Times New Roman" w:eastAsia="Calibri" w:hAnsi="Times New Roman"/>
          <w:sz w:val="24"/>
          <w:szCs w:val="24"/>
        </w:rPr>
        <w:t>.</w:t>
      </w:r>
      <w:r w:rsidR="004166D8" w:rsidRPr="004166D8">
        <w:rPr>
          <w:rFonts w:eastAsiaTheme="minorHAnsi"/>
          <w:szCs w:val="28"/>
        </w:rPr>
        <w:t xml:space="preserve"> </w:t>
      </w:r>
    </w:p>
    <w:p w:rsidR="0086170D" w:rsidRPr="00B43120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6B1994">
        <w:rPr>
          <w:rFonts w:ascii="Times New Roman" w:hAnsi="Times New Roman" w:cs="Times New Roman"/>
          <w:sz w:val="24"/>
          <w:szCs w:val="24"/>
        </w:rPr>
        <w:t>9 месяцев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202</w:t>
      </w:r>
      <w:r w:rsidR="00D836C2">
        <w:rPr>
          <w:rFonts w:ascii="Times New Roman" w:hAnsi="Times New Roman" w:cs="Times New Roman"/>
          <w:sz w:val="24"/>
          <w:szCs w:val="24"/>
        </w:rPr>
        <w:t>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D836C2">
        <w:rPr>
          <w:rFonts w:ascii="Times New Roman" w:hAnsi="Times New Roman" w:cs="Times New Roman"/>
          <w:sz w:val="24"/>
          <w:szCs w:val="24"/>
        </w:rPr>
        <w:t>3779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</w:t>
      </w:r>
      <w:r w:rsidR="00060D47" w:rsidRPr="002873CF">
        <w:rPr>
          <w:rFonts w:ascii="Times New Roman" w:hAnsi="Times New Roman" w:cs="Times New Roman"/>
          <w:sz w:val="24"/>
          <w:szCs w:val="24"/>
        </w:rPr>
        <w:t>заместителей руководителя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 учетом учебной нагрузки общеобразовательных </w:t>
      </w:r>
      <w:r w:rsidR="00060D47" w:rsidRPr="002873CF">
        <w:rPr>
          <w:rFonts w:ascii="Times New Roman" w:hAnsi="Times New Roman" w:cs="Times New Roman"/>
          <w:sz w:val="24"/>
          <w:szCs w:val="24"/>
        </w:rPr>
        <w:t>учреждений 53796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</w:t>
      </w:r>
      <w:r w:rsidR="00060D47" w:rsidRPr="002873CF">
        <w:rPr>
          <w:rFonts w:ascii="Times New Roman" w:hAnsi="Times New Roman" w:cs="Times New Roman"/>
          <w:sz w:val="24"/>
          <w:szCs w:val="24"/>
        </w:rPr>
        <w:t>рублей; заработная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плата учителей составляет </w:t>
      </w:r>
      <w:r w:rsidR="006B1994">
        <w:rPr>
          <w:rFonts w:ascii="Times New Roman" w:hAnsi="Times New Roman" w:cs="Times New Roman"/>
          <w:sz w:val="24"/>
          <w:szCs w:val="24"/>
        </w:rPr>
        <w:t>45271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B43120" w:rsidRPr="005B3B13">
        <w:rPr>
          <w:rFonts w:ascii="Times New Roman" w:hAnsi="Times New Roman" w:cs="Times New Roman"/>
          <w:sz w:val="24"/>
          <w:szCs w:val="24"/>
        </w:rPr>
        <w:t xml:space="preserve">Количество педагогов пенсионного и предпенсионного возраста составляет 48 % от общего числа педагогов образовательных учреждений района. Не хватает </w:t>
      </w:r>
      <w:r w:rsidR="00060D47" w:rsidRPr="005B3B13">
        <w:rPr>
          <w:rFonts w:ascii="Times New Roman" w:hAnsi="Times New Roman" w:cs="Times New Roman"/>
          <w:sz w:val="24"/>
          <w:szCs w:val="24"/>
        </w:rPr>
        <w:t>учителей иностранного</w:t>
      </w:r>
      <w:r w:rsidR="00B43120" w:rsidRPr="005B3B13">
        <w:rPr>
          <w:rFonts w:ascii="Times New Roman" w:hAnsi="Times New Roman" w:cs="Times New Roman"/>
          <w:sz w:val="24"/>
          <w:szCs w:val="24"/>
        </w:rPr>
        <w:t xml:space="preserve"> языка, математики, физики. Решением данной проблемы </w:t>
      </w:r>
      <w:r w:rsidR="00B43120" w:rsidRPr="005B3B13">
        <w:rPr>
          <w:rFonts w:ascii="Times New Roman" w:hAnsi="Times New Roman" w:cs="Times New Roman"/>
          <w:sz w:val="24"/>
          <w:szCs w:val="24"/>
        </w:rPr>
        <w:lastRenderedPageBreak/>
        <w:t>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</w:t>
      </w:r>
      <w:r w:rsidR="003131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районе 2 учреждения дополнительного образования: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313104">
        <w:rPr>
          <w:rFonts w:ascii="Times New Roman" w:hAnsi="Times New Roman" w:cs="Times New Roman"/>
          <w:sz w:val="24"/>
          <w:szCs w:val="24"/>
        </w:rPr>
        <w:t xml:space="preserve"> (ДДТ)</w:t>
      </w:r>
      <w:r w:rsidRPr="002873CF">
        <w:rPr>
          <w:rFonts w:ascii="Times New Roman" w:hAnsi="Times New Roman" w:cs="Times New Roman"/>
          <w:sz w:val="24"/>
          <w:szCs w:val="24"/>
        </w:rPr>
        <w:t>, в котором 84 объединения, где занимается 1695 учащихся, в Детско-юношеской спортивной школе</w:t>
      </w:r>
      <w:r w:rsidR="00313104">
        <w:rPr>
          <w:rFonts w:ascii="Times New Roman" w:hAnsi="Times New Roman" w:cs="Times New Roman"/>
          <w:sz w:val="24"/>
          <w:szCs w:val="24"/>
        </w:rPr>
        <w:t xml:space="preserve"> </w:t>
      </w:r>
      <w:r w:rsidR="00060D47">
        <w:rPr>
          <w:rFonts w:ascii="Times New Roman" w:hAnsi="Times New Roman" w:cs="Times New Roman"/>
          <w:sz w:val="24"/>
          <w:szCs w:val="24"/>
        </w:rPr>
        <w:t>(ДЮСШ</w:t>
      </w:r>
      <w:r w:rsidR="00313104">
        <w:rPr>
          <w:rFonts w:ascii="Times New Roman" w:hAnsi="Times New Roman" w:cs="Times New Roman"/>
          <w:sz w:val="24"/>
          <w:szCs w:val="24"/>
        </w:rPr>
        <w:t>)</w:t>
      </w:r>
      <w:r w:rsidRPr="002873CF">
        <w:rPr>
          <w:rFonts w:ascii="Times New Roman" w:hAnsi="Times New Roman" w:cs="Times New Roman"/>
          <w:sz w:val="24"/>
          <w:szCs w:val="24"/>
        </w:rPr>
        <w:t xml:space="preserve">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</w:t>
      </w:r>
      <w:r w:rsidR="006B1994">
        <w:rPr>
          <w:rFonts w:ascii="Times New Roman" w:hAnsi="Times New Roman" w:cs="Times New Roman"/>
          <w:color w:val="000000"/>
          <w:sz w:val="24"/>
          <w:szCs w:val="24"/>
        </w:rPr>
        <w:t>73,1</w:t>
      </w:r>
      <w:r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 %. </w:t>
      </w:r>
    </w:p>
    <w:p w:rsidR="0086170D" w:rsidRDefault="00313104" w:rsidP="0086170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/>
          <w:sz w:val="24"/>
          <w:szCs w:val="24"/>
        </w:rPr>
        <w:t>Основным видом деятельности ДДТ является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</w:t>
      </w:r>
      <w:r w:rsidR="0086170D" w:rsidRPr="002873CF">
        <w:rPr>
          <w:rFonts w:ascii="Times New Roman" w:hAnsi="Times New Roman"/>
          <w:sz w:val="32"/>
          <w:szCs w:val="32"/>
        </w:rPr>
        <w:t xml:space="preserve"> </w:t>
      </w:r>
      <w:r w:rsidR="0086170D" w:rsidRPr="002873CF">
        <w:rPr>
          <w:rFonts w:ascii="Times New Roman" w:hAnsi="Times New Roman"/>
          <w:sz w:val="24"/>
          <w:szCs w:val="24"/>
        </w:rPr>
        <w:t>В ДЮСШ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="0086170D" w:rsidRPr="002873CF">
        <w:rPr>
          <w:rFonts w:ascii="Times New Roman" w:hAnsi="Times New Roman"/>
          <w:sz w:val="32"/>
          <w:szCs w:val="32"/>
        </w:rPr>
        <w:t xml:space="preserve">. </w:t>
      </w:r>
      <w:r w:rsidR="0086170D" w:rsidRPr="002873CF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BF1190" w:rsidRPr="002873CF" w:rsidRDefault="00BF1190" w:rsidP="005B3B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3B13">
        <w:rPr>
          <w:rFonts w:ascii="Times New Roman" w:hAnsi="Times New Roman" w:cs="Times New Roman"/>
          <w:sz w:val="24"/>
          <w:szCs w:val="24"/>
        </w:rPr>
        <w:t xml:space="preserve">Актуальной проблемой для общеобразовательных учреждений </w:t>
      </w:r>
      <w:r w:rsidR="00060D47" w:rsidRPr="005B3B13">
        <w:rPr>
          <w:rFonts w:ascii="Times New Roman" w:hAnsi="Times New Roman" w:cs="Times New Roman"/>
          <w:sz w:val="24"/>
          <w:szCs w:val="24"/>
        </w:rPr>
        <w:t>остается лицензирование</w:t>
      </w:r>
      <w:r w:rsidRPr="005B3B13">
        <w:rPr>
          <w:rFonts w:ascii="Times New Roman" w:hAnsi="Times New Roman" w:cs="Times New Roman"/>
          <w:sz w:val="24"/>
          <w:szCs w:val="24"/>
        </w:rPr>
        <w:t xml:space="preserve">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Default="00313104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2B24E1">
        <w:rPr>
          <w:rFonts w:ascii="Times New Roman" w:hAnsi="Times New Roman" w:cs="Times New Roman"/>
          <w:sz w:val="24"/>
          <w:szCs w:val="24"/>
        </w:rPr>
        <w:t xml:space="preserve"> 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A62976" w:rsidP="0086170D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Раздел 2. «Основные цели и задачи Муниципальной программы»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>1. Достижение 100%</w:t>
      </w:r>
      <w:r w:rsidRPr="002873CF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86170D" w:rsidRPr="002873CF" w:rsidRDefault="0086170D" w:rsidP="0086170D">
      <w:pPr>
        <w:pStyle w:val="Default"/>
        <w:jc w:val="both"/>
        <w:rPr>
          <w:rFonts w:eastAsia="Times New Roman"/>
          <w:color w:val="auto"/>
        </w:rPr>
      </w:pPr>
      <w:r w:rsidRPr="002873CF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86170D" w:rsidRPr="002873CF" w:rsidRDefault="0086170D" w:rsidP="001523A1">
      <w:pPr>
        <w:rPr>
          <w:rFonts w:ascii="Times New Roman" w:hAnsi="Times New Roman"/>
          <w:sz w:val="20"/>
          <w:szCs w:val="20"/>
        </w:rPr>
      </w:pPr>
      <w:r w:rsidRPr="002873CF">
        <w:rPr>
          <w:rFonts w:ascii="Times New Roman" w:hAnsi="Times New Roman" w:cs="Times New Roman"/>
          <w:sz w:val="24"/>
          <w:szCs w:val="24"/>
        </w:rPr>
        <w:t>6. Совершенствование правового, организационного, экономического механизмов функционирования в сфере образования</w:t>
      </w: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аздел 3. «Целевые индикаторы Муниципальной программы и их значения»</w:t>
      </w:r>
    </w:p>
    <w:p w:rsidR="0086170D" w:rsidRPr="002873CF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5123" w:type="dxa"/>
        <w:tblLayout w:type="fixed"/>
        <w:tblLook w:val="04A0" w:firstRow="1" w:lastRow="0" w:firstColumn="1" w:lastColumn="0" w:noHBand="0" w:noVBand="1"/>
      </w:tblPr>
      <w:tblGrid>
        <w:gridCol w:w="685"/>
        <w:gridCol w:w="117"/>
        <w:gridCol w:w="2812"/>
        <w:gridCol w:w="16"/>
        <w:gridCol w:w="117"/>
        <w:gridCol w:w="1695"/>
        <w:gridCol w:w="10"/>
        <w:gridCol w:w="93"/>
        <w:gridCol w:w="686"/>
        <w:gridCol w:w="154"/>
        <w:gridCol w:w="556"/>
        <w:gridCol w:w="142"/>
        <w:gridCol w:w="745"/>
        <w:gridCol w:w="53"/>
        <w:gridCol w:w="10"/>
        <w:gridCol w:w="10"/>
        <w:gridCol w:w="699"/>
        <w:gridCol w:w="8"/>
        <w:gridCol w:w="10"/>
        <w:gridCol w:w="733"/>
        <w:gridCol w:w="16"/>
        <w:gridCol w:w="697"/>
        <w:gridCol w:w="16"/>
        <w:gridCol w:w="835"/>
        <w:gridCol w:w="141"/>
        <w:gridCol w:w="16"/>
        <w:gridCol w:w="835"/>
        <w:gridCol w:w="16"/>
        <w:gridCol w:w="834"/>
        <w:gridCol w:w="16"/>
        <w:gridCol w:w="797"/>
        <w:gridCol w:w="15"/>
        <w:gridCol w:w="16"/>
        <w:gridCol w:w="82"/>
        <w:gridCol w:w="19"/>
        <w:gridCol w:w="26"/>
        <w:gridCol w:w="1296"/>
        <w:gridCol w:w="16"/>
        <w:gridCol w:w="83"/>
      </w:tblGrid>
      <w:tr w:rsidR="0086170D" w:rsidRPr="002873CF" w:rsidTr="006B1994">
        <w:trPr>
          <w:gridAfter w:val="1"/>
          <w:wAfter w:w="83" w:type="dxa"/>
          <w:trHeight w:val="303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865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BD53CB" w:rsidRPr="002873CF" w:rsidTr="00453ABE">
        <w:trPr>
          <w:gridAfter w:val="1"/>
          <w:wAfter w:w="83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  <w:gridSpan w:val="3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2873CF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86170D" w:rsidRPr="002873CF" w:rsidTr="006B1994">
        <w:trPr>
          <w:gridAfter w:val="1"/>
          <w:wAfter w:w="83" w:type="dxa"/>
        </w:trPr>
        <w:tc>
          <w:tcPr>
            <w:tcW w:w="1360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942CF9">
            <w:r w:rsidRPr="002873CF">
              <w:rPr>
                <w:bCs/>
                <w:sz w:val="24"/>
                <w:szCs w:val="24"/>
              </w:rPr>
              <w:t xml:space="preserve">Муниципальная  программа «Развитие образования муниципального образования «Бичурский район» </w:t>
            </w:r>
          </w:p>
        </w:tc>
        <w:tc>
          <w:tcPr>
            <w:tcW w:w="1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2873CF" w:rsidRDefault="0086170D" w:rsidP="0086170D"/>
        </w:tc>
      </w:tr>
      <w:tr w:rsidR="00BD53CB" w:rsidRPr="002873CF" w:rsidTr="000578FA">
        <w:trPr>
          <w:gridAfter w:val="2"/>
          <w:wAfter w:w="99" w:type="dxa"/>
          <w:trHeight w:val="276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Достижение 100%</w:t>
            </w:r>
            <w:r w:rsidRPr="002873CF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</w:t>
            </w:r>
            <w:r w:rsidRPr="002873CF">
              <w:rPr>
                <w:rFonts w:eastAsia="Times New Roman"/>
                <w:color w:val="auto"/>
              </w:rPr>
              <w:lastRenderedPageBreak/>
              <w:t>требований к условиям организации образовательного процесса, безопасности жизнедеятельности к 2020 году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</w:t>
            </w:r>
            <w:r w:rsidRPr="002873CF">
              <w:rPr>
                <w:rFonts w:eastAsia="Times New Roman"/>
                <w:color w:val="auto"/>
              </w:rPr>
              <w:lastRenderedPageBreak/>
              <w:t>социально-культурной жизни обучающихся и семей.</w:t>
            </w:r>
          </w:p>
          <w:p w:rsidR="00BD53CB" w:rsidRPr="002873CF" w:rsidRDefault="00BD53CB" w:rsidP="00942CF9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4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BD53CB" w:rsidRPr="002873CF" w:rsidRDefault="00BD53CB" w:rsidP="00942CF9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  <w:p w:rsidR="00BD53CB" w:rsidRPr="002873CF" w:rsidRDefault="00BD53CB" w:rsidP="00942CF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rPr>
                <w:sz w:val="24"/>
                <w:szCs w:val="24"/>
              </w:rPr>
            </w:pPr>
            <w:bookmarkStart w:id="6" w:name="OLE_LINK192"/>
            <w:bookmarkStart w:id="7" w:name="OLE_LINK193"/>
            <w:bookmarkStart w:id="8" w:name="OLE_LINK201"/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BD53CB" w:rsidRPr="002873CF" w:rsidRDefault="00BD53CB" w:rsidP="00942CF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6"/>
            <w:bookmarkEnd w:id="7"/>
            <w:bookmarkEnd w:id="8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7F1C84" w:rsidRDefault="004D4664" w:rsidP="00942CF9">
            <w:pPr>
              <w:rPr>
                <w:sz w:val="24"/>
                <w:szCs w:val="24"/>
                <w:lang w:val="en-US"/>
              </w:rPr>
            </w:pPr>
            <w:r w:rsidRPr="007F1C84">
              <w:rPr>
                <w:sz w:val="24"/>
                <w:szCs w:val="24"/>
                <w:lang w:val="en-US"/>
              </w:rPr>
              <w:t>71.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55363D" w:rsidRDefault="0055363D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,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55363D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7,6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55363D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D4664" w:rsidRDefault="0055363D" w:rsidP="004D4664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A75306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gridSpan w:val="2"/>
          </w:tcPr>
          <w:p w:rsidR="00BD53CB" w:rsidRPr="001C3FAD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850" w:type="dxa"/>
            <w:gridSpan w:val="2"/>
          </w:tcPr>
          <w:p w:rsidR="00BD53CB" w:rsidRPr="00A75306" w:rsidRDefault="00A75306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828" w:type="dxa"/>
            <w:gridSpan w:val="3"/>
          </w:tcPr>
          <w:p w:rsidR="00BD53CB" w:rsidRPr="001C3FAD" w:rsidRDefault="00A75306" w:rsidP="00942CF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1439" w:type="dxa"/>
            <w:gridSpan w:val="5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tr w:rsidR="004753FB" w:rsidRPr="002873CF" w:rsidTr="00FD337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FB" w:rsidRPr="002873CF" w:rsidRDefault="004753FB" w:rsidP="004753FB">
            <w:pPr>
              <w:rPr>
                <w:bCs/>
                <w:spacing w:val="2"/>
                <w:sz w:val="24"/>
                <w:szCs w:val="24"/>
              </w:rPr>
            </w:pPr>
            <w:bookmarkStart w:id="9" w:name="_Hlk1589711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FB" w:rsidRPr="002873CF" w:rsidRDefault="004753FB" w:rsidP="004753FB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3FB" w:rsidRPr="002873CF" w:rsidRDefault="004753FB" w:rsidP="004753F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OLE_LINK194"/>
            <w:bookmarkStart w:id="11" w:name="OLE_LINK195"/>
            <w:bookmarkStart w:id="12" w:name="OLE_LINK20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4753FB" w:rsidRPr="002873CF" w:rsidRDefault="004753FB" w:rsidP="004753F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bookmarkEnd w:id="10"/>
          <w:bookmarkEnd w:id="11"/>
          <w:bookmarkEnd w:id="12"/>
          <w:p w:rsidR="004753FB" w:rsidRPr="002873CF" w:rsidRDefault="004753FB" w:rsidP="004753FB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3FB" w:rsidRPr="002873CF" w:rsidRDefault="004753FB" w:rsidP="004753F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3FB" w:rsidRPr="005B3B13" w:rsidRDefault="004753FB" w:rsidP="004753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3FB" w:rsidRPr="005B3B13" w:rsidRDefault="004753FB" w:rsidP="004753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7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3FB" w:rsidRDefault="004753FB" w:rsidP="004753FB">
            <w:r w:rsidRPr="00F8768F">
              <w:rPr>
                <w:sz w:val="24"/>
                <w:szCs w:val="24"/>
              </w:rPr>
              <w:t>97,8</w:t>
            </w:r>
          </w:p>
        </w:tc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3FB" w:rsidRDefault="004753FB" w:rsidP="004753FB">
            <w:r w:rsidRPr="00F8768F">
              <w:rPr>
                <w:sz w:val="24"/>
                <w:szCs w:val="24"/>
              </w:rPr>
              <w:t>97,8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3FB" w:rsidRDefault="004753FB" w:rsidP="004753FB">
            <w:r w:rsidRPr="00F8768F">
              <w:rPr>
                <w:sz w:val="24"/>
                <w:szCs w:val="24"/>
              </w:rPr>
              <w:t>97,8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3FB" w:rsidRDefault="004753FB" w:rsidP="004753FB">
            <w:r w:rsidRPr="00F8768F"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4753FB" w:rsidRDefault="004753FB" w:rsidP="004753FB">
            <w:r w:rsidRPr="00F8768F">
              <w:rPr>
                <w:sz w:val="24"/>
                <w:szCs w:val="24"/>
              </w:rPr>
              <w:t>97,8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4753FB" w:rsidRDefault="004753FB" w:rsidP="004753FB">
            <w:r w:rsidRPr="00F8768F">
              <w:rPr>
                <w:sz w:val="24"/>
                <w:szCs w:val="24"/>
              </w:rPr>
              <w:t>97,8</w:t>
            </w:r>
          </w:p>
        </w:tc>
        <w:tc>
          <w:tcPr>
            <w:tcW w:w="828" w:type="dxa"/>
            <w:gridSpan w:val="3"/>
            <w:vMerge w:val="restart"/>
          </w:tcPr>
          <w:p w:rsidR="004753FB" w:rsidRDefault="004753FB" w:rsidP="004753FB">
            <w:r w:rsidRPr="00F8768F">
              <w:rPr>
                <w:sz w:val="24"/>
                <w:szCs w:val="24"/>
              </w:rPr>
              <w:t>97,8</w:t>
            </w:r>
          </w:p>
        </w:tc>
        <w:tc>
          <w:tcPr>
            <w:tcW w:w="1439" w:type="dxa"/>
            <w:gridSpan w:val="5"/>
            <w:vMerge w:val="restart"/>
          </w:tcPr>
          <w:p w:rsidR="004753FB" w:rsidRPr="002873CF" w:rsidRDefault="004753FB" w:rsidP="004753FB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4753FB" w:rsidRPr="002873CF" w:rsidRDefault="004753FB" w:rsidP="004753FB">
            <w:pPr>
              <w:rPr>
                <w:sz w:val="24"/>
                <w:szCs w:val="24"/>
              </w:rPr>
            </w:pPr>
          </w:p>
        </w:tc>
      </w:tr>
      <w:tr w:rsidR="000578FA" w:rsidRPr="002873CF" w:rsidTr="00FD337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942CF9">
            <w:pPr>
              <w:rPr>
                <w:bCs/>
                <w:spacing w:val="2"/>
                <w:sz w:val="24"/>
                <w:szCs w:val="24"/>
              </w:rPr>
            </w:pPr>
            <w:bookmarkStart w:id="13" w:name="_Hlk1584374"/>
            <w:bookmarkEnd w:id="9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8FA" w:rsidRPr="002873CF" w:rsidRDefault="000578FA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  <w:gridSpan w:val="2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gridSpan w:val="2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28" w:type="dxa"/>
            <w:gridSpan w:val="3"/>
            <w:vMerge/>
          </w:tcPr>
          <w:p w:rsidR="000578FA" w:rsidRPr="002873CF" w:rsidRDefault="000578FA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39" w:type="dxa"/>
            <w:gridSpan w:val="5"/>
            <w:vMerge/>
          </w:tcPr>
          <w:p w:rsidR="000578FA" w:rsidRPr="002873CF" w:rsidRDefault="000578FA" w:rsidP="00942CF9">
            <w:pPr>
              <w:spacing w:after="200" w:line="276" w:lineRule="auto"/>
            </w:pPr>
          </w:p>
        </w:tc>
      </w:tr>
      <w:tr w:rsidR="00A74F78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4" w:name="_Hlk1589804"/>
            <w:bookmarkEnd w:id="13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5" w:name="OLE_LINK205"/>
            <w:bookmarkStart w:id="16" w:name="OLE_LINK206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  <w:bookmarkEnd w:id="15"/>
            <w:bookmarkEnd w:id="16"/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186435" w:rsidP="000D08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5B34DD" w:rsidRDefault="0018643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F23405" w:rsidRDefault="0018643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  <w:gridSpan w:val="2"/>
          </w:tcPr>
          <w:p w:rsidR="00A74F78" w:rsidRPr="002873CF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</w:tcPr>
          <w:p w:rsidR="00A74F78" w:rsidRPr="00942CF9" w:rsidRDefault="00AF58D5" w:rsidP="00A7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28" w:type="dxa"/>
            <w:gridSpan w:val="3"/>
          </w:tcPr>
          <w:p w:rsidR="00A74F78" w:rsidRPr="002873CF" w:rsidRDefault="00AF58D5" w:rsidP="00A74F78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439" w:type="dxa"/>
            <w:gridSpan w:val="5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A74F78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pacing w:val="2"/>
                <w:sz w:val="24"/>
                <w:szCs w:val="24"/>
              </w:rPr>
            </w:pPr>
            <w:bookmarkStart w:id="17" w:name="_Hlk1589829"/>
            <w:bookmarkEnd w:id="14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78" w:rsidRPr="002873CF" w:rsidRDefault="00A74F78" w:rsidP="00A74F7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8" w:name="OLE_LINK207"/>
            <w:bookmarkStart w:id="19" w:name="OLE_LINK208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  <w:bookmarkEnd w:id="18"/>
            <w:bookmarkEnd w:id="19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78" w:rsidRPr="002873CF" w:rsidRDefault="00A74F78" w:rsidP="00A74F78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CA70D0" w:rsidP="00453AB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Default="008A0F58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8101</w:t>
            </w:r>
          </w:p>
          <w:p w:rsidR="008A0F58" w:rsidRPr="002873CF" w:rsidRDefault="008A0F58" w:rsidP="00A74F7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78" w:rsidRPr="002873CF" w:rsidRDefault="00176202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870</w:t>
            </w:r>
          </w:p>
        </w:tc>
        <w:tc>
          <w:tcPr>
            <w:tcW w:w="851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13" w:type="dxa"/>
            <w:gridSpan w:val="2"/>
          </w:tcPr>
          <w:p w:rsidR="00A74F78" w:rsidRPr="002873CF" w:rsidRDefault="00176202" w:rsidP="00A74F7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54" w:type="dxa"/>
            <w:gridSpan w:val="6"/>
          </w:tcPr>
          <w:p w:rsidR="00A74F78" w:rsidRPr="002873CF" w:rsidRDefault="00A74F78" w:rsidP="00A74F78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1C3FAD" w:rsidRPr="002873CF" w:rsidTr="00453ABE">
        <w:trPr>
          <w:gridAfter w:val="2"/>
          <w:wAfter w:w="99" w:type="dxa"/>
          <w:trHeight w:val="3676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pacing w:val="2"/>
                <w:sz w:val="24"/>
                <w:szCs w:val="24"/>
              </w:rPr>
            </w:pPr>
            <w:bookmarkStart w:id="20" w:name="_Hlk1592026"/>
            <w:bookmarkEnd w:id="17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FAD" w:rsidRPr="002873CF" w:rsidRDefault="001C3FAD" w:rsidP="001C3F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1" w:name="OLE_LINK209"/>
            <w:bookmarkStart w:id="22" w:name="OLE_LINK210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C3FAD" w:rsidRPr="002873CF" w:rsidRDefault="001C3FAD" w:rsidP="001C3F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bookmarkEnd w:id="21"/>
          <w:bookmarkEnd w:id="22"/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AD" w:rsidRPr="002873CF" w:rsidRDefault="001C3FAD" w:rsidP="001C3FA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D10A2D" w:rsidP="000D0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130DE5">
              <w:rPr>
                <w:sz w:val="24"/>
                <w:szCs w:val="24"/>
              </w:rPr>
              <w:t>,</w:t>
            </w:r>
            <w:r w:rsidR="000D082B">
              <w:rPr>
                <w:sz w:val="24"/>
                <w:szCs w:val="24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A76DC6" w:rsidP="000D082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,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4753FB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4753FB" w:rsidP="000D082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315865" w:rsidRDefault="004753FB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AD" w:rsidRPr="00D10A2D" w:rsidRDefault="004753FB" w:rsidP="001C3F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  <w:gridSpan w:val="2"/>
          </w:tcPr>
          <w:p w:rsidR="001C3FAD" w:rsidRPr="00315865" w:rsidRDefault="00AA20DF" w:rsidP="004753F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</w:t>
            </w:r>
            <w:r w:rsidR="004753FB">
              <w:rPr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:rsidR="001C3FAD" w:rsidRPr="00716F5F" w:rsidRDefault="00AA20DF" w:rsidP="004753FB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813" w:type="dxa"/>
            <w:gridSpan w:val="2"/>
          </w:tcPr>
          <w:p w:rsidR="001C3FAD" w:rsidRPr="00315865" w:rsidRDefault="00AA20DF" w:rsidP="00D10A2D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5</w:t>
            </w:r>
          </w:p>
        </w:tc>
        <w:tc>
          <w:tcPr>
            <w:tcW w:w="1454" w:type="dxa"/>
            <w:gridSpan w:val="6"/>
          </w:tcPr>
          <w:p w:rsidR="001C3FAD" w:rsidRPr="002873CF" w:rsidRDefault="001C3FAD" w:rsidP="001C3FA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bookmarkEnd w:id="20"/>
      <w:tr w:rsidR="00BD53CB" w:rsidRPr="002873CF" w:rsidTr="00453ABE">
        <w:trPr>
          <w:gridAfter w:val="2"/>
          <w:wAfter w:w="99" w:type="dxa"/>
          <w:trHeight w:val="69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3" w:name="OLE_LINK211"/>
            <w:bookmarkStart w:id="24" w:name="OLE_LINK212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</w:t>
            </w:r>
            <w:r w:rsidRPr="002873CF">
              <w:rPr>
                <w:sz w:val="24"/>
                <w:szCs w:val="24"/>
              </w:rPr>
              <w:lastRenderedPageBreak/>
              <w:t>загородные лагеря)</w:t>
            </w:r>
            <w:bookmarkEnd w:id="23"/>
            <w:bookmarkEnd w:id="24"/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862278" w:rsidRDefault="00610605" w:rsidP="00942CF9">
            <w:pPr>
              <w:rPr>
                <w:sz w:val="24"/>
                <w:szCs w:val="24"/>
                <w:highlight w:val="yellow"/>
              </w:rPr>
            </w:pPr>
            <w:r w:rsidRPr="00610605">
              <w:rPr>
                <w:sz w:val="24"/>
                <w:szCs w:val="24"/>
              </w:rPr>
              <w:t>2,3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4753FB" w:rsidRDefault="004753FB" w:rsidP="007834B1">
            <w:pPr>
              <w:pStyle w:val="Default"/>
              <w:jc w:val="both"/>
              <w:rPr>
                <w:color w:val="auto"/>
              </w:rPr>
            </w:pPr>
            <w:r w:rsidRPr="004753FB">
              <w:rPr>
                <w:color w:val="auto"/>
              </w:rPr>
              <w:t>3,3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BD53CB" w:rsidRPr="002873CF" w:rsidTr="00453ABE">
        <w:trPr>
          <w:gridAfter w:val="2"/>
          <w:wAfter w:w="99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pacing w:val="2"/>
                <w:sz w:val="24"/>
                <w:szCs w:val="24"/>
              </w:rPr>
            </w:pPr>
            <w:bookmarkStart w:id="25" w:name="_Hlk1593178"/>
          </w:p>
        </w:tc>
        <w:tc>
          <w:tcPr>
            <w:tcW w:w="2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3CB" w:rsidRPr="002873CF" w:rsidRDefault="00BD53CB" w:rsidP="00942C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6B1994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6" w:name="OLE_LINK213"/>
            <w:bookmarkStart w:id="27" w:name="OLE_LINK214"/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</w:t>
            </w:r>
            <w:r w:rsidR="006B1994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26"/>
            <w:bookmarkEnd w:id="27"/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CB" w:rsidRPr="002873CF" w:rsidRDefault="00BD53CB" w:rsidP="00942CF9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D10A2D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6A2DCD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13" w:type="dxa"/>
            <w:gridSpan w:val="2"/>
          </w:tcPr>
          <w:p w:rsidR="00BD53CB" w:rsidRPr="002873CF" w:rsidRDefault="00BD53CB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54" w:type="dxa"/>
            <w:gridSpan w:val="6"/>
          </w:tcPr>
          <w:p w:rsidR="00BD53CB" w:rsidRPr="002873CF" w:rsidRDefault="00BD53CB" w:rsidP="00942CF9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bookmarkEnd w:id="25"/>
      <w:tr w:rsidR="0086170D" w:rsidRPr="002873CF" w:rsidTr="006B1994">
        <w:trPr>
          <w:gridAfter w:val="1"/>
          <w:wAfter w:w="83" w:type="dxa"/>
        </w:trPr>
        <w:tc>
          <w:tcPr>
            <w:tcW w:w="150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 xml:space="preserve">Подпрограмма 1 </w:t>
            </w:r>
            <w:r w:rsidRPr="002873CF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2873CF" w:rsidRDefault="0086170D" w:rsidP="0086170D"/>
        </w:tc>
      </w:tr>
      <w:tr w:rsidR="00A75306" w:rsidRPr="002873CF" w:rsidTr="00453ABE">
        <w:tblPrEx>
          <w:tblLook w:val="0000" w:firstRow="0" w:lastRow="0" w:firstColumn="0" w:lastColumn="0" w:noHBand="0" w:noVBand="0"/>
        </w:tblPrEx>
        <w:trPr>
          <w:gridAfter w:val="2"/>
          <w:wAfter w:w="99" w:type="dxa"/>
          <w:trHeight w:val="915"/>
        </w:trPr>
        <w:tc>
          <w:tcPr>
            <w:tcW w:w="802" w:type="dxa"/>
            <w:gridSpan w:val="2"/>
          </w:tcPr>
          <w:p w:rsidR="00A75306" w:rsidRPr="002873CF" w:rsidRDefault="00A75306" w:rsidP="00A75306">
            <w:pPr>
              <w:jc w:val="center"/>
              <w:rPr>
                <w:bCs/>
                <w:sz w:val="28"/>
                <w:szCs w:val="28"/>
              </w:rPr>
            </w:pPr>
            <w:bookmarkStart w:id="28" w:name="_Hlk1586760"/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,  образования с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t xml:space="preserve">  1.</w:t>
            </w:r>
            <w:r w:rsidRPr="002873CF">
              <w:rPr>
                <w:sz w:val="24"/>
                <w:szCs w:val="24"/>
              </w:rPr>
              <w:t xml:space="preserve"> . Достижение 100% охвата различными формами дошкольного   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образования всех детей в возрасте от 3 до 7 лет через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A75306" w:rsidRPr="002873CF" w:rsidRDefault="00A75306" w:rsidP="00A75306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2873CF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A75306" w:rsidRPr="002873CF" w:rsidRDefault="00A75306" w:rsidP="00A75306">
            <w:pPr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gridSpan w:val="3"/>
            <w:shd w:val="clear" w:color="auto" w:fill="auto"/>
          </w:tcPr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A75306" w:rsidRPr="002873CF" w:rsidRDefault="00A75306" w:rsidP="00A7530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86" w:type="dxa"/>
            <w:shd w:val="clear" w:color="auto" w:fill="auto"/>
          </w:tcPr>
          <w:p w:rsidR="00A75306" w:rsidRPr="002873CF" w:rsidRDefault="00A75306" w:rsidP="00A7530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2873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75306" w:rsidRPr="002873CF" w:rsidRDefault="00CA70D0" w:rsidP="00A75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798" w:type="dxa"/>
            <w:gridSpan w:val="2"/>
            <w:shd w:val="clear" w:color="auto" w:fill="auto"/>
          </w:tcPr>
          <w:p w:rsidR="00A75306" w:rsidRPr="00A75306" w:rsidRDefault="00610605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,5</w:t>
            </w:r>
          </w:p>
        </w:tc>
        <w:tc>
          <w:tcPr>
            <w:tcW w:w="719" w:type="dxa"/>
            <w:gridSpan w:val="3"/>
            <w:shd w:val="clear" w:color="auto" w:fill="auto"/>
          </w:tcPr>
          <w:p w:rsidR="00A75306" w:rsidRPr="00A75306" w:rsidRDefault="00610605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7,6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A75306" w:rsidRPr="00A75306" w:rsidRDefault="00610605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75306" w:rsidRPr="00A75306" w:rsidRDefault="00A75306" w:rsidP="0061060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610605">
              <w:rPr>
                <w:color w:val="auto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851" w:type="dxa"/>
            <w:gridSpan w:val="2"/>
          </w:tcPr>
          <w:p w:rsidR="00A75306" w:rsidRPr="001C3FAD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850" w:type="dxa"/>
            <w:gridSpan w:val="2"/>
          </w:tcPr>
          <w:p w:rsidR="00A75306" w:rsidRPr="00A75306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813" w:type="dxa"/>
            <w:gridSpan w:val="2"/>
          </w:tcPr>
          <w:p w:rsidR="00A75306" w:rsidRPr="001C3FAD" w:rsidRDefault="00A75306" w:rsidP="00A7530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1454" w:type="dxa"/>
            <w:gridSpan w:val="6"/>
          </w:tcPr>
          <w:p w:rsidR="00A75306" w:rsidRPr="002873CF" w:rsidRDefault="00A75306" w:rsidP="00A75306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85-К/ статистический бюллетень(чис-ть населения по полу и возрасту на 01.01.20__г*100</w:t>
            </w:r>
          </w:p>
        </w:tc>
      </w:tr>
      <w:bookmarkEnd w:id="28"/>
      <w:tr w:rsidR="0086170D" w:rsidRPr="002873CF" w:rsidTr="006B1994">
        <w:trPr>
          <w:gridAfter w:val="1"/>
          <w:wAfter w:w="83" w:type="dxa"/>
          <w:trHeight w:val="678"/>
        </w:trPr>
        <w:tc>
          <w:tcPr>
            <w:tcW w:w="1504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lastRenderedPageBreak/>
              <w:t xml:space="preserve">Подпрограмма 2 </w:t>
            </w:r>
            <w:r w:rsidRPr="002873CF">
              <w:rPr>
                <w:sz w:val="24"/>
                <w:szCs w:val="24"/>
              </w:rPr>
              <w:t>«</w:t>
            </w:r>
            <w:hyperlink r:id="rId16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2873CF" w:rsidRDefault="0086170D" w:rsidP="0086170D"/>
        </w:tc>
      </w:tr>
      <w:tr w:rsidR="004753FB" w:rsidRPr="002873CF" w:rsidTr="00453AB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802" w:type="dxa"/>
            <w:gridSpan w:val="2"/>
            <w:vMerge w:val="restart"/>
          </w:tcPr>
          <w:p w:rsidR="004753FB" w:rsidRPr="002873CF" w:rsidRDefault="004753FB" w:rsidP="004753FB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5" w:type="dxa"/>
            <w:gridSpan w:val="3"/>
            <w:vMerge w:val="restart"/>
            <w:shd w:val="clear" w:color="auto" w:fill="auto"/>
          </w:tcPr>
          <w:p w:rsidR="004753FB" w:rsidRPr="002873CF" w:rsidRDefault="004753FB" w:rsidP="004753FB">
            <w:pPr>
              <w:rPr>
                <w:sz w:val="24"/>
                <w:szCs w:val="24"/>
              </w:rPr>
            </w:pPr>
            <w:r w:rsidRPr="002873CF">
              <w:rPr>
                <w:bCs/>
                <w:sz w:val="28"/>
                <w:szCs w:val="28"/>
              </w:rPr>
              <w:t xml:space="preserve">  </w:t>
            </w:r>
            <w:r w:rsidRPr="002873CF">
              <w:rPr>
                <w:sz w:val="24"/>
                <w:szCs w:val="24"/>
              </w:rPr>
              <w:t xml:space="preserve">Цель: </w:t>
            </w:r>
          </w:p>
          <w:p w:rsidR="004753FB" w:rsidRPr="002873CF" w:rsidRDefault="004753FB" w:rsidP="004753F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4753FB" w:rsidRPr="002873CF" w:rsidRDefault="004753FB" w:rsidP="004753F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 общего образования и с</w:t>
            </w:r>
          </w:p>
          <w:p w:rsidR="004753FB" w:rsidRPr="002873CF" w:rsidRDefault="004753FB" w:rsidP="004753F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4753FB" w:rsidRPr="002873CF" w:rsidRDefault="004753FB" w:rsidP="004753F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4753FB" w:rsidRPr="002873CF" w:rsidRDefault="004753FB" w:rsidP="004753FB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color w:val="auto"/>
              </w:rPr>
              <w:t xml:space="preserve">  1.</w:t>
            </w:r>
            <w:r w:rsidRPr="002873CF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</w:t>
            </w:r>
            <w:r w:rsidRPr="002873CF">
              <w:rPr>
                <w:rFonts w:eastAsia="Times New Roman"/>
                <w:color w:val="auto"/>
              </w:rPr>
              <w:lastRenderedPageBreak/>
              <w:t>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4753FB" w:rsidRPr="002873CF" w:rsidRDefault="004753FB" w:rsidP="004753FB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4753FB" w:rsidRPr="002873CF" w:rsidRDefault="004753FB" w:rsidP="004753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4753FB" w:rsidRPr="002873CF" w:rsidRDefault="004753FB" w:rsidP="004753FB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753FB" w:rsidRPr="002873CF" w:rsidRDefault="004753FB" w:rsidP="004753F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4753FB" w:rsidRPr="002873CF" w:rsidRDefault="004753FB" w:rsidP="004753F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4753FB" w:rsidRPr="002873CF" w:rsidRDefault="004753FB" w:rsidP="004753FB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</w:tcPr>
          <w:p w:rsidR="004753FB" w:rsidRPr="00102BE3" w:rsidRDefault="004753FB" w:rsidP="004753FB">
            <w:pPr>
              <w:rPr>
                <w:bCs/>
                <w:sz w:val="28"/>
                <w:szCs w:val="28"/>
              </w:rPr>
            </w:pPr>
            <w:r w:rsidRPr="00102BE3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4753FB" w:rsidRPr="005B3B13" w:rsidRDefault="004753FB" w:rsidP="004753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4753FB" w:rsidRPr="005B3B13" w:rsidRDefault="004753FB" w:rsidP="004753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753FB" w:rsidRDefault="004753FB" w:rsidP="004753FB">
            <w:r w:rsidRPr="00FA6D7B">
              <w:rPr>
                <w:sz w:val="24"/>
                <w:szCs w:val="24"/>
              </w:rPr>
              <w:t>97,8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4753FB" w:rsidRDefault="004753FB" w:rsidP="004753FB">
            <w:r w:rsidRPr="00FA6D7B">
              <w:rPr>
                <w:sz w:val="24"/>
                <w:szCs w:val="24"/>
              </w:rPr>
              <w:t>97,8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753FB" w:rsidRDefault="004753FB" w:rsidP="004753FB">
            <w:r w:rsidRPr="00FA6D7B">
              <w:rPr>
                <w:sz w:val="24"/>
                <w:szCs w:val="24"/>
              </w:rPr>
              <w:t>97,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4753FB" w:rsidRDefault="004753FB" w:rsidP="004753FB">
            <w:r w:rsidRPr="00FA6D7B"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  <w:gridSpan w:val="2"/>
          </w:tcPr>
          <w:p w:rsidR="004753FB" w:rsidRDefault="004753FB" w:rsidP="004753FB">
            <w:r w:rsidRPr="00FA6D7B">
              <w:rPr>
                <w:sz w:val="24"/>
                <w:szCs w:val="24"/>
              </w:rPr>
              <w:t>97,8</w:t>
            </w:r>
          </w:p>
        </w:tc>
        <w:tc>
          <w:tcPr>
            <w:tcW w:w="850" w:type="dxa"/>
            <w:gridSpan w:val="2"/>
          </w:tcPr>
          <w:p w:rsidR="004753FB" w:rsidRDefault="004753FB" w:rsidP="004753FB">
            <w:r w:rsidRPr="00FA6D7B">
              <w:rPr>
                <w:sz w:val="24"/>
                <w:szCs w:val="24"/>
              </w:rPr>
              <w:t>97,8</w:t>
            </w:r>
          </w:p>
        </w:tc>
        <w:tc>
          <w:tcPr>
            <w:tcW w:w="971" w:type="dxa"/>
            <w:gridSpan w:val="7"/>
          </w:tcPr>
          <w:p w:rsidR="004753FB" w:rsidRDefault="004753FB" w:rsidP="004753FB">
            <w:r w:rsidRPr="00FA6D7B">
              <w:rPr>
                <w:sz w:val="24"/>
                <w:szCs w:val="24"/>
              </w:rPr>
              <w:t>97,8</w:t>
            </w:r>
          </w:p>
        </w:tc>
        <w:tc>
          <w:tcPr>
            <w:tcW w:w="1395" w:type="dxa"/>
            <w:gridSpan w:val="3"/>
          </w:tcPr>
          <w:p w:rsidR="004753FB" w:rsidRPr="002873CF" w:rsidRDefault="004753FB" w:rsidP="004753FB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</w:t>
            </w:r>
          </w:p>
        </w:tc>
      </w:tr>
      <w:tr w:rsidR="004E126D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4E126D" w:rsidRPr="002873CF" w:rsidRDefault="004E126D" w:rsidP="00942C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4E126D" w:rsidRPr="002873CF" w:rsidRDefault="004E126D" w:rsidP="00942CF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4E126D" w:rsidRPr="002873CF" w:rsidRDefault="004E126D" w:rsidP="00942CF9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942CF9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808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51" w:type="dxa"/>
            <w:gridSpan w:val="3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3F7CAF" w:rsidRDefault="004E126D" w:rsidP="00942CF9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1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850" w:type="dxa"/>
            <w:gridSpan w:val="2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  <w:tc>
          <w:tcPr>
            <w:tcW w:w="945" w:type="dxa"/>
            <w:gridSpan w:val="6"/>
          </w:tcPr>
          <w:p w:rsidR="004E126D" w:rsidRPr="003F7CAF" w:rsidRDefault="004E126D" w:rsidP="00942CF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4"/>
          </w:tcPr>
          <w:p w:rsidR="004E126D" w:rsidRPr="002873CF" w:rsidRDefault="004E126D" w:rsidP="00942CF9">
            <w:pPr>
              <w:spacing w:after="200" w:line="276" w:lineRule="auto"/>
            </w:pPr>
          </w:p>
        </w:tc>
      </w:tr>
      <w:tr w:rsidR="00AF58D5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AF58D5" w:rsidRPr="002873CF" w:rsidRDefault="00AF58D5" w:rsidP="00AF58D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AF58D5" w:rsidRPr="002873CF" w:rsidRDefault="00186435" w:rsidP="00AF58D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AF58D5" w:rsidRPr="005B34DD" w:rsidRDefault="0018643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F58D5" w:rsidRPr="00F23405" w:rsidRDefault="00186435" w:rsidP="0018643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  <w:gridSpan w:val="2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</w:tcPr>
          <w:p w:rsidR="00AF58D5" w:rsidRPr="00942CF9" w:rsidRDefault="00AF58D5" w:rsidP="00AF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945" w:type="dxa"/>
            <w:gridSpan w:val="6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421" w:type="dxa"/>
            <w:gridSpan w:val="4"/>
          </w:tcPr>
          <w:p w:rsidR="00AF58D5" w:rsidRPr="002873CF" w:rsidRDefault="00AF58D5" w:rsidP="00AF58D5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176202" w:rsidRPr="002873CF" w:rsidTr="00453ABE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176202" w:rsidRPr="002873CF" w:rsidRDefault="00176202" w:rsidP="001762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5" w:type="dxa"/>
            <w:gridSpan w:val="3"/>
            <w:vMerge/>
            <w:shd w:val="clear" w:color="auto" w:fill="auto"/>
          </w:tcPr>
          <w:p w:rsidR="00176202" w:rsidRPr="002873CF" w:rsidRDefault="00176202" w:rsidP="0017620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86" w:type="dxa"/>
            <w:shd w:val="clear" w:color="auto" w:fill="auto"/>
          </w:tcPr>
          <w:p w:rsidR="00176202" w:rsidRPr="002873CF" w:rsidRDefault="00176202" w:rsidP="00176202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176202" w:rsidRPr="002873CF" w:rsidRDefault="00F83B0C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</w:t>
            </w:r>
          </w:p>
        </w:tc>
        <w:tc>
          <w:tcPr>
            <w:tcW w:w="808" w:type="dxa"/>
            <w:gridSpan w:val="3"/>
            <w:shd w:val="clear" w:color="auto" w:fill="auto"/>
          </w:tcPr>
          <w:p w:rsidR="00176202" w:rsidRPr="002873CF" w:rsidRDefault="00610605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81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51" w:type="dxa"/>
            <w:gridSpan w:val="3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76202" w:rsidRPr="00716F5F" w:rsidRDefault="00716F5F" w:rsidP="005B3B13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5778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0" w:type="dxa"/>
            <w:gridSpan w:val="2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926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440" w:type="dxa"/>
            <w:gridSpan w:val="5"/>
          </w:tcPr>
          <w:p w:rsidR="00176202" w:rsidRPr="002873CF" w:rsidRDefault="00176202" w:rsidP="0017620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49"/>
        </w:trPr>
        <w:tc>
          <w:tcPr>
            <w:tcW w:w="13601" w:type="dxa"/>
            <w:gridSpan w:val="33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lastRenderedPageBreak/>
              <w:t xml:space="preserve">Подпрограмма3 </w:t>
            </w:r>
            <w:r w:rsidRPr="002873CF">
              <w:rPr>
                <w:sz w:val="24"/>
                <w:szCs w:val="24"/>
              </w:rPr>
              <w:t>«</w:t>
            </w:r>
            <w:hyperlink r:id="rId17"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sz w:val="24"/>
                <w:szCs w:val="24"/>
              </w:rPr>
              <w:t xml:space="preserve">      </w:t>
            </w:r>
          </w:p>
          <w:p w:rsidR="0086170D" w:rsidRPr="002873CF" w:rsidRDefault="0086170D" w:rsidP="0086170D"/>
        </w:tc>
        <w:tc>
          <w:tcPr>
            <w:tcW w:w="1439" w:type="dxa"/>
            <w:gridSpan w:val="5"/>
          </w:tcPr>
          <w:p w:rsidR="0086170D" w:rsidRPr="002873CF" w:rsidRDefault="0086170D" w:rsidP="0086170D"/>
        </w:tc>
      </w:tr>
      <w:tr w:rsidR="00A76DC6" w:rsidRPr="002873CF" w:rsidTr="00DA5CD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</w:tcPr>
          <w:p w:rsidR="00A76DC6" w:rsidRPr="002873CF" w:rsidRDefault="00A76DC6" w:rsidP="00A76DC6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5" w:type="dxa"/>
            <w:gridSpan w:val="3"/>
            <w:shd w:val="clear" w:color="auto" w:fill="auto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полнительного образования с</w:t>
            </w:r>
          </w:p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A76DC6" w:rsidRPr="002873CF" w:rsidRDefault="00A76DC6" w:rsidP="00A76DC6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Задачи;</w:t>
            </w:r>
          </w:p>
          <w:p w:rsidR="00A76DC6" w:rsidRPr="002873CF" w:rsidRDefault="00A76DC6" w:rsidP="00A76DC6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A76DC6" w:rsidRPr="002873CF" w:rsidRDefault="00A76DC6" w:rsidP="00A76DC6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8" w:type="dxa"/>
            <w:gridSpan w:val="3"/>
            <w:shd w:val="clear" w:color="auto" w:fill="auto"/>
          </w:tcPr>
          <w:p w:rsidR="00A76DC6" w:rsidRPr="002873CF" w:rsidRDefault="00A76DC6" w:rsidP="00A76DC6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 1</w:t>
            </w:r>
          </w:p>
          <w:p w:rsidR="00A76DC6" w:rsidRPr="002873CF" w:rsidRDefault="00A76DC6" w:rsidP="00A76DC6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Доля детей от 5 до 18 лет обучающихся по  </w:t>
            </w:r>
            <w:r w:rsidRPr="002873CF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Pr="002873CF">
              <w:rPr>
                <w:color w:val="auto"/>
              </w:rPr>
              <w:t xml:space="preserve"> детей этого возраста.</w:t>
            </w:r>
          </w:p>
          <w:p w:rsidR="00A76DC6" w:rsidRPr="002873CF" w:rsidRDefault="00A76DC6" w:rsidP="00A76DC6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86" w:type="dxa"/>
            <w:shd w:val="clear" w:color="auto" w:fill="auto"/>
          </w:tcPr>
          <w:p w:rsidR="00A76DC6" w:rsidRPr="002873CF" w:rsidRDefault="00A76DC6" w:rsidP="00A76DC6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76DC6" w:rsidRPr="00D10A2D" w:rsidRDefault="00A76DC6" w:rsidP="00A7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A76DC6" w:rsidRPr="00D10A2D" w:rsidRDefault="00A76DC6" w:rsidP="00A76D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,3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A76DC6" w:rsidRPr="00315865" w:rsidRDefault="00A76DC6" w:rsidP="00A76DC6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76DC6" w:rsidRPr="00315865" w:rsidRDefault="00A76DC6" w:rsidP="00A76DC6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76DC6" w:rsidRPr="00315865" w:rsidRDefault="00A76DC6" w:rsidP="00A76DC6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76DC6" w:rsidRPr="00D10A2D" w:rsidRDefault="00A76DC6" w:rsidP="00A76DC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992" w:type="dxa"/>
            <w:gridSpan w:val="3"/>
          </w:tcPr>
          <w:p w:rsidR="00A76DC6" w:rsidRPr="00315865" w:rsidRDefault="00A76DC6" w:rsidP="00A76DC6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850" w:type="dxa"/>
            <w:gridSpan w:val="2"/>
          </w:tcPr>
          <w:p w:rsidR="00A76DC6" w:rsidRPr="00716F5F" w:rsidRDefault="00A76DC6" w:rsidP="00A76DC6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926" w:type="dxa"/>
            <w:gridSpan w:val="5"/>
          </w:tcPr>
          <w:p w:rsidR="00A76DC6" w:rsidRPr="00315865" w:rsidRDefault="00A76DC6" w:rsidP="00A76DC6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5</w:t>
            </w:r>
          </w:p>
        </w:tc>
        <w:tc>
          <w:tcPr>
            <w:tcW w:w="1440" w:type="dxa"/>
            <w:gridSpan w:val="5"/>
          </w:tcPr>
          <w:p w:rsidR="00A76DC6" w:rsidRPr="002873CF" w:rsidRDefault="00A76DC6" w:rsidP="00A76DC6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0__г*100</w:t>
            </w:r>
          </w:p>
        </w:tc>
      </w:tr>
      <w:tr w:rsidR="0086170D" w:rsidRPr="002873CF" w:rsidTr="006B1994">
        <w:tblPrEx>
          <w:tblLook w:val="0000" w:firstRow="0" w:lastRow="0" w:firstColumn="0" w:lastColumn="0" w:noHBand="0" w:noVBand="0"/>
        </w:tblPrEx>
        <w:trPr>
          <w:gridAfter w:val="1"/>
          <w:wAfter w:w="83" w:type="dxa"/>
          <w:trHeight w:val="588"/>
        </w:trPr>
        <w:tc>
          <w:tcPr>
            <w:tcW w:w="15040" w:type="dxa"/>
            <w:gridSpan w:val="38"/>
          </w:tcPr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0809D5" w:rsidRDefault="000809D5" w:rsidP="0086170D">
            <w:pPr>
              <w:rPr>
                <w:bCs/>
                <w:sz w:val="24"/>
                <w:szCs w:val="24"/>
              </w:rPr>
            </w:pPr>
          </w:p>
          <w:p w:rsidR="0086170D" w:rsidRPr="000809D5" w:rsidRDefault="0086170D" w:rsidP="000809D5">
            <w:pPr>
              <w:jc w:val="center"/>
              <w:rPr>
                <w:b/>
              </w:rPr>
            </w:pPr>
            <w:r w:rsidRPr="000809D5">
              <w:rPr>
                <w:b/>
                <w:bCs/>
                <w:sz w:val="24"/>
                <w:szCs w:val="24"/>
              </w:rPr>
              <w:t xml:space="preserve">Подпрограмма 4 </w:t>
            </w:r>
            <w:r w:rsidRPr="000809D5">
              <w:rPr>
                <w:b/>
                <w:sz w:val="24"/>
                <w:szCs w:val="24"/>
              </w:rPr>
              <w:t>«</w:t>
            </w:r>
            <w:hyperlink r:id="rId18" w:anchor="Par5134" w:tooltip="Ссылка на текущий документ" w:history="1">
              <w:r w:rsidRPr="000809D5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="000809D5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4E126D" w:rsidRPr="002873CF" w:rsidTr="00DA5CD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 w:val="restart"/>
          </w:tcPr>
          <w:p w:rsidR="004E126D" w:rsidRPr="002873CF" w:rsidRDefault="004E126D" w:rsidP="0086170D">
            <w:pPr>
              <w:jc w:val="center"/>
              <w:rPr>
                <w:bCs/>
                <w:sz w:val="28"/>
                <w:szCs w:val="28"/>
              </w:rPr>
            </w:pPr>
            <w:r w:rsidRPr="002873CF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8" w:type="dxa"/>
            <w:gridSpan w:val="2"/>
            <w:vMerge w:val="restart"/>
            <w:shd w:val="clear" w:color="auto" w:fill="auto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и детского отдыха.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5" w:type="dxa"/>
            <w:gridSpan w:val="4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</w:tc>
        <w:tc>
          <w:tcPr>
            <w:tcW w:w="686" w:type="dxa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E126D" w:rsidRPr="002873CF" w:rsidRDefault="00F83B0C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6179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4E126D" w:rsidRPr="002873CF" w:rsidRDefault="004753FB" w:rsidP="0061060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E126D" w:rsidRPr="002873CF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126D" w:rsidRPr="00265611" w:rsidRDefault="004E126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4E126D" w:rsidRPr="002873CF" w:rsidRDefault="004E126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6"/>
          </w:tcPr>
          <w:p w:rsidR="004E126D" w:rsidRPr="002873CF" w:rsidRDefault="004E126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5</w:t>
            </w:r>
          </w:p>
        </w:tc>
        <w:tc>
          <w:tcPr>
            <w:tcW w:w="1421" w:type="dxa"/>
            <w:gridSpan w:val="4"/>
          </w:tcPr>
          <w:p w:rsidR="004E126D" w:rsidRPr="002873CF" w:rsidRDefault="004E126D" w:rsidP="0086170D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AF58D5" w:rsidRPr="002873CF" w:rsidTr="00DA5CD2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2" w:type="dxa"/>
            <w:gridSpan w:val="2"/>
            <w:vMerge/>
          </w:tcPr>
          <w:p w:rsidR="00AF58D5" w:rsidRPr="002873CF" w:rsidRDefault="00AF58D5" w:rsidP="00AF58D5">
            <w:pPr>
              <w:jc w:val="center"/>
              <w:rPr>
                <w:bCs/>
                <w:sz w:val="28"/>
                <w:szCs w:val="28"/>
              </w:rPr>
            </w:pPr>
            <w:bookmarkStart w:id="29" w:name="_Hlk1584568"/>
          </w:p>
        </w:tc>
        <w:tc>
          <w:tcPr>
            <w:tcW w:w="2828" w:type="dxa"/>
            <w:gridSpan w:val="2"/>
            <w:vMerge/>
            <w:shd w:val="clear" w:color="auto" w:fill="auto"/>
          </w:tcPr>
          <w:p w:rsidR="00AF58D5" w:rsidRPr="002873CF" w:rsidRDefault="00AF58D5" w:rsidP="00AF58D5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  <w:gridSpan w:val="4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686" w:type="dxa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AF58D5" w:rsidRPr="002873CF" w:rsidRDefault="00AF58D5" w:rsidP="000D082B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</w:t>
            </w:r>
            <w:r w:rsidR="000D082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shd w:val="clear" w:color="auto" w:fill="auto"/>
          </w:tcPr>
          <w:p w:rsidR="00AF58D5" w:rsidRPr="002873CF" w:rsidRDefault="0061060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3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945" w:type="dxa"/>
            <w:gridSpan w:val="6"/>
          </w:tcPr>
          <w:p w:rsidR="00AF58D5" w:rsidRPr="002873CF" w:rsidRDefault="00AF58D5" w:rsidP="00AF58D5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21" w:type="dxa"/>
            <w:gridSpan w:val="4"/>
          </w:tcPr>
          <w:p w:rsidR="00AF58D5" w:rsidRPr="002873CF" w:rsidRDefault="00AF58D5" w:rsidP="00AF58D5">
            <w:pPr>
              <w:spacing w:after="200" w:line="276" w:lineRule="auto"/>
            </w:pPr>
            <w:r>
              <w:t>Отчт в  министерство/</w:t>
            </w:r>
            <w:r w:rsidRPr="002873CF">
              <w:t>статистический бюллетень(чис-ть населения по полу и возрасту на 01.01.20__г* 100</w:t>
            </w:r>
          </w:p>
        </w:tc>
      </w:tr>
    </w:tbl>
    <w:bookmarkEnd w:id="29"/>
    <w:p w:rsidR="0086170D" w:rsidRPr="002873CF" w:rsidRDefault="00E12E14" w:rsidP="000809D5">
      <w:pPr>
        <w:pStyle w:val="Default"/>
        <w:jc w:val="center"/>
        <w:rPr>
          <w:b/>
          <w:color w:val="auto"/>
        </w:rPr>
      </w:pPr>
      <w:r>
        <w:rPr>
          <w:color w:val="auto"/>
        </w:rPr>
        <w:lastRenderedPageBreak/>
        <w:t xml:space="preserve">  </w:t>
      </w:r>
      <w:r w:rsidR="0086170D" w:rsidRPr="002873CF">
        <w:rPr>
          <w:b/>
          <w:color w:val="auto"/>
        </w:rPr>
        <w:t>Раздел 4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я МО «Бичурский район», Советом депутатов МО «Бичурский район».</w:t>
      </w:r>
    </w:p>
    <w:p w:rsidR="0086170D" w:rsidRPr="002873CF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</w:t>
      </w:r>
      <w:r w:rsidR="00A62976">
        <w:rPr>
          <w:rFonts w:ascii="Times New Roman" w:hAnsi="Times New Roman" w:cs="Times New Roman"/>
          <w:sz w:val="24"/>
          <w:szCs w:val="24"/>
        </w:rPr>
        <w:t>С</w:t>
      </w:r>
      <w:r w:rsidRPr="002873CF">
        <w:rPr>
          <w:rFonts w:ascii="Times New Roman" w:hAnsi="Times New Roman" w:cs="Times New Roman"/>
          <w:sz w:val="24"/>
          <w:szCs w:val="24"/>
        </w:rPr>
        <w:t>овета депутатов МО «Бичурский район» о бюджете на очередной финансовый год и плановый период.</w:t>
      </w:r>
    </w:p>
    <w:p w:rsidR="0086170D" w:rsidRPr="002873CF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4690" w:type="dxa"/>
        <w:tblLayout w:type="fixed"/>
        <w:tblLook w:val="04A0" w:firstRow="1" w:lastRow="0" w:firstColumn="1" w:lastColumn="0" w:noHBand="0" w:noVBand="1"/>
      </w:tblPr>
      <w:tblGrid>
        <w:gridCol w:w="1412"/>
        <w:gridCol w:w="2237"/>
        <w:gridCol w:w="1383"/>
        <w:gridCol w:w="1342"/>
        <w:gridCol w:w="1418"/>
        <w:gridCol w:w="1275"/>
        <w:gridCol w:w="1418"/>
        <w:gridCol w:w="1417"/>
        <w:gridCol w:w="709"/>
        <w:gridCol w:w="567"/>
        <w:gridCol w:w="567"/>
        <w:gridCol w:w="709"/>
        <w:gridCol w:w="236"/>
      </w:tblGrid>
      <w:tr w:rsidR="0086170D" w:rsidRPr="002873CF" w:rsidTr="004E0276">
        <w:trPr>
          <w:gridAfter w:val="1"/>
          <w:wAfter w:w="236" w:type="dxa"/>
          <w:trHeight w:val="271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ус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2873CF" w:rsidRDefault="0086170D" w:rsidP="0086170D">
            <w:r w:rsidRPr="002873CF">
              <w:t>Оценка расходов (тыс. руб.), годы</w:t>
            </w: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CF7851" w:rsidRDefault="002C7675" w:rsidP="00CF7851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2026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7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567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8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567" w:type="dxa"/>
          </w:tcPr>
          <w:p w:rsidR="002C7675" w:rsidRPr="002873CF" w:rsidRDefault="002C7675" w:rsidP="00CF785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02</w:t>
            </w:r>
            <w:r>
              <w:rPr>
                <w:color w:val="auto"/>
                <w:lang w:val="en-US"/>
              </w:rPr>
              <w:t>9</w:t>
            </w:r>
            <w:r w:rsidRPr="002873CF">
              <w:rPr>
                <w:color w:val="auto"/>
              </w:rPr>
              <w:t>г.</w:t>
            </w:r>
          </w:p>
        </w:tc>
        <w:tc>
          <w:tcPr>
            <w:tcW w:w="709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2</w:t>
            </w:r>
            <w:r>
              <w:rPr>
                <w:color w:val="auto"/>
              </w:rPr>
              <w:t>0</w:t>
            </w:r>
            <w:r w:rsidRPr="002873CF">
              <w:rPr>
                <w:color w:val="auto"/>
              </w:rPr>
              <w:t>3</w:t>
            </w:r>
            <w:r>
              <w:rPr>
                <w:color w:val="auto"/>
                <w:lang w:val="en-US"/>
              </w:rPr>
              <w:t>0</w:t>
            </w:r>
            <w:r w:rsidRPr="002873CF">
              <w:rPr>
                <w:color w:val="auto"/>
              </w:rPr>
              <w:t>г.</w:t>
            </w:r>
          </w:p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.</w:t>
            </w: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rPr>
                <w:color w:val="auto"/>
              </w:rPr>
            </w:pPr>
            <w:r w:rsidRPr="002873CF">
              <w:rPr>
                <w:color w:val="auto"/>
              </w:rPr>
              <w:t>Программа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425FCC" w:rsidRDefault="002C7675" w:rsidP="00425FCC">
            <w:pPr>
              <w:rPr>
                <w:sz w:val="24"/>
                <w:szCs w:val="24"/>
              </w:rPr>
            </w:pPr>
            <w:r w:rsidRPr="00425FCC">
              <w:rPr>
                <w:sz w:val="24"/>
                <w:szCs w:val="24"/>
              </w:rPr>
              <w:t xml:space="preserve">Муниципальная программа      </w:t>
            </w:r>
          </w:p>
          <w:p w:rsidR="002C7675" w:rsidRPr="00425FCC" w:rsidRDefault="002C7675" w:rsidP="00425FCC">
            <w:pPr>
              <w:pStyle w:val="ConsPlusNormal0"/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Бичурский район» «Развитие образования Муниципального образования «Бичурский район» </w:t>
            </w:r>
          </w:p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25D18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 337,</w:t>
            </w:r>
            <w:r w:rsidR="00F83B0C">
              <w:rPr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65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91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98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9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3348A2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38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B20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1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8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3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F83B0C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 24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 85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 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EA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 81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71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 280,0</w:t>
            </w:r>
            <w:r w:rsidR="000D1DA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56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EA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0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610605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37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457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0" w:name="_Hlk1585955"/>
            <w:bookmarkStart w:id="31" w:name="_Hlk1587343"/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 883,4</w:t>
            </w:r>
            <w:r w:rsidR="000D1DA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33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8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67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22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0"/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024,</w:t>
            </w:r>
            <w:r w:rsidR="00F83B0C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52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89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8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1"/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F83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9,</w:t>
            </w:r>
            <w:r w:rsidR="00F83B0C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72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</w:t>
            </w:r>
            <w:r w:rsidR="007206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,</w:t>
            </w:r>
            <w:r w:rsidR="007206CF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72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</w:t>
            </w:r>
            <w:r w:rsidR="007206C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75" w:rsidRPr="002873CF" w:rsidRDefault="002C7675" w:rsidP="0026561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7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567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2C7675" w:rsidRPr="002873CF" w:rsidRDefault="002C7675" w:rsidP="00265611">
            <w:pPr>
              <w:pStyle w:val="Default"/>
              <w:jc w:val="both"/>
              <w:rPr>
                <w:color w:val="auto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2" w:name="_Hlk1587414"/>
            <w:r w:rsidRPr="002873CF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E0276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44,</w:t>
            </w:r>
            <w:r w:rsidR="00DE20FB">
              <w:rPr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75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93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67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22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3" w:name="_Hlk1228405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5,</w:t>
            </w:r>
            <w:r w:rsidR="000D1DA2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A42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37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89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8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9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bookmarkStart w:id="34" w:name="_Hlk1228558"/>
            <w:bookmarkEnd w:id="33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7E16E5" w:rsidP="00DD28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39,</w:t>
            </w:r>
            <w:r w:rsidR="000D1DA2">
              <w:rPr>
                <w:sz w:val="24"/>
                <w:szCs w:val="24"/>
              </w:rPr>
              <w:t>3</w:t>
            </w:r>
            <w:r w:rsidR="00DD28B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8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EA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4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DE2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9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2"/>
      <w:bookmarkEnd w:id="34"/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  <w:lang w:val="en-US"/>
              </w:rPr>
            </w:pPr>
            <w:bookmarkStart w:id="35" w:name="_Hlk1587468"/>
            <w:r w:rsidRPr="002873CF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Default="002C7675" w:rsidP="00425FCC">
            <w:pPr>
              <w:rPr>
                <w:rStyle w:val="ConsPlusNormal"/>
                <w:rFonts w:ascii="Times New Roman" w:hAnsi="Times New Roman" w:cs="Times New Roman"/>
                <w:sz w:val="22"/>
              </w:rPr>
            </w:pPr>
            <w:r w:rsidRPr="00265611">
              <w:rPr>
                <w:rStyle w:val="ConsPlusNormal"/>
                <w:rFonts w:ascii="Times New Roman" w:hAnsi="Times New Roman" w:cs="Times New Roman"/>
                <w:sz w:val="22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>
              <w:rPr>
                <w:rStyle w:val="ConsPlusNormal"/>
                <w:rFonts w:ascii="Times New Roman" w:hAnsi="Times New Roman" w:cs="Times New Roman"/>
                <w:sz w:val="22"/>
              </w:rPr>
              <w:t>учреждениях</w:t>
            </w:r>
          </w:p>
          <w:p w:rsidR="002C7675" w:rsidRPr="002873CF" w:rsidRDefault="002C7675" w:rsidP="00425FC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D23908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</w:t>
            </w:r>
            <w:r w:rsidR="002259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484EED" w:rsidP="003F5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tr w:rsidR="002C767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7675" w:rsidRPr="002873CF" w:rsidRDefault="002C7675" w:rsidP="003F5492">
            <w:pPr>
              <w:rPr>
                <w:sz w:val="24"/>
                <w:szCs w:val="24"/>
              </w:rPr>
            </w:pPr>
          </w:p>
        </w:tc>
      </w:tr>
      <w:bookmarkEnd w:id="35"/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84EED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</w:t>
            </w:r>
            <w:r w:rsidR="002259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84EED" w:rsidP="00225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22595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bookmarkStart w:id="36" w:name="_Hlk1587573"/>
            <w:r w:rsidRPr="002873CF">
              <w:rPr>
                <w:sz w:val="24"/>
                <w:szCs w:val="24"/>
              </w:rPr>
              <w:lastRenderedPageBreak/>
              <w:t>Мероприятие 1.3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8A3D8A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8,</w:t>
            </w:r>
            <w:r w:rsidR="000D1DA2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84EED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0,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0D1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</w:t>
            </w:r>
            <w:r w:rsidR="000D1DA2">
              <w:rPr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84EED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84EED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bookmarkEnd w:id="36"/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>Капитальный ремонт здания детского сада "Ая-ганга" с дополнительным количеством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445565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>Капитальный р</w:t>
            </w:r>
            <w:r w:rsidR="00445565">
              <w:rPr>
                <w:sz w:val="24"/>
                <w:szCs w:val="24"/>
              </w:rPr>
              <w:t>емонт</w:t>
            </w:r>
            <w:r w:rsidRPr="00D8640A">
              <w:rPr>
                <w:sz w:val="24"/>
                <w:szCs w:val="24"/>
              </w:rPr>
              <w:t xml:space="preserve"> </w:t>
            </w:r>
            <w:r w:rsidR="00445565">
              <w:rPr>
                <w:sz w:val="24"/>
                <w:szCs w:val="24"/>
              </w:rPr>
              <w:t xml:space="preserve">здания </w:t>
            </w:r>
            <w:r w:rsidRPr="00D8640A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D8640A">
              <w:rPr>
                <w:sz w:val="24"/>
                <w:szCs w:val="24"/>
              </w:rPr>
              <w:t>сада "Березка"</w:t>
            </w:r>
            <w:r w:rsidR="00445565" w:rsidRPr="00D8640A">
              <w:rPr>
                <w:sz w:val="24"/>
                <w:szCs w:val="24"/>
              </w:rPr>
              <w:t>" с дополнительным количеством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  <w:r w:rsidR="000D1D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D96196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  <w:r w:rsidR="000D1DA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D96196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445565" w:rsidP="007E16E5">
            <w:pPr>
              <w:rPr>
                <w:sz w:val="24"/>
                <w:szCs w:val="24"/>
              </w:rPr>
            </w:pPr>
            <w:r w:rsidRPr="00D8640A">
              <w:rPr>
                <w:sz w:val="24"/>
                <w:szCs w:val="24"/>
              </w:rPr>
              <w:t xml:space="preserve">Капитальный ремонт здания детского сада </w:t>
            </w:r>
            <w:r w:rsidR="007E16E5" w:rsidRPr="003D6B2B">
              <w:rPr>
                <w:sz w:val="24"/>
                <w:szCs w:val="24"/>
              </w:rPr>
              <w:t xml:space="preserve"> "Елочка"</w:t>
            </w:r>
            <w:r w:rsidRPr="00D8640A">
              <w:rPr>
                <w:sz w:val="24"/>
                <w:szCs w:val="24"/>
              </w:rPr>
              <w:t>" с дополнительным количеством мес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44556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 w:rsidR="00445565">
              <w:rPr>
                <w:sz w:val="24"/>
                <w:szCs w:val="24"/>
              </w:rPr>
              <w:t xml:space="preserve"> здания</w:t>
            </w:r>
            <w:r w:rsidRPr="003D6B2B">
              <w:rPr>
                <w:sz w:val="24"/>
                <w:szCs w:val="24"/>
              </w:rPr>
              <w:t xml:space="preserve">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Колокольчик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D96196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D96196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  <w:p w:rsidR="00445565" w:rsidRDefault="00445565" w:rsidP="007E16E5">
            <w:pPr>
              <w:rPr>
                <w:sz w:val="24"/>
                <w:szCs w:val="24"/>
              </w:rPr>
            </w:pPr>
          </w:p>
          <w:p w:rsidR="00445565" w:rsidRDefault="00445565" w:rsidP="007E16E5">
            <w:pPr>
              <w:rPr>
                <w:sz w:val="24"/>
                <w:szCs w:val="24"/>
              </w:rPr>
            </w:pPr>
          </w:p>
          <w:p w:rsidR="00445565" w:rsidRDefault="00445565" w:rsidP="007E16E5">
            <w:pPr>
              <w:rPr>
                <w:sz w:val="24"/>
                <w:szCs w:val="24"/>
              </w:rPr>
            </w:pPr>
          </w:p>
          <w:p w:rsidR="00445565" w:rsidRPr="002873CF" w:rsidRDefault="0044556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5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44556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 w:rsidR="00445565">
              <w:rPr>
                <w:sz w:val="24"/>
                <w:szCs w:val="24"/>
              </w:rPr>
              <w:t xml:space="preserve"> здания</w:t>
            </w:r>
            <w:r w:rsidRPr="003D6B2B">
              <w:rPr>
                <w:sz w:val="24"/>
                <w:szCs w:val="24"/>
              </w:rPr>
              <w:t xml:space="preserve">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Полянк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44556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 w:rsidR="00445565"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 сада "Радуг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445565" w:rsidP="00445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</w:t>
            </w:r>
            <w:r w:rsidR="007E16E5" w:rsidRPr="003D6B2B">
              <w:rPr>
                <w:sz w:val="24"/>
                <w:szCs w:val="24"/>
              </w:rPr>
              <w:t xml:space="preserve"> детского</w:t>
            </w:r>
            <w:r w:rsidR="007E16E5">
              <w:rPr>
                <w:sz w:val="24"/>
                <w:szCs w:val="24"/>
              </w:rPr>
              <w:t xml:space="preserve"> </w:t>
            </w:r>
            <w:r w:rsidR="007E16E5" w:rsidRPr="003D6B2B">
              <w:rPr>
                <w:sz w:val="24"/>
                <w:szCs w:val="24"/>
              </w:rPr>
              <w:t>сада "</w:t>
            </w:r>
            <w:r w:rsidR="00571029">
              <w:rPr>
                <w:sz w:val="24"/>
                <w:szCs w:val="24"/>
              </w:rPr>
              <w:t>Туяна</w:t>
            </w:r>
            <w:r w:rsidR="007E16E5" w:rsidRPr="003D6B2B">
              <w:rPr>
                <w:sz w:val="24"/>
                <w:szCs w:val="24"/>
              </w:rPr>
              <w:t>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</w:t>
            </w:r>
            <w:r w:rsidR="00445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4556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44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</w:t>
            </w:r>
            <w:r w:rsidR="004458D7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44556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3D6B2B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571029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8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571029" w:rsidP="00445565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 w:rsidR="00445565"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</w:t>
            </w:r>
            <w:r>
              <w:rPr>
                <w:sz w:val="24"/>
                <w:szCs w:val="24"/>
              </w:rPr>
              <w:t>Ягод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D96196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  <w:r w:rsidR="004458D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D96196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D96196" w:rsidP="007E16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7E16E5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E16E5" w:rsidRPr="002873CF" w:rsidRDefault="007E16E5" w:rsidP="007E16E5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«Багульник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«Рябин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9D1706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9D1706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37" w:name="_Hlk1588689"/>
            <w:r w:rsidRPr="002873CF">
              <w:rPr>
                <w:sz w:val="24"/>
                <w:szCs w:val="24"/>
              </w:rPr>
              <w:lastRenderedPageBreak/>
              <w:t>Мероприятие 1.4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т.ч. для автоматизации        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312301" w:rsidRPr="002873CF" w:rsidRDefault="00312301" w:rsidP="003123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sz w:val="28"/>
              </w:rPr>
              <w:t xml:space="preserve">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Оснащение, оборудование и прохождение </w:t>
            </w:r>
            <w:r w:rsidRPr="002873CF">
              <w:rPr>
                <w:sz w:val="24"/>
                <w:szCs w:val="24"/>
              </w:rPr>
              <w:lastRenderedPageBreak/>
              <w:t>лицензирования медицинских кабин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8"/>
              </w:rPr>
              <w:t xml:space="preserve"> </w:t>
            </w:r>
            <w:r w:rsidRPr="002873CF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22595C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22595C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37"/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1.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4E0276">
        <w:trPr>
          <w:gridAfter w:val="11"/>
          <w:wAfter w:w="11041" w:type="dxa"/>
          <w:trHeight w:val="276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38" w:name="_Hlk1588896"/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3" w:type="dxa"/>
          </w:tcPr>
          <w:p w:rsidR="00312301" w:rsidRDefault="00312301" w:rsidP="00312301">
            <w:pPr>
              <w:rPr>
                <w:sz w:val="24"/>
                <w:szCs w:val="24"/>
              </w:rPr>
            </w:pP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D56FE4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418" w:type="dxa"/>
          </w:tcPr>
          <w:p w:rsidR="00312301" w:rsidRPr="00D56FE4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 898,82</w:t>
            </w:r>
          </w:p>
        </w:tc>
        <w:tc>
          <w:tcPr>
            <w:tcW w:w="1275" w:type="dxa"/>
          </w:tcPr>
          <w:p w:rsidR="00312301" w:rsidRPr="00D56FE4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913,07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423,6</w:t>
            </w:r>
          </w:p>
        </w:tc>
        <w:tc>
          <w:tcPr>
            <w:tcW w:w="1417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151,7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D56FE4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6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38,65</w:t>
            </w:r>
          </w:p>
        </w:tc>
        <w:tc>
          <w:tcPr>
            <w:tcW w:w="1275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55,5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00,7</w:t>
            </w:r>
          </w:p>
        </w:tc>
        <w:tc>
          <w:tcPr>
            <w:tcW w:w="1417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18,8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90,71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831,98</w:t>
            </w:r>
          </w:p>
        </w:tc>
        <w:tc>
          <w:tcPr>
            <w:tcW w:w="1275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355,3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414,9</w:t>
            </w:r>
          </w:p>
        </w:tc>
        <w:tc>
          <w:tcPr>
            <w:tcW w:w="1417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414,9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46,83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28,18</w:t>
            </w:r>
          </w:p>
        </w:tc>
        <w:tc>
          <w:tcPr>
            <w:tcW w:w="1275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02,27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8,0</w:t>
            </w:r>
          </w:p>
        </w:tc>
        <w:tc>
          <w:tcPr>
            <w:tcW w:w="1417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18,0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39" w:name="_Hlk1590061"/>
            <w:bookmarkEnd w:id="38"/>
            <w:r w:rsidRPr="002873CF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2237" w:type="dxa"/>
            <w:vMerge w:val="restart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казание услуг по предоставлению </w:t>
            </w:r>
            <w:r w:rsidRPr="002873CF">
              <w:rPr>
                <w:sz w:val="24"/>
                <w:szCs w:val="24"/>
              </w:rPr>
              <w:lastRenderedPageBreak/>
              <w:t>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22,61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639,06</w:t>
            </w:r>
          </w:p>
        </w:tc>
        <w:tc>
          <w:tcPr>
            <w:tcW w:w="1275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001,57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573,70</w:t>
            </w:r>
          </w:p>
        </w:tc>
        <w:tc>
          <w:tcPr>
            <w:tcW w:w="1417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393,70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  <w:trHeight w:val="1023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1,38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48,63</w:t>
            </w:r>
          </w:p>
        </w:tc>
        <w:tc>
          <w:tcPr>
            <w:tcW w:w="1275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7,20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7,20</w:t>
            </w:r>
          </w:p>
        </w:tc>
        <w:tc>
          <w:tcPr>
            <w:tcW w:w="1417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47,20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0" w:name="OLE_LINK86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257,49</w:t>
            </w:r>
          </w:p>
        </w:tc>
        <w:tc>
          <w:tcPr>
            <w:tcW w:w="1418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7 968,17</w:t>
            </w:r>
          </w:p>
        </w:tc>
        <w:tc>
          <w:tcPr>
            <w:tcW w:w="1275" w:type="dxa"/>
          </w:tcPr>
          <w:p w:rsidR="00312301" w:rsidRPr="002873CF" w:rsidRDefault="00355FBA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828,50</w:t>
            </w:r>
          </w:p>
        </w:tc>
        <w:tc>
          <w:tcPr>
            <w:tcW w:w="1418" w:type="dxa"/>
          </w:tcPr>
          <w:p w:rsidR="00312301" w:rsidRPr="002873CF" w:rsidRDefault="00355FBA" w:rsidP="006872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872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828,50</w:t>
            </w:r>
          </w:p>
        </w:tc>
        <w:tc>
          <w:tcPr>
            <w:tcW w:w="1417" w:type="dxa"/>
          </w:tcPr>
          <w:p w:rsidR="00312301" w:rsidRPr="002873CF" w:rsidRDefault="00687208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828,50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1" w:name="OLE_LINK87"/>
            <w:bookmarkStart w:id="42" w:name="OLE_LINK88"/>
            <w:bookmarkEnd w:id="40"/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3,74</w:t>
            </w:r>
          </w:p>
        </w:tc>
        <w:tc>
          <w:tcPr>
            <w:tcW w:w="1418" w:type="dxa"/>
          </w:tcPr>
          <w:p w:rsidR="00312301" w:rsidRPr="002873CF" w:rsidRDefault="00687208" w:rsidP="005A4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405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022,26</w:t>
            </w:r>
          </w:p>
        </w:tc>
        <w:tc>
          <w:tcPr>
            <w:tcW w:w="1275" w:type="dxa"/>
          </w:tcPr>
          <w:p w:rsidR="00312301" w:rsidRPr="002873CF" w:rsidRDefault="00687208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35,87</w:t>
            </w:r>
          </w:p>
        </w:tc>
        <w:tc>
          <w:tcPr>
            <w:tcW w:w="1418" w:type="dxa"/>
          </w:tcPr>
          <w:p w:rsidR="00312301" w:rsidRPr="002873CF" w:rsidRDefault="00687208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8,00</w:t>
            </w:r>
          </w:p>
        </w:tc>
        <w:tc>
          <w:tcPr>
            <w:tcW w:w="1417" w:type="dxa"/>
          </w:tcPr>
          <w:p w:rsidR="00312301" w:rsidRPr="002873CF" w:rsidRDefault="00687208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18,00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41"/>
      <w:bookmarkEnd w:id="42"/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FC60B7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  <w:bookmarkStart w:id="43" w:name="_Hlk1590114"/>
            <w:bookmarkEnd w:id="39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FC60B7" w:rsidRPr="002873CF" w:rsidRDefault="00FC60B7" w:rsidP="00FC60B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2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4</w:t>
            </w:r>
          </w:p>
        </w:tc>
        <w:tc>
          <w:tcPr>
            <w:tcW w:w="1418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,32</w:t>
            </w:r>
          </w:p>
        </w:tc>
        <w:tc>
          <w:tcPr>
            <w:tcW w:w="1275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418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60B7" w:rsidRPr="002873CF" w:rsidRDefault="00FC60B7" w:rsidP="00FC60B7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bookmarkEnd w:id="43"/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4</w:t>
            </w:r>
          </w:p>
        </w:tc>
        <w:tc>
          <w:tcPr>
            <w:tcW w:w="1418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,32</w:t>
            </w:r>
          </w:p>
        </w:tc>
        <w:tc>
          <w:tcPr>
            <w:tcW w:w="1275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bookmarkStart w:id="44" w:name="_Hlk1590195"/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горячего питания детей,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33,86</w:t>
            </w:r>
          </w:p>
        </w:tc>
        <w:tc>
          <w:tcPr>
            <w:tcW w:w="1418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54,04</w:t>
            </w:r>
          </w:p>
        </w:tc>
        <w:tc>
          <w:tcPr>
            <w:tcW w:w="1275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11,50</w:t>
            </w:r>
          </w:p>
        </w:tc>
        <w:tc>
          <w:tcPr>
            <w:tcW w:w="1418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9,9</w:t>
            </w:r>
          </w:p>
        </w:tc>
        <w:tc>
          <w:tcPr>
            <w:tcW w:w="1417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58,0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31230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6,66</w:t>
            </w:r>
          </w:p>
        </w:tc>
        <w:tc>
          <w:tcPr>
            <w:tcW w:w="1418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0,02</w:t>
            </w:r>
          </w:p>
        </w:tc>
        <w:tc>
          <w:tcPr>
            <w:tcW w:w="1275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8,30</w:t>
            </w:r>
          </w:p>
        </w:tc>
        <w:tc>
          <w:tcPr>
            <w:tcW w:w="1418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63,50</w:t>
            </w:r>
          </w:p>
        </w:tc>
        <w:tc>
          <w:tcPr>
            <w:tcW w:w="1417" w:type="dxa"/>
          </w:tcPr>
          <w:p w:rsidR="00312301" w:rsidRPr="002873CF" w:rsidRDefault="007624D1" w:rsidP="00312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71,6</w:t>
            </w: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2301" w:rsidRPr="002873CF" w:rsidRDefault="00312301" w:rsidP="0031230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bookmarkStart w:id="45" w:name="_Hlk1235960"/>
            <w:bookmarkEnd w:id="44"/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,64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5,42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6,8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86,4</w:t>
            </w: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86,4</w:t>
            </w: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bookmarkEnd w:id="45"/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7,56</w:t>
            </w:r>
          </w:p>
        </w:tc>
        <w:tc>
          <w:tcPr>
            <w:tcW w:w="1418" w:type="dxa"/>
          </w:tcPr>
          <w:p w:rsidR="007624D1" w:rsidRPr="002873CF" w:rsidRDefault="001C3BA0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8,6</w:t>
            </w:r>
          </w:p>
        </w:tc>
        <w:tc>
          <w:tcPr>
            <w:tcW w:w="1275" w:type="dxa"/>
          </w:tcPr>
          <w:p w:rsidR="007624D1" w:rsidRPr="002873CF" w:rsidRDefault="001C3BA0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6,4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</w:t>
            </w:r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2"/>
                <w:szCs w:val="24"/>
              </w:rPr>
              <w:t xml:space="preserve">Обеспечение безопасных условий пребывания учащихся в общеобразовательных </w:t>
            </w:r>
            <w:r>
              <w:rPr>
                <w:sz w:val="22"/>
                <w:szCs w:val="24"/>
              </w:rPr>
              <w:t>учреждения</w:t>
            </w:r>
            <w:r w:rsidRPr="002873CF">
              <w:rPr>
                <w:sz w:val="22"/>
                <w:szCs w:val="24"/>
              </w:rPr>
              <w:t>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051,39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8,39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45,32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83,58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8,39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2,49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  <w:trHeight w:val="1272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лютайская ООШ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6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6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№1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8,78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8,36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2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</w:t>
            </w:r>
            <w:r w:rsidRPr="00F53B49">
              <w:rPr>
                <w:sz w:val="24"/>
                <w:szCs w:val="24"/>
              </w:rPr>
              <w:t>Бичурская СОШ № 4</w:t>
            </w:r>
            <w:r>
              <w:rPr>
                <w:sz w:val="24"/>
                <w:szCs w:val="24"/>
              </w:rPr>
              <w:t>»</w:t>
            </w:r>
            <w:r w:rsidRPr="00F53B49">
              <w:rPr>
                <w:sz w:val="24"/>
                <w:szCs w:val="24"/>
              </w:rPr>
              <w:t xml:space="preserve"> имени Соломенникова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2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2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5 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Буйская СОШ</w:t>
            </w:r>
            <w:r w:rsidRPr="00F53B49">
              <w:rPr>
                <w:sz w:val="24"/>
                <w:szCs w:val="24"/>
              </w:rPr>
              <w:t>»</w:t>
            </w:r>
            <w:r w:rsidRPr="002873CF">
              <w:rPr>
                <w:sz w:val="22"/>
                <w:szCs w:val="24"/>
              </w:rPr>
              <w:t xml:space="preserve"> разработка ПСД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Г</w:t>
            </w:r>
            <w:r w:rsidRPr="00F53B49">
              <w:rPr>
                <w:sz w:val="24"/>
                <w:szCs w:val="24"/>
              </w:rPr>
              <w:t>очитская СОШ 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,19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6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21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36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6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2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Е</w:t>
            </w:r>
            <w:r w:rsidRPr="00F53B49">
              <w:rPr>
                <w:sz w:val="24"/>
                <w:szCs w:val="24"/>
              </w:rPr>
              <w:t>ланская СОШ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96,11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27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0,87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7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237" w:type="dxa"/>
            <w:vMerge w:val="restart"/>
          </w:tcPr>
          <w:p w:rsidR="007624D1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К</w:t>
            </w:r>
            <w:r w:rsidRPr="00F53B49">
              <w:rPr>
                <w:sz w:val="24"/>
                <w:szCs w:val="24"/>
              </w:rPr>
              <w:t xml:space="preserve">иретская </w:t>
            </w:r>
            <w:r>
              <w:rPr>
                <w:sz w:val="24"/>
                <w:szCs w:val="24"/>
              </w:rPr>
              <w:t xml:space="preserve">      </w:t>
            </w:r>
          </w:p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 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11,05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72,65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C6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1,63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78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2237" w:type="dxa"/>
            <w:vMerge w:val="restart"/>
          </w:tcPr>
          <w:p w:rsidR="007624D1" w:rsidRDefault="007624D1" w:rsidP="007624D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П</w:t>
            </w:r>
            <w:r w:rsidRPr="00EB484A">
              <w:rPr>
                <w:sz w:val="24"/>
                <w:szCs w:val="24"/>
              </w:rPr>
              <w:t>осельская</w:t>
            </w:r>
            <w:r>
              <w:rPr>
                <w:sz w:val="24"/>
                <w:szCs w:val="24"/>
              </w:rPr>
              <w:t xml:space="preserve"> </w:t>
            </w:r>
          </w:p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56,44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C022A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 72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C022A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25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9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</w:t>
            </w:r>
            <w:r w:rsidRPr="00EB484A">
              <w:rPr>
                <w:sz w:val="24"/>
                <w:szCs w:val="24"/>
              </w:rPr>
              <w:t>арлунская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3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4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3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4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4A">
              <w:rPr>
                <w:sz w:val="24"/>
                <w:szCs w:val="24"/>
              </w:rPr>
              <w:t>апитальный ремонт здания</w:t>
            </w:r>
            <w:r>
              <w:rPr>
                <w:sz w:val="24"/>
                <w:szCs w:val="24"/>
              </w:rPr>
              <w:t xml:space="preserve"> </w:t>
            </w:r>
            <w:r w:rsidRPr="00EB484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У</w:t>
            </w:r>
            <w:r w:rsidRPr="00EB484A">
              <w:rPr>
                <w:sz w:val="24"/>
                <w:szCs w:val="24"/>
              </w:rPr>
              <w:t>зко-</w:t>
            </w:r>
            <w:r>
              <w:rPr>
                <w:sz w:val="24"/>
                <w:szCs w:val="24"/>
              </w:rPr>
              <w:t>Л</w:t>
            </w:r>
            <w:r w:rsidRPr="00EB484A">
              <w:rPr>
                <w:sz w:val="24"/>
                <w:szCs w:val="24"/>
              </w:rPr>
              <w:t>угская НОШ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45,3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4,7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6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2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Потанинская </w:t>
            </w:r>
            <w:r w:rsidRPr="00F53B49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7624D1" w:rsidRPr="002873CF" w:rsidRDefault="00F56B9C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3C7D">
              <w:rPr>
                <w:sz w:val="24"/>
                <w:szCs w:val="24"/>
              </w:rPr>
              <w:t>11,58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Default="00F56B9C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8</w:t>
            </w:r>
          </w:p>
          <w:p w:rsidR="00F56B9C" w:rsidRPr="002873CF" w:rsidRDefault="00F56B9C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3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онхолойская</w:t>
            </w:r>
            <w:r w:rsidRPr="00EB484A">
              <w:rPr>
                <w:sz w:val="24"/>
                <w:szCs w:val="24"/>
              </w:rPr>
              <w:t xml:space="preserve">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4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Верхне-Мангиртуйская ООШ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5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Шибертуйская СОШ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3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3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6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Дабатуйская НОШ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7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«Окино-Ключевская СОШ» 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8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8</w:t>
            </w: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  <w:r w:rsidRPr="002873CF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действие создания в субъектах Российской Федерации новых мест в общеобразовательных </w:t>
            </w:r>
            <w:r>
              <w:rPr>
                <w:sz w:val="24"/>
                <w:szCs w:val="24"/>
              </w:rPr>
              <w:t>учреждениях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bookmarkStart w:id="46" w:name="OLE_LINK33"/>
            <w:bookmarkStart w:id="47" w:name="OLE_LINK34"/>
            <w:bookmarkStart w:id="48" w:name="OLE_LINK35"/>
            <w:bookmarkStart w:id="49" w:name="_Hlk1591303"/>
            <w:r w:rsidRPr="002873CF">
              <w:rPr>
                <w:sz w:val="24"/>
                <w:szCs w:val="24"/>
              </w:rPr>
              <w:t xml:space="preserve">Мероприятие </w:t>
            </w:r>
            <w:bookmarkEnd w:id="46"/>
            <w:bookmarkEnd w:id="47"/>
            <w:bookmarkEnd w:id="48"/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 xml:space="preserve">Всего 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bookmarkStart w:id="50" w:name="_Hlk1591412"/>
            <w:bookmarkEnd w:id="49"/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bookmarkEnd w:id="50"/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</w:t>
            </w:r>
            <w:r w:rsidRPr="002873CF">
              <w:rPr>
                <w:sz w:val="24"/>
                <w:szCs w:val="24"/>
              </w:rPr>
              <w:lastRenderedPageBreak/>
              <w:t>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bookmarkStart w:id="51" w:name="_Hlk1591605"/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bookmarkEnd w:id="51"/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</w:t>
            </w:r>
            <w:r w:rsidRPr="002873CF">
              <w:rPr>
                <w:sz w:val="24"/>
                <w:szCs w:val="24"/>
              </w:rPr>
              <w:lastRenderedPageBreak/>
              <w:t>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  <w:u w:val="single"/>
              </w:rPr>
            </w:pPr>
            <w:bookmarkStart w:id="52" w:name="_Hlk1592824"/>
            <w:r w:rsidRPr="002873CF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2873CF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2873CF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237" w:type="dxa"/>
            <w:vMerge w:val="restart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4</w:t>
            </w:r>
          </w:p>
        </w:tc>
        <w:tc>
          <w:tcPr>
            <w:tcW w:w="1418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19,39</w:t>
            </w:r>
          </w:p>
        </w:tc>
        <w:tc>
          <w:tcPr>
            <w:tcW w:w="1275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54,11</w:t>
            </w:r>
          </w:p>
        </w:tc>
        <w:tc>
          <w:tcPr>
            <w:tcW w:w="1418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41,04</w:t>
            </w:r>
          </w:p>
        </w:tc>
        <w:tc>
          <w:tcPr>
            <w:tcW w:w="1417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72,38</w:t>
            </w: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7624D1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8,32</w:t>
            </w:r>
          </w:p>
        </w:tc>
        <w:tc>
          <w:tcPr>
            <w:tcW w:w="1418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72,22</w:t>
            </w:r>
          </w:p>
        </w:tc>
        <w:tc>
          <w:tcPr>
            <w:tcW w:w="1275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53,89</w:t>
            </w:r>
          </w:p>
        </w:tc>
        <w:tc>
          <w:tcPr>
            <w:tcW w:w="1418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64,9</w:t>
            </w:r>
          </w:p>
        </w:tc>
        <w:tc>
          <w:tcPr>
            <w:tcW w:w="1417" w:type="dxa"/>
          </w:tcPr>
          <w:p w:rsidR="007624D1" w:rsidRPr="002873CF" w:rsidRDefault="00863C7D" w:rsidP="00762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64,9</w:t>
            </w: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624D1" w:rsidRPr="002873CF" w:rsidRDefault="007624D1" w:rsidP="007624D1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bookmarkStart w:id="53" w:name="_Hlk1237823"/>
            <w:bookmarkEnd w:id="52"/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2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47,17</w:t>
            </w: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00,22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76,14</w:t>
            </w: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7,48</w:t>
            </w: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bookmarkEnd w:id="53"/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3.1.</w:t>
            </w:r>
          </w:p>
        </w:tc>
        <w:tc>
          <w:tcPr>
            <w:tcW w:w="2237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19,10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 119,39</w:t>
            </w: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54,11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41,04</w:t>
            </w: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72,38</w:t>
            </w: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47,18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72,22</w:t>
            </w: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53,89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64,9</w:t>
            </w: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64,9</w:t>
            </w: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bookmarkStart w:id="54" w:name="_Hlk1238102"/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71,9 2</w:t>
            </w:r>
          </w:p>
        </w:tc>
        <w:tc>
          <w:tcPr>
            <w:tcW w:w="1418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47,17</w:t>
            </w:r>
          </w:p>
        </w:tc>
        <w:tc>
          <w:tcPr>
            <w:tcW w:w="1275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00,22</w:t>
            </w:r>
          </w:p>
        </w:tc>
        <w:tc>
          <w:tcPr>
            <w:tcW w:w="1418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76,14</w:t>
            </w:r>
          </w:p>
        </w:tc>
        <w:tc>
          <w:tcPr>
            <w:tcW w:w="1417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7,48</w:t>
            </w: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bookmarkEnd w:id="54"/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2237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</w:t>
            </w:r>
            <w:r>
              <w:rPr>
                <w:sz w:val="24"/>
                <w:szCs w:val="24"/>
              </w:rPr>
              <w:t>ов  в образовательных  учреждениях</w:t>
            </w:r>
            <w:r w:rsidRPr="002873CF">
              <w:rPr>
                <w:sz w:val="24"/>
                <w:szCs w:val="24"/>
              </w:rPr>
              <w:t xml:space="preserve">  дополнительного образования (капитальный   ремонт, реконструкция и </w:t>
            </w:r>
            <w:r w:rsidRPr="002873CF">
              <w:rPr>
                <w:sz w:val="24"/>
                <w:szCs w:val="24"/>
              </w:rPr>
              <w:lastRenderedPageBreak/>
              <w:t>строительство, приобретение оборудования)</w:t>
            </w: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4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4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4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4</w:t>
            </w: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ДДТ</w:t>
            </w: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  <w:p w:rsidR="00863C7D" w:rsidRDefault="00863C7D" w:rsidP="00863C7D">
            <w:pPr>
              <w:rPr>
                <w:sz w:val="24"/>
                <w:szCs w:val="24"/>
              </w:rPr>
            </w:pPr>
          </w:p>
          <w:p w:rsidR="00863C7D" w:rsidRDefault="00863C7D" w:rsidP="00863C7D">
            <w:pPr>
              <w:rPr>
                <w:sz w:val="24"/>
                <w:szCs w:val="24"/>
              </w:rPr>
            </w:pPr>
          </w:p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Мероприятие 3.4.</w:t>
            </w:r>
          </w:p>
        </w:tc>
        <w:tc>
          <w:tcPr>
            <w:tcW w:w="2237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1067FC">
              <w:rPr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ероприятие 3.4.1</w:t>
            </w:r>
          </w:p>
        </w:tc>
        <w:tc>
          <w:tcPr>
            <w:tcW w:w="2237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67FC">
              <w:rPr>
                <w:sz w:val="24"/>
                <w:szCs w:val="24"/>
              </w:rPr>
              <w:t xml:space="preserve">риобретение </w:t>
            </w:r>
            <w:r>
              <w:rPr>
                <w:sz w:val="24"/>
                <w:szCs w:val="24"/>
              </w:rPr>
              <w:t xml:space="preserve">автобуса </w:t>
            </w:r>
            <w:r>
              <w:t xml:space="preserve"> </w:t>
            </w:r>
            <w:r w:rsidRPr="001067FC">
              <w:rPr>
                <w:sz w:val="24"/>
                <w:szCs w:val="24"/>
              </w:rPr>
              <w:t>МАОУ ДО "</w:t>
            </w:r>
            <w:r>
              <w:rPr>
                <w:sz w:val="24"/>
                <w:szCs w:val="24"/>
              </w:rPr>
              <w:t>Бичурская ДЮСШ</w:t>
            </w: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  <w:u w:val="single"/>
              </w:rPr>
            </w:pPr>
            <w:bookmarkStart w:id="55" w:name="_Hlk1593542"/>
            <w:r w:rsidRPr="002873CF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2237" w:type="dxa"/>
            <w:vMerge w:val="restart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1,01</w:t>
            </w:r>
          </w:p>
        </w:tc>
        <w:tc>
          <w:tcPr>
            <w:tcW w:w="1418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7,28</w:t>
            </w:r>
          </w:p>
        </w:tc>
        <w:tc>
          <w:tcPr>
            <w:tcW w:w="1275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3,10</w:t>
            </w:r>
          </w:p>
        </w:tc>
        <w:tc>
          <w:tcPr>
            <w:tcW w:w="1418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10</w:t>
            </w:r>
          </w:p>
        </w:tc>
        <w:tc>
          <w:tcPr>
            <w:tcW w:w="1417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bookmarkEnd w:id="55"/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418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5,30</w:t>
            </w:r>
          </w:p>
        </w:tc>
        <w:tc>
          <w:tcPr>
            <w:tcW w:w="1275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418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417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10</w:t>
            </w: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1</w:t>
            </w:r>
          </w:p>
        </w:tc>
        <w:tc>
          <w:tcPr>
            <w:tcW w:w="1418" w:type="dxa"/>
          </w:tcPr>
          <w:p w:rsidR="00863C7D" w:rsidRPr="002873CF" w:rsidRDefault="00174854" w:rsidP="00863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98</w:t>
            </w:r>
          </w:p>
        </w:tc>
        <w:tc>
          <w:tcPr>
            <w:tcW w:w="1275" w:type="dxa"/>
          </w:tcPr>
          <w:p w:rsidR="00863C7D" w:rsidRPr="00C9667C" w:rsidRDefault="00174854" w:rsidP="00863C7D">
            <w:pPr>
              <w:rPr>
                <w:sz w:val="24"/>
              </w:rPr>
            </w:pPr>
            <w:r w:rsidRPr="00C9667C">
              <w:rPr>
                <w:sz w:val="24"/>
              </w:rPr>
              <w:t>100,00</w:t>
            </w:r>
          </w:p>
        </w:tc>
        <w:tc>
          <w:tcPr>
            <w:tcW w:w="1418" w:type="dxa"/>
          </w:tcPr>
          <w:p w:rsidR="00863C7D" w:rsidRDefault="00863C7D" w:rsidP="00863C7D"/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863C7D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3C7D" w:rsidRPr="002873CF" w:rsidRDefault="00863C7D" w:rsidP="00863C7D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bookmarkStart w:id="56" w:name="_Hlk1593430"/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237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01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,14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3,1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1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  <w:trHeight w:val="716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bookmarkEnd w:id="56"/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5,30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1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1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4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237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4</w:t>
            </w:r>
          </w:p>
        </w:tc>
        <w:tc>
          <w:tcPr>
            <w:tcW w:w="1275" w:type="dxa"/>
          </w:tcPr>
          <w:p w:rsidR="00174854" w:rsidRDefault="00174854" w:rsidP="00174854"/>
        </w:tc>
        <w:tc>
          <w:tcPr>
            <w:tcW w:w="1418" w:type="dxa"/>
          </w:tcPr>
          <w:p w:rsidR="00174854" w:rsidRDefault="00174854" w:rsidP="00174854"/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174854" w:rsidRDefault="00174854" w:rsidP="00174854">
            <w:r w:rsidRPr="00C9667C">
              <w:rPr>
                <w:sz w:val="24"/>
              </w:rPr>
              <w:t>123,14</w:t>
            </w:r>
          </w:p>
        </w:tc>
        <w:tc>
          <w:tcPr>
            <w:tcW w:w="1275" w:type="dxa"/>
          </w:tcPr>
          <w:p w:rsidR="00174854" w:rsidRDefault="00174854" w:rsidP="00174854"/>
        </w:tc>
        <w:tc>
          <w:tcPr>
            <w:tcW w:w="1418" w:type="dxa"/>
          </w:tcPr>
          <w:p w:rsidR="00174854" w:rsidRDefault="00174854" w:rsidP="00174854"/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2237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2237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41,98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50,49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85,3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76,10</w:t>
            </w: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76,1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bookmarkStart w:id="57" w:name="_Hlk1238913"/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4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4,10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10</w:t>
            </w: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1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bookmarkEnd w:id="57"/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8,58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6,39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09,3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00,0</w:t>
            </w: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00,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2237" w:type="dxa"/>
            <w:vMerge w:val="restart"/>
          </w:tcPr>
          <w:p w:rsidR="00174854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  <w:p w:rsidR="007E40B6" w:rsidRDefault="007E40B6" w:rsidP="00174854">
            <w:pPr>
              <w:rPr>
                <w:sz w:val="24"/>
                <w:szCs w:val="24"/>
              </w:rPr>
            </w:pPr>
          </w:p>
          <w:p w:rsidR="007E40B6" w:rsidRDefault="007E40B6" w:rsidP="00174854">
            <w:pPr>
              <w:rPr>
                <w:sz w:val="24"/>
                <w:szCs w:val="24"/>
              </w:rPr>
            </w:pPr>
          </w:p>
          <w:p w:rsidR="007E40B6" w:rsidRDefault="007E40B6" w:rsidP="00174854">
            <w:pPr>
              <w:rPr>
                <w:sz w:val="24"/>
                <w:szCs w:val="24"/>
              </w:rPr>
            </w:pPr>
          </w:p>
          <w:p w:rsidR="007E40B6" w:rsidRPr="002873CF" w:rsidRDefault="007E40B6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02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2,22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6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,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0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20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bookmarkStart w:id="58" w:name="_Hlk1240024"/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,42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8,02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6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,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bookmarkEnd w:id="58"/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2237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нешней экспертизы образовательного процесса (Центр информатизации      и мониторинга, проведение ЕГЭ)</w:t>
            </w: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74854" w:rsidRPr="00C9667C" w:rsidRDefault="00174854" w:rsidP="00174854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378,76</w:t>
            </w:r>
          </w:p>
        </w:tc>
        <w:tc>
          <w:tcPr>
            <w:tcW w:w="1418" w:type="dxa"/>
          </w:tcPr>
          <w:p w:rsidR="00174854" w:rsidRPr="00C9667C" w:rsidRDefault="00174854" w:rsidP="00174854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618,32</w:t>
            </w:r>
          </w:p>
        </w:tc>
        <w:tc>
          <w:tcPr>
            <w:tcW w:w="1275" w:type="dxa"/>
          </w:tcPr>
          <w:p w:rsidR="00174854" w:rsidRPr="00C9667C" w:rsidRDefault="00174854" w:rsidP="00174854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174854" w:rsidRDefault="00174854" w:rsidP="00174854"/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74854" w:rsidRPr="00C9667C" w:rsidRDefault="00174854" w:rsidP="00174854">
            <w:pPr>
              <w:rPr>
                <w:sz w:val="24"/>
                <w:szCs w:val="28"/>
              </w:rPr>
            </w:pPr>
            <w:r w:rsidRPr="00C9667C">
              <w:rPr>
                <w:sz w:val="24"/>
                <w:szCs w:val="28"/>
              </w:rPr>
              <w:t>378,76</w:t>
            </w:r>
          </w:p>
        </w:tc>
        <w:tc>
          <w:tcPr>
            <w:tcW w:w="1418" w:type="dxa"/>
          </w:tcPr>
          <w:p w:rsidR="00174854" w:rsidRPr="00C9667C" w:rsidRDefault="00174854" w:rsidP="00174854">
            <w:pPr>
              <w:rPr>
                <w:sz w:val="24"/>
                <w:szCs w:val="28"/>
              </w:rPr>
            </w:pPr>
            <w:r w:rsidRPr="00C9667C">
              <w:rPr>
                <w:sz w:val="24"/>
                <w:szCs w:val="28"/>
              </w:rPr>
              <w:t>618,32</w:t>
            </w:r>
          </w:p>
        </w:tc>
        <w:tc>
          <w:tcPr>
            <w:tcW w:w="1275" w:type="dxa"/>
          </w:tcPr>
          <w:p w:rsidR="00174854" w:rsidRPr="00C9667C" w:rsidRDefault="00174854" w:rsidP="00174854">
            <w:pPr>
              <w:rPr>
                <w:sz w:val="24"/>
                <w:szCs w:val="28"/>
              </w:rPr>
            </w:pPr>
            <w:r w:rsidRPr="00C9667C">
              <w:rPr>
                <w:sz w:val="24"/>
                <w:szCs w:val="28"/>
              </w:rPr>
              <w:t>500,0</w:t>
            </w:r>
          </w:p>
        </w:tc>
        <w:tc>
          <w:tcPr>
            <w:tcW w:w="1418" w:type="dxa"/>
          </w:tcPr>
          <w:p w:rsidR="00174854" w:rsidRDefault="00174854" w:rsidP="00174854"/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2237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районный информационно-методический центр)</w:t>
            </w: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13,72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33,6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88,9</w:t>
            </w: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,0</w:t>
            </w: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13,72</w:t>
            </w:r>
          </w:p>
        </w:tc>
        <w:tc>
          <w:tcPr>
            <w:tcW w:w="1418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3,6</w:t>
            </w:r>
          </w:p>
        </w:tc>
        <w:tc>
          <w:tcPr>
            <w:tcW w:w="1275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8,9</w:t>
            </w:r>
          </w:p>
        </w:tc>
        <w:tc>
          <w:tcPr>
            <w:tcW w:w="1418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1417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2237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хозяйственной деятельности функционирования образовательных учреждений </w:t>
            </w:r>
            <w:r w:rsidRPr="002873CF">
              <w:rPr>
                <w:sz w:val="24"/>
                <w:szCs w:val="24"/>
              </w:rPr>
              <w:lastRenderedPageBreak/>
              <w:t>(хозяйственная группа)</w:t>
            </w: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,91</w:t>
            </w:r>
          </w:p>
        </w:tc>
        <w:tc>
          <w:tcPr>
            <w:tcW w:w="1418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,46</w:t>
            </w:r>
          </w:p>
        </w:tc>
        <w:tc>
          <w:tcPr>
            <w:tcW w:w="1275" w:type="dxa"/>
          </w:tcPr>
          <w:p w:rsidR="00174854" w:rsidRPr="00C9667C" w:rsidRDefault="009D6CE6" w:rsidP="00174854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1 428,20</w:t>
            </w:r>
          </w:p>
        </w:tc>
        <w:tc>
          <w:tcPr>
            <w:tcW w:w="1418" w:type="dxa"/>
          </w:tcPr>
          <w:p w:rsidR="00174854" w:rsidRPr="00C9667C" w:rsidRDefault="009D6CE6" w:rsidP="00174854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1600,0</w:t>
            </w:r>
          </w:p>
        </w:tc>
        <w:tc>
          <w:tcPr>
            <w:tcW w:w="1417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9D6CE6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9D6CE6" w:rsidRPr="002873CF" w:rsidRDefault="009D6CE6" w:rsidP="009D6CE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9D6CE6" w:rsidRPr="002873CF" w:rsidRDefault="009D6CE6" w:rsidP="009D6CE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9D6CE6" w:rsidRPr="002873CF" w:rsidRDefault="009D6CE6" w:rsidP="009D6CE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9D6CE6" w:rsidRPr="002873CF" w:rsidRDefault="009D6CE6" w:rsidP="009D6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1</w:t>
            </w:r>
          </w:p>
        </w:tc>
        <w:tc>
          <w:tcPr>
            <w:tcW w:w="1418" w:type="dxa"/>
          </w:tcPr>
          <w:p w:rsidR="009D6CE6" w:rsidRDefault="009D6CE6" w:rsidP="009D6CE6">
            <w:r>
              <w:rPr>
                <w:sz w:val="24"/>
                <w:szCs w:val="24"/>
              </w:rPr>
              <w:t>2099,46</w:t>
            </w:r>
          </w:p>
        </w:tc>
        <w:tc>
          <w:tcPr>
            <w:tcW w:w="1275" w:type="dxa"/>
          </w:tcPr>
          <w:p w:rsidR="009D6CE6" w:rsidRPr="00C05E28" w:rsidRDefault="009D6CE6" w:rsidP="009D6CE6">
            <w:pPr>
              <w:rPr>
                <w:sz w:val="24"/>
                <w:szCs w:val="28"/>
              </w:rPr>
            </w:pPr>
            <w:r w:rsidRPr="00C05E28">
              <w:rPr>
                <w:sz w:val="24"/>
                <w:szCs w:val="28"/>
              </w:rPr>
              <w:t>1 428,20</w:t>
            </w:r>
          </w:p>
        </w:tc>
        <w:tc>
          <w:tcPr>
            <w:tcW w:w="1418" w:type="dxa"/>
          </w:tcPr>
          <w:p w:rsidR="009D6CE6" w:rsidRPr="00C05E28" w:rsidRDefault="009D6CE6" w:rsidP="009D6CE6">
            <w:pPr>
              <w:rPr>
                <w:sz w:val="24"/>
                <w:szCs w:val="28"/>
              </w:rPr>
            </w:pPr>
            <w:r w:rsidRPr="00C05E28">
              <w:rPr>
                <w:sz w:val="24"/>
                <w:szCs w:val="28"/>
              </w:rPr>
              <w:t>1600,0</w:t>
            </w:r>
          </w:p>
        </w:tc>
        <w:tc>
          <w:tcPr>
            <w:tcW w:w="1417" w:type="dxa"/>
          </w:tcPr>
          <w:p w:rsidR="009D6CE6" w:rsidRPr="00C05E28" w:rsidRDefault="009D6CE6" w:rsidP="009D6CE6">
            <w:pPr>
              <w:rPr>
                <w:sz w:val="24"/>
                <w:szCs w:val="28"/>
              </w:rPr>
            </w:pPr>
            <w:r w:rsidRPr="00C05E28">
              <w:rPr>
                <w:sz w:val="24"/>
                <w:szCs w:val="28"/>
              </w:rPr>
              <w:t>1600,0</w:t>
            </w:r>
          </w:p>
        </w:tc>
        <w:tc>
          <w:tcPr>
            <w:tcW w:w="709" w:type="dxa"/>
          </w:tcPr>
          <w:p w:rsidR="009D6CE6" w:rsidRPr="002873CF" w:rsidRDefault="009D6CE6" w:rsidP="009D6CE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6CE6" w:rsidRPr="002873CF" w:rsidRDefault="009D6CE6" w:rsidP="009D6CE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D6CE6" w:rsidRPr="002873CF" w:rsidRDefault="009D6CE6" w:rsidP="009D6CE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6CE6" w:rsidRPr="002873CF" w:rsidRDefault="009D6CE6" w:rsidP="009D6CE6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5.</w:t>
            </w:r>
          </w:p>
        </w:tc>
        <w:tc>
          <w:tcPr>
            <w:tcW w:w="2237" w:type="dxa"/>
            <w:vMerge w:val="restart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 007,54</w:t>
            </w:r>
          </w:p>
        </w:tc>
        <w:tc>
          <w:tcPr>
            <w:tcW w:w="1418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1,0</w:t>
            </w:r>
          </w:p>
        </w:tc>
        <w:tc>
          <w:tcPr>
            <w:tcW w:w="1275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88,6</w:t>
            </w:r>
          </w:p>
        </w:tc>
        <w:tc>
          <w:tcPr>
            <w:tcW w:w="1418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0,0</w:t>
            </w:r>
          </w:p>
        </w:tc>
        <w:tc>
          <w:tcPr>
            <w:tcW w:w="1417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17485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22</w:t>
            </w:r>
          </w:p>
        </w:tc>
        <w:tc>
          <w:tcPr>
            <w:tcW w:w="1418" w:type="dxa"/>
          </w:tcPr>
          <w:p w:rsidR="00174854" w:rsidRPr="002873CF" w:rsidRDefault="009D6CE6" w:rsidP="00174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5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4854" w:rsidRPr="002873CF" w:rsidRDefault="00174854" w:rsidP="0017485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7,32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91,0</w:t>
            </w: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88,6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0,0</w:t>
            </w: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  <w:trHeight w:val="1108"/>
        </w:trPr>
        <w:tc>
          <w:tcPr>
            <w:tcW w:w="1412" w:type="dxa"/>
            <w:vMerge w:val="restart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6.</w:t>
            </w:r>
          </w:p>
        </w:tc>
        <w:tc>
          <w:tcPr>
            <w:tcW w:w="2237" w:type="dxa"/>
            <w:vMerge w:val="restart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7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7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37" w:type="dxa"/>
            <w:vMerge w:val="restart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рганизация проведения </w:t>
            </w:r>
            <w:r w:rsidRPr="002873CF">
              <w:rPr>
                <w:sz w:val="24"/>
                <w:szCs w:val="24"/>
              </w:rPr>
              <w:lastRenderedPageBreak/>
              <w:t>мероприятий «Одаренные дети»</w:t>
            </w: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9</w:t>
            </w: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bookmarkStart w:id="59" w:name="_Hlk1239278"/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9</w:t>
            </w: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bookmarkEnd w:id="59"/>
      <w:tr w:rsidR="005F0A44" w:rsidRPr="002873CF" w:rsidTr="00A76DC6">
        <w:trPr>
          <w:gridAfter w:val="1"/>
          <w:wAfter w:w="236" w:type="dxa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610605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37" w:type="dxa"/>
            <w:vMerge w:val="restart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19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0</w:t>
            </w: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A76DC6">
        <w:trPr>
          <w:gridAfter w:val="1"/>
          <w:wAfter w:w="236" w:type="dxa"/>
          <w:trHeight w:val="590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5F0A44" w:rsidRPr="002873CF" w:rsidRDefault="005F0A44" w:rsidP="005F0A4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pStyle w:val="Default"/>
              <w:jc w:val="both"/>
              <w:rPr>
                <w:color w:val="auto"/>
              </w:rPr>
            </w:pPr>
          </w:p>
        </w:tc>
      </w:tr>
      <w:tr w:rsidR="005F0A44" w:rsidRPr="002873CF" w:rsidTr="00A76DC6">
        <w:trPr>
          <w:gridAfter w:val="1"/>
          <w:wAfter w:w="236" w:type="dxa"/>
          <w:trHeight w:val="698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80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0</w:t>
            </w: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0</w:t>
            </w: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0</w:t>
            </w: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0</w:t>
            </w: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A76DC6">
        <w:trPr>
          <w:gridAfter w:val="1"/>
          <w:wAfter w:w="236" w:type="dxa"/>
          <w:trHeight w:val="569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5F0A44" w:rsidRPr="002873CF" w:rsidTr="00A76DC6">
        <w:trPr>
          <w:gridAfter w:val="1"/>
          <w:wAfter w:w="236" w:type="dxa"/>
        </w:trPr>
        <w:tc>
          <w:tcPr>
            <w:tcW w:w="1412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bookmarkStart w:id="60" w:name="_Hlk1594730"/>
          </w:p>
        </w:tc>
        <w:tc>
          <w:tcPr>
            <w:tcW w:w="2237" w:type="dxa"/>
            <w:vMerge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0A44" w:rsidRPr="002873CF" w:rsidRDefault="005F0A44" w:rsidP="005F0A44">
            <w:pPr>
              <w:rPr>
                <w:sz w:val="24"/>
                <w:szCs w:val="24"/>
              </w:rPr>
            </w:pPr>
          </w:p>
        </w:tc>
      </w:tr>
      <w:tr w:rsidR="00A76DC6" w:rsidRPr="002873CF" w:rsidTr="00A76DC6">
        <w:trPr>
          <w:gridAfter w:val="1"/>
          <w:wAfter w:w="236" w:type="dxa"/>
        </w:trPr>
        <w:tc>
          <w:tcPr>
            <w:tcW w:w="1412" w:type="dxa"/>
            <w:vMerge w:val="restart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37" w:type="dxa"/>
            <w:vMerge w:val="restart"/>
          </w:tcPr>
          <w:p w:rsidR="00A76DC6" w:rsidRPr="002873CF" w:rsidRDefault="00764DC7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</w:t>
            </w:r>
            <w:r>
              <w:rPr>
                <w:sz w:val="24"/>
                <w:szCs w:val="24"/>
              </w:rPr>
              <w:t xml:space="preserve"> по патриотическому  воспитанию детей</w:t>
            </w:r>
          </w:p>
        </w:tc>
        <w:tc>
          <w:tcPr>
            <w:tcW w:w="1383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42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  <w:tr w:rsidR="00A76DC6" w:rsidRPr="002873CF" w:rsidTr="00A76DC6">
        <w:trPr>
          <w:gridAfter w:val="1"/>
          <w:wAfter w:w="236" w:type="dxa"/>
        </w:trPr>
        <w:tc>
          <w:tcPr>
            <w:tcW w:w="1412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2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  <w:tr w:rsidR="00A76DC6" w:rsidRPr="002873CF" w:rsidTr="00A76DC6">
        <w:trPr>
          <w:gridAfter w:val="1"/>
          <w:wAfter w:w="236" w:type="dxa"/>
        </w:trPr>
        <w:tc>
          <w:tcPr>
            <w:tcW w:w="1412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42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  <w:tr w:rsidR="00A76DC6" w:rsidRPr="002873CF" w:rsidTr="00A76DC6">
        <w:trPr>
          <w:gridAfter w:val="1"/>
          <w:wAfter w:w="236" w:type="dxa"/>
        </w:trPr>
        <w:tc>
          <w:tcPr>
            <w:tcW w:w="1412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  <w:tr w:rsidR="00A76DC6" w:rsidRPr="002873CF" w:rsidTr="00A76DC6">
        <w:trPr>
          <w:gridAfter w:val="1"/>
          <w:wAfter w:w="236" w:type="dxa"/>
        </w:trPr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</w:tbl>
    <w:bookmarkEnd w:id="60"/>
    <w:p w:rsidR="0086170D" w:rsidRPr="002873CF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2873CF" w:rsidSect="0086170D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2873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2873CF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2873CF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6170D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Федеральный закон РФ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2F4EF0">
            <w:r>
              <w:rPr>
                <w:rFonts w:ascii="Times New Roman" w:hAnsi="Times New Roman"/>
                <w:sz w:val="24"/>
                <w:szCs w:val="24"/>
              </w:rPr>
              <w:t>п 1</w:t>
            </w:r>
            <w:r w:rsidR="002F4E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ст.1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опросам  м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естного значения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F0">
              <w:rPr>
                <w:rFonts w:ascii="Times New Roman" w:hAnsi="Times New Roman"/>
                <w:sz w:val="24"/>
                <w:szCs w:val="24"/>
              </w:rPr>
              <w:t>относи</w:t>
            </w:r>
            <w:r>
              <w:rPr>
                <w:rFonts w:ascii="Times New Roman" w:hAnsi="Times New Roman"/>
                <w:sz w:val="24"/>
                <w:szCs w:val="24"/>
              </w:rPr>
              <w:t>тся о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рганизация отдыха детей в каникуляр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05EC">
              <w:rPr>
                <w:rFonts w:ascii="Times New Roman" w:hAnsi="Times New Roman"/>
                <w:sz w:val="24"/>
                <w:szCs w:val="24"/>
              </w:rPr>
              <w:t xml:space="preserve"> ч. 4 ст. 10,</w:t>
            </w:r>
            <w:r w:rsidRPr="002873CF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станавливаются следующие уровни образования: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) дошко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;»</w:t>
            </w:r>
          </w:p>
          <w:p w:rsidR="00941EDC" w:rsidRDefault="000D4E64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41EDC">
                <w:rPr>
                  <w:rStyle w:val="a3"/>
                  <w:rFonts w:ascii="Times New Roman" w:hAnsi="Times New Roman"/>
                  <w:sz w:val="24"/>
                  <w:szCs w:val="24"/>
                </w:rPr>
                <w:t>ч</w:t>
              </w:r>
              <w:r w:rsidR="00941EDC"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. 3, ст.11, </w:t>
              </w:r>
            </w:hyperlink>
            <w:r w:rsidR="00941EDC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>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сновных образовательных программ</w:t>
            </w:r>
            <w:r w:rsidR="00941E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 Новые стандарты образования, оценка качества образовательной услуги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ффективности управле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индивидуализация образования в массовой школе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2" w:history="1">
              <w:r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0D4E64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7FF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)  Ч</w:t>
              </w:r>
              <w:r w:rsidR="00941EDC" w:rsidRPr="002873C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1</w:t>
              </w:r>
            </w:hyperlink>
            <w:r w:rsidR="00941EDC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04.03.2008 N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е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рятия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и наделении органов местного самоуправления муниципальных образований в Республике Бурятия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отдельными государственными полномочиям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.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т. 4. Государственные полномочия, которыми наделяются органы местного самоуправления муниципальных образований: обеспечение прав детей, находящихся в трудной жизненной ситуации, на отдых и оздоровление: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а) осуществление мероприятий по организации отдыха и оздоровления детей; </w:t>
            </w:r>
          </w:p>
          <w:p w:rsidR="00941EDC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б) осуществление мер по защите прав детей, находящихся в трудной жизненной ситуации, на отдых и оздоровление; 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) контроль за соблюдением качества санаторно-курортных и оздоровительных услуг,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детей и их оздоров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 Закон Республики Бурятия от 13 декабря 2013 №240-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«Об образовании в Республике Бурятия»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2"/>
                <w:sz w:val="24"/>
                <w:szCs w:val="24"/>
              </w:rPr>
              <w:t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EE232A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941EDC" w:rsidRPr="002873CF">
              <w:rPr>
                <w:rFonts w:ascii="Times New Roman" w:hAnsi="Times New Roman"/>
                <w:sz w:val="24"/>
                <w:szCs w:val="24"/>
              </w:rPr>
              <w:t xml:space="preserve">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Часть 1. Определить Министерство спорта и молодёжной политики Республике Бурятия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</w:t>
            </w:r>
            <w:r>
              <w:rPr>
                <w:rFonts w:ascii="Times New Roman" w:hAnsi="Times New Roman"/>
                <w:sz w:val="24"/>
                <w:szCs w:val="24"/>
              </w:rPr>
              <w:t>(городском округ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941EDC" w:rsidRPr="002873CF" w:rsidTr="00941EDC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24" w:history="1">
              <w:r w:rsidRPr="002873C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1. Правила предоставления субсидий из республиканского бюджета на развитие системы дошкольного образования в Республике Бурятия согласно приложению N 1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1EDC" w:rsidRPr="002873CF" w:rsidRDefault="00941EDC" w:rsidP="00941ED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pStyle w:val="Default"/>
        <w:rPr>
          <w:b/>
          <w:color w:val="auto"/>
        </w:rPr>
        <w:sectPr w:rsidR="0086170D" w:rsidRPr="002873CF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lastRenderedPageBreak/>
        <w:t>Раздел 6.</w:t>
      </w:r>
    </w:p>
    <w:p w:rsidR="0086170D" w:rsidRPr="002873CF" w:rsidRDefault="0086170D" w:rsidP="0086170D">
      <w:pPr>
        <w:pStyle w:val="Default"/>
        <w:jc w:val="center"/>
        <w:rPr>
          <w:b/>
          <w:color w:val="auto"/>
        </w:rPr>
      </w:pPr>
      <w:r w:rsidRPr="002873CF">
        <w:rPr>
          <w:b/>
          <w:color w:val="auto"/>
        </w:rPr>
        <w:t>«Срок реализации Муниципальной программы»</w:t>
      </w:r>
    </w:p>
    <w:p w:rsidR="00AE60FF" w:rsidRPr="002873CF" w:rsidRDefault="0086170D" w:rsidP="00AE60FF">
      <w:p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Сроки реализации: </w:t>
      </w:r>
      <w:r w:rsidR="00AE60FF">
        <w:rPr>
          <w:rFonts w:ascii="Times New Roman" w:eastAsia="Times New Roman" w:hAnsi="Times New Roman" w:cs="Times New Roman"/>
          <w:sz w:val="26"/>
          <w:szCs w:val="26"/>
        </w:rPr>
        <w:t>2022-2024-1 этап ; 2025-2030-2 этап</w:t>
      </w:r>
    </w:p>
    <w:p w:rsidR="0086170D" w:rsidRPr="002873CF" w:rsidRDefault="0086170D" w:rsidP="00AE6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аздел 7</w:t>
      </w:r>
    </w:p>
    <w:p w:rsidR="0086170D" w:rsidRPr="002873CF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65"/>
        <w:gridCol w:w="1533"/>
        <w:gridCol w:w="3686"/>
      </w:tblGrid>
      <w:tr w:rsidR="0086170D" w:rsidRPr="002873CF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2873CF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EE232A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771964" w:rsidRDefault="0077196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771964" w:rsidRPr="002873CF" w:rsidTr="00EE232A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</w:t>
            </w:r>
            <w:r w:rsidRPr="00771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на содержание имуществ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64" w:rsidRPr="002873CF" w:rsidRDefault="00771964" w:rsidP="007719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EE232A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</w:t>
            </w:r>
            <w:r w:rsidR="00364402" w:rsidRPr="002873CF">
              <w:rPr>
                <w:rFonts w:ascii="Times New Roman" w:hAnsi="Times New Roman"/>
                <w:sz w:val="24"/>
                <w:szCs w:val="24"/>
              </w:rPr>
              <w:t>учреждения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2873CF" w:rsidTr="00EE232A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A251F1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C546D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3F7CAF">
              <w:rPr>
                <w:rFonts w:ascii="Times New Roman" w:hAnsi="Times New Roman"/>
                <w:sz w:val="24"/>
                <w:szCs w:val="24"/>
              </w:rPr>
              <w:t>Ая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E578E7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E578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школьного  образования.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2E141D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DA5CD2">
              <w:rPr>
                <w:rFonts w:ascii="Times New Roman" w:eastAsia="Times New Roman" w:hAnsi="Times New Roman" w:cs="Times New Roman"/>
                <w:sz w:val="24"/>
                <w:szCs w:val="24"/>
              </w:rPr>
              <w:t>,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DA5CD2" w:rsidRPr="002873CF" w:rsidTr="00EE232A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DA5CD2" w:rsidRPr="002873CF" w:rsidTr="00EE232A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DA5CD2" w:rsidRPr="002873CF" w:rsidRDefault="00DA5CD2" w:rsidP="00DA5CD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DA5CD2" w:rsidRPr="002873CF" w:rsidTr="00EE232A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Pr="002873CF" w:rsidRDefault="00DA5CD2" w:rsidP="00DA5C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560"/>
        <w:gridCol w:w="120"/>
        <w:gridCol w:w="1418"/>
        <w:gridCol w:w="7"/>
        <w:gridCol w:w="3679"/>
      </w:tblGrid>
      <w:tr w:rsidR="009E1DA0" w:rsidRPr="002873CF" w:rsidTr="00C07800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9E1DA0" w:rsidRPr="002873CF" w:rsidTr="00C07800">
        <w:trPr>
          <w:trHeight w:val="9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9E1DA0" w:rsidRDefault="009E1DA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C07800" w:rsidRDefault="00C07800" w:rsidP="009E1DA0">
            <w:pPr>
              <w:jc w:val="center"/>
              <w:rPr>
                <w:b/>
                <w:sz w:val="24"/>
                <w:szCs w:val="24"/>
              </w:rPr>
            </w:pPr>
          </w:p>
          <w:p w:rsidR="00ED64C4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lastRenderedPageBreak/>
              <w:t xml:space="preserve">Подпрограмма 2. </w:t>
            </w:r>
          </w:p>
          <w:p w:rsidR="009E1DA0" w:rsidRDefault="009E1DA0" w:rsidP="00ED64C4">
            <w:pPr>
              <w:jc w:val="center"/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r:id="rId26" w:anchor="Par1465" w:tooltip="Ссылка на текущий документ" w:history="1">
              <w:r w:rsidRPr="002873CF">
                <w:rPr>
                  <w:rStyle w:val="a3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2873CF">
              <w:rPr>
                <w:rStyle w:val="a3"/>
                <w:b/>
                <w:color w:val="auto"/>
                <w:sz w:val="24"/>
                <w:szCs w:val="24"/>
                <w:u w:val="none"/>
              </w:rPr>
              <w:t>»</w:t>
            </w:r>
            <w:r w:rsidRPr="002873CF">
              <w:rPr>
                <w:b/>
                <w:sz w:val="24"/>
                <w:szCs w:val="24"/>
              </w:rPr>
              <w:t>»</w:t>
            </w:r>
          </w:p>
        </w:tc>
      </w:tr>
      <w:tr w:rsidR="009E1DA0" w:rsidRPr="002873CF" w:rsidTr="00C07800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A0" w:rsidRPr="002873CF" w:rsidRDefault="009E1DA0" w:rsidP="009E1D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E1DA0" w:rsidRPr="002873CF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9E1DA0" w:rsidRPr="002873CF" w:rsidRDefault="009E1DA0" w:rsidP="009E1DA0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9E1DA0" w:rsidRPr="002873CF" w:rsidRDefault="009E1DA0" w:rsidP="009E1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9E1DA0" w:rsidRPr="002873CF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9E1DA0" w:rsidRPr="002873CF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A0" w:rsidRPr="002873CF" w:rsidRDefault="009E1DA0" w:rsidP="009E1DA0">
            <w:pPr>
              <w:rPr>
                <w:sz w:val="24"/>
                <w:szCs w:val="24"/>
              </w:rPr>
            </w:pPr>
          </w:p>
        </w:tc>
      </w:tr>
      <w:tr w:rsidR="002917B3" w:rsidRPr="002873CF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лютайская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141D">
              <w:rPr>
                <w:sz w:val="24"/>
                <w:szCs w:val="24"/>
              </w:rPr>
              <w:t>2,</w:t>
            </w:r>
          </w:p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917B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917B3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Pr="002873CF" w:rsidRDefault="002917B3" w:rsidP="002917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7B3" w:rsidRDefault="002917B3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E141D">
              <w:rPr>
                <w:sz w:val="24"/>
                <w:szCs w:val="24"/>
              </w:rPr>
              <w:t>2,</w:t>
            </w:r>
          </w:p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917B3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</w:t>
            </w:r>
          </w:p>
          <w:p w:rsidR="002917B3" w:rsidRDefault="002917B3" w:rsidP="002E141D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EF1609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2E141D" w:rsidRPr="002873CF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26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2E141D" w:rsidRPr="002873CF" w:rsidRDefault="005B4D26" w:rsidP="005B4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027FE0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6021B7" w:rsidRDefault="002E141D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Гочитская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027FE0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6021B7" w:rsidRDefault="002E141D" w:rsidP="002E141D">
            <w:pPr>
              <w:rPr>
                <w:sz w:val="24"/>
                <w:szCs w:val="24"/>
              </w:rPr>
            </w:pP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E141D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E141D" w:rsidRDefault="00EF1609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Киретская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Pr="002873CF" w:rsidRDefault="002E141D" w:rsidP="002E1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1D" w:rsidRDefault="002E141D" w:rsidP="002E141D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</w:t>
            </w:r>
          </w:p>
          <w:p w:rsidR="002E141D" w:rsidRDefault="002E141D" w:rsidP="002E141D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E141D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Посе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Х</w:t>
            </w:r>
            <w:r>
              <w:rPr>
                <w:sz w:val="24"/>
                <w:szCs w:val="24"/>
              </w:rPr>
              <w:t xml:space="preserve">арлунская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27FE0">
              <w:rPr>
                <w:sz w:val="24"/>
                <w:szCs w:val="24"/>
              </w:rPr>
              <w:t>2</w:t>
            </w:r>
          </w:p>
          <w:p w:rsidR="00027FE0" w:rsidRPr="002873CF" w:rsidRDefault="00027FE0" w:rsidP="0002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EF1609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Default="00EF1609" w:rsidP="00EF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09" w:rsidRPr="002873CF" w:rsidRDefault="00EF1609" w:rsidP="00EF160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Луг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0" w:rsidRDefault="00EF1609" w:rsidP="00027F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27FE0" w:rsidRPr="002873CF" w:rsidRDefault="00027FE0" w:rsidP="00027FE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D2" w:rsidRDefault="00EF1609" w:rsidP="00EF1609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</w:t>
            </w:r>
          </w:p>
          <w:p w:rsidR="00EF1609" w:rsidRDefault="00EF1609" w:rsidP="00EF1609">
            <w:r w:rsidRPr="006021B7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FB3DC8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Потанино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r w:rsidRPr="002873CF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CD35D2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Мангиртуйская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Шибертуйская </w:t>
            </w:r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873CF">
              <w:rPr>
                <w:sz w:val="24"/>
                <w:szCs w:val="24"/>
              </w:rPr>
              <w:t>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Дабатуй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Окино-Ключев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Бичурская СОШ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Топкинская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Куналейская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Новосретенская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A0494C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Буйская СОШ»     с.Буй  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Default="00FB3DC8" w:rsidP="00FB3DC8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A0494C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Потанинская  СОШ»  с. Потанино    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C07800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A0494C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A0494C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Default="00FB3DC8" w:rsidP="00FB3DC8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Мангиртуйская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4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FB3DC8" w:rsidRPr="002873CF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B3DC8" w:rsidRPr="002873CF" w:rsidTr="0043213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FB3DC8" w:rsidRPr="002873CF" w:rsidRDefault="00FB3DC8" w:rsidP="00FB3D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3DC8" w:rsidRPr="002873CF" w:rsidRDefault="00FB3DC8" w:rsidP="00FB3DC8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2873CF" w:rsidTr="00432134">
        <w:trPr>
          <w:trHeight w:val="483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70D" w:rsidRPr="002873CF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1D1E32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64C4" w:rsidRDefault="0086170D" w:rsidP="00ED6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Default="0086170D" w:rsidP="00ED64C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7"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2873CF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  <w:p w:rsidR="00EE232A" w:rsidRPr="002873CF" w:rsidRDefault="00EE232A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</w:t>
            </w:r>
            <w:r w:rsidRPr="00140492">
              <w:rPr>
                <w:rFonts w:ascii="Times New Roman" w:hAnsi="Times New Roman"/>
                <w:sz w:val="24"/>
                <w:szCs w:val="24"/>
              </w:rPr>
              <w:t>заданием</w:t>
            </w:r>
            <w:r w:rsidR="00140492" w:rsidRPr="00140492">
              <w:rPr>
                <w:rFonts w:ascii="Times New Roman" w:hAnsi="Times New Roman"/>
                <w:sz w:val="24"/>
                <w:szCs w:val="24"/>
              </w:rPr>
              <w:t xml:space="preserve"> и на иные цели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2873CF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43213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6170D"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="003F54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3F5492" w:rsidRPr="002873CF">
              <w:rPr>
                <w:rFonts w:ascii="Times New Roman" w:hAnsi="Times New Roman"/>
                <w:sz w:val="24"/>
                <w:szCs w:val="24"/>
              </w:rPr>
              <w:t xml:space="preserve">учреждениях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E0" w:rsidRDefault="00027FE0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6170D" w:rsidRPr="002873CF" w:rsidRDefault="003B1E21" w:rsidP="00027FE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</w:t>
            </w:r>
            <w:r w:rsidR="00027FE0">
              <w:rPr>
                <w:color w:val="auto"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2873CF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E0" w:rsidRDefault="00027FE0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86170D" w:rsidRPr="002873CF" w:rsidRDefault="003B1E21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2873CF" w:rsidTr="001C265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 w:rsidR="003F5492"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6170D" w:rsidRPr="002873CF" w:rsidRDefault="0086170D" w:rsidP="00DE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E700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652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репление материально-технической базы учреждений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(разработка ПСД)                        </w:t>
            </w:r>
          </w:p>
          <w:p w:rsidR="0086170D" w:rsidRPr="002873CF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652" w:rsidRPr="002873CF" w:rsidTr="001C26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3F549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6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C2652" w:rsidRPr="002873CF" w:rsidTr="001C2652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Default="001C2652" w:rsidP="001C265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05A4A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A4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втобуса </w:t>
            </w:r>
            <w:r w:rsidRPr="00205A4A">
              <w:rPr>
                <w:rFonts w:ascii="Times New Roman" w:hAnsi="Times New Roman" w:cs="Times New Roman"/>
              </w:rPr>
              <w:t xml:space="preserve"> </w:t>
            </w:r>
            <w:r w:rsidRPr="00205A4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r w:rsidR="00205A4A" w:rsidRPr="00205A4A">
              <w:rPr>
                <w:rFonts w:ascii="Times New Roman" w:hAnsi="Times New Roman" w:cs="Times New Roman"/>
                <w:sz w:val="24"/>
                <w:szCs w:val="24"/>
              </w:rPr>
              <w:t xml:space="preserve">"Бичурская ДЮСШ </w:t>
            </w:r>
            <w:r w:rsidRPr="00205A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52" w:rsidRPr="002873CF" w:rsidRDefault="001C2652" w:rsidP="001C2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1C2652" w:rsidRPr="002873CF" w:rsidTr="001C2652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2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652" w:rsidRPr="002873CF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652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652" w:rsidRPr="001D1E32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2652" w:rsidRPr="002873CF" w:rsidRDefault="001C2652" w:rsidP="001C265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1C2652" w:rsidRPr="002873CF" w:rsidRDefault="001C2652" w:rsidP="001C26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8"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2873CF" w:rsidTr="001C2652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2873CF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1C2652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2873CF" w:rsidTr="00432134">
        <w:trPr>
          <w:trHeight w:val="5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2873CF" w:rsidRDefault="0086170D" w:rsidP="0043213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9"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2873CF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32134">
        <w:trPr>
          <w:trHeight w:val="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2873CF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lastRenderedPageBreak/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2873CF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DC6" w:rsidRPr="002873CF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A76DC6" w:rsidRDefault="00A76DC6" w:rsidP="00A76DC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.9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764DC7" w:rsidRDefault="00764DC7" w:rsidP="00A76DC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атриотическому  воспитанию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A76DC6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C6" w:rsidRPr="002873CF" w:rsidRDefault="00A76DC6" w:rsidP="00A7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2873CF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2873CF">
        <w:rPr>
          <w:rFonts w:ascii="Times New Roman" w:hAnsi="Times New Roman"/>
          <w:b/>
          <w:sz w:val="24"/>
          <w:szCs w:val="24"/>
        </w:rPr>
        <w:t>Раздел 8.</w:t>
      </w:r>
      <w:r w:rsidRPr="002873CF">
        <w:rPr>
          <w:rFonts w:ascii="Times New Roman" w:hAnsi="Times New Roman"/>
          <w:b/>
          <w:szCs w:val="28"/>
        </w:rPr>
        <w:t xml:space="preserve"> </w:t>
      </w:r>
      <w:r w:rsidRPr="002873CF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2873C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2873CF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Tf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Ei = --- x 100,%, гд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TN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Tfi - фактический показатель (индикатор), отражающий реализацию i-й цели муниципальной программы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Ei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=1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-го целевого индикатора выше 100%, имеющего отрицательную качественную характеристику выполнения индикатора, коэффициент  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и реализации муниципальной программы (Е</w:t>
      </w:r>
      <w:r w:rsidRPr="002873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2873CF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2873CF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F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2873CF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Pr="002873CF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RPr="002873CF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1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</w:t>
            </w:r>
            <w:r w:rsidR="003B1E21">
              <w:rPr>
                <w:rFonts w:ascii="Times New Roman" w:hAnsi="Times New Roman" w:cs="Times New Roman"/>
                <w:sz w:val="24"/>
                <w:szCs w:val="24"/>
              </w:rPr>
              <w:t>еждения Бичурского района,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школьного  образования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100% охвата различными формами дошкольного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2873CF" w:rsidRDefault="00EE232A" w:rsidP="00A55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A55C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2873CF" w:rsidTr="001F2D49">
        <w:trPr>
          <w:trHeight w:val="7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5CC1" w:rsidRDefault="00A55CC1" w:rsidP="00A55CC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A55CC1" w:rsidP="00A55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1D4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110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1001">
              <w:rPr>
                <w:rFonts w:ascii="Times New Roman" w:hAnsi="Times New Roman" w:cs="Times New Roman"/>
                <w:sz w:val="24"/>
                <w:szCs w:val="24"/>
              </w:rPr>
              <w:t> 205,58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</w:t>
            </w:r>
          </w:p>
        </w:tc>
      </w:tr>
      <w:tr w:rsidR="0086170D" w:rsidRPr="002873CF" w:rsidTr="00183F25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7574A" w:rsidRPr="002873CF" w:rsidTr="000B4781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53 883,4</w:t>
            </w:r>
            <w:r w:rsidR="007012EB" w:rsidRPr="001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07574A" w:rsidP="005A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32 024,</w:t>
            </w:r>
            <w:r w:rsidR="005A66EE" w:rsidRPr="00183F2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07574A" w:rsidP="005A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21 859,</w:t>
            </w:r>
            <w:r w:rsidR="005A66EE" w:rsidRPr="00183F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74A" w:rsidRPr="002873CF" w:rsidTr="000B4781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64 33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1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39521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24 817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183F25" w:rsidRDefault="0007574A" w:rsidP="001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574A" w:rsidRPr="002873CF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29 087,88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17 893,7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183F25" w:rsidRDefault="001419A4" w:rsidP="00205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1 194,17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38 673,4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5A6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33 684,04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4989,37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39 222,15</w:t>
            </w:r>
            <w:r w:rsidR="0007574A" w:rsidRPr="00183F2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134 090,15</w:t>
            </w:r>
            <w:r w:rsidR="0007574A" w:rsidRPr="00183F2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183F25" w:rsidRDefault="001419A4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5 132,00</w:t>
            </w:r>
            <w:r w:rsidR="0007574A" w:rsidRPr="00183F25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183F25" w:rsidRDefault="0007574A" w:rsidP="0007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25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042818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042818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7574A" w:rsidRPr="002873CF" w:rsidTr="00042818">
        <w:trPr>
          <w:gridAfter w:val="6"/>
          <w:wAfter w:w="9922" w:type="dxa"/>
          <w:trHeight w:val="276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74A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 </w:t>
            </w:r>
          </w:p>
          <w:p w:rsidR="0007574A" w:rsidRPr="002873CF" w:rsidRDefault="0007574A" w:rsidP="00075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  образования.                                                          </w:t>
            </w:r>
          </w:p>
        </w:tc>
      </w:tr>
    </w:tbl>
    <w:p w:rsidR="00524FE0" w:rsidRDefault="00524FE0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0809D5" w:rsidRDefault="000809D5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E232A" w:rsidRDefault="00EE232A" w:rsidP="00EE232A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302BB8" w:rsidRDefault="0086170D" w:rsidP="000428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В настоящее время сеть образовательных учреждений в Бичурском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</w:t>
      </w:r>
      <w:r w:rsidRPr="00302BB8">
        <w:rPr>
          <w:rFonts w:ascii="Times New Roman" w:hAnsi="Times New Roman" w:cs="Times New Roman"/>
          <w:sz w:val="24"/>
          <w:szCs w:val="24"/>
        </w:rPr>
        <w:t>Численность воспитанников в дошкольных учреждениях составляет 1</w:t>
      </w:r>
      <w:r w:rsidR="00302BB8" w:rsidRPr="00302BB8">
        <w:rPr>
          <w:rFonts w:ascii="Times New Roman" w:hAnsi="Times New Roman" w:cs="Times New Roman"/>
          <w:sz w:val="24"/>
          <w:szCs w:val="24"/>
        </w:rPr>
        <w:t>162</w:t>
      </w:r>
      <w:r w:rsidRPr="00302BB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,5 до 7 лет. В том числе 33 ребенка посещают группы кратковременного пребывания детей, 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2 ребенка в логопедических группах, 10</w:t>
      </w:r>
      <w:r w:rsidR="003B1E2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7 ребенок в полных группах пребывания 9-9,5 часов. Охват детей дошкольным образованием </w:t>
      </w:r>
      <w:r w:rsid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 xml:space="preserve"> 2021г. составляет от общего количества детей   от 3-7 лет </w:t>
      </w:r>
      <w:r w:rsidR="00C970AE">
        <w:rPr>
          <w:rFonts w:ascii="Times New Roman" w:eastAsia="Times New Roman" w:hAnsi="Times New Roman"/>
          <w:sz w:val="24"/>
          <w:szCs w:val="24"/>
          <w:lang w:eastAsia="ru-RU"/>
        </w:rPr>
        <w:t>70,7</w:t>
      </w:r>
      <w:r w:rsidR="00302BB8" w:rsidRPr="00302B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302BB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6170D" w:rsidRPr="002873CF" w:rsidRDefault="0086170D" w:rsidP="000428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Родительская плата за содержание детей в ДОУ составляет - </w:t>
      </w:r>
      <w:r w:rsidR="00042818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 Куналей, Петропавловка. </w:t>
      </w:r>
    </w:p>
    <w:p w:rsidR="0086170D" w:rsidRPr="002873CF" w:rsidRDefault="00B44058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дошкольных организациях по приведению в соответствие с требовани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 xml:space="preserve">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2873CF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2873CF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школьного  образования.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Достижение 100% охвата различными формами дошкольного   образования всех детей в возрасте от 3 до 7 лет через  обеспечение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4E126D" w:rsidRDefault="00B44058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 процесса, безопасности жизнедеятельности к 2020 году.   </w:t>
      </w: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Default="0086170D" w:rsidP="00EE232A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E42B1E" w:rsidRDefault="00E42B1E" w:rsidP="00E42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5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880"/>
        <w:gridCol w:w="993"/>
        <w:gridCol w:w="963"/>
        <w:gridCol w:w="963"/>
      </w:tblGrid>
      <w:tr w:rsidR="00DE7009" w:rsidRPr="002873CF" w:rsidTr="00DE7009">
        <w:tc>
          <w:tcPr>
            <w:tcW w:w="567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229" w:type="dxa"/>
            <w:gridSpan w:val="9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567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DE7009" w:rsidRPr="002873CF" w:rsidRDefault="00DE7009" w:rsidP="00302B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7009" w:rsidRPr="002873CF" w:rsidTr="00DE7009">
        <w:tc>
          <w:tcPr>
            <w:tcW w:w="14601" w:type="dxa"/>
            <w:gridSpan w:val="13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963" w:type="dxa"/>
          </w:tcPr>
          <w:p w:rsidR="00DE7009" w:rsidRPr="002873CF" w:rsidRDefault="00DE7009" w:rsidP="0086170D">
            <w:pPr>
              <w:rPr>
                <w:b/>
                <w:sz w:val="24"/>
                <w:szCs w:val="24"/>
              </w:rPr>
            </w:pPr>
          </w:p>
        </w:tc>
      </w:tr>
      <w:tr w:rsidR="001A7695" w:rsidRPr="002873CF" w:rsidTr="00DE7009">
        <w:tc>
          <w:tcPr>
            <w:tcW w:w="567" w:type="dxa"/>
          </w:tcPr>
          <w:p w:rsidR="001A7695" w:rsidRPr="002873CF" w:rsidRDefault="001A7695" w:rsidP="001A769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.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1A7695" w:rsidRPr="002873CF" w:rsidRDefault="001A7695" w:rsidP="001A7695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1A7695" w:rsidRPr="002873CF" w:rsidRDefault="001A7695" w:rsidP="001A7695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Целевой индикатор 1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1A7695" w:rsidRPr="001A7695" w:rsidRDefault="001A7695" w:rsidP="001A7695">
            <w:pPr>
              <w:rPr>
                <w:sz w:val="24"/>
                <w:szCs w:val="24"/>
                <w:lang w:val="en-US"/>
              </w:rPr>
            </w:pPr>
            <w:r w:rsidRPr="001A7695">
              <w:rPr>
                <w:sz w:val="24"/>
                <w:szCs w:val="24"/>
                <w:lang w:val="en-US"/>
              </w:rPr>
              <w:t>71.1</w:t>
            </w:r>
          </w:p>
        </w:tc>
        <w:tc>
          <w:tcPr>
            <w:tcW w:w="850" w:type="dxa"/>
          </w:tcPr>
          <w:p w:rsidR="001A7695" w:rsidRPr="001A7695" w:rsidRDefault="001A7695" w:rsidP="001A7695">
            <w:pPr>
              <w:pStyle w:val="Default"/>
              <w:jc w:val="both"/>
              <w:rPr>
                <w:color w:val="auto"/>
              </w:rPr>
            </w:pPr>
            <w:r w:rsidRPr="001A7695">
              <w:rPr>
                <w:color w:val="auto"/>
              </w:rPr>
              <w:t>77,5</w:t>
            </w:r>
          </w:p>
        </w:tc>
        <w:tc>
          <w:tcPr>
            <w:tcW w:w="709" w:type="dxa"/>
          </w:tcPr>
          <w:p w:rsidR="001A7695" w:rsidRPr="001A7695" w:rsidRDefault="001A7695" w:rsidP="001A7695">
            <w:pPr>
              <w:pStyle w:val="Default"/>
              <w:jc w:val="both"/>
              <w:rPr>
                <w:color w:val="auto"/>
                <w:lang w:val="en-US"/>
              </w:rPr>
            </w:pPr>
            <w:r w:rsidRPr="001A7695">
              <w:rPr>
                <w:color w:val="auto"/>
              </w:rPr>
              <w:t>77,6</w:t>
            </w:r>
          </w:p>
        </w:tc>
        <w:tc>
          <w:tcPr>
            <w:tcW w:w="709" w:type="dxa"/>
          </w:tcPr>
          <w:p w:rsidR="001A7695" w:rsidRPr="001A7695" w:rsidRDefault="001A7695" w:rsidP="001A7695">
            <w:pPr>
              <w:pStyle w:val="Default"/>
              <w:jc w:val="both"/>
              <w:rPr>
                <w:color w:val="auto"/>
                <w:lang w:val="en-US"/>
              </w:rPr>
            </w:pPr>
            <w:r w:rsidRPr="001A7695">
              <w:rPr>
                <w:color w:val="auto"/>
              </w:rPr>
              <w:t>78</w:t>
            </w:r>
          </w:p>
        </w:tc>
        <w:tc>
          <w:tcPr>
            <w:tcW w:w="708" w:type="dxa"/>
          </w:tcPr>
          <w:p w:rsidR="001A7695" w:rsidRPr="001A7695" w:rsidRDefault="001A7695" w:rsidP="001A7695">
            <w:pPr>
              <w:pStyle w:val="Default"/>
              <w:jc w:val="both"/>
              <w:rPr>
                <w:color w:val="auto"/>
                <w:lang w:val="en-US"/>
              </w:rPr>
            </w:pPr>
            <w:r w:rsidRPr="001A7695">
              <w:rPr>
                <w:color w:val="auto"/>
              </w:rPr>
              <w:t>78</w:t>
            </w:r>
          </w:p>
        </w:tc>
        <w:tc>
          <w:tcPr>
            <w:tcW w:w="708" w:type="dxa"/>
          </w:tcPr>
          <w:p w:rsidR="001A7695" w:rsidRPr="001A7695" w:rsidRDefault="001A7695" w:rsidP="001A7695">
            <w:pPr>
              <w:pStyle w:val="Default"/>
              <w:jc w:val="both"/>
              <w:rPr>
                <w:color w:val="auto"/>
              </w:rPr>
            </w:pPr>
            <w:r w:rsidRPr="001A7695">
              <w:rPr>
                <w:color w:val="auto"/>
              </w:rPr>
              <w:t>78</w:t>
            </w:r>
          </w:p>
        </w:tc>
        <w:tc>
          <w:tcPr>
            <w:tcW w:w="880" w:type="dxa"/>
          </w:tcPr>
          <w:p w:rsidR="001A7695" w:rsidRPr="001A7695" w:rsidRDefault="001A7695" w:rsidP="001A7695">
            <w:pPr>
              <w:pStyle w:val="Default"/>
              <w:jc w:val="both"/>
              <w:rPr>
                <w:color w:val="auto"/>
              </w:rPr>
            </w:pPr>
            <w:r w:rsidRPr="001A7695">
              <w:rPr>
                <w:color w:val="auto"/>
              </w:rPr>
              <w:t>79</w:t>
            </w:r>
          </w:p>
        </w:tc>
        <w:tc>
          <w:tcPr>
            <w:tcW w:w="993" w:type="dxa"/>
          </w:tcPr>
          <w:p w:rsidR="001A7695" w:rsidRPr="001A7695" w:rsidRDefault="001A7695" w:rsidP="001A7695">
            <w:pPr>
              <w:pStyle w:val="Default"/>
              <w:jc w:val="both"/>
              <w:rPr>
                <w:color w:val="auto"/>
              </w:rPr>
            </w:pPr>
            <w:r w:rsidRPr="001A7695">
              <w:rPr>
                <w:color w:val="auto"/>
              </w:rPr>
              <w:t>80</w:t>
            </w:r>
          </w:p>
        </w:tc>
        <w:tc>
          <w:tcPr>
            <w:tcW w:w="963" w:type="dxa"/>
          </w:tcPr>
          <w:p w:rsidR="001A7695" w:rsidRPr="001A7695" w:rsidRDefault="001A7695" w:rsidP="001A7695">
            <w:pPr>
              <w:pStyle w:val="Default"/>
              <w:jc w:val="both"/>
              <w:rPr>
                <w:color w:val="auto"/>
              </w:rPr>
            </w:pPr>
            <w:r w:rsidRPr="001A7695">
              <w:rPr>
                <w:color w:val="auto"/>
              </w:rPr>
              <w:t>81</w:t>
            </w:r>
          </w:p>
        </w:tc>
        <w:tc>
          <w:tcPr>
            <w:tcW w:w="963" w:type="dxa"/>
          </w:tcPr>
          <w:p w:rsidR="001A7695" w:rsidRPr="00DE7009" w:rsidRDefault="001A7695" w:rsidP="001A7695">
            <w:pPr>
              <w:rPr>
                <w:sz w:val="24"/>
                <w:szCs w:val="24"/>
              </w:rPr>
            </w:pPr>
            <w:r w:rsidRPr="002873CF">
              <w:t>Стат.отчет  85-К/ статистический бюллетень(чис-ть населения по полу и 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26D" w:rsidRDefault="004E126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32A" w:rsidRPr="002873CF" w:rsidRDefault="00EE232A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B44058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5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1447"/>
        <w:gridCol w:w="1418"/>
        <w:gridCol w:w="1417"/>
        <w:gridCol w:w="1418"/>
        <w:gridCol w:w="1417"/>
        <w:gridCol w:w="709"/>
        <w:gridCol w:w="709"/>
        <w:gridCol w:w="708"/>
        <w:gridCol w:w="709"/>
      </w:tblGrid>
      <w:tr w:rsidR="00E42B1E" w:rsidRPr="002873CF" w:rsidTr="00185B38">
        <w:trPr>
          <w:gridAfter w:val="9"/>
          <w:wAfter w:w="9952" w:type="dxa"/>
          <w:trHeight w:val="276"/>
        </w:trPr>
        <w:tc>
          <w:tcPr>
            <w:tcW w:w="1844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42B1E" w:rsidRPr="002873CF" w:rsidTr="001A7695">
        <w:tc>
          <w:tcPr>
            <w:tcW w:w="1844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2B1E" w:rsidRPr="002873CF" w:rsidRDefault="00E42B1E" w:rsidP="0086170D">
            <w:pPr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2873CF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417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E42B1E" w:rsidRPr="00E42B1E" w:rsidRDefault="00E42B1E" w:rsidP="00E42B1E">
            <w:pPr>
              <w:rPr>
                <w:sz w:val="24"/>
                <w:szCs w:val="24"/>
              </w:rPr>
            </w:pPr>
            <w:r w:rsidRPr="00E42B1E">
              <w:rPr>
                <w:sz w:val="24"/>
                <w:szCs w:val="24"/>
              </w:rPr>
              <w:t>2028г</w:t>
            </w:r>
          </w:p>
        </w:tc>
        <w:tc>
          <w:tcPr>
            <w:tcW w:w="708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E42B1E" w:rsidRPr="002873CF" w:rsidRDefault="00E42B1E" w:rsidP="00E42B1E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1A7695" w:rsidRPr="002873CF" w:rsidRDefault="000D4E64" w:rsidP="001A7695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="001A7695" w:rsidRPr="002873CF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="001A7695"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3 883,45</w:t>
            </w:r>
          </w:p>
        </w:tc>
        <w:tc>
          <w:tcPr>
            <w:tcW w:w="1418" w:type="dxa"/>
          </w:tcPr>
          <w:p w:rsidR="001A7695" w:rsidRPr="002873CF" w:rsidRDefault="001A7695" w:rsidP="00183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 338,6</w:t>
            </w:r>
            <w:r w:rsidR="00183F25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87,88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673,41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222,15</w:t>
            </w: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024,07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521,12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893,71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84,04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90,15</w:t>
            </w: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59,38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817,57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4,17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9,37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2,0</w:t>
            </w: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444,77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758,66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937,88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673,41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222,15</w:t>
            </w: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05,39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370,77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893,71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684,04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90,15</w:t>
            </w: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539,38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387,89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44,17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9,37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32,0</w:t>
            </w: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1A7695" w:rsidRPr="002873CF" w:rsidRDefault="001A7695" w:rsidP="001A7695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озмещение расходов по содержанию </w:t>
            </w:r>
            <w:r w:rsidRPr="002873CF">
              <w:rPr>
                <w:sz w:val="24"/>
                <w:szCs w:val="24"/>
              </w:rPr>
              <w:lastRenderedPageBreak/>
              <w:t>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8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8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1A7695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1.3.</w:t>
            </w: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rPr>
                <w:sz w:val="24"/>
                <w:szCs w:val="24"/>
              </w:rPr>
            </w:pPr>
          </w:p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Pr="005823F7" w:rsidRDefault="001A7695" w:rsidP="001A76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8A3D8A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8,68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20,345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8,68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50,35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8A3D8A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Pr="00173281" w:rsidRDefault="001A7695" w:rsidP="001A7695">
            <w:pPr>
              <w:rPr>
                <w:sz w:val="24"/>
                <w:szCs w:val="24"/>
              </w:rPr>
            </w:pPr>
          </w:p>
          <w:p w:rsidR="001A7695" w:rsidRPr="00173281" w:rsidRDefault="001A7695" w:rsidP="001A7695">
            <w:pPr>
              <w:rPr>
                <w:sz w:val="24"/>
                <w:szCs w:val="24"/>
              </w:rPr>
            </w:pPr>
          </w:p>
          <w:p w:rsidR="001A7695" w:rsidRPr="00173281" w:rsidRDefault="001A7695" w:rsidP="001A7695">
            <w:pPr>
              <w:rPr>
                <w:sz w:val="24"/>
                <w:szCs w:val="24"/>
              </w:rPr>
            </w:pPr>
          </w:p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Pr="00173281" w:rsidRDefault="001A7695" w:rsidP="001A7695">
            <w:pPr>
              <w:rPr>
                <w:sz w:val="24"/>
                <w:szCs w:val="24"/>
              </w:rPr>
            </w:pPr>
          </w:p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Pr="00173281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409" w:type="dxa"/>
            <w:vMerge w:val="restart"/>
          </w:tcPr>
          <w:p w:rsidR="001A7695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здания детского сада «Ая-ганга» 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  <w:p w:rsidR="001A7695" w:rsidRPr="00173281" w:rsidRDefault="001A7695" w:rsidP="001A7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2409" w:type="dxa"/>
            <w:vMerge w:val="restart"/>
          </w:tcPr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Pr="00173281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детского сада «Березка»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1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1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  <w:p w:rsidR="001A7695" w:rsidRPr="007A4EFE" w:rsidRDefault="001A7695" w:rsidP="001A7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3</w:t>
            </w:r>
          </w:p>
        </w:tc>
        <w:tc>
          <w:tcPr>
            <w:tcW w:w="2409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детского сада «Елочка»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Default="001A7695" w:rsidP="001A7695">
            <w:pPr>
              <w:rPr>
                <w:sz w:val="24"/>
                <w:szCs w:val="24"/>
              </w:rPr>
            </w:pPr>
          </w:p>
          <w:p w:rsidR="001A7695" w:rsidRPr="001C505C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2409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детского сада «Колокольчик»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7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8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7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  <w:p w:rsidR="001A7695" w:rsidRPr="007A4EFE" w:rsidRDefault="001A7695" w:rsidP="001A7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2409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-здания детского сада «Полянка»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6</w:t>
            </w:r>
          </w:p>
        </w:tc>
        <w:tc>
          <w:tcPr>
            <w:tcW w:w="2409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я детского сада «Радуга»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 w:val="restart"/>
          </w:tcPr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  <w:p w:rsidR="001A7695" w:rsidRDefault="001A7695" w:rsidP="001A7695">
            <w:pPr>
              <w:jc w:val="both"/>
              <w:rPr>
                <w:sz w:val="24"/>
                <w:szCs w:val="24"/>
              </w:rPr>
            </w:pPr>
          </w:p>
          <w:p w:rsidR="001A7695" w:rsidRPr="007A4EFE" w:rsidRDefault="001A7695" w:rsidP="001A7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7</w:t>
            </w:r>
          </w:p>
        </w:tc>
        <w:tc>
          <w:tcPr>
            <w:tcW w:w="2409" w:type="dxa"/>
            <w:vMerge w:val="restart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питальный ремонт здания детского сада «Туяна»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5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9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5</w:t>
            </w: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9</w:t>
            </w: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1A7695" w:rsidRPr="002873CF" w:rsidTr="001A7695">
        <w:tc>
          <w:tcPr>
            <w:tcW w:w="1844" w:type="dxa"/>
            <w:vMerge/>
          </w:tcPr>
          <w:p w:rsidR="001A7695" w:rsidRPr="002873CF" w:rsidRDefault="001A7695" w:rsidP="001A76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7695" w:rsidRPr="002873CF" w:rsidRDefault="001A7695" w:rsidP="001A7695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8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 xml:space="preserve">Капитальный </w:t>
            </w:r>
            <w:r>
              <w:rPr>
                <w:sz w:val="24"/>
                <w:szCs w:val="24"/>
              </w:rPr>
              <w:t>здания</w:t>
            </w:r>
            <w:r w:rsidRPr="003D6B2B">
              <w:rPr>
                <w:sz w:val="24"/>
                <w:szCs w:val="24"/>
              </w:rPr>
              <w:t xml:space="preserve"> 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 "</w:t>
            </w:r>
            <w:r>
              <w:rPr>
                <w:sz w:val="24"/>
                <w:szCs w:val="24"/>
              </w:rPr>
              <w:t>Ягодка»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2</w:t>
            </w: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2</w:t>
            </w: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9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«Багульник»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4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,4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0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3D6B2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здания </w:t>
            </w:r>
            <w:r w:rsidRPr="003D6B2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r w:rsidRPr="003D6B2B">
              <w:rPr>
                <w:sz w:val="24"/>
                <w:szCs w:val="24"/>
              </w:rPr>
              <w:t>сада</w:t>
            </w:r>
            <w:r>
              <w:rPr>
                <w:sz w:val="24"/>
                <w:szCs w:val="24"/>
              </w:rPr>
              <w:t xml:space="preserve"> «Рябинка»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89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,89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</w:t>
            </w:r>
          </w:p>
          <w:p w:rsidR="003E7BBC" w:rsidRPr="002873CF" w:rsidRDefault="003E7BBC" w:rsidP="003E7B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3E7BBC" w:rsidRPr="002873CF" w:rsidRDefault="003E7BBC" w:rsidP="003E7B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граммного обеспечения, в</w:t>
            </w:r>
          </w:p>
          <w:p w:rsidR="003E7BBC" w:rsidRPr="002873CF" w:rsidRDefault="003E7BBC" w:rsidP="003E7B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т.ч. для автоматизации        </w:t>
            </w:r>
          </w:p>
          <w:p w:rsidR="003E7BBC" w:rsidRPr="002873CF" w:rsidRDefault="003E7BBC" w:rsidP="003E7B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ставления меню питания детей</w:t>
            </w:r>
          </w:p>
          <w:p w:rsidR="003E7BBC" w:rsidRPr="002873CF" w:rsidRDefault="003E7BBC" w:rsidP="003E7B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 учреждениях дошкольного</w:t>
            </w:r>
          </w:p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Мероприятие 1.6.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1A7695">
        <w:tc>
          <w:tcPr>
            <w:tcW w:w="1844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7BBC" w:rsidRPr="002873CF" w:rsidRDefault="003E7BBC" w:rsidP="003E7B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4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0809D5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2873CF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9E1D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640C9" w:rsidRPr="002873CF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F640C9" w:rsidRPr="002873CF" w:rsidTr="00F640C9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C9" w:rsidRPr="002873CF" w:rsidRDefault="00F640C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9" w:rsidRPr="002873CF" w:rsidRDefault="00F640C9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2873CF" w:rsidTr="00A64993">
        <w:trPr>
          <w:gridAfter w:val="1"/>
          <w:wAfter w:w="29" w:type="dxa"/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A64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2873CF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1F1D0A" w:rsidRPr="002873CF" w:rsidTr="001F1D0A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Ая-Ганг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1F1D0A" w:rsidRPr="002873CF" w:rsidTr="001F1D0A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 w:rsidR="00E7127D">
              <w:rPr>
                <w:rFonts w:ascii="Times New Roman" w:hAnsi="Times New Roman"/>
                <w:sz w:val="24"/>
                <w:szCs w:val="24"/>
              </w:rPr>
              <w:t>Берез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F1D0A" w:rsidRPr="002873CF" w:rsidRDefault="001F1D0A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E712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1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Елоч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C62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2C62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нк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667F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67F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E7127D" w:rsidRPr="002873CF" w:rsidTr="001F1D0A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ян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8C496B">
              <w:rPr>
                <w:rFonts w:ascii="Times New Roman" w:eastAsia="Times New Roman" w:hAnsi="Times New Roman" w:cs="Times New Roman"/>
                <w:sz w:val="24"/>
                <w:szCs w:val="24"/>
              </w:rPr>
              <w:t>,2023</w:t>
            </w:r>
            <w:r w:rsidR="00667F97">
              <w:rPr>
                <w:rFonts w:ascii="Times New Roman" w:eastAsia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58371B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58371B" w:rsidRPr="002873CF" w:rsidTr="001F1D0A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</w:t>
            </w:r>
          </w:p>
        </w:tc>
      </w:tr>
      <w:tr w:rsidR="0058371B" w:rsidRPr="002873CF" w:rsidTr="001F1D0A">
        <w:trPr>
          <w:gridAfter w:val="1"/>
          <w:wAfter w:w="29" w:type="dxa"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58371B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о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8C49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C49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71B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BF54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F54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                                                       </w:t>
            </w:r>
          </w:p>
        </w:tc>
      </w:tr>
      <w:tr w:rsidR="0058371B" w:rsidRPr="002873CF" w:rsidTr="00524FE0">
        <w:trPr>
          <w:gridAfter w:val="1"/>
          <w:wAfter w:w="29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монт здания детского сада «Подснежник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667F97">
              <w:rPr>
                <w:rFonts w:ascii="Times New Roman" w:eastAsia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58371B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а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667F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67F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й дошкольного  образования </w:t>
            </w:r>
          </w:p>
        </w:tc>
      </w:tr>
      <w:tr w:rsidR="0058371B" w:rsidRPr="002873CF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667F97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667F97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оле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667F97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3.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Баяр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667F97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й дошкольного  образования. 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58371B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</w:t>
            </w:r>
            <w:r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1B" w:rsidRPr="002873CF" w:rsidRDefault="0058371B" w:rsidP="0058371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3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Тополек» п. Сахарный зав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667F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67F9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7127D" w:rsidRPr="002873CF" w:rsidTr="001F1D0A">
        <w:trPr>
          <w:gridAfter w:val="1"/>
          <w:wAfter w:w="29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етского сада «Ручеек» с. Окино-Клю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E7127D" w:rsidRPr="002873CF" w:rsidTr="000809D5">
        <w:trPr>
          <w:gridAfter w:val="1"/>
          <w:wAfter w:w="29" w:type="dxa"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667F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67F9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E7127D" w:rsidRPr="002873CF" w:rsidTr="00524FE0">
        <w:trPr>
          <w:gridAfter w:val="1"/>
          <w:wAfter w:w="29" w:type="dxa"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E7127D" w:rsidRPr="002873CF" w:rsidRDefault="00E7127D" w:rsidP="00374082">
            <w:pPr>
              <w:pStyle w:val="a4"/>
              <w:rPr>
                <w:rFonts w:ascii="Times New Roman" w:hAnsi="Times New Roman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2873CF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E7127D" w:rsidRPr="002873CF" w:rsidRDefault="00E7127D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E7127D" w:rsidRPr="002873CF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7127D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D" w:rsidRPr="002873CF" w:rsidRDefault="00E7127D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1F1D0A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0A" w:rsidRPr="002873CF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Default="001F1D0A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  <w:p w:rsidR="00A64993" w:rsidRPr="002873CF" w:rsidRDefault="00A64993" w:rsidP="001F1D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993" w:rsidRPr="002873CF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A64993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93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B32BFA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A64993"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649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93" w:rsidRPr="002873CF" w:rsidRDefault="00A64993" w:rsidP="00A649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C970AE" w:rsidRDefault="00C970AE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525" w:rsidRDefault="00D74525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2873CF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616"/>
        <w:gridCol w:w="1559"/>
        <w:gridCol w:w="1701"/>
        <w:gridCol w:w="1843"/>
        <w:gridCol w:w="1643"/>
      </w:tblGrid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1F1D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нистрации МО «Бичурский  район»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 уч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реждения Бичурского района. 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2873CF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2873CF">
              <w:rPr>
                <w:rFonts w:eastAsia="Times New Roman"/>
                <w:color w:val="auto"/>
              </w:rPr>
              <w:t xml:space="preserve"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</w:t>
            </w:r>
            <w:r w:rsidRPr="002873CF">
              <w:rPr>
                <w:rFonts w:eastAsia="Times New Roman"/>
                <w:color w:val="auto"/>
              </w:rPr>
              <w:lastRenderedPageBreak/>
              <w:t>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2873CF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 Обеспечение современных требований к условиям организации образовательного процесса, безопасности жизнедеятельности к 20</w:t>
            </w:r>
            <w:r w:rsidR="004E126D">
              <w:rPr>
                <w:rFonts w:ascii="Times New Roman" w:hAnsi="Times New Roman"/>
                <w:sz w:val="24"/>
                <w:szCs w:val="24"/>
              </w:rPr>
              <w:t>30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 xml:space="preserve"> году.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муниципальной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2873CF" w:rsidRDefault="00C970A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2873CF" w:rsidRDefault="00C970AE" w:rsidP="00C97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170D"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2873CF" w:rsidTr="00EE232A">
        <w:trPr>
          <w:trHeight w:val="5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1D0A" w:rsidRDefault="001F1D0A" w:rsidP="001F1D0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1F1D0A" w:rsidP="00EE2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EE232A">
        <w:trPr>
          <w:trHeight w:val="7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3E7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45564A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3E7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64A">
              <w:rPr>
                <w:rFonts w:ascii="Times New Roman" w:hAnsi="Times New Roman" w:cs="Times New Roman"/>
                <w:sz w:val="24"/>
                <w:szCs w:val="24"/>
              </w:rPr>
              <w:t>1 838</w:t>
            </w:r>
            <w:r w:rsidR="00183F2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C9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0AE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по годам:     </w:t>
            </w:r>
          </w:p>
        </w:tc>
      </w:tr>
      <w:tr w:rsidR="0086170D" w:rsidRPr="002873CF" w:rsidTr="001F1D0A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5A66EE" w:rsidRPr="002873CF" w:rsidTr="00364AC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A66EE" w:rsidRPr="002873CF" w:rsidRDefault="005A66EE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66EE" w:rsidRPr="002873CF" w:rsidRDefault="005A66EE" w:rsidP="005A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374082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D56FE4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374082" w:rsidRDefault="000056CA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9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 346,8 </w:t>
            </w:r>
            <w:r w:rsidR="000056CA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A66EE" w:rsidRPr="002873CF" w:rsidRDefault="005A66EE" w:rsidP="005A6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3D23" w:rsidRPr="002873CF" w:rsidTr="00364AC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BF548F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183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238,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BF548F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3F25">
              <w:rPr>
                <w:sz w:val="24"/>
                <w:szCs w:val="24"/>
              </w:rPr>
              <w:t>30831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AE" w:rsidRPr="00374082" w:rsidRDefault="00183F25" w:rsidP="00223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28,1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3D23" w:rsidRPr="002873CF" w:rsidTr="00364AC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BF548F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3,0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BF548F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5,5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374082" w:rsidRDefault="00BF548F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5,3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2232AE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2,27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8F" w:rsidRPr="002873CF" w:rsidRDefault="00BF548F" w:rsidP="00BF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3,6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BF548F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,7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2232AE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4,9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45564A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08,0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BF548F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1,7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BF548F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8,8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2232AE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4556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4,9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45564A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418,0*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45564A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1F1D0A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1"/>
      <w:tr w:rsidR="00A83D23" w:rsidRPr="002873CF" w:rsidTr="00EE232A">
        <w:trPr>
          <w:trHeight w:val="473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83D23" w:rsidRPr="002873CF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A83D23" w:rsidRPr="002873CF" w:rsidRDefault="00A83D23" w:rsidP="00A83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</w:tc>
      </w:tr>
    </w:tbl>
    <w:p w:rsidR="00A64993" w:rsidRDefault="00A64993" w:rsidP="00A64993">
      <w:pPr>
        <w:spacing w:after="0" w:line="240" w:lineRule="auto"/>
        <w:ind w:left="8582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A64993" w:rsidP="00A64993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B44058" w:rsidRPr="002873CF" w:rsidRDefault="00B44058" w:rsidP="00B440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В настоящее время в Бичурском районе функционируют: 15 средних, 2 основных, 5 начальных  школ. Общее образование получают </w:t>
      </w:r>
      <w:r w:rsidRPr="002873CF">
        <w:rPr>
          <w:rFonts w:ascii="Times New Roman" w:eastAsia="Calibri" w:hAnsi="Times New Roman" w:cs="Times New Roman"/>
          <w:sz w:val="24"/>
          <w:szCs w:val="24"/>
        </w:rPr>
        <w:t>2</w:t>
      </w:r>
      <w:r w:rsidR="00C970AE">
        <w:rPr>
          <w:rFonts w:ascii="Times New Roman" w:eastAsia="Calibri" w:hAnsi="Times New Roman" w:cs="Times New Roman"/>
          <w:sz w:val="24"/>
          <w:szCs w:val="24"/>
        </w:rPr>
        <w:t>917</w:t>
      </w:r>
      <w:r w:rsidRPr="002873CF">
        <w:rPr>
          <w:rFonts w:ascii="Times New Roman" w:eastAsia="Calibri" w:hAnsi="Times New Roman" w:cs="Times New Roman"/>
          <w:sz w:val="24"/>
          <w:szCs w:val="24"/>
        </w:rPr>
        <w:t>ученик</w:t>
      </w:r>
      <w:r w:rsidR="00C970AE">
        <w:rPr>
          <w:rFonts w:ascii="Times New Roman" w:eastAsia="Calibri" w:hAnsi="Times New Roman" w:cs="Times New Roman"/>
          <w:sz w:val="24"/>
          <w:szCs w:val="24"/>
        </w:rPr>
        <w:t>а</w:t>
      </w: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в том числе: в 1-4 классах 12</w:t>
      </w:r>
      <w:r w:rsidR="00C970AE">
        <w:rPr>
          <w:rFonts w:ascii="Times New Roman" w:eastAsia="Calibri" w:hAnsi="Times New Roman" w:cs="Times New Roman"/>
          <w:sz w:val="24"/>
          <w:szCs w:val="24"/>
        </w:rPr>
        <w:t>2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, в 5-9 классах 14</w:t>
      </w:r>
      <w:r w:rsidR="00C970AE">
        <w:rPr>
          <w:rFonts w:ascii="Times New Roman" w:eastAsia="Calibri" w:hAnsi="Times New Roman" w:cs="Times New Roman"/>
          <w:sz w:val="24"/>
          <w:szCs w:val="24"/>
        </w:rPr>
        <w:t>7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, 10-11 классах </w:t>
      </w:r>
      <w:r w:rsidR="00C970AE">
        <w:rPr>
          <w:rFonts w:ascii="Times New Roman" w:eastAsia="Calibri" w:hAnsi="Times New Roman" w:cs="Times New Roman"/>
          <w:sz w:val="24"/>
          <w:szCs w:val="24"/>
        </w:rPr>
        <w:t>186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учащихся. Из них обучается в начальных школах – </w:t>
      </w:r>
      <w:r w:rsidR="00C970AE">
        <w:rPr>
          <w:rFonts w:ascii="Times New Roman" w:eastAsia="Calibri" w:hAnsi="Times New Roman" w:cs="Times New Roman"/>
          <w:sz w:val="24"/>
          <w:szCs w:val="24"/>
        </w:rPr>
        <w:t>9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ащихся, в основных школах – 7</w:t>
      </w:r>
      <w:r w:rsidR="00C970AE">
        <w:rPr>
          <w:rFonts w:ascii="Times New Roman" w:eastAsia="Calibri" w:hAnsi="Times New Roman" w:cs="Times New Roman"/>
          <w:sz w:val="24"/>
          <w:szCs w:val="24"/>
        </w:rPr>
        <w:t>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>6 учащихся, в средних школах –  27</w:t>
      </w:r>
      <w:r w:rsidR="00C970AE">
        <w:rPr>
          <w:rFonts w:ascii="Times New Roman" w:eastAsia="Calibri" w:hAnsi="Times New Roman" w:cs="Times New Roman"/>
          <w:sz w:val="24"/>
          <w:szCs w:val="24"/>
        </w:rPr>
        <w:t>49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учеников.. </w:t>
      </w:r>
      <w:r w:rsidRPr="002873CF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2873CF" w:rsidRDefault="00B44058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по строительству новых школ.</w:t>
      </w:r>
    </w:p>
    <w:p w:rsidR="001F1D0A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3CF">
        <w:rPr>
          <w:rFonts w:ascii="Times New Roman" w:eastAsia="Calibri" w:hAnsi="Times New Roman" w:cs="Times New Roman"/>
          <w:sz w:val="24"/>
          <w:szCs w:val="24"/>
        </w:rPr>
        <w:t xml:space="preserve">Действующая сеть образовательных учреждений района обеспечивает государственные гарантии доступности образования, равные стартовые возможности. </w:t>
      </w:r>
    </w:p>
    <w:p w:rsidR="0086170D" w:rsidRPr="002873CF" w:rsidRDefault="001F1D0A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ФГОС</w:t>
      </w:r>
      <w:r w:rsidR="0086170D" w:rsidRPr="002873CF">
        <w:rPr>
          <w:rFonts w:ascii="Times New Roman" w:eastAsia="Calibri" w:hAnsi="Times New Roman" w:cs="Times New Roman"/>
          <w:sz w:val="24"/>
          <w:szCs w:val="24"/>
        </w:rPr>
        <w:t>. Все 22 ОУ аккредитованы и имеют лицензию на ведение образовательной деятельности.</w:t>
      </w:r>
    </w:p>
    <w:p w:rsidR="0086170D" w:rsidRPr="002873CF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2873CF" w:rsidRDefault="001F1D0A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="0086170D"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0D" w:rsidRPr="002873CF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44B8A" w:rsidRPr="002873CF" w:rsidRDefault="00EE232A" w:rsidP="00844B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4405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Государственную итоговую аттестацию по образовательным программам среднего общего образования в 2020 году проход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73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человек в форме ЕГЭ. Доля выпускников одиннадцатых классов, не сдавших обязательные предметы, составила </w:t>
      </w:r>
      <w:r w:rsidR="00C970AE">
        <w:rPr>
          <w:rFonts w:ascii="Times New Roman" w:eastAsia="Calibri" w:hAnsi="Times New Roman" w:cs="Times New Roman"/>
          <w:sz w:val="24"/>
          <w:szCs w:val="24"/>
        </w:rPr>
        <w:t>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Аттестаты о среднем общем образовании получили </w:t>
      </w:r>
      <w:r w:rsidR="00C970AE">
        <w:rPr>
          <w:rFonts w:ascii="Times New Roman" w:eastAsia="Calibri" w:hAnsi="Times New Roman" w:cs="Times New Roman"/>
          <w:sz w:val="24"/>
          <w:szCs w:val="24"/>
        </w:rPr>
        <w:t>97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выпускников. Удельный вес лиц, сдавших ЕГЭ (по основным предметам - русский язык и математика) от общего количества выпускников в 2020 году составил </w:t>
      </w:r>
      <w:r w:rsidR="00C970AE">
        <w:rPr>
          <w:rFonts w:ascii="Times New Roman" w:eastAsia="Calibri" w:hAnsi="Times New Roman" w:cs="Times New Roman"/>
          <w:sz w:val="24"/>
          <w:szCs w:val="24"/>
        </w:rPr>
        <w:t>100</w:t>
      </w:r>
      <w:r w:rsidR="00844B8A" w:rsidRPr="002873CF">
        <w:rPr>
          <w:rFonts w:ascii="Times New Roman" w:eastAsia="Calibri" w:hAnsi="Times New Roman" w:cs="Times New Roman"/>
          <w:sz w:val="24"/>
          <w:szCs w:val="24"/>
        </w:rPr>
        <w:t xml:space="preserve">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2917B3" w:rsidRPr="00B43120" w:rsidRDefault="00EE232A" w:rsidP="00291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</w:t>
      </w:r>
      <w:r w:rsidR="00C970AE">
        <w:rPr>
          <w:rFonts w:ascii="Times New Roman" w:hAnsi="Times New Roman" w:cs="Times New Roman"/>
          <w:sz w:val="24"/>
          <w:szCs w:val="24"/>
        </w:rPr>
        <w:t>9 месяцев 202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года, среднемесячная заработная плата работников общеобразовательных учреждений составила </w:t>
      </w:r>
      <w:r w:rsidR="00C970AE">
        <w:rPr>
          <w:rFonts w:ascii="Times New Roman" w:hAnsi="Times New Roman" w:cs="Times New Roman"/>
          <w:sz w:val="24"/>
          <w:szCs w:val="24"/>
        </w:rPr>
        <w:t>3779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я; заработная плата руководителей и заместителей  руководителя с учетом учебной нагрузки общеобразовательных учреждений  </w:t>
      </w:r>
      <w:r w:rsidR="00C970AE">
        <w:rPr>
          <w:rFonts w:ascii="Times New Roman" w:hAnsi="Times New Roman" w:cs="Times New Roman"/>
          <w:sz w:val="24"/>
          <w:szCs w:val="24"/>
        </w:rPr>
        <w:t>53796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рублей;  заработная плата учителей составляет </w:t>
      </w:r>
      <w:r w:rsidR="00C970AE">
        <w:rPr>
          <w:rFonts w:ascii="Times New Roman" w:hAnsi="Times New Roman" w:cs="Times New Roman"/>
          <w:sz w:val="24"/>
          <w:szCs w:val="24"/>
        </w:rPr>
        <w:t>45271</w:t>
      </w:r>
      <w:r w:rsidR="00844B8A" w:rsidRPr="002873C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2917B3" w:rsidRPr="005B3B13">
        <w:rPr>
          <w:rFonts w:ascii="Times New Roman" w:hAnsi="Times New Roman" w:cs="Times New Roman"/>
          <w:sz w:val="24"/>
          <w:szCs w:val="24"/>
        </w:rPr>
        <w:t>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86170D" w:rsidRPr="002873CF" w:rsidRDefault="00EE232A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Все школы Бичурского района подключены к сети Интернет. </w:t>
      </w:r>
    </w:p>
    <w:p w:rsidR="0086170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2873CF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2873CF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Цель:  Создание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EE232A" w:rsidRDefault="00B44058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Задачи:      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2873CF" w:rsidRDefault="00EE232A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CCB" w:rsidRPr="002873CF" w:rsidRDefault="00EE4CCB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058" w:rsidRDefault="00410A9D" w:rsidP="00410A9D">
      <w:pPr>
        <w:tabs>
          <w:tab w:val="left" w:pos="47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3.Целевые индикаторы</w:t>
      </w:r>
    </w:p>
    <w:tbl>
      <w:tblPr>
        <w:tblStyle w:val="a7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1586"/>
      </w:tblGrid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8533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AD54C8" w:rsidRPr="002873CF" w:rsidRDefault="00AD54C8" w:rsidP="00AD54C8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026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1586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12050" w:type="dxa"/>
            <w:gridSpan w:val="11"/>
          </w:tcPr>
          <w:p w:rsidR="0086170D" w:rsidRPr="002873CF" w:rsidRDefault="0086170D" w:rsidP="0086170D">
            <w:pPr>
              <w:rPr>
                <w:b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2873CF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2873CF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2873CF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2873CF" w:rsidTr="00AD54C8">
        <w:tc>
          <w:tcPr>
            <w:tcW w:w="851" w:type="dxa"/>
            <w:vMerge w:val="restart"/>
          </w:tcPr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чественного и доступного  общего,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образования и  с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2873CF" w:rsidRDefault="0086170D" w:rsidP="0086170D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2873CF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B14389" w:rsidRPr="002873CF" w:rsidTr="00AD54C8">
        <w:tc>
          <w:tcPr>
            <w:tcW w:w="851" w:type="dxa"/>
            <w:vMerge/>
          </w:tcPr>
          <w:p w:rsidR="00B14389" w:rsidRPr="002873CF" w:rsidRDefault="00B14389" w:rsidP="00B14389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14389" w:rsidRPr="002873CF" w:rsidRDefault="00B14389" w:rsidP="00B1438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14389" w:rsidRPr="002873CF" w:rsidRDefault="00B14389" w:rsidP="00B14389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B14389" w:rsidRPr="002873CF" w:rsidRDefault="00B14389" w:rsidP="00B1438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B14389" w:rsidRPr="002873CF" w:rsidRDefault="00B14389" w:rsidP="00B1438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14389" w:rsidRPr="002873CF" w:rsidRDefault="00B14389" w:rsidP="00B14389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709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709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708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851" w:type="dxa"/>
          </w:tcPr>
          <w:p w:rsidR="00B14389" w:rsidRPr="005B3B13" w:rsidRDefault="00B14389" w:rsidP="00B143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586" w:type="dxa"/>
          </w:tcPr>
          <w:p w:rsidR="00B14389" w:rsidRPr="002873CF" w:rsidRDefault="00B14389" w:rsidP="00B14389">
            <w:pPr>
              <w:rPr>
                <w:sz w:val="24"/>
                <w:szCs w:val="28"/>
              </w:rPr>
            </w:pPr>
            <w:r w:rsidRPr="002873CF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B14389" w:rsidRPr="002873CF" w:rsidRDefault="00B14389" w:rsidP="00B14389">
            <w:pPr>
              <w:rPr>
                <w:sz w:val="24"/>
                <w:szCs w:val="24"/>
              </w:rPr>
            </w:pPr>
          </w:p>
        </w:tc>
      </w:tr>
      <w:tr w:rsidR="00AD54C8" w:rsidRPr="002873CF" w:rsidTr="00AD54C8">
        <w:tc>
          <w:tcPr>
            <w:tcW w:w="85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D54C8" w:rsidRPr="002873CF" w:rsidRDefault="00AD54C8" w:rsidP="00AD54C8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8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D54C8" w:rsidRPr="002873CF" w:rsidRDefault="00AD54C8" w:rsidP="00AD54C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586" w:type="dxa"/>
          </w:tcPr>
          <w:p w:rsidR="00AD54C8" w:rsidRPr="002873CF" w:rsidRDefault="00AD54C8" w:rsidP="00AD54C8">
            <w:pPr>
              <w:spacing w:after="200" w:line="276" w:lineRule="auto"/>
            </w:pPr>
          </w:p>
        </w:tc>
      </w:tr>
      <w:tr w:rsidR="003E7BBC" w:rsidRPr="002873CF" w:rsidTr="00AD54C8">
        <w:tc>
          <w:tcPr>
            <w:tcW w:w="851" w:type="dxa"/>
          </w:tcPr>
          <w:p w:rsidR="003E7BBC" w:rsidRPr="002873CF" w:rsidRDefault="003E7BBC" w:rsidP="003E7BBC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E7BBC" w:rsidRPr="002873CF" w:rsidRDefault="003E7BBC" w:rsidP="003E7BBC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E7BBC" w:rsidRPr="002873CF" w:rsidRDefault="003E7BBC" w:rsidP="003E7BBC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:rsidR="003E7BBC" w:rsidRPr="002873CF" w:rsidRDefault="003E7BBC" w:rsidP="003E7BBC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муниципальных общеобразовательных учреждений, </w:t>
            </w:r>
            <w:r w:rsidRPr="002873CF">
              <w:rPr>
                <w:sz w:val="24"/>
                <w:szCs w:val="24"/>
              </w:rPr>
              <w:lastRenderedPageBreak/>
              <w:t>здания которых находятся в аварийном состоянии или требуют капитального ремонта, в общем количестве.</w:t>
            </w: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3E7BBC" w:rsidRPr="002873CF" w:rsidRDefault="00186435" w:rsidP="003E7B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709" w:type="dxa"/>
          </w:tcPr>
          <w:p w:rsidR="003E7BBC" w:rsidRPr="005B34DD" w:rsidRDefault="00186435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3E7BBC" w:rsidRPr="00F23405" w:rsidRDefault="00186435" w:rsidP="003E7BB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709" w:type="dxa"/>
          </w:tcPr>
          <w:p w:rsidR="003E7BBC" w:rsidRPr="002873CF" w:rsidRDefault="003E7BBC" w:rsidP="003E7BB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4,5</w:t>
            </w:r>
          </w:p>
        </w:tc>
        <w:tc>
          <w:tcPr>
            <w:tcW w:w="708" w:type="dxa"/>
          </w:tcPr>
          <w:p w:rsidR="003E7BBC" w:rsidRPr="002873CF" w:rsidRDefault="003E7BBC" w:rsidP="003E7BB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51" w:type="dxa"/>
          </w:tcPr>
          <w:p w:rsidR="003E7BBC" w:rsidRPr="002873CF" w:rsidRDefault="003E7BBC" w:rsidP="003E7BB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0,9</w:t>
            </w:r>
          </w:p>
        </w:tc>
        <w:tc>
          <w:tcPr>
            <w:tcW w:w="85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</w:tcPr>
          <w:p w:rsidR="003E7BBC" w:rsidRPr="00942CF9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3E7BBC" w:rsidRPr="002873CF" w:rsidRDefault="003E7BBC" w:rsidP="003E7BBC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t>13,6</w:t>
            </w:r>
          </w:p>
        </w:tc>
        <w:tc>
          <w:tcPr>
            <w:tcW w:w="1586" w:type="dxa"/>
          </w:tcPr>
          <w:p w:rsidR="003E7BBC" w:rsidRPr="002873CF" w:rsidRDefault="003E7BBC" w:rsidP="003E7BBC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  отчет ОО-2</w:t>
            </w:r>
          </w:p>
        </w:tc>
      </w:tr>
      <w:tr w:rsidR="00374082" w:rsidRPr="002873CF" w:rsidTr="00AD54C8">
        <w:tc>
          <w:tcPr>
            <w:tcW w:w="851" w:type="dxa"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74082" w:rsidRPr="002873CF" w:rsidRDefault="00374082" w:rsidP="003740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374082" w:rsidRPr="002873CF" w:rsidRDefault="000056CA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016,</w:t>
            </w:r>
            <w:r w:rsidR="00374082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754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9920</w:t>
            </w:r>
          </w:p>
        </w:tc>
        <w:tc>
          <w:tcPr>
            <w:tcW w:w="709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2410</w:t>
            </w:r>
          </w:p>
        </w:tc>
        <w:tc>
          <w:tcPr>
            <w:tcW w:w="708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503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778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066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3690</w:t>
            </w:r>
          </w:p>
        </w:tc>
        <w:tc>
          <w:tcPr>
            <w:tcW w:w="851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6870</w:t>
            </w:r>
          </w:p>
        </w:tc>
        <w:tc>
          <w:tcPr>
            <w:tcW w:w="1586" w:type="dxa"/>
          </w:tcPr>
          <w:p w:rsidR="00374082" w:rsidRPr="002873CF" w:rsidRDefault="00374082" w:rsidP="0037408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Стат. Отчет ЗП-образование</w:t>
            </w:r>
          </w:p>
        </w:tc>
      </w:tr>
    </w:tbl>
    <w:p w:rsidR="0086170D" w:rsidRPr="002873CF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1310"/>
        <w:gridCol w:w="1271"/>
        <w:gridCol w:w="1275"/>
        <w:gridCol w:w="1423"/>
        <w:gridCol w:w="1271"/>
        <w:gridCol w:w="1134"/>
        <w:gridCol w:w="708"/>
        <w:gridCol w:w="709"/>
        <w:gridCol w:w="851"/>
      </w:tblGrid>
      <w:tr w:rsidR="0086170D" w:rsidRPr="002873CF" w:rsidTr="00D9040B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52" w:type="dxa"/>
            <w:gridSpan w:val="9"/>
          </w:tcPr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364ACD" w:rsidRPr="002873CF" w:rsidTr="003E7BBC">
        <w:tc>
          <w:tcPr>
            <w:tcW w:w="1844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1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23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1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364ACD" w:rsidRPr="002873CF" w:rsidRDefault="00364ACD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3E7BBC" w:rsidRPr="002873CF" w:rsidTr="003E7BBC">
        <w:tc>
          <w:tcPr>
            <w:tcW w:w="1844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3E7BBC" w:rsidRPr="00D56FE4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 450,9</w:t>
            </w:r>
          </w:p>
        </w:tc>
        <w:tc>
          <w:tcPr>
            <w:tcW w:w="1271" w:type="dxa"/>
          </w:tcPr>
          <w:p w:rsidR="003E7BBC" w:rsidRPr="00D56FE4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 898,82</w:t>
            </w:r>
          </w:p>
        </w:tc>
        <w:tc>
          <w:tcPr>
            <w:tcW w:w="1275" w:type="dxa"/>
          </w:tcPr>
          <w:p w:rsidR="003E7BBC" w:rsidRPr="00D56FE4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913,07</w:t>
            </w:r>
          </w:p>
        </w:tc>
        <w:tc>
          <w:tcPr>
            <w:tcW w:w="1423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423,6</w:t>
            </w:r>
          </w:p>
        </w:tc>
        <w:tc>
          <w:tcPr>
            <w:tcW w:w="127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151,7</w:t>
            </w:r>
          </w:p>
        </w:tc>
        <w:tc>
          <w:tcPr>
            <w:tcW w:w="1134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3E7BBC">
        <w:tc>
          <w:tcPr>
            <w:tcW w:w="1844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3E7BBC" w:rsidRPr="00D56FE4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813,36</w:t>
            </w:r>
          </w:p>
        </w:tc>
        <w:tc>
          <w:tcPr>
            <w:tcW w:w="127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38,65</w:t>
            </w:r>
          </w:p>
        </w:tc>
        <w:tc>
          <w:tcPr>
            <w:tcW w:w="1275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155,5</w:t>
            </w:r>
          </w:p>
        </w:tc>
        <w:tc>
          <w:tcPr>
            <w:tcW w:w="1423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00,7</w:t>
            </w:r>
          </w:p>
        </w:tc>
        <w:tc>
          <w:tcPr>
            <w:tcW w:w="127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18,8</w:t>
            </w:r>
          </w:p>
        </w:tc>
        <w:tc>
          <w:tcPr>
            <w:tcW w:w="1134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3E7BBC">
        <w:tc>
          <w:tcPr>
            <w:tcW w:w="1844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290,71</w:t>
            </w:r>
          </w:p>
        </w:tc>
        <w:tc>
          <w:tcPr>
            <w:tcW w:w="127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831,98</w:t>
            </w:r>
          </w:p>
        </w:tc>
        <w:tc>
          <w:tcPr>
            <w:tcW w:w="1275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355,3</w:t>
            </w:r>
          </w:p>
        </w:tc>
        <w:tc>
          <w:tcPr>
            <w:tcW w:w="1423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414,9</w:t>
            </w:r>
          </w:p>
        </w:tc>
        <w:tc>
          <w:tcPr>
            <w:tcW w:w="127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414,9</w:t>
            </w:r>
          </w:p>
        </w:tc>
        <w:tc>
          <w:tcPr>
            <w:tcW w:w="1134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3E7BBC" w:rsidRPr="002873CF" w:rsidTr="003E7BBC">
        <w:tc>
          <w:tcPr>
            <w:tcW w:w="1844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46,83</w:t>
            </w:r>
          </w:p>
        </w:tc>
        <w:tc>
          <w:tcPr>
            <w:tcW w:w="127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28,18</w:t>
            </w:r>
          </w:p>
        </w:tc>
        <w:tc>
          <w:tcPr>
            <w:tcW w:w="1275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402,27</w:t>
            </w:r>
          </w:p>
        </w:tc>
        <w:tc>
          <w:tcPr>
            <w:tcW w:w="1423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8,0</w:t>
            </w:r>
          </w:p>
        </w:tc>
        <w:tc>
          <w:tcPr>
            <w:tcW w:w="127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18,0</w:t>
            </w:r>
          </w:p>
        </w:tc>
        <w:tc>
          <w:tcPr>
            <w:tcW w:w="1134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E7BBC" w:rsidRPr="002873CF" w:rsidRDefault="003E7BBC" w:rsidP="003E7BBC">
            <w:pPr>
              <w:rPr>
                <w:sz w:val="24"/>
                <w:szCs w:val="24"/>
              </w:rPr>
            </w:pPr>
          </w:p>
        </w:tc>
      </w:tr>
      <w:tr w:rsidR="00D9040B" w:rsidRPr="002873CF" w:rsidTr="003E7BBC">
        <w:tc>
          <w:tcPr>
            <w:tcW w:w="1844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9040B" w:rsidRPr="00D56FE4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040B" w:rsidRPr="002873CF" w:rsidRDefault="00D9040B" w:rsidP="00D9040B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 w:val="restart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 322,61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639,06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001,57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573,70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393,70</w:t>
            </w: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1,38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48,63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7,20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7,20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147,20</w:t>
            </w: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257,49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7 968,17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828,50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 828,50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828,50</w:t>
            </w: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63,74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22,26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635,87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08,00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18,00</w:t>
            </w: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364ACD" w:rsidRPr="002873CF" w:rsidTr="003E7BBC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 w:val="restart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FD5F2D" w:rsidRPr="002873CF" w:rsidRDefault="00FD5F2D" w:rsidP="00FD5F2D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4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,32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,04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,32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364ACD" w:rsidRPr="002873CF" w:rsidTr="003E7BBC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 w:val="restart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.</w:t>
            </w: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33,86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54,04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11,50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849,9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58,0</w:t>
            </w: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6,66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90,02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8,30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63,50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71,6</w:t>
            </w: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9,64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25,42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26,8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86,4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586,4</w:t>
            </w: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7,56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8,6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6,4</w:t>
            </w: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364ACD" w:rsidRPr="002873CF" w:rsidTr="003E7BBC">
        <w:tc>
          <w:tcPr>
            <w:tcW w:w="1844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4ACD" w:rsidRPr="002873CF" w:rsidRDefault="00364ACD" w:rsidP="00DE1C17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 w:val="restart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051,39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8,39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545,32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FD5F2D" w:rsidRPr="002873CF" w:rsidTr="003E7BBC">
        <w:tc>
          <w:tcPr>
            <w:tcW w:w="1844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183,58</w:t>
            </w: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8,39</w:t>
            </w:r>
          </w:p>
        </w:tc>
        <w:tc>
          <w:tcPr>
            <w:tcW w:w="1275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D5F2D" w:rsidRPr="002873CF" w:rsidRDefault="00FD5F2D" w:rsidP="00FD5F2D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22,49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лютайская ООШ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0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0B10D6">
        <w:trPr>
          <w:trHeight w:val="669"/>
        </w:trPr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 w:val="restart"/>
          </w:tcPr>
          <w:p w:rsidR="000B10D6" w:rsidRDefault="000B10D6" w:rsidP="000B10D6">
            <w:pPr>
              <w:rPr>
                <w:sz w:val="24"/>
                <w:szCs w:val="24"/>
              </w:rPr>
            </w:pPr>
          </w:p>
          <w:p w:rsidR="000B10D6" w:rsidRPr="008C13A8" w:rsidRDefault="000B10D6" w:rsidP="000B10D6">
            <w:pPr>
              <w:ind w:right="7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2517" w:type="dxa"/>
            <w:vMerge w:val="restart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№1»</w:t>
            </w: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8,78</w:t>
            </w: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/>
          </w:tcPr>
          <w:p w:rsidR="000B10D6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/>
          </w:tcPr>
          <w:p w:rsidR="000B10D6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28,36</w:t>
            </w: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</w:t>
            </w:r>
            <w:r w:rsidRPr="00F53B49">
              <w:rPr>
                <w:sz w:val="24"/>
                <w:szCs w:val="24"/>
              </w:rPr>
              <w:t>Бичурская СОШ № 4</w:t>
            </w:r>
            <w:r>
              <w:rPr>
                <w:sz w:val="24"/>
                <w:szCs w:val="24"/>
              </w:rPr>
              <w:t>»</w:t>
            </w:r>
            <w:r w:rsidRPr="00F53B49">
              <w:rPr>
                <w:sz w:val="24"/>
                <w:szCs w:val="24"/>
              </w:rPr>
              <w:t xml:space="preserve"> имени Соломенникова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0,6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ичурская СОШ 5 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 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Г</w:t>
            </w:r>
            <w:r w:rsidRPr="00F53B49">
              <w:rPr>
                <w:sz w:val="24"/>
                <w:szCs w:val="24"/>
              </w:rPr>
              <w:t>очитская СОШ 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,19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6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25,21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3,3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16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2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Е</w:t>
            </w:r>
            <w:r w:rsidRPr="00F53B49">
              <w:rPr>
                <w:sz w:val="24"/>
                <w:szCs w:val="24"/>
              </w:rPr>
              <w:t>ланская С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796,11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864,27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70,87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97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2517" w:type="dxa"/>
            <w:vMerge w:val="restart"/>
          </w:tcPr>
          <w:p w:rsidR="00A83D23" w:rsidRDefault="00A83D23" w:rsidP="00A83D23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К</w:t>
            </w:r>
            <w:r w:rsidRPr="00F53B49">
              <w:rPr>
                <w:sz w:val="24"/>
                <w:szCs w:val="24"/>
              </w:rPr>
              <w:t xml:space="preserve">иретская </w:t>
            </w:r>
            <w:r>
              <w:rPr>
                <w:sz w:val="24"/>
                <w:szCs w:val="24"/>
              </w:rPr>
              <w:t xml:space="preserve">      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3B49">
              <w:rPr>
                <w:sz w:val="24"/>
                <w:szCs w:val="24"/>
              </w:rPr>
              <w:t>СОШ 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411,05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872,65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41,6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78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2517" w:type="dxa"/>
            <w:vMerge w:val="restart"/>
          </w:tcPr>
          <w:p w:rsidR="00A83D23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П</w:t>
            </w:r>
            <w:r w:rsidRPr="00EB484A">
              <w:rPr>
                <w:sz w:val="24"/>
                <w:szCs w:val="24"/>
              </w:rPr>
              <w:t>осельская</w:t>
            </w:r>
            <w:r>
              <w:rPr>
                <w:sz w:val="24"/>
                <w:szCs w:val="24"/>
              </w:rPr>
              <w:t xml:space="preserve"> </w:t>
            </w:r>
          </w:p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 СОШ 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156,44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C022A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 728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C022A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1,25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9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</w:t>
            </w:r>
            <w:r w:rsidRPr="00EB484A">
              <w:rPr>
                <w:sz w:val="24"/>
                <w:szCs w:val="24"/>
              </w:rPr>
              <w:t>арлунская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4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4,8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4</w:t>
            </w: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B484A">
              <w:rPr>
                <w:sz w:val="24"/>
                <w:szCs w:val="24"/>
              </w:rPr>
              <w:t>апитальный ремонт здания</w:t>
            </w:r>
            <w:r>
              <w:rPr>
                <w:sz w:val="24"/>
                <w:szCs w:val="24"/>
              </w:rPr>
              <w:t xml:space="preserve"> </w:t>
            </w:r>
            <w:r w:rsidRPr="00EB484A">
              <w:rPr>
                <w:sz w:val="24"/>
                <w:szCs w:val="24"/>
              </w:rPr>
              <w:t>МБОУ «</w:t>
            </w:r>
            <w:r>
              <w:rPr>
                <w:sz w:val="24"/>
                <w:szCs w:val="24"/>
              </w:rPr>
              <w:t>У</w:t>
            </w:r>
            <w:r w:rsidRPr="00EB484A">
              <w:rPr>
                <w:sz w:val="24"/>
                <w:szCs w:val="24"/>
              </w:rPr>
              <w:t>зко-</w:t>
            </w:r>
            <w:r>
              <w:rPr>
                <w:sz w:val="24"/>
                <w:szCs w:val="24"/>
              </w:rPr>
              <w:t>Л</w:t>
            </w:r>
            <w:r w:rsidRPr="00EB484A">
              <w:rPr>
                <w:sz w:val="24"/>
                <w:szCs w:val="24"/>
              </w:rPr>
              <w:t>угская НОШ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45,3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4,7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,6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 w:val="restart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2</w:t>
            </w:r>
          </w:p>
        </w:tc>
        <w:tc>
          <w:tcPr>
            <w:tcW w:w="2517" w:type="dxa"/>
            <w:vMerge w:val="restart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анинская </w:t>
            </w:r>
            <w:r w:rsidRPr="00F53B49">
              <w:rPr>
                <w:sz w:val="24"/>
                <w:szCs w:val="24"/>
              </w:rPr>
              <w:t>СОШ</w:t>
            </w:r>
            <w:r>
              <w:rPr>
                <w:sz w:val="24"/>
                <w:szCs w:val="24"/>
              </w:rPr>
              <w:t xml:space="preserve"> разработка ПСД</w:t>
            </w: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8</w:t>
            </w: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8</w:t>
            </w:r>
          </w:p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3</w:t>
            </w:r>
          </w:p>
        </w:tc>
        <w:tc>
          <w:tcPr>
            <w:tcW w:w="2517" w:type="dxa"/>
            <w:vMerge w:val="restart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Хонхолойская</w:t>
            </w:r>
            <w:r w:rsidRPr="00EB484A">
              <w:rPr>
                <w:sz w:val="24"/>
                <w:szCs w:val="24"/>
              </w:rPr>
              <w:t xml:space="preserve"> НО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 w:val="restart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4</w:t>
            </w:r>
          </w:p>
        </w:tc>
        <w:tc>
          <w:tcPr>
            <w:tcW w:w="2517" w:type="dxa"/>
            <w:vMerge w:val="restart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Верхне-Мангиртуйская ООШ</w:t>
            </w: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3E7BBC">
        <w:tc>
          <w:tcPr>
            <w:tcW w:w="1844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A83D23" w:rsidRPr="002873CF" w:rsidTr="003E7BBC">
        <w:tc>
          <w:tcPr>
            <w:tcW w:w="1844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83D23" w:rsidRPr="002873CF" w:rsidRDefault="00A83D23" w:rsidP="00A83D23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5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Шибертуйская СОШ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3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3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6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 xml:space="preserve"> «Дабатуйская НОШ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7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EB484A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«Окино-Ключевская СОШ»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8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8</w:t>
            </w: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иобретение и установка программного обеспечения, в т.ч. для автоматизации составления меню </w:t>
            </w:r>
            <w:r w:rsidRPr="002873CF">
              <w:rPr>
                <w:sz w:val="24"/>
                <w:szCs w:val="24"/>
              </w:rPr>
              <w:lastRenderedPageBreak/>
              <w:t>питания детей в учреждениях общего образования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 техническими средствами, спортивным оборудованием, кухонным </w:t>
            </w:r>
            <w:r w:rsidRPr="002873CF">
              <w:rPr>
                <w:sz w:val="24"/>
                <w:szCs w:val="24"/>
              </w:rPr>
              <w:lastRenderedPageBreak/>
              <w:t>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0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3E7BBC"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:rsidR="00940E59" w:rsidRPr="002873CF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</w:p>
        </w:tc>
      </w:tr>
      <w:tr w:rsidR="00940E59" w:rsidRPr="002873CF" w:rsidTr="00D9040B">
        <w:tc>
          <w:tcPr>
            <w:tcW w:w="157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0E59" w:rsidRDefault="00940E59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A76DC6" w:rsidRDefault="00A76DC6" w:rsidP="00940E59">
            <w:pPr>
              <w:rPr>
                <w:rFonts w:eastAsia="Calibri"/>
                <w:sz w:val="24"/>
                <w:szCs w:val="24"/>
              </w:rPr>
            </w:pPr>
          </w:p>
          <w:p w:rsidR="00940E59" w:rsidRDefault="00940E59" w:rsidP="00940E5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Pr="002873CF">
              <w:rPr>
                <w:b/>
                <w:sz w:val="24"/>
                <w:szCs w:val="24"/>
              </w:rPr>
              <w:t>Перечень основных мероприятий</w:t>
            </w:r>
          </w:p>
          <w:p w:rsidR="00940E59" w:rsidRPr="002873CF" w:rsidRDefault="00940E59" w:rsidP="00940E59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2873CF" w:rsidRDefault="0086170D" w:rsidP="00432134">
      <w:p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2873CF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Default="0086170D" w:rsidP="00D745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74525" w:rsidRPr="002873CF" w:rsidRDefault="00D74525" w:rsidP="00080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8"/>
        <w:gridCol w:w="5527"/>
        <w:gridCol w:w="1418"/>
        <w:gridCol w:w="7232"/>
      </w:tblGrid>
      <w:tr w:rsidR="0086170D" w:rsidRPr="002873CF" w:rsidTr="00F640C9">
        <w:trPr>
          <w:trHeight w:val="449"/>
        </w:trPr>
        <w:tc>
          <w:tcPr>
            <w:tcW w:w="11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3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F640C9" w:rsidRPr="002873CF" w:rsidTr="00F640C9">
        <w:trPr>
          <w:trHeight w:val="1932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2.1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 w:val="restart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F640C9" w:rsidRPr="002873CF" w:rsidRDefault="00F640C9" w:rsidP="00374082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F640C9" w:rsidRPr="002873CF" w:rsidRDefault="00F640C9" w:rsidP="00374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 </w:t>
            </w:r>
          </w:p>
        </w:tc>
      </w:tr>
      <w:tr w:rsidR="00F640C9" w:rsidRPr="002873CF" w:rsidTr="00F640C9">
        <w:trPr>
          <w:trHeight w:val="1420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RPr="002873CF" w:rsidTr="00F640C9">
        <w:trPr>
          <w:trHeight w:val="1155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горячего питания детей, в общеобразовательных учреждениях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RPr="002873CF" w:rsidTr="00F640C9">
        <w:trPr>
          <w:trHeight w:val="1981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vMerge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</w:p>
        </w:tc>
      </w:tr>
      <w:tr w:rsidR="00F640C9" w:rsidTr="00F640C9">
        <w:trPr>
          <w:trHeight w:val="974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лютайская Н</w:t>
            </w:r>
            <w:r w:rsidRPr="002873CF">
              <w:rPr>
                <w:sz w:val="24"/>
                <w:szCs w:val="24"/>
              </w:rPr>
              <w:t xml:space="preserve">ОШ» </w:t>
            </w:r>
          </w:p>
        </w:tc>
        <w:tc>
          <w:tcPr>
            <w:tcW w:w="1418" w:type="dxa"/>
            <w:hideMark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  <w:hideMark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2</w:t>
            </w:r>
          </w:p>
        </w:tc>
        <w:tc>
          <w:tcPr>
            <w:tcW w:w="5527" w:type="dxa"/>
            <w:hideMark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hideMark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66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67F97">
              <w:rPr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</w:t>
            </w:r>
          </w:p>
          <w:p w:rsidR="00F640C9" w:rsidRDefault="00F640C9" w:rsidP="00374082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</w:tcPr>
          <w:p w:rsidR="00F640C9" w:rsidRPr="00EF160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Бичурская СОШ №</w:t>
            </w:r>
            <w:r>
              <w:rPr>
                <w:sz w:val="24"/>
                <w:szCs w:val="24"/>
              </w:rPr>
              <w:t>4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667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67F97">
              <w:rPr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Tr="00F640C9">
        <w:trPr>
          <w:trHeight w:val="705"/>
        </w:trPr>
        <w:tc>
          <w:tcPr>
            <w:tcW w:w="1168" w:type="dxa"/>
          </w:tcPr>
          <w:p w:rsidR="00F640C9" w:rsidRPr="002E141D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5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,</w:t>
            </w:r>
          </w:p>
          <w:p w:rsidR="00F640C9" w:rsidRPr="002873CF" w:rsidRDefault="00F640C9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B10D6">
              <w:rPr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F640C9" w:rsidRDefault="00F640C9" w:rsidP="00374082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F640C9" w:rsidRPr="006021B7" w:rsidTr="00F640C9">
        <w:trPr>
          <w:trHeight w:val="705"/>
        </w:trPr>
        <w:tc>
          <w:tcPr>
            <w:tcW w:w="1168" w:type="dxa"/>
          </w:tcPr>
          <w:p w:rsidR="00F640C9" w:rsidRPr="002E141D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</w:t>
            </w:r>
          </w:p>
        </w:tc>
        <w:tc>
          <w:tcPr>
            <w:tcW w:w="5527" w:type="dxa"/>
          </w:tcPr>
          <w:p w:rsidR="00F640C9" w:rsidRPr="002873CF" w:rsidRDefault="00F640C9" w:rsidP="00374082">
            <w:pPr>
              <w:rPr>
                <w:sz w:val="24"/>
                <w:szCs w:val="24"/>
              </w:rPr>
            </w:pPr>
            <w:r w:rsidRPr="00F53B49">
              <w:rPr>
                <w:sz w:val="24"/>
                <w:szCs w:val="24"/>
              </w:rPr>
              <w:t>Капитальный ремонт здания МБОУ «Буйская СОШ</w:t>
            </w:r>
          </w:p>
        </w:tc>
        <w:tc>
          <w:tcPr>
            <w:tcW w:w="1418" w:type="dxa"/>
          </w:tcPr>
          <w:p w:rsidR="00F640C9" w:rsidRDefault="00F640C9" w:rsidP="00374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F640C9" w:rsidRPr="006021B7" w:rsidRDefault="00F640C9" w:rsidP="00374082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385A13" w:rsidRPr="006021B7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Гочитская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Pr="006021B7" w:rsidRDefault="00385A13" w:rsidP="00385A13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Еланская</w:t>
            </w:r>
            <w:r w:rsidRPr="002873CF">
              <w:rPr>
                <w:sz w:val="24"/>
                <w:szCs w:val="24"/>
              </w:rPr>
              <w:t xml:space="preserve"> СОШ  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Киретская </w:t>
            </w:r>
            <w:r w:rsidRPr="002873CF">
              <w:rPr>
                <w:sz w:val="24"/>
                <w:szCs w:val="24"/>
              </w:rPr>
              <w:t xml:space="preserve">СОШ »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232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</w:t>
            </w:r>
          </w:p>
          <w:p w:rsidR="00385A13" w:rsidRDefault="00385A13" w:rsidP="00385A13">
            <w:r w:rsidRPr="006021B7">
              <w:rPr>
                <w:sz w:val="24"/>
                <w:szCs w:val="24"/>
              </w:rPr>
              <w:t xml:space="preserve">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Pr="002E141D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Посельская СОШ»</w:t>
            </w:r>
          </w:p>
        </w:tc>
        <w:tc>
          <w:tcPr>
            <w:tcW w:w="1418" w:type="dxa"/>
          </w:tcPr>
          <w:p w:rsidR="00E47D50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47D50">
              <w:rPr>
                <w:sz w:val="24"/>
                <w:szCs w:val="24"/>
              </w:rPr>
              <w:t>,</w:t>
            </w:r>
          </w:p>
          <w:p w:rsidR="00385A13" w:rsidRPr="002873CF" w:rsidRDefault="00E47D50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 «Х</w:t>
            </w:r>
            <w:r>
              <w:rPr>
                <w:sz w:val="24"/>
                <w:szCs w:val="24"/>
              </w:rPr>
              <w:t xml:space="preserve">арлунская </w:t>
            </w:r>
            <w:r w:rsidRPr="002873CF">
              <w:rPr>
                <w:sz w:val="24"/>
                <w:szCs w:val="24"/>
              </w:rPr>
              <w:t>НОШ</w:t>
            </w:r>
          </w:p>
        </w:tc>
        <w:tc>
          <w:tcPr>
            <w:tcW w:w="141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5A13" w:rsidRPr="002873CF" w:rsidRDefault="00385A13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B10D6">
              <w:rPr>
                <w:sz w:val="24"/>
                <w:szCs w:val="24"/>
              </w:rPr>
              <w:t>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Tr="00F640C9">
        <w:trPr>
          <w:trHeight w:val="705"/>
        </w:trPr>
        <w:tc>
          <w:tcPr>
            <w:tcW w:w="1168" w:type="dxa"/>
          </w:tcPr>
          <w:p w:rsidR="00385A13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Узко-Луг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385A13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385A13" w:rsidRPr="002873CF" w:rsidRDefault="00385A13" w:rsidP="00385A1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385A13" w:rsidRDefault="00385A13" w:rsidP="00385A13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8"/>
        </w:trPr>
        <w:tc>
          <w:tcPr>
            <w:tcW w:w="1168" w:type="dxa"/>
            <w:hideMark/>
          </w:tcPr>
          <w:p w:rsidR="00940E59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lastRenderedPageBreak/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527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 xml:space="preserve">Потанино </w:t>
            </w:r>
            <w:r w:rsidRPr="002873CF">
              <w:rPr>
                <w:sz w:val="24"/>
                <w:szCs w:val="24"/>
              </w:rPr>
              <w:t>СОШ »</w:t>
            </w:r>
          </w:p>
        </w:tc>
        <w:tc>
          <w:tcPr>
            <w:tcW w:w="1418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43"/>
        </w:trPr>
        <w:tc>
          <w:tcPr>
            <w:tcW w:w="1168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5527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</w:t>
            </w:r>
            <w:r w:rsidRPr="002873CF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5527" w:type="dxa"/>
            <w:hideMark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Верхне-Мангиртуйская О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  <w:hideMark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Шибертуйская </w:t>
            </w:r>
            <w:r w:rsidRPr="002873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873CF">
              <w:rPr>
                <w:sz w:val="24"/>
                <w:szCs w:val="24"/>
              </w:rPr>
              <w:t>ОШ</w:t>
            </w:r>
          </w:p>
        </w:tc>
        <w:tc>
          <w:tcPr>
            <w:tcW w:w="1418" w:type="dxa"/>
          </w:tcPr>
          <w:p w:rsidR="00940E59" w:rsidRPr="002873CF" w:rsidRDefault="00940E59" w:rsidP="00E47D5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47D50">
              <w:rPr>
                <w:sz w:val="24"/>
                <w:szCs w:val="24"/>
              </w:rPr>
              <w:t>,2024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Дабатуйская</w:t>
            </w:r>
            <w:r w:rsidRPr="002873CF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Окино-Ключевская СОШ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E47D50">
              <w:rPr>
                <w:sz w:val="24"/>
                <w:szCs w:val="24"/>
              </w:rPr>
              <w:t>,2024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Капитальный ремонт здания МБОУ </w:t>
            </w:r>
            <w:r>
              <w:rPr>
                <w:sz w:val="24"/>
                <w:szCs w:val="24"/>
              </w:rPr>
              <w:t>Бичурская СОШ № 2</w:t>
            </w:r>
          </w:p>
        </w:tc>
        <w:tc>
          <w:tcPr>
            <w:tcW w:w="1418" w:type="dxa"/>
          </w:tcPr>
          <w:p w:rsidR="00940E59" w:rsidRPr="002873CF" w:rsidRDefault="00940E59" w:rsidP="00E4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7D50">
              <w:rPr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Топкинская НОШ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852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Бичурская СОШ № 3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276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1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 «</w:t>
            </w:r>
            <w:r>
              <w:rPr>
                <w:sz w:val="24"/>
                <w:szCs w:val="24"/>
              </w:rPr>
              <w:t>Мало-Куналейская СОШ</w:t>
            </w:r>
            <w:r w:rsidRPr="002873CF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940E59" w:rsidTr="00F640C9">
        <w:trPr>
          <w:trHeight w:val="276"/>
        </w:trPr>
        <w:tc>
          <w:tcPr>
            <w:tcW w:w="116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5527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здания МБОУ</w:t>
            </w:r>
            <w:r>
              <w:rPr>
                <w:sz w:val="24"/>
                <w:szCs w:val="24"/>
              </w:rPr>
              <w:t xml:space="preserve"> «НовосретенскаяСОШ»</w:t>
            </w:r>
          </w:p>
        </w:tc>
        <w:tc>
          <w:tcPr>
            <w:tcW w:w="1418" w:type="dxa"/>
          </w:tcPr>
          <w:p w:rsidR="00940E59" w:rsidRPr="002873CF" w:rsidRDefault="00940E59" w:rsidP="0094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232" w:type="dxa"/>
          </w:tcPr>
          <w:p w:rsidR="00940E59" w:rsidRDefault="00940E59" w:rsidP="00940E59">
            <w:r w:rsidRPr="006021B7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lastRenderedPageBreak/>
              <w:t>2.</w:t>
            </w:r>
            <w:r w:rsidRPr="002873CF">
              <w:rPr>
                <w:sz w:val="24"/>
                <w:szCs w:val="24"/>
              </w:rPr>
              <w:t>5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учреждениях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30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  <w:hideMark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Буйская СОШ»     с.Буй       в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B10D6">
              <w:rPr>
                <w:sz w:val="24"/>
                <w:szCs w:val="24"/>
              </w:rPr>
              <w:t>5</w:t>
            </w:r>
          </w:p>
        </w:tc>
        <w:tc>
          <w:tcPr>
            <w:tcW w:w="7232" w:type="dxa"/>
            <w:hideMark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«Потанинская  СОШ»  с. Потанино    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B10D6">
              <w:rPr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852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троительство здания МБОУ  «Шибертуйская СОШ»   с. Шибертуй     в т.ч. разработка ПСД </w:t>
            </w:r>
          </w:p>
        </w:tc>
        <w:tc>
          <w:tcPr>
            <w:tcW w:w="1418" w:type="dxa"/>
          </w:tcPr>
          <w:p w:rsidR="00385A13" w:rsidRPr="002873CF" w:rsidRDefault="00385A13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B1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Tr="00F640C9">
        <w:trPr>
          <w:trHeight w:val="276"/>
        </w:trPr>
        <w:tc>
          <w:tcPr>
            <w:tcW w:w="1168" w:type="dxa"/>
          </w:tcPr>
          <w:p w:rsidR="00385A13" w:rsidRPr="00A0494C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здания МБОУ  «Окино-Ключевская СОШ»   с. Окино-Ключи     в т.ч. разработка ПСД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Default="00385A13" w:rsidP="00385A13">
            <w:r w:rsidRPr="00876C11">
              <w:rPr>
                <w:sz w:val="24"/>
                <w:szCs w:val="24"/>
              </w:rPr>
              <w:t xml:space="preserve">Создание новых мест в соответствии с современными требованиями.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6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hideMark/>
          </w:tcPr>
          <w:p w:rsidR="00385A13" w:rsidRPr="002873CF" w:rsidRDefault="00385A13" w:rsidP="00E4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47D50">
              <w:rPr>
                <w:sz w:val="24"/>
                <w:szCs w:val="24"/>
              </w:rPr>
              <w:t>5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tabs>
                <w:tab w:val="left" w:pos="0"/>
                <w:tab w:val="right" w:pos="176"/>
                <w:tab w:val="center" w:pos="410"/>
              </w:tabs>
              <w:ind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873CF">
              <w:rPr>
                <w:sz w:val="24"/>
                <w:szCs w:val="24"/>
              </w:rPr>
              <w:t>2.6.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Верхне-Мангиртуйская О</w:t>
            </w:r>
            <w:r w:rsidRPr="002873CF">
              <w:rPr>
                <w:sz w:val="24"/>
                <w:szCs w:val="24"/>
              </w:rPr>
              <w:t>ОШ»</w:t>
            </w:r>
          </w:p>
        </w:tc>
        <w:tc>
          <w:tcPr>
            <w:tcW w:w="1418" w:type="dxa"/>
          </w:tcPr>
          <w:p w:rsidR="00385A13" w:rsidRPr="002873CF" w:rsidRDefault="00385A13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0B1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ind w:right="132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</w:t>
            </w:r>
            <w:r w:rsidRPr="002873CF">
              <w:rPr>
                <w:sz w:val="24"/>
                <w:szCs w:val="24"/>
              </w:rPr>
              <w:t>ОШ</w:t>
            </w:r>
            <w:r>
              <w:rPr>
                <w:sz w:val="24"/>
                <w:szCs w:val="24"/>
              </w:rPr>
              <w:t xml:space="preserve"> №2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0B1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jc w:val="both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Капитальный ремонт спортивного зала МБОУ «</w:t>
            </w:r>
            <w:r>
              <w:rPr>
                <w:sz w:val="24"/>
                <w:szCs w:val="24"/>
              </w:rPr>
              <w:t>Бичурская СОШ №1</w:t>
            </w:r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85A13" w:rsidRPr="002873CF" w:rsidRDefault="00385A13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0B10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3»</w:t>
            </w:r>
          </w:p>
        </w:tc>
        <w:tc>
          <w:tcPr>
            <w:tcW w:w="1418" w:type="dxa"/>
          </w:tcPr>
          <w:p w:rsidR="00385A13" w:rsidRPr="002873CF" w:rsidRDefault="00385A13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0B10D6"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6.3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5A13" w:rsidRPr="002873CF" w:rsidRDefault="00385A13" w:rsidP="0034609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 w:rsidR="00346095"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4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Pr="002873CF">
              <w:rPr>
                <w:sz w:val="24"/>
                <w:szCs w:val="24"/>
              </w:rPr>
              <w:t xml:space="preserve"> спортивного зала МБОУ «Бичурская   СОШ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  <w:lang w:val="en-US"/>
              </w:rPr>
              <w:t>2.</w:t>
            </w:r>
            <w:r w:rsidRPr="002873CF">
              <w:rPr>
                <w:sz w:val="24"/>
                <w:szCs w:val="24"/>
              </w:rPr>
              <w:t>7</w:t>
            </w:r>
          </w:p>
        </w:tc>
        <w:tc>
          <w:tcPr>
            <w:tcW w:w="5527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  <w:hideMark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8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 w:rsidR="000B10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2873CF">
              <w:rPr>
                <w:sz w:val="24"/>
                <w:szCs w:val="24"/>
              </w:rPr>
              <w:t xml:space="preserve"> г.</w:t>
            </w:r>
          </w:p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2873CF">
              <w:rPr>
                <w:sz w:val="24"/>
                <w:szCs w:val="24"/>
              </w:rPr>
              <w:t>0 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9.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2873CF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г.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0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1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стоянно</w:t>
            </w: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385A13" w:rsidRPr="002873CF" w:rsidTr="00F640C9">
        <w:trPr>
          <w:trHeight w:val="276"/>
        </w:trPr>
        <w:tc>
          <w:tcPr>
            <w:tcW w:w="116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.12</w:t>
            </w:r>
          </w:p>
        </w:tc>
        <w:tc>
          <w:tcPr>
            <w:tcW w:w="5527" w:type="dxa"/>
          </w:tcPr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385A13" w:rsidRPr="002873CF" w:rsidRDefault="00385A13" w:rsidP="00385A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</w:p>
        </w:tc>
        <w:tc>
          <w:tcPr>
            <w:tcW w:w="7232" w:type="dxa"/>
          </w:tcPr>
          <w:p w:rsidR="00385A13" w:rsidRPr="002873CF" w:rsidRDefault="00385A13" w:rsidP="00385A13">
            <w:pPr>
              <w:rPr>
                <w:sz w:val="24"/>
                <w:szCs w:val="24"/>
              </w:rPr>
            </w:pPr>
          </w:p>
        </w:tc>
      </w:tr>
    </w:tbl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3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B44058" w:rsidRPr="002873CF" w:rsidRDefault="00B44058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1333"/>
        <w:gridCol w:w="992"/>
        <w:gridCol w:w="1984"/>
        <w:gridCol w:w="1985"/>
        <w:gridCol w:w="1785"/>
      </w:tblGrid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ичурский район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О «Бичурский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 бюджетные образовательные  учреждения дополнительного образования Бичурского района. </w:t>
            </w:r>
            <w:r w:rsidR="004306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 условий для социализации личности,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по  дополнительным образовательным программам от общей численности  детей этого возраста. </w:t>
            </w:r>
          </w:p>
        </w:tc>
      </w:tr>
      <w:tr w:rsidR="0086170D" w:rsidRPr="002873CF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168DB" w:rsidRDefault="001168DB" w:rsidP="001168D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1168DB" w:rsidRPr="002873CF" w:rsidRDefault="001168DB" w:rsidP="00116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9AB" w:rsidRPr="000B09AB">
              <w:rPr>
                <w:rFonts w:ascii="Times New Roman" w:hAnsi="Times New Roman" w:cs="Times New Roman"/>
                <w:sz w:val="24"/>
                <w:szCs w:val="24"/>
              </w:rPr>
              <w:t xml:space="preserve">295 637,16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1F6383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374082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1F6383" w:rsidRPr="002873CF" w:rsidTr="001F6383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</w:t>
            </w:r>
            <w:r w:rsidR="00183F2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5E154A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8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</w:t>
            </w:r>
            <w:r w:rsidR="005E154A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B" w:rsidRPr="00374082" w:rsidRDefault="00851B9B" w:rsidP="0085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0B09AB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7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0B09AB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7,1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851B9B" w:rsidP="0085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54,11</w:t>
            </w:r>
            <w:r w:rsidR="000B09A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0B09AB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3,8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B" w:rsidRPr="00374082" w:rsidRDefault="000B09AB" w:rsidP="000B0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,22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851B9B" w:rsidP="00851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41,04</w:t>
            </w:r>
            <w:r w:rsidR="000B09A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0B09AB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64,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0B09AB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6,14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851B9B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72,38</w:t>
            </w:r>
            <w:r w:rsidR="000B09AB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0B09AB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64,9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0B09AB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7,48*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082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374082" w:rsidRDefault="001F6383" w:rsidP="001F6383">
            <w:pPr>
              <w:rPr>
                <w:sz w:val="24"/>
                <w:szCs w:val="24"/>
              </w:rPr>
            </w:pPr>
            <w:r w:rsidRPr="00374082">
              <w:rPr>
                <w:sz w:val="24"/>
                <w:szCs w:val="24"/>
              </w:rPr>
              <w:t>0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1F6383" w:rsidRPr="002873CF" w:rsidTr="001F6383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3" w:rsidRPr="002873CF" w:rsidRDefault="001F6383" w:rsidP="001F6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383" w:rsidRPr="002873CF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требованиями  федерального государственного образовательного стандарта,  Закона РФ "Об образовании".                          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1F6383" w:rsidRPr="002873CF" w:rsidRDefault="001F6383" w:rsidP="001F6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, анализ основных показателей</w:t>
      </w:r>
    </w:p>
    <w:p w:rsidR="00474BDF" w:rsidRPr="002873CF" w:rsidRDefault="0086170D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На территории Бичурского района функционируют 2 учреждения дополнительного образования детей: </w:t>
      </w:r>
      <w:r w:rsidR="00474BDF" w:rsidRPr="002873CF">
        <w:rPr>
          <w:rFonts w:ascii="Times New Roman" w:hAnsi="Times New Roman" w:cs="Times New Roman"/>
          <w:sz w:val="24"/>
          <w:szCs w:val="24"/>
        </w:rPr>
        <w:t>Дом детского творчества</w:t>
      </w:r>
      <w:r w:rsidR="00EE232A">
        <w:rPr>
          <w:rFonts w:ascii="Times New Roman" w:hAnsi="Times New Roman" w:cs="Times New Roman"/>
          <w:sz w:val="24"/>
          <w:szCs w:val="24"/>
        </w:rPr>
        <w:t xml:space="preserve"> (ДДТ)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, в котором 84 объединения, где занимается 1695 учащихся, в Детско-юношеской спортивной школе </w:t>
      </w:r>
      <w:r w:rsidR="00EE232A">
        <w:rPr>
          <w:rFonts w:ascii="Times New Roman" w:hAnsi="Times New Roman" w:cs="Times New Roman"/>
          <w:sz w:val="24"/>
          <w:szCs w:val="24"/>
        </w:rPr>
        <w:t xml:space="preserve">(ДЮСШ) </w:t>
      </w:r>
      <w:r w:rsidR="00474BDF" w:rsidRPr="002873CF">
        <w:rPr>
          <w:rFonts w:ascii="Times New Roman" w:hAnsi="Times New Roman" w:cs="Times New Roman"/>
          <w:sz w:val="24"/>
          <w:szCs w:val="24"/>
        </w:rPr>
        <w:t xml:space="preserve">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="00474BDF" w:rsidRPr="002873CF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4,2 %. </w:t>
      </w:r>
    </w:p>
    <w:p w:rsidR="0086170D" w:rsidRDefault="00474BDF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.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940E4B" w:rsidRPr="002873CF" w:rsidRDefault="00940E4B" w:rsidP="00940E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B13">
        <w:rPr>
          <w:rFonts w:ascii="Times New Roman" w:hAnsi="Times New Roman" w:cs="Times New Roman"/>
          <w:sz w:val="24"/>
          <w:szCs w:val="24"/>
        </w:rPr>
        <w:t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</w:t>
      </w:r>
      <w:r w:rsidRPr="00BF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полнительного  образования. 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и  физического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2873CF" w:rsidRDefault="00EE232A" w:rsidP="0086170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170D" w:rsidRPr="002873CF">
        <w:rPr>
          <w:rFonts w:ascii="Times New Roman" w:hAnsi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709"/>
        <w:gridCol w:w="29"/>
        <w:gridCol w:w="680"/>
        <w:gridCol w:w="709"/>
        <w:gridCol w:w="708"/>
        <w:gridCol w:w="851"/>
        <w:gridCol w:w="851"/>
        <w:gridCol w:w="851"/>
        <w:gridCol w:w="851"/>
        <w:gridCol w:w="2437"/>
      </w:tblGrid>
      <w:tr w:rsidR="0086170D" w:rsidRPr="002873CF" w:rsidTr="001168DB">
        <w:tc>
          <w:tcPr>
            <w:tcW w:w="993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4394" w:type="dxa"/>
            <w:gridSpan w:val="7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68DB" w:rsidRPr="002873CF" w:rsidTr="001168DB">
        <w:tc>
          <w:tcPr>
            <w:tcW w:w="993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2437" w:type="dxa"/>
          </w:tcPr>
          <w:p w:rsidR="001168DB" w:rsidRPr="002873CF" w:rsidRDefault="001168DB" w:rsidP="001168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1168DB">
        <w:tc>
          <w:tcPr>
            <w:tcW w:w="10065" w:type="dxa"/>
            <w:gridSpan w:val="11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2437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D81FD2" w:rsidRPr="002873CF" w:rsidTr="00B14389">
        <w:tc>
          <w:tcPr>
            <w:tcW w:w="993" w:type="dxa"/>
          </w:tcPr>
          <w:p w:rsidR="00D81FD2" w:rsidRPr="002873CF" w:rsidRDefault="00D81FD2" w:rsidP="00D81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  <w:r w:rsidRPr="002873CF">
              <w:rPr>
                <w:sz w:val="24"/>
                <w:szCs w:val="24"/>
              </w:rPr>
              <w:lastRenderedPageBreak/>
              <w:t xml:space="preserve">качественного и доступного дополнительного  образования. 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и  детей, расширение роли школы в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 процесса, безопасности жизнедеятельности к 2024 году.            </w:t>
            </w:r>
          </w:p>
          <w:p w:rsidR="00D81FD2" w:rsidRPr="002873CF" w:rsidRDefault="00D81FD2" w:rsidP="00D81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81FD2" w:rsidRPr="002873CF" w:rsidRDefault="00D81FD2" w:rsidP="00D81FD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Целевой индикатор  1.</w:t>
            </w:r>
          </w:p>
          <w:p w:rsidR="00D81FD2" w:rsidRPr="002873CF" w:rsidRDefault="00D81FD2" w:rsidP="00D81FD2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Доля детей от 5 до 18 лет </w:t>
            </w:r>
            <w:r w:rsidRPr="002873CF">
              <w:rPr>
                <w:sz w:val="24"/>
                <w:szCs w:val="24"/>
              </w:rPr>
              <w:lastRenderedPageBreak/>
              <w:t>обучающихся по  дополнительным образовательным программам от общей численности  детей этого возраста.</w:t>
            </w:r>
          </w:p>
          <w:p w:rsidR="00D81FD2" w:rsidRPr="002873CF" w:rsidRDefault="00D81FD2" w:rsidP="00D81FD2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81FD2" w:rsidRPr="002873CF" w:rsidRDefault="00D81FD2" w:rsidP="00D81FD2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D81FD2" w:rsidRPr="00D10A2D" w:rsidRDefault="00D81FD2" w:rsidP="00D8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738" w:type="dxa"/>
            <w:gridSpan w:val="2"/>
          </w:tcPr>
          <w:p w:rsidR="00D81FD2" w:rsidRPr="00D10A2D" w:rsidRDefault="00A76DC6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5,3</w:t>
            </w:r>
          </w:p>
        </w:tc>
        <w:tc>
          <w:tcPr>
            <w:tcW w:w="680" w:type="dxa"/>
          </w:tcPr>
          <w:p w:rsidR="00D81FD2" w:rsidRPr="00B14389" w:rsidRDefault="00B14389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,5</w:t>
            </w:r>
          </w:p>
        </w:tc>
        <w:tc>
          <w:tcPr>
            <w:tcW w:w="709" w:type="dxa"/>
          </w:tcPr>
          <w:p w:rsidR="00D81FD2" w:rsidRPr="00B14389" w:rsidRDefault="00B14389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708" w:type="dxa"/>
          </w:tcPr>
          <w:p w:rsidR="00D81FD2" w:rsidRPr="00B14389" w:rsidRDefault="00B14389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851" w:type="dxa"/>
          </w:tcPr>
          <w:p w:rsidR="00D81FD2" w:rsidRPr="00D10A2D" w:rsidRDefault="00B14389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851" w:type="dxa"/>
          </w:tcPr>
          <w:p w:rsidR="00D81FD2" w:rsidRPr="00B14389" w:rsidRDefault="00B14389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851" w:type="dxa"/>
          </w:tcPr>
          <w:p w:rsidR="00D81FD2" w:rsidRPr="00B14389" w:rsidRDefault="00B14389" w:rsidP="00D81FD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851" w:type="dxa"/>
          </w:tcPr>
          <w:p w:rsidR="00D81FD2" w:rsidRPr="00315865" w:rsidRDefault="00D81FD2" w:rsidP="00D81FD2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86,5</w:t>
            </w:r>
          </w:p>
        </w:tc>
        <w:tc>
          <w:tcPr>
            <w:tcW w:w="2437" w:type="dxa"/>
          </w:tcPr>
          <w:p w:rsidR="00D81FD2" w:rsidRPr="002873CF" w:rsidRDefault="00D81FD2" w:rsidP="00D81FD2">
            <w:pPr>
              <w:pStyle w:val="Default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 xml:space="preserve">Стат.отчет  1-ДО и отчет 1ДОП/ статистический бюллетень(чис-ть населения по полу и </w:t>
            </w:r>
            <w:r w:rsidRPr="002873CF">
              <w:rPr>
                <w:color w:val="auto"/>
              </w:rPr>
              <w:lastRenderedPageBreak/>
              <w:t>возрасту на 01.01.20__г*100</w:t>
            </w:r>
          </w:p>
        </w:tc>
      </w:tr>
    </w:tbl>
    <w:p w:rsidR="0086170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9D5" w:rsidRPr="002873CF" w:rsidRDefault="000809D5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</w:t>
      </w:r>
    </w:p>
    <w:tbl>
      <w:tblPr>
        <w:tblStyle w:val="a7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1304"/>
        <w:gridCol w:w="1276"/>
        <w:gridCol w:w="1276"/>
        <w:gridCol w:w="1276"/>
        <w:gridCol w:w="1275"/>
        <w:gridCol w:w="851"/>
        <w:gridCol w:w="709"/>
        <w:gridCol w:w="708"/>
        <w:gridCol w:w="851"/>
      </w:tblGrid>
      <w:tr w:rsidR="0086170D" w:rsidRPr="002873CF" w:rsidTr="00DF526A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52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FC5C3A">
        <w:tc>
          <w:tcPr>
            <w:tcW w:w="1844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526A" w:rsidRPr="002873CF" w:rsidRDefault="00DF526A" w:rsidP="00430651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DF526A" w:rsidRPr="002873CF" w:rsidRDefault="00DF526A" w:rsidP="004306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</w:t>
            </w:r>
          </w:p>
        </w:tc>
      </w:tr>
      <w:tr w:rsidR="000B10D6" w:rsidRPr="002873CF" w:rsidTr="00FC5C3A">
        <w:tc>
          <w:tcPr>
            <w:tcW w:w="1844" w:type="dxa"/>
            <w:vMerge w:val="restart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2873CF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50,24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19,39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54,11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41,04</w:t>
            </w: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72,38</w:t>
            </w: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FC5C3A">
        <w:tc>
          <w:tcPr>
            <w:tcW w:w="1844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FC5C3A">
        <w:tc>
          <w:tcPr>
            <w:tcW w:w="1844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78,32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72,22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53,89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64,9</w:t>
            </w: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64,9</w:t>
            </w: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0B10D6" w:rsidRPr="002873CF" w:rsidTr="00FC5C3A">
        <w:tc>
          <w:tcPr>
            <w:tcW w:w="1844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71,92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47,17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00,22</w:t>
            </w:r>
          </w:p>
        </w:tc>
        <w:tc>
          <w:tcPr>
            <w:tcW w:w="1276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76,14</w:t>
            </w:r>
          </w:p>
        </w:tc>
        <w:tc>
          <w:tcPr>
            <w:tcW w:w="1275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7,48</w:t>
            </w: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10D6" w:rsidRPr="002873CF" w:rsidRDefault="000B10D6" w:rsidP="000B10D6">
            <w:pPr>
              <w:rPr>
                <w:sz w:val="24"/>
                <w:szCs w:val="24"/>
              </w:rPr>
            </w:pPr>
          </w:p>
        </w:tc>
      </w:tr>
      <w:tr w:rsidR="00DF526A" w:rsidRPr="002873CF" w:rsidTr="00FC5C3A">
        <w:tc>
          <w:tcPr>
            <w:tcW w:w="1844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E1C17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844" w:type="dxa"/>
            <w:vMerge w:val="restart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19,1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2 119,39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54,11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841,04</w:t>
            </w:r>
          </w:p>
        </w:tc>
        <w:tc>
          <w:tcPr>
            <w:tcW w:w="1275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572,38</w:t>
            </w:r>
          </w:p>
        </w:tc>
        <w:tc>
          <w:tcPr>
            <w:tcW w:w="851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844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844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447,18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72,22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53,89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64,9</w:t>
            </w:r>
          </w:p>
        </w:tc>
        <w:tc>
          <w:tcPr>
            <w:tcW w:w="1275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64,9</w:t>
            </w:r>
          </w:p>
        </w:tc>
        <w:tc>
          <w:tcPr>
            <w:tcW w:w="851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844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71,9 2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47,17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600,22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76,14</w:t>
            </w:r>
          </w:p>
        </w:tc>
        <w:tc>
          <w:tcPr>
            <w:tcW w:w="1275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7,48</w:t>
            </w:r>
          </w:p>
        </w:tc>
        <w:tc>
          <w:tcPr>
            <w:tcW w:w="851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235387" w:rsidRPr="002873CF" w:rsidTr="00FC5C3A">
        <w:tc>
          <w:tcPr>
            <w:tcW w:w="1844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387" w:rsidRPr="002873CF" w:rsidRDefault="00235387" w:rsidP="00235387">
            <w:pPr>
              <w:rPr>
                <w:sz w:val="24"/>
                <w:szCs w:val="24"/>
              </w:rPr>
            </w:pPr>
          </w:p>
        </w:tc>
      </w:tr>
      <w:tr w:rsidR="001F6383" w:rsidRPr="002873CF" w:rsidTr="00FC5C3A">
        <w:tc>
          <w:tcPr>
            <w:tcW w:w="1844" w:type="dxa"/>
            <w:vMerge w:val="restart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1F6383" w:rsidRPr="002873CF" w:rsidRDefault="001F6383" w:rsidP="001F6383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 w:rsidRPr="002873CF">
              <w:rPr>
                <w:sz w:val="24"/>
                <w:szCs w:val="24"/>
              </w:rPr>
              <w:lastRenderedPageBreak/>
              <w:t>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FC5C3A">
        <w:tc>
          <w:tcPr>
            <w:tcW w:w="1844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1F6383" w:rsidRPr="002873CF" w:rsidTr="00FC5C3A">
        <w:tc>
          <w:tcPr>
            <w:tcW w:w="1844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F6383" w:rsidRPr="002873CF" w:rsidRDefault="001F6383" w:rsidP="001F6383">
            <w:pPr>
              <w:rPr>
                <w:sz w:val="24"/>
                <w:szCs w:val="24"/>
              </w:rPr>
            </w:pPr>
          </w:p>
        </w:tc>
      </w:tr>
      <w:tr w:rsidR="00DF526A" w:rsidRPr="002873CF" w:rsidTr="00FC5C3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FC5C3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FC5C3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FC5C3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FC5C3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DF526A" w:rsidRPr="002873CF" w:rsidTr="00FC5C3A">
        <w:tc>
          <w:tcPr>
            <w:tcW w:w="1844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F526A" w:rsidRPr="002873CF" w:rsidRDefault="00DF526A" w:rsidP="00DF526A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70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33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30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4D19E9" w:rsidRPr="002873CF" w:rsidRDefault="00674100" w:rsidP="004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1</w:t>
            </w:r>
            <w:r w:rsidR="005E154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10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  <w:p w:rsidR="004D19E9" w:rsidRP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3B6698">
              <w:rPr>
                <w:sz w:val="24"/>
                <w:szCs w:val="24"/>
              </w:rPr>
              <w:t>Капитальный ремонт здания МБОУ ДО ДДТ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Мероприятие 3.3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rPr>
          <w:trHeight w:val="225"/>
        </w:trPr>
        <w:tc>
          <w:tcPr>
            <w:tcW w:w="1844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D19E9" w:rsidRPr="003B6698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674100" w:rsidRPr="002873CF" w:rsidTr="00FC5C3A">
        <w:trPr>
          <w:trHeight w:val="225"/>
        </w:trPr>
        <w:tc>
          <w:tcPr>
            <w:tcW w:w="1844" w:type="dxa"/>
            <w:vMerge w:val="restart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</w:t>
            </w:r>
          </w:p>
        </w:tc>
        <w:tc>
          <w:tcPr>
            <w:tcW w:w="2268" w:type="dxa"/>
            <w:vMerge w:val="restart"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  <w:r w:rsidRPr="00674100">
              <w:rPr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276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FC5C3A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FC5C3A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FC5C3A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674100" w:rsidRPr="002873CF" w:rsidTr="00FC5C3A">
        <w:trPr>
          <w:trHeight w:val="225"/>
        </w:trPr>
        <w:tc>
          <w:tcPr>
            <w:tcW w:w="1844" w:type="dxa"/>
            <w:vMerge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4100" w:rsidRPr="003B6698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74100" w:rsidRPr="002873CF" w:rsidRDefault="00674100" w:rsidP="00674100">
            <w:pPr>
              <w:rPr>
                <w:sz w:val="24"/>
                <w:szCs w:val="24"/>
              </w:rPr>
            </w:pPr>
          </w:p>
        </w:tc>
      </w:tr>
      <w:tr w:rsidR="00923FB3" w:rsidRPr="002873CF" w:rsidTr="00FC5C3A">
        <w:trPr>
          <w:trHeight w:val="225"/>
        </w:trPr>
        <w:tc>
          <w:tcPr>
            <w:tcW w:w="1844" w:type="dxa"/>
            <w:vMerge w:val="restart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4.1</w:t>
            </w:r>
          </w:p>
        </w:tc>
        <w:tc>
          <w:tcPr>
            <w:tcW w:w="2268" w:type="dxa"/>
            <w:vMerge w:val="restart"/>
          </w:tcPr>
          <w:p w:rsidR="00923FB3" w:rsidRPr="003B6698" w:rsidRDefault="00923FB3" w:rsidP="00385A13">
            <w:pPr>
              <w:rPr>
                <w:sz w:val="24"/>
                <w:szCs w:val="24"/>
              </w:rPr>
            </w:pPr>
            <w:r w:rsidRPr="00923FB3">
              <w:rPr>
                <w:sz w:val="24"/>
                <w:szCs w:val="24"/>
              </w:rPr>
              <w:t>Приобретение автобуса МАОУ ДО "</w:t>
            </w:r>
            <w:r w:rsidR="001F6383">
              <w:rPr>
                <w:sz w:val="24"/>
                <w:szCs w:val="24"/>
              </w:rPr>
              <w:t xml:space="preserve"> Бичурская ДЮСШ</w:t>
            </w:r>
            <w:r w:rsidR="001F6383" w:rsidRPr="00923FB3">
              <w:rPr>
                <w:sz w:val="24"/>
                <w:szCs w:val="24"/>
              </w:rPr>
              <w:t xml:space="preserve"> </w:t>
            </w:r>
            <w:r w:rsidRPr="00923FB3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FC5C3A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FC5C3A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30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FC5C3A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  <w:tr w:rsidR="00923FB3" w:rsidRPr="002873CF" w:rsidTr="00FC5C3A">
        <w:trPr>
          <w:trHeight w:val="225"/>
        </w:trPr>
        <w:tc>
          <w:tcPr>
            <w:tcW w:w="1844" w:type="dxa"/>
            <w:vMerge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3FB3" w:rsidRPr="003B6698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04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3FB3" w:rsidRPr="002873CF" w:rsidRDefault="00923FB3" w:rsidP="00923FB3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</w:r>
    </w:p>
    <w:p w:rsidR="0086170D" w:rsidRPr="002873CF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2873CF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2873CF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C55D7" w:rsidRPr="002873CF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</w:t>
            </w:r>
            <w:r w:rsidR="00140492">
              <w:rPr>
                <w:rFonts w:ascii="Times New Roman" w:hAnsi="Times New Roman"/>
                <w:sz w:val="24"/>
                <w:szCs w:val="24"/>
              </w:rPr>
              <w:t>тствии с муниципальным заданием и на иные ц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AC55D7" w:rsidRPr="002873CF" w:rsidTr="00374082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пребывания воспитанник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образовательных учреждениях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7" w:rsidRPr="002873CF" w:rsidRDefault="00AC55D7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D7" w:rsidRPr="002873CF" w:rsidTr="00385A13">
        <w:trPr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85A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</w:t>
            </w:r>
          </w:p>
        </w:tc>
      </w:tr>
      <w:tr w:rsidR="00AC55D7" w:rsidRPr="002873CF" w:rsidTr="00385A13">
        <w:trPr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873CF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  <w:p w:rsidR="00AC55D7" w:rsidRPr="002873CF" w:rsidRDefault="00AC55D7" w:rsidP="0037408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0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AC55D7" w:rsidRPr="002873CF" w:rsidTr="00385A13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7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D7" w:rsidRPr="002873CF" w:rsidRDefault="00AC55D7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385A13" w:rsidRPr="002873CF" w:rsidTr="00385A13">
        <w:trPr>
          <w:trHeight w:val="1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873C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A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оведения и обеспечения участия воспитанников в мероприятиях районного и республиканского значения, в том числе приобретение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74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385A13" w:rsidRPr="002873CF" w:rsidTr="00385A13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493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втобуса </w:t>
            </w:r>
            <w:r w:rsidRPr="00385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ДО </w:t>
            </w:r>
            <w:r w:rsidR="0049319B" w:rsidRPr="0049319B">
              <w:rPr>
                <w:rFonts w:ascii="Times New Roman" w:hAnsi="Times New Roman" w:cs="Times New Roman"/>
                <w:sz w:val="24"/>
                <w:szCs w:val="24"/>
              </w:rPr>
              <w:t>"Бичурская ДЮСШ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13" w:rsidRPr="002873CF" w:rsidRDefault="00385A13" w:rsidP="00385A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</w:tbl>
    <w:p w:rsidR="00A76DC6" w:rsidRDefault="00A76DC6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4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474"/>
        <w:gridCol w:w="1645"/>
        <w:gridCol w:w="992"/>
        <w:gridCol w:w="1701"/>
        <w:gridCol w:w="1701"/>
        <w:gridCol w:w="2126"/>
      </w:tblGrid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муниципального образования «Бичурский  район» "Развитие образования муниципального образования "Бичурский район" 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 Бичурского района,  Администрация МО «Бичурский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Задачи:Организация отдыха и оздоровления детей.                </w:t>
            </w:r>
          </w:p>
        </w:tc>
      </w:tr>
      <w:tr w:rsidR="0086170D" w:rsidRPr="002873CF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1.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2873CF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03A1" w:rsidRDefault="007503A1" w:rsidP="007503A1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86170D" w:rsidRPr="002873CF" w:rsidRDefault="007503A1" w:rsidP="007503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-2030-2 этап</w:t>
            </w:r>
          </w:p>
        </w:tc>
      </w:tr>
      <w:tr w:rsidR="0086170D" w:rsidRPr="002873CF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60E25">
              <w:rPr>
                <w:rFonts w:ascii="Times New Roman" w:hAnsi="Times New Roman" w:cs="Times New Roman"/>
                <w:sz w:val="24"/>
                <w:szCs w:val="24"/>
              </w:rPr>
              <w:t>22 077,59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="00260E25">
              <w:rPr>
                <w:sz w:val="24"/>
                <w:szCs w:val="24"/>
              </w:rPr>
              <w:t xml:space="preserve">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DF526A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DF526A" w:rsidRPr="002873CF" w:rsidTr="00DF526A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7F1C84" w:rsidRDefault="00906ED2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 911,0</w:t>
            </w:r>
            <w:r w:rsidR="005E154A" w:rsidRPr="007F1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7F1C84" w:rsidRDefault="00DF526A" w:rsidP="00DF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7F1C84" w:rsidRDefault="00906ED2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 4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7F1C84" w:rsidRDefault="00906ED2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7F1C84" w:rsidRDefault="00DF526A" w:rsidP="00DF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</w:tr>
      <w:tr w:rsidR="00DF526A" w:rsidRPr="002873CF" w:rsidTr="00DF526A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526A" w:rsidRPr="002873CF" w:rsidRDefault="00DF526A" w:rsidP="00DF5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7F1C84" w:rsidRDefault="00260E25" w:rsidP="00DF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54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7F1C84" w:rsidRDefault="00DF526A" w:rsidP="00DF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7F1C84" w:rsidRDefault="00260E25" w:rsidP="00DF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38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7F1C84" w:rsidRDefault="00260E25" w:rsidP="00DF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661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526A" w:rsidRPr="007F1C84" w:rsidRDefault="00DF526A" w:rsidP="00DF5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D2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7F1C84" w:rsidRDefault="00260E25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2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7F1C84" w:rsidRDefault="00906ED2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7F1C84" w:rsidRDefault="00260E25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1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7F1C84" w:rsidRDefault="00260E25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6ED2" w:rsidRPr="007F1C84" w:rsidRDefault="00906ED2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D2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2" w:rsidRPr="002873CF" w:rsidRDefault="00906ED2" w:rsidP="00906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7F1C84" w:rsidRDefault="00260E25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7F1C84" w:rsidRDefault="00906ED2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7F1C84" w:rsidRDefault="00260E25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1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2" w:rsidRPr="007F1C84" w:rsidRDefault="00906ED2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6ED2" w:rsidRPr="007F1C84" w:rsidRDefault="00906ED2" w:rsidP="0090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7" w:rsidRPr="002873CF" w:rsidTr="00DF526A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7F1C84" w:rsidRDefault="00260E25" w:rsidP="00DE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7F1C84" w:rsidRDefault="00DE1C17" w:rsidP="00DE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7F1C84" w:rsidRDefault="00260E25" w:rsidP="00DE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C84">
              <w:rPr>
                <w:rFonts w:ascii="Times New Roman" w:hAnsi="Times New Roman" w:cs="Times New Roman"/>
                <w:sz w:val="24"/>
                <w:szCs w:val="24"/>
              </w:rPr>
              <w:t>41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7F1C84" w:rsidRDefault="00DE1C17" w:rsidP="00DE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7F1C84" w:rsidRDefault="00DE1C17" w:rsidP="00DE1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Hlk1594625"/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DE1C17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1C17" w:rsidRPr="002873CF" w:rsidRDefault="00DE1C17" w:rsidP="00DE1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86170D" w:rsidRPr="002873CF" w:rsidTr="00DF526A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2"/>
      <w:tr w:rsidR="0086170D" w:rsidRPr="002873CF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Бичурском районе. Система детского отдыха и оздоровления в муниципальном образовании «Бичурский район» представлена следующими видами: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лагеря  дневного пребывания, организованных на базе образовательных учреждений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183FC8" w:rsidRPr="00183FC8" w:rsidRDefault="00183FC8" w:rsidP="00183FC8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8"/>
        </w:rPr>
      </w:pPr>
      <w:r w:rsidRPr="00183FC8">
        <w:rPr>
          <w:rFonts w:ascii="Times New Roman" w:hAnsi="Times New Roman"/>
          <w:color w:val="000000"/>
          <w:sz w:val="24"/>
          <w:szCs w:val="28"/>
        </w:rPr>
        <w:t>Проведение детской оздоровительной кампании, нацеленной на укрепление здоровья несовершеннолетних, организацию их досуга, обеспечение временной занятости подростков, как и ранее, является важным направлением социальной политики муниципального образования «Бичурский  район».</w:t>
      </w:r>
      <w:r w:rsidRPr="00183FC8">
        <w:rPr>
          <w:rStyle w:val="apple-converted-space"/>
          <w:rFonts w:ascii="Times New Roman" w:hAnsi="Times New Roman"/>
          <w:color w:val="000000"/>
          <w:sz w:val="24"/>
          <w:szCs w:val="28"/>
        </w:rPr>
        <w:t> </w:t>
      </w:r>
    </w:p>
    <w:p w:rsidR="00183FC8" w:rsidRPr="00CE02E6" w:rsidRDefault="00183FC8" w:rsidP="00183FC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3FC8">
        <w:rPr>
          <w:rFonts w:ascii="Times New Roman" w:hAnsi="Times New Roman"/>
          <w:sz w:val="24"/>
          <w:szCs w:val="28"/>
        </w:rPr>
        <w:t>Объем финансовых средств на детскую оздоровительную кампанию в 2021году, в общем, составит 5 056,5 тыс. рублей, в том числе средства местного бюджета 672 тыс.руб., средства для детей в ТЖС  2871,2 тыс. руб. и кроме ТЖС 1555,6 тыс. руб. Фактически за 9 месяцев профинансировано 2021г.  3 006,8 тыс. руб</w:t>
      </w:r>
      <w:r>
        <w:rPr>
          <w:rFonts w:ascii="Times New Roman" w:hAnsi="Times New Roman"/>
          <w:sz w:val="28"/>
          <w:szCs w:val="28"/>
        </w:rPr>
        <w:t>.</w:t>
      </w:r>
    </w:p>
    <w:p w:rsidR="0086170D" w:rsidRPr="002873CF" w:rsidRDefault="00183FC8" w:rsidP="00CF68DF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170D" w:rsidRPr="002873CF">
        <w:rPr>
          <w:rFonts w:ascii="Times New Roman" w:hAnsi="Times New Roman" w:cs="Times New Roman"/>
          <w:sz w:val="24"/>
          <w:szCs w:val="24"/>
        </w:rPr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</w:r>
    </w:p>
    <w:p w:rsidR="0086170D" w:rsidRPr="002873CF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2873CF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2153"/>
      </w:tblGrid>
      <w:tr w:rsidR="0086170D" w:rsidRPr="002873CF" w:rsidTr="00CF68DF">
        <w:tc>
          <w:tcPr>
            <w:tcW w:w="212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</w:r>
            <w:r w:rsidRPr="002873CF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9384" w:type="dxa"/>
            <w:gridSpan w:val="10"/>
          </w:tcPr>
          <w:p w:rsidR="0086170D" w:rsidRPr="002873CF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2873CF" w:rsidTr="00CF68DF">
        <w:tc>
          <w:tcPr>
            <w:tcW w:w="15480" w:type="dxa"/>
            <w:gridSpan w:val="13"/>
          </w:tcPr>
          <w:p w:rsidR="0086170D" w:rsidRPr="002873CF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jc w:val="center"/>
              <w:rPr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CF68DF" w:rsidRPr="002873CF" w:rsidTr="00CF68DF">
        <w:tc>
          <w:tcPr>
            <w:tcW w:w="2127" w:type="dxa"/>
            <w:vMerge w:val="restart"/>
          </w:tcPr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      </w: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</w:p>
          <w:p w:rsidR="00CF68DF" w:rsidRPr="002873CF" w:rsidRDefault="00CF68DF" w:rsidP="00CF68DF">
            <w:pPr>
              <w:rPr>
                <w:b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CF68DF" w:rsidRPr="002873CF" w:rsidRDefault="00CF68DF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CF68DF" w:rsidRPr="002873CF" w:rsidRDefault="00C75783" w:rsidP="000D08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61795">
              <w:rPr>
                <w:bCs/>
                <w:sz w:val="24"/>
                <w:szCs w:val="24"/>
              </w:rPr>
              <w:t>,</w:t>
            </w:r>
            <w:r w:rsidR="000D08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F68DF" w:rsidRPr="002873CF" w:rsidRDefault="00B14389" w:rsidP="00C75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  <w:tr w:rsidR="00CF68DF" w:rsidRPr="002873CF" w:rsidTr="00CF68DF">
        <w:tc>
          <w:tcPr>
            <w:tcW w:w="2127" w:type="dxa"/>
            <w:vMerge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68DF" w:rsidRPr="002873CF" w:rsidRDefault="00CF68DF" w:rsidP="00CF68DF">
            <w:pPr>
              <w:rPr>
                <w:b/>
                <w:bCs/>
                <w:sz w:val="24"/>
                <w:szCs w:val="24"/>
              </w:rPr>
            </w:pPr>
            <w:r w:rsidRPr="002873CF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CF68DF" w:rsidRPr="002873CF" w:rsidRDefault="00CF68DF" w:rsidP="00CF68D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F68DF" w:rsidRDefault="0076037C" w:rsidP="000D082B">
            <w:r>
              <w:rPr>
                <w:bCs/>
                <w:sz w:val="24"/>
                <w:szCs w:val="24"/>
              </w:rPr>
              <w:t>23,</w:t>
            </w:r>
            <w:r w:rsidR="000D08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F68DF" w:rsidRDefault="00B14389" w:rsidP="00CF68DF">
            <w:r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Default="00CF68DF" w:rsidP="00CF68DF">
            <w:r w:rsidRPr="00BC424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CF68DF" w:rsidRPr="002873CF" w:rsidRDefault="00CF68DF" w:rsidP="00CF68DF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3CF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153" w:type="dxa"/>
          </w:tcPr>
          <w:p w:rsidR="00CF68DF" w:rsidRPr="002873CF" w:rsidRDefault="00CF68DF" w:rsidP="00CF68DF">
            <w:pPr>
              <w:spacing w:after="200" w:line="276" w:lineRule="auto"/>
            </w:pPr>
            <w:r w:rsidRPr="002873CF">
              <w:t>Отчт в  министерство/ статистический бюллетень(чис-ть населения по полу и возрасту на 01.01.20__г* 100</w:t>
            </w:r>
          </w:p>
        </w:tc>
      </w:tr>
    </w:tbl>
    <w:p w:rsidR="00A76DC6" w:rsidRDefault="00A76DC6" w:rsidP="00A76DC6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2873CF" w:rsidRDefault="00A76DC6" w:rsidP="00A76DC6">
      <w:pPr>
        <w:spacing w:after="0" w:line="240" w:lineRule="auto"/>
        <w:ind w:left="19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446"/>
        <w:gridCol w:w="1559"/>
        <w:gridCol w:w="1418"/>
        <w:gridCol w:w="1134"/>
        <w:gridCol w:w="1276"/>
        <w:gridCol w:w="1134"/>
        <w:gridCol w:w="850"/>
        <w:gridCol w:w="992"/>
        <w:gridCol w:w="993"/>
        <w:gridCol w:w="850"/>
      </w:tblGrid>
      <w:tr w:rsidR="0086170D" w:rsidRPr="002873CF" w:rsidTr="00481484">
        <w:tc>
          <w:tcPr>
            <w:tcW w:w="1736" w:type="dxa"/>
            <w:vMerge w:val="restart"/>
          </w:tcPr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  <w:p w:rsidR="0086170D" w:rsidRPr="002873CF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46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6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F56EC5" w:rsidRPr="002873CF" w:rsidTr="00FC5C3A">
        <w:tc>
          <w:tcPr>
            <w:tcW w:w="1736" w:type="dxa"/>
            <w:vMerge/>
          </w:tcPr>
          <w:p w:rsidR="00F56EC5" w:rsidRPr="002873CF" w:rsidRDefault="00F56EC5" w:rsidP="00CF68D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</w:t>
            </w:r>
          </w:p>
        </w:tc>
        <w:tc>
          <w:tcPr>
            <w:tcW w:w="1418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</w:t>
            </w:r>
          </w:p>
        </w:tc>
        <w:tc>
          <w:tcPr>
            <w:tcW w:w="1134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</w:t>
            </w:r>
          </w:p>
        </w:tc>
        <w:tc>
          <w:tcPr>
            <w:tcW w:w="1276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F56EC5" w:rsidRPr="002873CF" w:rsidRDefault="00F56EC5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873CF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F56EC5" w:rsidRPr="002873CF" w:rsidRDefault="00F56EC5" w:rsidP="00CF68D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873CF">
              <w:rPr>
                <w:sz w:val="24"/>
                <w:szCs w:val="24"/>
              </w:rPr>
              <w:t>г</w:t>
            </w:r>
          </w:p>
        </w:tc>
      </w:tr>
      <w:tr w:rsidR="00FC5C3A" w:rsidRPr="002873CF" w:rsidTr="00FC5C3A">
        <w:tc>
          <w:tcPr>
            <w:tcW w:w="1736" w:type="dxa"/>
            <w:vMerge w:val="restart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Развитие системы детского отдыха»</w:t>
            </w:r>
          </w:p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1,0</w:t>
            </w: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7,28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3,10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10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843429" w:rsidRPr="002873CF" w:rsidTr="00FC5C3A">
        <w:tc>
          <w:tcPr>
            <w:tcW w:w="1736" w:type="dxa"/>
            <w:vMerge/>
          </w:tcPr>
          <w:p w:rsidR="00843429" w:rsidRPr="002873CF" w:rsidRDefault="00843429" w:rsidP="0084342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3429" w:rsidRPr="002873CF" w:rsidRDefault="00843429" w:rsidP="00843429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/>
          </w:tcPr>
          <w:p w:rsidR="00FC5C3A" w:rsidRPr="002873CF" w:rsidRDefault="00FC5C3A" w:rsidP="00FC5C3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5,30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10</w:t>
            </w: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/>
          </w:tcPr>
          <w:p w:rsidR="00FC5C3A" w:rsidRPr="002873CF" w:rsidRDefault="00FC5C3A" w:rsidP="00FC5C3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31</w:t>
            </w: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98</w:t>
            </w:r>
          </w:p>
        </w:tc>
        <w:tc>
          <w:tcPr>
            <w:tcW w:w="1134" w:type="dxa"/>
          </w:tcPr>
          <w:p w:rsidR="00FC5C3A" w:rsidRPr="00C9667C" w:rsidRDefault="00FC5C3A" w:rsidP="00FC5C3A">
            <w:pPr>
              <w:rPr>
                <w:sz w:val="24"/>
              </w:rPr>
            </w:pPr>
            <w:r w:rsidRPr="00C9667C">
              <w:rPr>
                <w:sz w:val="24"/>
              </w:rPr>
              <w:t>100,00</w:t>
            </w:r>
          </w:p>
        </w:tc>
        <w:tc>
          <w:tcPr>
            <w:tcW w:w="1276" w:type="dxa"/>
          </w:tcPr>
          <w:p w:rsidR="00FC5C3A" w:rsidRDefault="00FC5C3A" w:rsidP="00FC5C3A"/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c>
          <w:tcPr>
            <w:tcW w:w="1736" w:type="dxa"/>
            <w:vMerge/>
          </w:tcPr>
          <w:p w:rsidR="004D19E9" w:rsidRPr="002873CF" w:rsidRDefault="004D19E9" w:rsidP="004D19E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BD7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4D19E9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 w:val="restart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01</w:t>
            </w: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,14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3,10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10</w:t>
            </w: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/>
          </w:tcPr>
          <w:p w:rsidR="00FC5C3A" w:rsidRPr="002873CF" w:rsidRDefault="00FC5C3A" w:rsidP="00FC5C3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/>
          </w:tcPr>
          <w:p w:rsidR="00FC5C3A" w:rsidRPr="002873CF" w:rsidRDefault="00FC5C3A" w:rsidP="00FC5C3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7,7</w:t>
            </w: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5,30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73,10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3,10</w:t>
            </w: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/>
          </w:tcPr>
          <w:p w:rsidR="00FC5C3A" w:rsidRPr="002873CF" w:rsidRDefault="00FC5C3A" w:rsidP="00FC5C3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1</w:t>
            </w: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,84</w:t>
            </w: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 w:val="restart"/>
          </w:tcPr>
          <w:p w:rsidR="00FC5C3A" w:rsidRPr="002873CF" w:rsidRDefault="00FC5C3A" w:rsidP="00FC5C3A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14</w:t>
            </w:r>
          </w:p>
        </w:tc>
        <w:tc>
          <w:tcPr>
            <w:tcW w:w="1134" w:type="dxa"/>
          </w:tcPr>
          <w:p w:rsidR="00FC5C3A" w:rsidRDefault="00FC5C3A" w:rsidP="00FC5C3A"/>
        </w:tc>
        <w:tc>
          <w:tcPr>
            <w:tcW w:w="1276" w:type="dxa"/>
          </w:tcPr>
          <w:p w:rsidR="00FC5C3A" w:rsidRDefault="00FC5C3A" w:rsidP="00FC5C3A"/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/>
          </w:tcPr>
          <w:p w:rsidR="00FC5C3A" w:rsidRPr="002873CF" w:rsidRDefault="00FC5C3A" w:rsidP="00FC5C3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/>
          </w:tcPr>
          <w:p w:rsidR="00FC5C3A" w:rsidRPr="002873CF" w:rsidRDefault="00FC5C3A" w:rsidP="00FC5C3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FC5C3A">
        <w:tc>
          <w:tcPr>
            <w:tcW w:w="1736" w:type="dxa"/>
            <w:vMerge/>
          </w:tcPr>
          <w:p w:rsidR="00FC5C3A" w:rsidRPr="002873CF" w:rsidRDefault="00FC5C3A" w:rsidP="00FC5C3A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</w:tcPr>
          <w:p w:rsidR="00FC5C3A" w:rsidRDefault="00FC5C3A" w:rsidP="00FC5C3A">
            <w:r w:rsidRPr="00C9667C">
              <w:rPr>
                <w:sz w:val="24"/>
              </w:rPr>
              <w:t>123,14</w:t>
            </w:r>
          </w:p>
        </w:tc>
        <w:tc>
          <w:tcPr>
            <w:tcW w:w="1134" w:type="dxa"/>
          </w:tcPr>
          <w:p w:rsidR="00FC5C3A" w:rsidRDefault="00FC5C3A" w:rsidP="00FC5C3A"/>
        </w:tc>
        <w:tc>
          <w:tcPr>
            <w:tcW w:w="1276" w:type="dxa"/>
          </w:tcPr>
          <w:p w:rsidR="00FC5C3A" w:rsidRDefault="00FC5C3A" w:rsidP="00FC5C3A"/>
        </w:tc>
        <w:tc>
          <w:tcPr>
            <w:tcW w:w="1134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c>
          <w:tcPr>
            <w:tcW w:w="1736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  <w:tr w:rsidR="004D19E9" w:rsidRPr="002873CF" w:rsidTr="00FC5C3A">
        <w:tc>
          <w:tcPr>
            <w:tcW w:w="1736" w:type="dxa"/>
            <w:vMerge/>
          </w:tcPr>
          <w:p w:rsidR="004D19E9" w:rsidRPr="002873CF" w:rsidRDefault="004D19E9" w:rsidP="000239BF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D19E9" w:rsidRPr="002873CF" w:rsidRDefault="004D19E9" w:rsidP="000239BF">
            <w:pPr>
              <w:rPr>
                <w:sz w:val="24"/>
                <w:szCs w:val="24"/>
              </w:rPr>
            </w:pPr>
          </w:p>
        </w:tc>
      </w:tr>
    </w:tbl>
    <w:p w:rsidR="00A76DC6" w:rsidRDefault="00A76DC6" w:rsidP="00A76DC6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Default="00A76DC6" w:rsidP="00A76DC6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Default="00A76DC6" w:rsidP="00A76DC6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6170D"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:rsidR="00A76DC6" w:rsidRDefault="00A76DC6" w:rsidP="00A76DC6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DC6" w:rsidRPr="002873CF" w:rsidRDefault="00A76DC6" w:rsidP="00A76DC6">
      <w:pPr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2873CF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2873CF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2873CF" w:rsidTr="0086170D">
        <w:trPr>
          <w:trHeight w:val="71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2873CF" w:rsidRDefault="0086170D" w:rsidP="0086170D">
            <w:pPr>
              <w:rPr>
                <w:b/>
                <w:sz w:val="24"/>
                <w:szCs w:val="24"/>
              </w:rPr>
            </w:pPr>
            <w:r w:rsidRPr="002873CF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2873CF" w:rsidTr="0086170D">
        <w:trPr>
          <w:trHeight w:val="534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63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Default"/>
              <w:jc w:val="both"/>
            </w:pPr>
            <w:r w:rsidRPr="002873CF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2873CF" w:rsidTr="0086170D">
        <w:trPr>
          <w:trHeight w:val="571"/>
        </w:trPr>
        <w:tc>
          <w:tcPr>
            <w:tcW w:w="1702" w:type="dxa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2873CF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2873CF" w:rsidRDefault="0086170D" w:rsidP="00AC55D7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</w:t>
            </w:r>
            <w:r w:rsidR="00F56EC5">
              <w:rPr>
                <w:sz w:val="24"/>
                <w:szCs w:val="24"/>
              </w:rPr>
              <w:t>2</w:t>
            </w:r>
            <w:r w:rsidR="00AC55D7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vMerge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5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2873CF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2873CF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2873CF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2873CF" w:rsidTr="00923FB3">
        <w:trPr>
          <w:trHeight w:val="991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D93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Районное управление образованием </w:t>
            </w:r>
            <w:r w:rsidR="00183FC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 район»</w:t>
            </w:r>
            <w:r w:rsidR="00D9384C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86170D" w:rsidRPr="002873CF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2873CF" w:rsidTr="00481484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E25" w:rsidRPr="00260E25" w:rsidRDefault="00260E25" w:rsidP="0026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E25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6170D" w:rsidRPr="002873CF" w:rsidRDefault="00260E25" w:rsidP="0026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E25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86170D" w:rsidRPr="002873CF" w:rsidTr="00481484">
        <w:trPr>
          <w:trHeight w:val="97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85A8C">
              <w:rPr>
                <w:rFonts w:ascii="Times New Roman" w:hAnsi="Times New Roman" w:cs="Times New Roman"/>
                <w:sz w:val="24"/>
                <w:szCs w:val="24"/>
              </w:rPr>
              <w:t>106 629,9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8" w:rsidRPr="002873CF">
              <w:rPr>
                <w:sz w:val="24"/>
                <w:szCs w:val="24"/>
              </w:rPr>
              <w:t>&lt;*&gt;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тысяч рублей, в том числе по годам:                             </w:t>
            </w:r>
          </w:p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2873CF" w:rsidTr="00481484">
        <w:trPr>
          <w:trHeight w:val="55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0239BF" w:rsidRPr="002873CF" w:rsidTr="00481484">
        <w:trPr>
          <w:trHeight w:val="40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C85A8C" w:rsidRDefault="00FF5A91" w:rsidP="00C8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5783" w:rsidRPr="00C85A8C">
              <w:rPr>
                <w:rFonts w:ascii="Times New Roman" w:hAnsi="Times New Roman" w:cs="Times New Roman"/>
                <w:sz w:val="24"/>
                <w:szCs w:val="24"/>
              </w:rPr>
              <w:t> 54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C85A8C" w:rsidRDefault="000239BF" w:rsidP="00C8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C85A8C" w:rsidRDefault="00FF5A91" w:rsidP="00C8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sz w:val="24"/>
                <w:szCs w:val="24"/>
              </w:rPr>
              <w:t>2 563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C85A8C" w:rsidRDefault="0009399C" w:rsidP="00C8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sz w:val="24"/>
                <w:szCs w:val="24"/>
              </w:rPr>
              <w:t>21 978,</w:t>
            </w:r>
            <w:r w:rsidR="00C75783" w:rsidRPr="00C85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</w:p>
        </w:tc>
      </w:tr>
      <w:tr w:rsidR="00FC5C3A" w:rsidRPr="002873CF" w:rsidTr="00183F25">
        <w:trPr>
          <w:trHeight w:val="4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3A" w:rsidRPr="002873CF" w:rsidRDefault="00FC5C3A" w:rsidP="00FC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2873CF" w:rsidRDefault="00FC5C3A" w:rsidP="00FC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C85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5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C85A8C" w:rsidRDefault="00FC5C3A" w:rsidP="00C85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C85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4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C85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6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</w:p>
        </w:tc>
      </w:tr>
      <w:tr w:rsidR="00FC5C3A" w:rsidRPr="002873CF" w:rsidTr="00183F25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3A" w:rsidRPr="002873CF" w:rsidRDefault="00FC5C3A" w:rsidP="00FC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2873CF" w:rsidRDefault="00FC5C3A" w:rsidP="00FC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C85A8C" w:rsidP="00FC5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6 085,30 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C85A8C" w:rsidRDefault="00FC5C3A" w:rsidP="00FC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FC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00</w:t>
            </w:r>
            <w:r w:rsidR="00C85A8C"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FC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9,30</w:t>
            </w:r>
            <w:r w:rsidR="00C85A8C"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FC5C3A" w:rsidRPr="002873CF" w:rsidTr="00183F25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2873CF" w:rsidRDefault="00FC5C3A" w:rsidP="00FC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2873CF" w:rsidRDefault="00FC5C3A" w:rsidP="00FC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FC5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 876,10   </w:t>
            </w:r>
            <w:r w:rsidR="00C85A8C"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C85A8C" w:rsidRDefault="00FC5C3A" w:rsidP="00FC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FC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10</w:t>
            </w:r>
            <w:r w:rsidR="00C85A8C"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FC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0,00</w:t>
            </w:r>
            <w:r w:rsidR="00C85A8C"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FC5C3A" w:rsidRPr="002873CF" w:rsidTr="00183F25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2873CF" w:rsidRDefault="00FC5C3A" w:rsidP="00FC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2873CF" w:rsidRDefault="00FC5C3A" w:rsidP="00FC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FC5C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 376,10   </w:t>
            </w:r>
            <w:r w:rsidR="00C85A8C"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3A" w:rsidRPr="00C85A8C" w:rsidRDefault="00FC5C3A" w:rsidP="00FC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sz w:val="24"/>
                <w:szCs w:val="24"/>
              </w:rPr>
              <w:t>0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FC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10</w:t>
            </w:r>
            <w:r w:rsidR="00C85A8C"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C3A" w:rsidRPr="00C85A8C" w:rsidRDefault="00FC5C3A" w:rsidP="00FC5C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,00</w:t>
            </w:r>
            <w:r w:rsidR="00C85A8C" w:rsidRPr="00C85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C5C3A" w:rsidRPr="002873CF" w:rsidRDefault="00FC5C3A" w:rsidP="00FC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AE2D6E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0239BF" w:rsidRPr="002873CF" w:rsidTr="00481484">
        <w:trPr>
          <w:trHeight w:val="3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bookmarkEnd w:id="63"/>
      <w:tr w:rsidR="000239BF" w:rsidRPr="002873CF" w:rsidTr="00481484">
        <w:trPr>
          <w:trHeight w:val="47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F" w:rsidRPr="002873CF" w:rsidRDefault="000239BF" w:rsidP="0002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873CF">
              <w:rPr>
                <w:sz w:val="24"/>
                <w:szCs w:val="24"/>
              </w:rPr>
              <w:t>&lt;*&gt;</w:t>
            </w:r>
          </w:p>
        </w:tc>
      </w:tr>
      <w:tr w:rsidR="00AE2D6E" w:rsidRPr="002873CF" w:rsidTr="00481484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муниципальных услуг в сфере образования в целом.   </w:t>
            </w:r>
          </w:p>
          <w:p w:rsidR="00AE2D6E" w:rsidRPr="002873CF" w:rsidRDefault="00AE2D6E" w:rsidP="00AE2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2873CF" w:rsidRDefault="0086170D" w:rsidP="00196C0F">
      <w:pPr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C58AE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  <w:r w:rsidR="008C58AE" w:rsidRPr="008C58AE">
        <w:rPr>
          <w:rFonts w:ascii="Times New Roman" w:hAnsi="Times New Roman" w:cs="Times New Roman"/>
          <w:sz w:val="24"/>
          <w:szCs w:val="24"/>
        </w:rPr>
        <w:t xml:space="preserve"> </w:t>
      </w:r>
      <w:r w:rsidR="008C58AE">
        <w:rPr>
          <w:rFonts w:ascii="Times New Roman" w:hAnsi="Times New Roman" w:cs="Times New Roman"/>
          <w:sz w:val="24"/>
          <w:szCs w:val="24"/>
        </w:rPr>
        <w:t>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86170D" w:rsidRPr="002873CF" w:rsidRDefault="008C58AE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170D" w:rsidRPr="002873CF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Бичурский район».</w:t>
      </w:r>
    </w:p>
    <w:p w:rsidR="0086170D" w:rsidRDefault="0086170D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     </w:t>
      </w:r>
      <w:r w:rsidR="00196C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3CF">
        <w:rPr>
          <w:rFonts w:ascii="Times New Roman" w:hAnsi="Times New Roman" w:cs="Times New Roman"/>
          <w:sz w:val="24"/>
          <w:szCs w:val="24"/>
        </w:rPr>
        <w:t xml:space="preserve">Основная часть принятых 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Бичурском районе. На укрепление  материально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Бичурский район» осуществляется районным информационно- методическим центром. </w:t>
      </w:r>
    </w:p>
    <w:p w:rsidR="00A76DC6" w:rsidRDefault="00A76DC6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DC6" w:rsidRDefault="00A76DC6" w:rsidP="00196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2873CF" w:rsidRDefault="0086170D" w:rsidP="00760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2873CF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3CF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организационного,  экономического механизмов функционирования сферы образования.                                                </w:t>
      </w:r>
    </w:p>
    <w:p w:rsidR="0086170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71"/>
        <w:gridCol w:w="1701"/>
        <w:gridCol w:w="1418"/>
        <w:gridCol w:w="1276"/>
        <w:gridCol w:w="1275"/>
        <w:gridCol w:w="1276"/>
        <w:gridCol w:w="1418"/>
        <w:gridCol w:w="708"/>
        <w:gridCol w:w="851"/>
        <w:gridCol w:w="709"/>
        <w:gridCol w:w="708"/>
      </w:tblGrid>
      <w:tr w:rsidR="0086170D" w:rsidRPr="002873CF" w:rsidTr="00481484">
        <w:tc>
          <w:tcPr>
            <w:tcW w:w="1844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7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701" w:type="dxa"/>
            <w:vMerge w:val="restart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39" w:type="dxa"/>
            <w:gridSpan w:val="9"/>
          </w:tcPr>
          <w:p w:rsidR="0086170D" w:rsidRPr="002873CF" w:rsidRDefault="0086170D" w:rsidP="0086170D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DF526A" w:rsidRPr="002873CF" w:rsidTr="00C85A8C">
        <w:tc>
          <w:tcPr>
            <w:tcW w:w="1844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</w:tcPr>
          <w:p w:rsidR="00DF526A" w:rsidRPr="002873CF" w:rsidRDefault="00DF526A" w:rsidP="00F56EC5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DF526A" w:rsidRPr="002873CF" w:rsidRDefault="00DF526A" w:rsidP="00F56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C85A8C" w:rsidRPr="002873CF" w:rsidTr="00C85A8C">
        <w:trPr>
          <w:trHeight w:val="607"/>
        </w:trPr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541,98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50,49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85,3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76,1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376,1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3,4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4,1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1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1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978,58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06,39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09,3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00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9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7F1C8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7F1C84">
              <w:rPr>
                <w:sz w:val="24"/>
                <w:szCs w:val="24"/>
              </w:rPr>
              <w:t>етн</w:t>
            </w:r>
            <w:r w:rsidRPr="002873CF">
              <w:rPr>
                <w:sz w:val="24"/>
                <w:szCs w:val="24"/>
              </w:rPr>
              <w:t>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1.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67,02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32,22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6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2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,42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8,02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5,6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0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7F1C8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7F1C84">
              <w:rPr>
                <w:sz w:val="24"/>
                <w:szCs w:val="24"/>
              </w:rPr>
              <w:t>етн</w:t>
            </w:r>
            <w:r w:rsidRPr="002873CF">
              <w:rPr>
                <w:sz w:val="24"/>
                <w:szCs w:val="24"/>
              </w:rPr>
              <w:t>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C85A8C" w:rsidRPr="002873CF" w:rsidRDefault="00C85A8C" w:rsidP="00C85A8C">
            <w:pPr>
              <w:rPr>
                <w:sz w:val="24"/>
                <w:szCs w:val="24"/>
                <w:lang w:val="en-US"/>
              </w:rPr>
            </w:pPr>
            <w:r w:rsidRPr="002873CF">
              <w:rPr>
                <w:sz w:val="24"/>
                <w:szCs w:val="24"/>
              </w:rPr>
              <w:t>5. 2.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Проведение внешней экспертизы образовательного процесса </w:t>
            </w:r>
            <w:r w:rsidRPr="002873CF">
              <w:rPr>
                <w:sz w:val="24"/>
                <w:szCs w:val="24"/>
              </w:rPr>
              <w:lastRenderedPageBreak/>
              <w:t>(отдел мониторинга и информатизации)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6</w:t>
            </w:r>
          </w:p>
        </w:tc>
        <w:tc>
          <w:tcPr>
            <w:tcW w:w="1276" w:type="dxa"/>
          </w:tcPr>
          <w:p w:rsidR="00C85A8C" w:rsidRPr="00C9667C" w:rsidRDefault="00C85A8C" w:rsidP="00C85A8C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618,32</w:t>
            </w:r>
          </w:p>
        </w:tc>
        <w:tc>
          <w:tcPr>
            <w:tcW w:w="1275" w:type="dxa"/>
          </w:tcPr>
          <w:p w:rsidR="00C85A8C" w:rsidRPr="00C9667C" w:rsidRDefault="00C85A8C" w:rsidP="00C85A8C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C85A8C" w:rsidRDefault="00C85A8C" w:rsidP="00C85A8C"/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76</w:t>
            </w:r>
          </w:p>
        </w:tc>
        <w:tc>
          <w:tcPr>
            <w:tcW w:w="1276" w:type="dxa"/>
          </w:tcPr>
          <w:p w:rsidR="00C85A8C" w:rsidRPr="00C9667C" w:rsidRDefault="00C85A8C" w:rsidP="00C85A8C">
            <w:pPr>
              <w:rPr>
                <w:sz w:val="24"/>
                <w:szCs w:val="28"/>
              </w:rPr>
            </w:pPr>
            <w:r w:rsidRPr="00C9667C">
              <w:rPr>
                <w:sz w:val="24"/>
                <w:szCs w:val="28"/>
              </w:rPr>
              <w:t>618,32</w:t>
            </w:r>
          </w:p>
        </w:tc>
        <w:tc>
          <w:tcPr>
            <w:tcW w:w="1275" w:type="dxa"/>
          </w:tcPr>
          <w:p w:rsidR="00C85A8C" w:rsidRPr="00C9667C" w:rsidRDefault="00C85A8C" w:rsidP="00C85A8C">
            <w:pPr>
              <w:rPr>
                <w:sz w:val="24"/>
                <w:szCs w:val="28"/>
              </w:rPr>
            </w:pPr>
            <w:r w:rsidRPr="00C9667C">
              <w:rPr>
                <w:sz w:val="24"/>
                <w:szCs w:val="28"/>
              </w:rPr>
              <w:t>500,0</w:t>
            </w:r>
          </w:p>
        </w:tc>
        <w:tc>
          <w:tcPr>
            <w:tcW w:w="1276" w:type="dxa"/>
          </w:tcPr>
          <w:p w:rsidR="00C85A8C" w:rsidRDefault="00C85A8C" w:rsidP="00C85A8C"/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роприятие</w:t>
            </w:r>
          </w:p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 3.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 районный информационно-методический центр)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2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33,6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88,9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0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,72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3,6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8,9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4.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,91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9,46</w:t>
            </w:r>
          </w:p>
        </w:tc>
        <w:tc>
          <w:tcPr>
            <w:tcW w:w="1275" w:type="dxa"/>
          </w:tcPr>
          <w:p w:rsidR="00C85A8C" w:rsidRPr="00C9667C" w:rsidRDefault="00C85A8C" w:rsidP="00C85A8C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1 428,20</w:t>
            </w:r>
          </w:p>
        </w:tc>
        <w:tc>
          <w:tcPr>
            <w:tcW w:w="1276" w:type="dxa"/>
          </w:tcPr>
          <w:p w:rsidR="00C85A8C" w:rsidRPr="00C9667C" w:rsidRDefault="00C85A8C" w:rsidP="00C85A8C">
            <w:pPr>
              <w:rPr>
                <w:sz w:val="24"/>
                <w:szCs w:val="24"/>
              </w:rPr>
            </w:pPr>
            <w:r w:rsidRPr="00C9667C">
              <w:rPr>
                <w:sz w:val="24"/>
                <w:szCs w:val="24"/>
              </w:rPr>
              <w:t>1600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5,91</w:t>
            </w:r>
          </w:p>
        </w:tc>
        <w:tc>
          <w:tcPr>
            <w:tcW w:w="1276" w:type="dxa"/>
          </w:tcPr>
          <w:p w:rsidR="00C85A8C" w:rsidRDefault="00C85A8C" w:rsidP="00C85A8C">
            <w:r>
              <w:rPr>
                <w:sz w:val="24"/>
                <w:szCs w:val="24"/>
              </w:rPr>
              <w:t>2099,46</w:t>
            </w:r>
          </w:p>
        </w:tc>
        <w:tc>
          <w:tcPr>
            <w:tcW w:w="1275" w:type="dxa"/>
          </w:tcPr>
          <w:p w:rsidR="00C85A8C" w:rsidRPr="00C05E28" w:rsidRDefault="00C85A8C" w:rsidP="00C85A8C">
            <w:pPr>
              <w:rPr>
                <w:sz w:val="24"/>
                <w:szCs w:val="28"/>
              </w:rPr>
            </w:pPr>
            <w:r w:rsidRPr="00C05E28">
              <w:rPr>
                <w:sz w:val="24"/>
                <w:szCs w:val="28"/>
              </w:rPr>
              <w:t>1 428,20</w:t>
            </w:r>
          </w:p>
        </w:tc>
        <w:tc>
          <w:tcPr>
            <w:tcW w:w="1276" w:type="dxa"/>
          </w:tcPr>
          <w:p w:rsidR="00C85A8C" w:rsidRPr="00C05E28" w:rsidRDefault="00C85A8C" w:rsidP="00C85A8C">
            <w:pPr>
              <w:rPr>
                <w:sz w:val="24"/>
                <w:szCs w:val="28"/>
              </w:rPr>
            </w:pPr>
            <w:r w:rsidRPr="00C05E28">
              <w:rPr>
                <w:sz w:val="24"/>
                <w:szCs w:val="28"/>
              </w:rPr>
              <w:t>1600,0</w:t>
            </w:r>
          </w:p>
        </w:tc>
        <w:tc>
          <w:tcPr>
            <w:tcW w:w="1418" w:type="dxa"/>
          </w:tcPr>
          <w:p w:rsidR="00C85A8C" w:rsidRPr="00C05E28" w:rsidRDefault="00C85A8C" w:rsidP="00C85A8C">
            <w:pPr>
              <w:rPr>
                <w:sz w:val="24"/>
                <w:szCs w:val="28"/>
              </w:rPr>
            </w:pPr>
            <w:r w:rsidRPr="00C05E28">
              <w:rPr>
                <w:sz w:val="24"/>
                <w:szCs w:val="28"/>
              </w:rPr>
              <w:t>16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7F1C8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7F1C84">
              <w:rPr>
                <w:sz w:val="24"/>
                <w:szCs w:val="24"/>
              </w:rPr>
              <w:t>етны</w:t>
            </w:r>
            <w:r w:rsidRPr="002873CF">
              <w:rPr>
                <w:sz w:val="24"/>
                <w:szCs w:val="24"/>
              </w:rPr>
              <w:t>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5.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Обеспечение  прочей деятельности </w:t>
            </w:r>
            <w:r w:rsidRPr="002873CF">
              <w:rPr>
                <w:sz w:val="24"/>
                <w:szCs w:val="24"/>
              </w:rPr>
              <w:lastRenderedPageBreak/>
              <w:t>образовательных учреждений (централизованная бухгалтерия и плановый отдел)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 007,54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91,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88,6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0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0,22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57,32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91,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88,6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00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A76DC6">
        <w:trPr>
          <w:trHeight w:val="722"/>
        </w:trPr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6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7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7</w:t>
            </w:r>
            <w:r w:rsidRPr="002873CF">
              <w:rPr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9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7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9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7F1C8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7F1C84">
              <w:rPr>
                <w:sz w:val="24"/>
                <w:szCs w:val="24"/>
              </w:rPr>
              <w:t>етн</w:t>
            </w:r>
            <w:r w:rsidRPr="002873CF">
              <w:rPr>
                <w:sz w:val="24"/>
                <w:szCs w:val="24"/>
              </w:rPr>
              <w:t xml:space="preserve">ые </w:t>
            </w:r>
            <w:r w:rsidR="007F1C84">
              <w:rPr>
                <w:sz w:val="24"/>
                <w:szCs w:val="24"/>
              </w:rPr>
              <w:t>и</w:t>
            </w:r>
            <w:r w:rsidRPr="002873CF">
              <w:rPr>
                <w:sz w:val="24"/>
                <w:szCs w:val="24"/>
              </w:rPr>
              <w:t>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 xml:space="preserve">Мероприятие </w:t>
            </w:r>
          </w:p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5.</w:t>
            </w:r>
            <w:r w:rsidRPr="00287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71" w:type="dxa"/>
            <w:vMerge w:val="restart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,19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5" w:type="dxa"/>
          </w:tcPr>
          <w:p w:rsidR="00C85A8C" w:rsidRPr="002873CF" w:rsidRDefault="00C85A8C" w:rsidP="00C85A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8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0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0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00</w:t>
            </w: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C85A8C" w:rsidRPr="002873CF" w:rsidTr="00C85A8C">
        <w:tc>
          <w:tcPr>
            <w:tcW w:w="1844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9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275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0</w:t>
            </w:r>
          </w:p>
        </w:tc>
        <w:tc>
          <w:tcPr>
            <w:tcW w:w="1276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5A8C" w:rsidRPr="002873CF" w:rsidRDefault="00C85A8C" w:rsidP="00C85A8C">
            <w:pPr>
              <w:rPr>
                <w:sz w:val="24"/>
                <w:szCs w:val="24"/>
              </w:rPr>
            </w:pPr>
          </w:p>
        </w:tc>
      </w:tr>
      <w:tr w:rsidR="0009399C" w:rsidRPr="002873CF" w:rsidTr="00C85A8C">
        <w:tc>
          <w:tcPr>
            <w:tcW w:w="1844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399C" w:rsidRPr="002873CF" w:rsidRDefault="0009399C" w:rsidP="007F1C84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 w:rsidR="007F1C84">
              <w:rPr>
                <w:sz w:val="24"/>
                <w:szCs w:val="24"/>
              </w:rPr>
              <w:t>етн</w:t>
            </w:r>
            <w:r w:rsidRPr="002873CF"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</w:rPr>
              <w:t>и</w:t>
            </w:r>
            <w:r w:rsidRPr="002873CF">
              <w:rPr>
                <w:sz w:val="24"/>
                <w:szCs w:val="24"/>
              </w:rPr>
              <w:t>сточники</w:t>
            </w: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399C" w:rsidRPr="002873CF" w:rsidRDefault="0009399C" w:rsidP="0009399C">
            <w:pPr>
              <w:rPr>
                <w:sz w:val="24"/>
                <w:szCs w:val="24"/>
              </w:rPr>
            </w:pPr>
          </w:p>
        </w:tc>
      </w:tr>
      <w:tr w:rsidR="00A76DC6" w:rsidRPr="002873CF" w:rsidTr="00C85A8C">
        <w:tc>
          <w:tcPr>
            <w:tcW w:w="1844" w:type="dxa"/>
            <w:vMerge w:val="restart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A76DC6" w:rsidRPr="002873CF" w:rsidRDefault="00A76DC6" w:rsidP="00A7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1871" w:type="dxa"/>
            <w:vMerge w:val="restart"/>
          </w:tcPr>
          <w:p w:rsidR="00A76DC6" w:rsidRPr="002873CF" w:rsidRDefault="00764DC7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Организация проведения мероприятий</w:t>
            </w:r>
            <w:r>
              <w:rPr>
                <w:sz w:val="24"/>
                <w:szCs w:val="24"/>
              </w:rPr>
              <w:t xml:space="preserve"> по патриотическому  воспитанию детей</w:t>
            </w:r>
          </w:p>
        </w:tc>
        <w:tc>
          <w:tcPr>
            <w:tcW w:w="170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  <w:tr w:rsidR="00A76DC6" w:rsidRPr="002873CF" w:rsidTr="00C85A8C">
        <w:tc>
          <w:tcPr>
            <w:tcW w:w="1844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  <w:tr w:rsidR="00A76DC6" w:rsidRPr="002873CF" w:rsidTr="00C85A8C">
        <w:tc>
          <w:tcPr>
            <w:tcW w:w="1844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  <w:tr w:rsidR="00A76DC6" w:rsidRPr="002873CF" w:rsidTr="00C85A8C">
        <w:tc>
          <w:tcPr>
            <w:tcW w:w="1844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  <w:tr w:rsidR="00A76DC6" w:rsidRPr="002873CF" w:rsidTr="00C85A8C">
        <w:tc>
          <w:tcPr>
            <w:tcW w:w="1844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  <w:r w:rsidRPr="002873CF">
              <w:rPr>
                <w:sz w:val="24"/>
                <w:szCs w:val="24"/>
              </w:rPr>
              <w:t>Внебюдж</w:t>
            </w:r>
            <w:r>
              <w:rPr>
                <w:sz w:val="24"/>
                <w:szCs w:val="24"/>
              </w:rPr>
              <w:t>етн</w:t>
            </w:r>
            <w:r w:rsidRPr="002873CF">
              <w:rPr>
                <w:sz w:val="24"/>
                <w:szCs w:val="24"/>
              </w:rPr>
              <w:t xml:space="preserve">ые </w:t>
            </w:r>
            <w:r>
              <w:rPr>
                <w:sz w:val="24"/>
                <w:szCs w:val="24"/>
              </w:rPr>
              <w:t>и</w:t>
            </w:r>
            <w:r w:rsidRPr="002873CF">
              <w:rPr>
                <w:sz w:val="24"/>
                <w:szCs w:val="24"/>
              </w:rPr>
              <w:t>сточники</w:t>
            </w: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6DC6" w:rsidRPr="002873CF" w:rsidRDefault="00A76DC6" w:rsidP="00A76DC6">
            <w:pPr>
              <w:rPr>
                <w:sz w:val="24"/>
                <w:szCs w:val="24"/>
              </w:rPr>
            </w:pPr>
          </w:p>
        </w:tc>
      </w:tr>
    </w:tbl>
    <w:p w:rsidR="0086170D" w:rsidRPr="002873CF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CF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85"/>
        <w:gridCol w:w="1417"/>
        <w:gridCol w:w="3260"/>
      </w:tblGrid>
      <w:tr w:rsidR="0086170D" w:rsidRPr="002873CF" w:rsidTr="00481484">
        <w:tc>
          <w:tcPr>
            <w:tcW w:w="1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2873CF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2873C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2873CF" w:rsidTr="0048148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2873CF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A76DC6" w:rsidRPr="002873CF" w:rsidTr="00481484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 </w:t>
            </w:r>
          </w:p>
        </w:tc>
      </w:tr>
      <w:tr w:rsidR="00A76DC6" w:rsidRPr="002873CF" w:rsidTr="00481484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C6" w:rsidRPr="002873CF" w:rsidTr="00481484">
        <w:trPr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C6" w:rsidRPr="002873CF" w:rsidTr="00481484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C6" w:rsidRPr="002873CF" w:rsidTr="00481484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C6" w:rsidRPr="002873CF" w:rsidTr="00481484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C6" w:rsidRPr="002873CF" w:rsidTr="00481484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8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C6" w:rsidRPr="002873CF" w:rsidTr="00A76DC6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DC6" w:rsidRPr="002873CF" w:rsidTr="00481484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Default="00A76DC6" w:rsidP="00A7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C6" w:rsidRPr="00764DC7" w:rsidRDefault="00764DC7" w:rsidP="00A7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DC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патриотическому  воспитанию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A7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3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DC6" w:rsidRPr="002873CF" w:rsidRDefault="00A76DC6" w:rsidP="00A7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3B2B44" w:rsidP="003B2B4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</w:t>
      </w:r>
    </w:p>
    <w:sectPr w:rsidR="0086170D" w:rsidRPr="002873CF" w:rsidSect="00A64993">
      <w:pgSz w:w="16838" w:h="11906" w:orient="landscape"/>
      <w:pgMar w:top="993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64" w:rsidRDefault="000D4E64">
      <w:pPr>
        <w:spacing w:after="0" w:line="240" w:lineRule="auto"/>
      </w:pPr>
      <w:r>
        <w:separator/>
      </w:r>
    </w:p>
  </w:endnote>
  <w:endnote w:type="continuationSeparator" w:id="0">
    <w:p w:rsidR="000D4E64" w:rsidRDefault="000D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9750"/>
      <w:docPartObj>
        <w:docPartGallery w:val="Page Numbers (Bottom of Page)"/>
        <w:docPartUnique/>
      </w:docPartObj>
    </w:sdtPr>
    <w:sdtEndPr/>
    <w:sdtContent>
      <w:p w:rsidR="00BB4F46" w:rsidRDefault="00BB4F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94">
          <w:rPr>
            <w:noProof/>
          </w:rPr>
          <w:t>21</w:t>
        </w:r>
        <w:r>
          <w:fldChar w:fldCharType="end"/>
        </w:r>
      </w:p>
    </w:sdtContent>
  </w:sdt>
  <w:p w:rsidR="00BB4F46" w:rsidRDefault="00BB4F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64" w:rsidRDefault="000D4E64">
      <w:pPr>
        <w:spacing w:after="0" w:line="240" w:lineRule="auto"/>
      </w:pPr>
      <w:r>
        <w:separator/>
      </w:r>
    </w:p>
  </w:footnote>
  <w:footnote w:type="continuationSeparator" w:id="0">
    <w:p w:rsidR="000D4E64" w:rsidRDefault="000D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803360E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2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6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1477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9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7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22" w:hanging="360"/>
      </w:pPr>
    </w:lvl>
    <w:lvl w:ilvl="2" w:tplc="0419001B" w:tentative="1">
      <w:start w:val="1"/>
      <w:numFmt w:val="lowerRoman"/>
      <w:lvlText w:val="%3."/>
      <w:lvlJc w:val="right"/>
      <w:pPr>
        <w:ind w:left="9542" w:hanging="180"/>
      </w:pPr>
    </w:lvl>
    <w:lvl w:ilvl="3" w:tplc="0419000F" w:tentative="1">
      <w:start w:val="1"/>
      <w:numFmt w:val="decimal"/>
      <w:lvlText w:val="%4."/>
      <w:lvlJc w:val="left"/>
      <w:pPr>
        <w:ind w:left="10262" w:hanging="360"/>
      </w:pPr>
    </w:lvl>
    <w:lvl w:ilvl="4" w:tplc="04190019" w:tentative="1">
      <w:start w:val="1"/>
      <w:numFmt w:val="lowerLetter"/>
      <w:lvlText w:val="%5."/>
      <w:lvlJc w:val="left"/>
      <w:pPr>
        <w:ind w:left="10982" w:hanging="360"/>
      </w:pPr>
    </w:lvl>
    <w:lvl w:ilvl="5" w:tplc="0419001B" w:tentative="1">
      <w:start w:val="1"/>
      <w:numFmt w:val="lowerRoman"/>
      <w:lvlText w:val="%6."/>
      <w:lvlJc w:val="right"/>
      <w:pPr>
        <w:ind w:left="11702" w:hanging="180"/>
      </w:pPr>
    </w:lvl>
    <w:lvl w:ilvl="6" w:tplc="0419000F" w:tentative="1">
      <w:start w:val="1"/>
      <w:numFmt w:val="decimal"/>
      <w:lvlText w:val="%7."/>
      <w:lvlJc w:val="left"/>
      <w:pPr>
        <w:ind w:left="12422" w:hanging="360"/>
      </w:pPr>
    </w:lvl>
    <w:lvl w:ilvl="7" w:tplc="04190019" w:tentative="1">
      <w:start w:val="1"/>
      <w:numFmt w:val="lowerLetter"/>
      <w:lvlText w:val="%8."/>
      <w:lvlJc w:val="left"/>
      <w:pPr>
        <w:ind w:left="13142" w:hanging="360"/>
      </w:pPr>
    </w:lvl>
    <w:lvl w:ilvl="8" w:tplc="0419001B" w:tentative="1">
      <w:start w:val="1"/>
      <w:numFmt w:val="lowerRoman"/>
      <w:lvlText w:val="%9."/>
      <w:lvlJc w:val="right"/>
      <w:pPr>
        <w:ind w:left="13862" w:hanging="180"/>
      </w:pPr>
    </w:lvl>
  </w:abstractNum>
  <w:abstractNum w:abstractNumId="29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2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7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8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37"/>
  </w:num>
  <w:num w:numId="6">
    <w:abstractNumId w:val="32"/>
  </w:num>
  <w:num w:numId="7">
    <w:abstractNumId w:val="0"/>
  </w:num>
  <w:num w:numId="8">
    <w:abstractNumId w:val="7"/>
  </w:num>
  <w:num w:numId="9">
    <w:abstractNumId w:val="17"/>
  </w:num>
  <w:num w:numId="10">
    <w:abstractNumId w:val="38"/>
  </w:num>
  <w:num w:numId="11">
    <w:abstractNumId w:val="2"/>
  </w:num>
  <w:num w:numId="12">
    <w:abstractNumId w:val="31"/>
  </w:num>
  <w:num w:numId="13">
    <w:abstractNumId w:val="15"/>
  </w:num>
  <w:num w:numId="14">
    <w:abstractNumId w:val="21"/>
  </w:num>
  <w:num w:numId="15">
    <w:abstractNumId w:val="13"/>
  </w:num>
  <w:num w:numId="16">
    <w:abstractNumId w:val="36"/>
  </w:num>
  <w:num w:numId="17">
    <w:abstractNumId w:val="26"/>
  </w:num>
  <w:num w:numId="18">
    <w:abstractNumId w:val="4"/>
  </w:num>
  <w:num w:numId="19">
    <w:abstractNumId w:val="35"/>
  </w:num>
  <w:num w:numId="20">
    <w:abstractNumId w:val="25"/>
  </w:num>
  <w:num w:numId="21">
    <w:abstractNumId w:val="24"/>
  </w:num>
  <w:num w:numId="22">
    <w:abstractNumId w:val="33"/>
  </w:num>
  <w:num w:numId="23">
    <w:abstractNumId w:val="3"/>
  </w:num>
  <w:num w:numId="24">
    <w:abstractNumId w:val="22"/>
  </w:num>
  <w:num w:numId="25">
    <w:abstractNumId w:val="5"/>
  </w:num>
  <w:num w:numId="26">
    <w:abstractNumId w:val="16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  <w:num w:numId="31">
    <w:abstractNumId w:val="12"/>
  </w:num>
  <w:num w:numId="32">
    <w:abstractNumId w:val="30"/>
  </w:num>
  <w:num w:numId="33">
    <w:abstractNumId w:val="34"/>
  </w:num>
  <w:num w:numId="34">
    <w:abstractNumId w:val="14"/>
  </w:num>
  <w:num w:numId="35">
    <w:abstractNumId w:val="19"/>
  </w:num>
  <w:num w:numId="36">
    <w:abstractNumId w:val="9"/>
  </w:num>
  <w:num w:numId="37">
    <w:abstractNumId w:val="27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00AA1"/>
    <w:rsid w:val="000056CA"/>
    <w:rsid w:val="0001006E"/>
    <w:rsid w:val="00011CF4"/>
    <w:rsid w:val="0001262E"/>
    <w:rsid w:val="00013668"/>
    <w:rsid w:val="00014AD1"/>
    <w:rsid w:val="00016555"/>
    <w:rsid w:val="000239BF"/>
    <w:rsid w:val="00027FE0"/>
    <w:rsid w:val="000344F2"/>
    <w:rsid w:val="00042818"/>
    <w:rsid w:val="00055D48"/>
    <w:rsid w:val="000578FA"/>
    <w:rsid w:val="00060D47"/>
    <w:rsid w:val="00073B1C"/>
    <w:rsid w:val="0007574A"/>
    <w:rsid w:val="000804F6"/>
    <w:rsid w:val="000809D5"/>
    <w:rsid w:val="00084043"/>
    <w:rsid w:val="000875BA"/>
    <w:rsid w:val="0009399C"/>
    <w:rsid w:val="00093DC9"/>
    <w:rsid w:val="000968B9"/>
    <w:rsid w:val="000A6E0F"/>
    <w:rsid w:val="000A6EB7"/>
    <w:rsid w:val="000B09AB"/>
    <w:rsid w:val="000B10D6"/>
    <w:rsid w:val="000B1637"/>
    <w:rsid w:val="000B32F0"/>
    <w:rsid w:val="000B4781"/>
    <w:rsid w:val="000B77CF"/>
    <w:rsid w:val="000C697A"/>
    <w:rsid w:val="000C7166"/>
    <w:rsid w:val="000D082B"/>
    <w:rsid w:val="000D1DA2"/>
    <w:rsid w:val="000D4E64"/>
    <w:rsid w:val="000E4719"/>
    <w:rsid w:val="000E6A49"/>
    <w:rsid w:val="000F5EE6"/>
    <w:rsid w:val="00100BFB"/>
    <w:rsid w:val="001022F2"/>
    <w:rsid w:val="00102BE3"/>
    <w:rsid w:val="001067FC"/>
    <w:rsid w:val="001168DB"/>
    <w:rsid w:val="00127AF0"/>
    <w:rsid w:val="00130DE5"/>
    <w:rsid w:val="00133D97"/>
    <w:rsid w:val="001368E8"/>
    <w:rsid w:val="00140492"/>
    <w:rsid w:val="001419A4"/>
    <w:rsid w:val="001523A1"/>
    <w:rsid w:val="001624CB"/>
    <w:rsid w:val="00165C1C"/>
    <w:rsid w:val="00165F31"/>
    <w:rsid w:val="00173281"/>
    <w:rsid w:val="00174854"/>
    <w:rsid w:val="00176202"/>
    <w:rsid w:val="001776D2"/>
    <w:rsid w:val="00183F25"/>
    <w:rsid w:val="00183FC8"/>
    <w:rsid w:val="0018552E"/>
    <w:rsid w:val="00185B38"/>
    <w:rsid w:val="00186435"/>
    <w:rsid w:val="00196C0F"/>
    <w:rsid w:val="001A60BA"/>
    <w:rsid w:val="001A68B7"/>
    <w:rsid w:val="001A7695"/>
    <w:rsid w:val="001B3EE1"/>
    <w:rsid w:val="001C1D62"/>
    <w:rsid w:val="001C2652"/>
    <w:rsid w:val="001C3BA0"/>
    <w:rsid w:val="001C3FAD"/>
    <w:rsid w:val="001C505C"/>
    <w:rsid w:val="001C7359"/>
    <w:rsid w:val="001D0286"/>
    <w:rsid w:val="001D1BF3"/>
    <w:rsid w:val="001D1E32"/>
    <w:rsid w:val="001D437C"/>
    <w:rsid w:val="001D68ED"/>
    <w:rsid w:val="001D77E2"/>
    <w:rsid w:val="001E348B"/>
    <w:rsid w:val="001E7B49"/>
    <w:rsid w:val="001F1D0A"/>
    <w:rsid w:val="001F2D49"/>
    <w:rsid w:val="001F6383"/>
    <w:rsid w:val="001F77AC"/>
    <w:rsid w:val="00205A4A"/>
    <w:rsid w:val="002066B6"/>
    <w:rsid w:val="00210E6A"/>
    <w:rsid w:val="002232AE"/>
    <w:rsid w:val="0022595C"/>
    <w:rsid w:val="00230925"/>
    <w:rsid w:val="00232125"/>
    <w:rsid w:val="00234CEC"/>
    <w:rsid w:val="00235387"/>
    <w:rsid w:val="0024627D"/>
    <w:rsid w:val="002505EC"/>
    <w:rsid w:val="002517EF"/>
    <w:rsid w:val="0025343A"/>
    <w:rsid w:val="0026072C"/>
    <w:rsid w:val="002609EB"/>
    <w:rsid w:val="00260E25"/>
    <w:rsid w:val="0026346D"/>
    <w:rsid w:val="00265611"/>
    <w:rsid w:val="00271263"/>
    <w:rsid w:val="00286C7D"/>
    <w:rsid w:val="002873CF"/>
    <w:rsid w:val="0029034F"/>
    <w:rsid w:val="002917B3"/>
    <w:rsid w:val="002B24E1"/>
    <w:rsid w:val="002B6C56"/>
    <w:rsid w:val="002C342F"/>
    <w:rsid w:val="002C6206"/>
    <w:rsid w:val="002C7675"/>
    <w:rsid w:val="002E0A72"/>
    <w:rsid w:val="002E141D"/>
    <w:rsid w:val="002E7D43"/>
    <w:rsid w:val="002F1528"/>
    <w:rsid w:val="002F4EF0"/>
    <w:rsid w:val="00302BB8"/>
    <w:rsid w:val="00307640"/>
    <w:rsid w:val="00311001"/>
    <w:rsid w:val="00312301"/>
    <w:rsid w:val="00313104"/>
    <w:rsid w:val="003150B8"/>
    <w:rsid w:val="00315865"/>
    <w:rsid w:val="00322953"/>
    <w:rsid w:val="00325AFB"/>
    <w:rsid w:val="0033335A"/>
    <w:rsid w:val="003348A2"/>
    <w:rsid w:val="0033524E"/>
    <w:rsid w:val="00335D57"/>
    <w:rsid w:val="00346095"/>
    <w:rsid w:val="003460CE"/>
    <w:rsid w:val="00346C66"/>
    <w:rsid w:val="00352CC7"/>
    <w:rsid w:val="00355FBA"/>
    <w:rsid w:val="00364402"/>
    <w:rsid w:val="00364ACD"/>
    <w:rsid w:val="0036715B"/>
    <w:rsid w:val="00367673"/>
    <w:rsid w:val="00374082"/>
    <w:rsid w:val="003858C3"/>
    <w:rsid w:val="00385A13"/>
    <w:rsid w:val="003A6ADC"/>
    <w:rsid w:val="003B1E21"/>
    <w:rsid w:val="003B2B44"/>
    <w:rsid w:val="003B6698"/>
    <w:rsid w:val="003C29BB"/>
    <w:rsid w:val="003D6B2B"/>
    <w:rsid w:val="003E7BBC"/>
    <w:rsid w:val="003F44AA"/>
    <w:rsid w:val="003F5492"/>
    <w:rsid w:val="003F7CAF"/>
    <w:rsid w:val="00410A9D"/>
    <w:rsid w:val="004166D8"/>
    <w:rsid w:val="0042129C"/>
    <w:rsid w:val="00425E2A"/>
    <w:rsid w:val="00425FCC"/>
    <w:rsid w:val="00430651"/>
    <w:rsid w:val="0043163E"/>
    <w:rsid w:val="00432134"/>
    <w:rsid w:val="004337C7"/>
    <w:rsid w:val="00445565"/>
    <w:rsid w:val="004458D7"/>
    <w:rsid w:val="004478E2"/>
    <w:rsid w:val="004513C2"/>
    <w:rsid w:val="00453ABE"/>
    <w:rsid w:val="0045564A"/>
    <w:rsid w:val="004701BD"/>
    <w:rsid w:val="00474344"/>
    <w:rsid w:val="00474BDF"/>
    <w:rsid w:val="004753FB"/>
    <w:rsid w:val="00481484"/>
    <w:rsid w:val="00483C43"/>
    <w:rsid w:val="00484EED"/>
    <w:rsid w:val="0049036B"/>
    <w:rsid w:val="00492F7D"/>
    <w:rsid w:val="0049319B"/>
    <w:rsid w:val="004A1B6A"/>
    <w:rsid w:val="004B1D2D"/>
    <w:rsid w:val="004B5A05"/>
    <w:rsid w:val="004B6AF3"/>
    <w:rsid w:val="004C1645"/>
    <w:rsid w:val="004C3923"/>
    <w:rsid w:val="004C7EA7"/>
    <w:rsid w:val="004D18BC"/>
    <w:rsid w:val="004D19E9"/>
    <w:rsid w:val="004D4664"/>
    <w:rsid w:val="004D6F02"/>
    <w:rsid w:val="004E0276"/>
    <w:rsid w:val="004E126D"/>
    <w:rsid w:val="004E230B"/>
    <w:rsid w:val="004F2618"/>
    <w:rsid w:val="00507D38"/>
    <w:rsid w:val="005104B8"/>
    <w:rsid w:val="00510514"/>
    <w:rsid w:val="00524FE0"/>
    <w:rsid w:val="005345FF"/>
    <w:rsid w:val="005347BD"/>
    <w:rsid w:val="00541B19"/>
    <w:rsid w:val="0055363D"/>
    <w:rsid w:val="00571029"/>
    <w:rsid w:val="005736E6"/>
    <w:rsid w:val="0058135B"/>
    <w:rsid w:val="005823F7"/>
    <w:rsid w:val="0058371B"/>
    <w:rsid w:val="0059028E"/>
    <w:rsid w:val="00596686"/>
    <w:rsid w:val="005A4053"/>
    <w:rsid w:val="005A66EE"/>
    <w:rsid w:val="005B34DD"/>
    <w:rsid w:val="005B3B13"/>
    <w:rsid w:val="005B4D26"/>
    <w:rsid w:val="005C112C"/>
    <w:rsid w:val="005C68B1"/>
    <w:rsid w:val="005D27CF"/>
    <w:rsid w:val="005E05D4"/>
    <w:rsid w:val="005E154A"/>
    <w:rsid w:val="005F0A44"/>
    <w:rsid w:val="005F16A4"/>
    <w:rsid w:val="005F314D"/>
    <w:rsid w:val="005F364C"/>
    <w:rsid w:val="00610605"/>
    <w:rsid w:val="006119E3"/>
    <w:rsid w:val="0062298F"/>
    <w:rsid w:val="006230B7"/>
    <w:rsid w:val="00625D18"/>
    <w:rsid w:val="00640107"/>
    <w:rsid w:val="00666AF3"/>
    <w:rsid w:val="00667F97"/>
    <w:rsid w:val="00674100"/>
    <w:rsid w:val="00677B13"/>
    <w:rsid w:val="00677EB0"/>
    <w:rsid w:val="00685661"/>
    <w:rsid w:val="00686D51"/>
    <w:rsid w:val="00687163"/>
    <w:rsid w:val="00687208"/>
    <w:rsid w:val="00695498"/>
    <w:rsid w:val="006A2DCD"/>
    <w:rsid w:val="006A77B8"/>
    <w:rsid w:val="006B14EA"/>
    <w:rsid w:val="006B1994"/>
    <w:rsid w:val="006B446D"/>
    <w:rsid w:val="006B56AB"/>
    <w:rsid w:val="006C03EB"/>
    <w:rsid w:val="006D458C"/>
    <w:rsid w:val="006E1BE3"/>
    <w:rsid w:val="006E3933"/>
    <w:rsid w:val="006E445A"/>
    <w:rsid w:val="006F45C6"/>
    <w:rsid w:val="006F612C"/>
    <w:rsid w:val="007012EB"/>
    <w:rsid w:val="007063D3"/>
    <w:rsid w:val="00714929"/>
    <w:rsid w:val="00716F5F"/>
    <w:rsid w:val="007206CF"/>
    <w:rsid w:val="00721EF4"/>
    <w:rsid w:val="007420AD"/>
    <w:rsid w:val="007503A1"/>
    <w:rsid w:val="00750891"/>
    <w:rsid w:val="0075354E"/>
    <w:rsid w:val="007542E9"/>
    <w:rsid w:val="0076037C"/>
    <w:rsid w:val="007624D1"/>
    <w:rsid w:val="00764687"/>
    <w:rsid w:val="00764DC7"/>
    <w:rsid w:val="00771964"/>
    <w:rsid w:val="0077471F"/>
    <w:rsid w:val="00783300"/>
    <w:rsid w:val="007834B1"/>
    <w:rsid w:val="00791810"/>
    <w:rsid w:val="007974D2"/>
    <w:rsid w:val="007A49D8"/>
    <w:rsid w:val="007A4EFE"/>
    <w:rsid w:val="007A5C94"/>
    <w:rsid w:val="007B36FB"/>
    <w:rsid w:val="007B4707"/>
    <w:rsid w:val="007D6354"/>
    <w:rsid w:val="007E16E5"/>
    <w:rsid w:val="007E40B6"/>
    <w:rsid w:val="007F1C84"/>
    <w:rsid w:val="007F3C5E"/>
    <w:rsid w:val="00802885"/>
    <w:rsid w:val="00806133"/>
    <w:rsid w:val="008162CE"/>
    <w:rsid w:val="008323FF"/>
    <w:rsid w:val="0083789B"/>
    <w:rsid w:val="008411CD"/>
    <w:rsid w:val="008419D4"/>
    <w:rsid w:val="00843429"/>
    <w:rsid w:val="00844B8A"/>
    <w:rsid w:val="00844DC2"/>
    <w:rsid w:val="00851B9B"/>
    <w:rsid w:val="0086170D"/>
    <w:rsid w:val="00862278"/>
    <w:rsid w:val="00862F51"/>
    <w:rsid w:val="00863C7D"/>
    <w:rsid w:val="0088092E"/>
    <w:rsid w:val="00880E61"/>
    <w:rsid w:val="008839C4"/>
    <w:rsid w:val="008A0F58"/>
    <w:rsid w:val="008A21B5"/>
    <w:rsid w:val="008A2EAF"/>
    <w:rsid w:val="008A3D8A"/>
    <w:rsid w:val="008A69FD"/>
    <w:rsid w:val="008A7A69"/>
    <w:rsid w:val="008B2F07"/>
    <w:rsid w:val="008C0AE9"/>
    <w:rsid w:val="008C13A8"/>
    <w:rsid w:val="008C496B"/>
    <w:rsid w:val="008C58AE"/>
    <w:rsid w:val="008D7536"/>
    <w:rsid w:val="008D756B"/>
    <w:rsid w:val="008E3958"/>
    <w:rsid w:val="008F4442"/>
    <w:rsid w:val="008F5E17"/>
    <w:rsid w:val="00906ED2"/>
    <w:rsid w:val="00923FB3"/>
    <w:rsid w:val="00940C7A"/>
    <w:rsid w:val="00940E4B"/>
    <w:rsid w:val="00940E59"/>
    <w:rsid w:val="00941EDC"/>
    <w:rsid w:val="00942CF9"/>
    <w:rsid w:val="00942D91"/>
    <w:rsid w:val="009469EA"/>
    <w:rsid w:val="00947FF0"/>
    <w:rsid w:val="00951E60"/>
    <w:rsid w:val="00962DEB"/>
    <w:rsid w:val="00963438"/>
    <w:rsid w:val="00963798"/>
    <w:rsid w:val="00964EFE"/>
    <w:rsid w:val="009703B0"/>
    <w:rsid w:val="0099209C"/>
    <w:rsid w:val="00995C90"/>
    <w:rsid w:val="00996534"/>
    <w:rsid w:val="00997F61"/>
    <w:rsid w:val="009B2EC4"/>
    <w:rsid w:val="009C0275"/>
    <w:rsid w:val="009C5756"/>
    <w:rsid w:val="009D0A8E"/>
    <w:rsid w:val="009D1706"/>
    <w:rsid w:val="009D43D5"/>
    <w:rsid w:val="009D6CE6"/>
    <w:rsid w:val="009D7DF5"/>
    <w:rsid w:val="009E1DA0"/>
    <w:rsid w:val="009F31FB"/>
    <w:rsid w:val="009F76F6"/>
    <w:rsid w:val="00A024A8"/>
    <w:rsid w:val="00A0494C"/>
    <w:rsid w:val="00A10E01"/>
    <w:rsid w:val="00A1368E"/>
    <w:rsid w:val="00A251F1"/>
    <w:rsid w:val="00A42417"/>
    <w:rsid w:val="00A55A09"/>
    <w:rsid w:val="00A55CC1"/>
    <w:rsid w:val="00A62976"/>
    <w:rsid w:val="00A631BA"/>
    <w:rsid w:val="00A64993"/>
    <w:rsid w:val="00A710FD"/>
    <w:rsid w:val="00A74F78"/>
    <w:rsid w:val="00A75306"/>
    <w:rsid w:val="00A76DC6"/>
    <w:rsid w:val="00A83D23"/>
    <w:rsid w:val="00A85D44"/>
    <w:rsid w:val="00A92436"/>
    <w:rsid w:val="00A97182"/>
    <w:rsid w:val="00AA20DF"/>
    <w:rsid w:val="00AA76CE"/>
    <w:rsid w:val="00AB0C7D"/>
    <w:rsid w:val="00AB79EE"/>
    <w:rsid w:val="00AC470F"/>
    <w:rsid w:val="00AC55D7"/>
    <w:rsid w:val="00AD54C8"/>
    <w:rsid w:val="00AD57D7"/>
    <w:rsid w:val="00AD7CB7"/>
    <w:rsid w:val="00AD7E14"/>
    <w:rsid w:val="00AE2D6E"/>
    <w:rsid w:val="00AE5656"/>
    <w:rsid w:val="00AE60FF"/>
    <w:rsid w:val="00AF1586"/>
    <w:rsid w:val="00AF2DC8"/>
    <w:rsid w:val="00AF58D5"/>
    <w:rsid w:val="00AF7416"/>
    <w:rsid w:val="00B04993"/>
    <w:rsid w:val="00B14389"/>
    <w:rsid w:val="00B16CE8"/>
    <w:rsid w:val="00B20795"/>
    <w:rsid w:val="00B22846"/>
    <w:rsid w:val="00B30C5F"/>
    <w:rsid w:val="00B32BFA"/>
    <w:rsid w:val="00B43120"/>
    <w:rsid w:val="00B438AD"/>
    <w:rsid w:val="00B43D3D"/>
    <w:rsid w:val="00B44058"/>
    <w:rsid w:val="00B56485"/>
    <w:rsid w:val="00B91CEC"/>
    <w:rsid w:val="00B9315D"/>
    <w:rsid w:val="00B93F69"/>
    <w:rsid w:val="00B95732"/>
    <w:rsid w:val="00BA0846"/>
    <w:rsid w:val="00BB1223"/>
    <w:rsid w:val="00BB3D05"/>
    <w:rsid w:val="00BB4F46"/>
    <w:rsid w:val="00BC39CD"/>
    <w:rsid w:val="00BC7973"/>
    <w:rsid w:val="00BD04BF"/>
    <w:rsid w:val="00BD53CB"/>
    <w:rsid w:val="00BD57AD"/>
    <w:rsid w:val="00BD7CA8"/>
    <w:rsid w:val="00BE4204"/>
    <w:rsid w:val="00BF1190"/>
    <w:rsid w:val="00BF548F"/>
    <w:rsid w:val="00BF753E"/>
    <w:rsid w:val="00C01EB4"/>
    <w:rsid w:val="00C022AF"/>
    <w:rsid w:val="00C05E28"/>
    <w:rsid w:val="00C07800"/>
    <w:rsid w:val="00C1378C"/>
    <w:rsid w:val="00C15AF9"/>
    <w:rsid w:val="00C24354"/>
    <w:rsid w:val="00C24CC7"/>
    <w:rsid w:val="00C27CAD"/>
    <w:rsid w:val="00C27EED"/>
    <w:rsid w:val="00C305FA"/>
    <w:rsid w:val="00C3760C"/>
    <w:rsid w:val="00C42307"/>
    <w:rsid w:val="00C448D6"/>
    <w:rsid w:val="00C466C7"/>
    <w:rsid w:val="00C546DF"/>
    <w:rsid w:val="00C57BCC"/>
    <w:rsid w:val="00C602BF"/>
    <w:rsid w:val="00C71CFC"/>
    <w:rsid w:val="00C7485E"/>
    <w:rsid w:val="00C75783"/>
    <w:rsid w:val="00C85A8C"/>
    <w:rsid w:val="00C872EF"/>
    <w:rsid w:val="00C874DD"/>
    <w:rsid w:val="00C921E0"/>
    <w:rsid w:val="00C93942"/>
    <w:rsid w:val="00C9667C"/>
    <w:rsid w:val="00C970AE"/>
    <w:rsid w:val="00CA3035"/>
    <w:rsid w:val="00CA70D0"/>
    <w:rsid w:val="00CA7C89"/>
    <w:rsid w:val="00CB4DAE"/>
    <w:rsid w:val="00CB757C"/>
    <w:rsid w:val="00CC4652"/>
    <w:rsid w:val="00CC7181"/>
    <w:rsid w:val="00CD35D2"/>
    <w:rsid w:val="00CD6D8E"/>
    <w:rsid w:val="00CE0608"/>
    <w:rsid w:val="00CE49BA"/>
    <w:rsid w:val="00CF68DF"/>
    <w:rsid w:val="00CF7851"/>
    <w:rsid w:val="00D038C5"/>
    <w:rsid w:val="00D05104"/>
    <w:rsid w:val="00D1046E"/>
    <w:rsid w:val="00D10A2D"/>
    <w:rsid w:val="00D128DE"/>
    <w:rsid w:val="00D20A10"/>
    <w:rsid w:val="00D23908"/>
    <w:rsid w:val="00D35F50"/>
    <w:rsid w:val="00D40D45"/>
    <w:rsid w:val="00D418F4"/>
    <w:rsid w:val="00D546BA"/>
    <w:rsid w:val="00D56FE4"/>
    <w:rsid w:val="00D73283"/>
    <w:rsid w:val="00D74525"/>
    <w:rsid w:val="00D81CE7"/>
    <w:rsid w:val="00D81FD2"/>
    <w:rsid w:val="00D836C2"/>
    <w:rsid w:val="00D8458F"/>
    <w:rsid w:val="00D8490B"/>
    <w:rsid w:val="00D8640A"/>
    <w:rsid w:val="00D9040B"/>
    <w:rsid w:val="00D92553"/>
    <w:rsid w:val="00D9384C"/>
    <w:rsid w:val="00D96196"/>
    <w:rsid w:val="00D96660"/>
    <w:rsid w:val="00DA064B"/>
    <w:rsid w:val="00DA3DEC"/>
    <w:rsid w:val="00DA5CD2"/>
    <w:rsid w:val="00DA6D31"/>
    <w:rsid w:val="00DB78FD"/>
    <w:rsid w:val="00DC0A8F"/>
    <w:rsid w:val="00DC3CBD"/>
    <w:rsid w:val="00DC4337"/>
    <w:rsid w:val="00DC4C3E"/>
    <w:rsid w:val="00DD28B6"/>
    <w:rsid w:val="00DD776E"/>
    <w:rsid w:val="00DE1C17"/>
    <w:rsid w:val="00DE20FB"/>
    <w:rsid w:val="00DE7009"/>
    <w:rsid w:val="00DF3E55"/>
    <w:rsid w:val="00DF526A"/>
    <w:rsid w:val="00DF7BF0"/>
    <w:rsid w:val="00E007E9"/>
    <w:rsid w:val="00E06CCB"/>
    <w:rsid w:val="00E12E14"/>
    <w:rsid w:val="00E34595"/>
    <w:rsid w:val="00E371E7"/>
    <w:rsid w:val="00E42B1E"/>
    <w:rsid w:val="00E47D50"/>
    <w:rsid w:val="00E578E7"/>
    <w:rsid w:val="00E57967"/>
    <w:rsid w:val="00E605EF"/>
    <w:rsid w:val="00E608BE"/>
    <w:rsid w:val="00E60D4A"/>
    <w:rsid w:val="00E61795"/>
    <w:rsid w:val="00E622CF"/>
    <w:rsid w:val="00E66E2B"/>
    <w:rsid w:val="00E7033E"/>
    <w:rsid w:val="00E7127D"/>
    <w:rsid w:val="00E75C40"/>
    <w:rsid w:val="00E8458B"/>
    <w:rsid w:val="00E977F6"/>
    <w:rsid w:val="00EA2B2C"/>
    <w:rsid w:val="00EA69F5"/>
    <w:rsid w:val="00EB18C4"/>
    <w:rsid w:val="00EB32D7"/>
    <w:rsid w:val="00EB484A"/>
    <w:rsid w:val="00EB615A"/>
    <w:rsid w:val="00EC033B"/>
    <w:rsid w:val="00EC506E"/>
    <w:rsid w:val="00ED2336"/>
    <w:rsid w:val="00ED64C4"/>
    <w:rsid w:val="00EE232A"/>
    <w:rsid w:val="00EE28AF"/>
    <w:rsid w:val="00EE4CCB"/>
    <w:rsid w:val="00EE6050"/>
    <w:rsid w:val="00EF1609"/>
    <w:rsid w:val="00EF5745"/>
    <w:rsid w:val="00F02C6F"/>
    <w:rsid w:val="00F120CC"/>
    <w:rsid w:val="00F2177A"/>
    <w:rsid w:val="00F21F87"/>
    <w:rsid w:val="00F23405"/>
    <w:rsid w:val="00F25749"/>
    <w:rsid w:val="00F32408"/>
    <w:rsid w:val="00F341D5"/>
    <w:rsid w:val="00F44DA8"/>
    <w:rsid w:val="00F53B49"/>
    <w:rsid w:val="00F56B9C"/>
    <w:rsid w:val="00F56EC5"/>
    <w:rsid w:val="00F6188E"/>
    <w:rsid w:val="00F640C9"/>
    <w:rsid w:val="00F774E8"/>
    <w:rsid w:val="00F83B0C"/>
    <w:rsid w:val="00FA12B6"/>
    <w:rsid w:val="00FA317A"/>
    <w:rsid w:val="00FA3243"/>
    <w:rsid w:val="00FA4A60"/>
    <w:rsid w:val="00FA4C0A"/>
    <w:rsid w:val="00FA63BC"/>
    <w:rsid w:val="00FB21DA"/>
    <w:rsid w:val="00FB3DC8"/>
    <w:rsid w:val="00FB5EED"/>
    <w:rsid w:val="00FB6044"/>
    <w:rsid w:val="00FC00BD"/>
    <w:rsid w:val="00FC5C3A"/>
    <w:rsid w:val="00FC60B7"/>
    <w:rsid w:val="00FD337E"/>
    <w:rsid w:val="00FD4204"/>
    <w:rsid w:val="00FD5F2D"/>
    <w:rsid w:val="00FD7CDD"/>
    <w:rsid w:val="00FE69AE"/>
    <w:rsid w:val="00FF251F"/>
    <w:rsid w:val="00FF3450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765F"/>
  <w15:docId w15:val="{A7E4117F-EBF8-4532-A806-696168A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99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  <w:style w:type="character" w:customStyle="1" w:styleId="apple-converted-space">
    <w:name w:val="apple-converted-space"/>
    <w:basedOn w:val="a0"/>
    <w:rsid w:val="0018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01Ed8v9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consultantplus://offline/ref=2859ED431146598982EDC39E55179D415334A9C00B66B9A2272A2FE892A3F201dF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DD93437BC049573DFECE0C60B4F47F7574B5C5AAF856BE22F88E1202021Cd8vB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DFECE0C60B4F47F7574B5C5dAvA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3C18-2D20-45DB-AF40-3BC0A1EF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3</Pages>
  <Words>22630</Words>
  <Characters>128997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Татьяна Андреевна</cp:lastModifiedBy>
  <cp:revision>16</cp:revision>
  <cp:lastPrinted>2024-03-07T02:32:00Z</cp:lastPrinted>
  <dcterms:created xsi:type="dcterms:W3CDTF">2024-02-13T03:53:00Z</dcterms:created>
  <dcterms:modified xsi:type="dcterms:W3CDTF">2024-03-11T06:40:00Z</dcterms:modified>
</cp:coreProperties>
</file>